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FD326" w14:textId="77777777" w:rsidR="00CE3255" w:rsidRPr="00B41433" w:rsidRDefault="00CE3255" w:rsidP="00CE3255">
      <w:pPr>
        <w:spacing w:after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41433">
        <w:rPr>
          <w:rFonts w:cs="Times New Roman"/>
          <w:b/>
          <w:sz w:val="28"/>
          <w:szCs w:val="28"/>
        </w:rPr>
        <w:t>Департамент образования города Москвы</w:t>
      </w:r>
    </w:p>
    <w:p w14:paraId="7AC4320B" w14:textId="77777777" w:rsidR="00CE3255" w:rsidRPr="00B41433" w:rsidRDefault="00CE3255" w:rsidP="00CE3255">
      <w:pPr>
        <w:spacing w:after="0"/>
        <w:jc w:val="center"/>
        <w:rPr>
          <w:rFonts w:cs="Times New Roman"/>
          <w:b/>
          <w:sz w:val="28"/>
          <w:szCs w:val="28"/>
        </w:rPr>
      </w:pPr>
      <w:r w:rsidRPr="00B41433">
        <w:rPr>
          <w:rFonts w:cs="Times New Roman"/>
          <w:b/>
          <w:sz w:val="28"/>
          <w:szCs w:val="28"/>
        </w:rPr>
        <w:t>Государственное автономное образовательное учреждение</w:t>
      </w:r>
    </w:p>
    <w:p w14:paraId="53C0B6A6" w14:textId="77777777" w:rsidR="00CE3255" w:rsidRPr="00B41433" w:rsidRDefault="00CE3255" w:rsidP="00CE3255">
      <w:pPr>
        <w:spacing w:after="0"/>
        <w:jc w:val="center"/>
        <w:rPr>
          <w:rFonts w:cs="Times New Roman"/>
          <w:b/>
          <w:sz w:val="28"/>
          <w:szCs w:val="28"/>
        </w:rPr>
      </w:pPr>
      <w:r w:rsidRPr="00B41433">
        <w:rPr>
          <w:rFonts w:cs="Times New Roman"/>
          <w:b/>
          <w:sz w:val="28"/>
          <w:szCs w:val="28"/>
        </w:rPr>
        <w:t>высшего образования города Москвы</w:t>
      </w:r>
    </w:p>
    <w:p w14:paraId="232BD274" w14:textId="77777777" w:rsidR="00CE3255" w:rsidRPr="00B41433" w:rsidRDefault="00CE3255" w:rsidP="00CE3255">
      <w:pPr>
        <w:spacing w:after="0"/>
        <w:jc w:val="center"/>
        <w:rPr>
          <w:rFonts w:cs="Times New Roman"/>
          <w:b/>
          <w:sz w:val="28"/>
          <w:szCs w:val="28"/>
        </w:rPr>
      </w:pPr>
      <w:r w:rsidRPr="00B41433">
        <w:rPr>
          <w:rFonts w:cs="Times New Roman"/>
          <w:b/>
          <w:sz w:val="28"/>
          <w:szCs w:val="28"/>
        </w:rPr>
        <w:t>«Московский городской педагогический университет»</w:t>
      </w:r>
    </w:p>
    <w:p w14:paraId="2EBC8CEA" w14:textId="7A9F77F7" w:rsidR="00CE3255" w:rsidRPr="00D27950" w:rsidRDefault="00CE3255" w:rsidP="00D27950">
      <w:pPr>
        <w:spacing w:after="0"/>
        <w:jc w:val="center"/>
        <w:rPr>
          <w:rFonts w:cs="Times New Roman"/>
          <w:sz w:val="28"/>
          <w:szCs w:val="28"/>
        </w:rPr>
      </w:pPr>
      <w:r w:rsidRPr="0030699A">
        <w:rPr>
          <w:rFonts w:cs="Times New Roman"/>
          <w:sz w:val="28"/>
          <w:szCs w:val="28"/>
        </w:rPr>
        <w:t>Институт</w:t>
      </w:r>
      <w:r w:rsidRPr="005F648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ки и психологии образования</w:t>
      </w:r>
    </w:p>
    <w:p w14:paraId="1276B7DD" w14:textId="77777777" w:rsidR="00CE3255" w:rsidRPr="00480821" w:rsidRDefault="00CE3255" w:rsidP="00CE3255">
      <w:pPr>
        <w:rPr>
          <w:rFonts w:cs="Times New Roman"/>
        </w:rPr>
      </w:pPr>
    </w:p>
    <w:p w14:paraId="6F785E5E" w14:textId="77777777" w:rsidR="00CE3255" w:rsidRPr="00480821" w:rsidRDefault="00CE3255" w:rsidP="00CE3255">
      <w:pPr>
        <w:rPr>
          <w:rFonts w:cs="Times New Roman"/>
        </w:rPr>
      </w:pPr>
    </w:p>
    <w:p w14:paraId="77C9281E" w14:textId="77777777" w:rsidR="00CE3255" w:rsidRDefault="00CE3255" w:rsidP="00CE3255">
      <w:pPr>
        <w:rPr>
          <w:rFonts w:cs="Times New Roman"/>
        </w:rPr>
      </w:pPr>
    </w:p>
    <w:p w14:paraId="7B14FD5B" w14:textId="77777777" w:rsidR="00CE3255" w:rsidRPr="002C019E" w:rsidRDefault="00CE3255" w:rsidP="00CE3255">
      <w:pPr>
        <w:jc w:val="center"/>
        <w:rPr>
          <w:rFonts w:cs="Times New Roman"/>
          <w:sz w:val="28"/>
          <w:szCs w:val="28"/>
        </w:rPr>
      </w:pPr>
      <w:r w:rsidRPr="002C019E">
        <w:rPr>
          <w:rFonts w:cs="Times New Roman"/>
          <w:sz w:val="28"/>
          <w:szCs w:val="28"/>
        </w:rPr>
        <w:t>РАБОЧАЯ ПРОГРАММА МОДУЛЯ</w:t>
      </w:r>
    </w:p>
    <w:p w14:paraId="6F489300" w14:textId="6EDC4E97" w:rsidR="00ED4F07" w:rsidRDefault="00CE3255" w:rsidP="00CE3255">
      <w:pPr>
        <w:jc w:val="center"/>
        <w:rPr>
          <w:szCs w:val="24"/>
          <w:lang w:eastAsia="ru-RU" w:bidi="ar-SA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LINK </w:instrText>
      </w:r>
      <w:r w:rsidR="00B90A7F">
        <w:rPr>
          <w:rFonts w:cs="Times New Roman"/>
          <w:b/>
          <w:sz w:val="28"/>
          <w:szCs w:val="28"/>
        </w:rPr>
        <w:instrText xml:space="preserve">Excel.Sheet.8 "Macintosh HD:Users:Mac:Desktop:W44.04.01_пим-о-д-16-1 исправленный.xls" План!R13C2 </w:instrText>
      </w:r>
      <w:r>
        <w:rPr>
          <w:rFonts w:cs="Times New Roman"/>
          <w:b/>
          <w:sz w:val="28"/>
          <w:szCs w:val="28"/>
        </w:rPr>
        <w:instrText xml:space="preserve">\a \f 5 \h </w:instrText>
      </w:r>
      <w:r>
        <w:rPr>
          <w:rFonts w:cs="Times New Roman"/>
          <w:b/>
          <w:sz w:val="28"/>
          <w:szCs w:val="28"/>
        </w:rPr>
        <w:fldChar w:fldCharType="separate"/>
      </w:r>
    </w:p>
    <w:p w14:paraId="4E3C6C72" w14:textId="77777777" w:rsidR="00ED303B" w:rsidRDefault="00ED4F07" w:rsidP="00ED4F07">
      <w:pPr>
        <w:jc w:val="center"/>
        <w:rPr>
          <w:b/>
          <w:bCs/>
          <w:i/>
          <w:iCs/>
          <w:sz w:val="28"/>
          <w:szCs w:val="28"/>
          <w:lang w:eastAsia="ru-RU"/>
        </w:rPr>
      </w:pPr>
      <w:r w:rsidRPr="00ED303B">
        <w:rPr>
          <w:b/>
          <w:bCs/>
          <w:i/>
          <w:iCs/>
          <w:sz w:val="28"/>
          <w:szCs w:val="28"/>
          <w:lang w:eastAsia="ru-RU"/>
        </w:rPr>
        <w:t xml:space="preserve">Современные проблемы науки и образования </w:t>
      </w:r>
    </w:p>
    <w:p w14:paraId="7F193E95" w14:textId="77777777" w:rsidR="00ED4F07" w:rsidRPr="00ED303B" w:rsidRDefault="00ED4F07" w:rsidP="00ED4F07">
      <w:pPr>
        <w:jc w:val="center"/>
        <w:rPr>
          <w:b/>
          <w:bCs/>
          <w:i/>
          <w:iCs/>
          <w:sz w:val="28"/>
          <w:szCs w:val="28"/>
          <w:lang w:eastAsia="ru-RU"/>
        </w:rPr>
      </w:pPr>
      <w:r w:rsidRPr="00ED303B">
        <w:rPr>
          <w:b/>
          <w:bCs/>
          <w:i/>
          <w:iCs/>
          <w:sz w:val="28"/>
          <w:szCs w:val="28"/>
          <w:lang w:eastAsia="ru-RU"/>
        </w:rPr>
        <w:t>(Адаптационные дисциплины)</w:t>
      </w:r>
    </w:p>
    <w:p w14:paraId="0682CCEC" w14:textId="77777777" w:rsidR="00CE3255" w:rsidRDefault="00CE3255" w:rsidP="00CE32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fldChar w:fldCharType="end"/>
      </w:r>
    </w:p>
    <w:p w14:paraId="62FC37B3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  <w:r w:rsidRPr="00B41433">
        <w:rPr>
          <w:rFonts w:cs="Times New Roman"/>
          <w:i/>
          <w:sz w:val="28"/>
          <w:szCs w:val="28"/>
        </w:rPr>
        <w:t xml:space="preserve">Направление подготовки </w:t>
      </w:r>
      <w:r>
        <w:rPr>
          <w:rFonts w:cs="Times New Roman"/>
          <w:i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ГСН</w:t>
      </w:r>
    </w:p>
    <w:p w14:paraId="00F1B030" w14:textId="502E7756" w:rsidR="00CE3255" w:rsidRDefault="00354359" w:rsidP="00CE325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4.04.00 </w:t>
      </w:r>
      <w:r w:rsidR="00CE3255" w:rsidRPr="00F23C60">
        <w:rPr>
          <w:rFonts w:cs="Times New Roman"/>
          <w:sz w:val="28"/>
          <w:szCs w:val="28"/>
        </w:rPr>
        <w:t>«Образование и педагогические науки» (уровень образования магистратура</w:t>
      </w:r>
      <w:r w:rsidR="00CE3255">
        <w:rPr>
          <w:rFonts w:cs="Times New Roman"/>
          <w:sz w:val="28"/>
          <w:szCs w:val="28"/>
        </w:rPr>
        <w:t>)</w:t>
      </w:r>
      <w:r w:rsidR="00CE3255" w:rsidRPr="00F23C60">
        <w:rPr>
          <w:rFonts w:cs="Times New Roman"/>
          <w:sz w:val="28"/>
          <w:szCs w:val="28"/>
        </w:rPr>
        <w:t xml:space="preserve"> </w:t>
      </w:r>
    </w:p>
    <w:p w14:paraId="5300D2F7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  <w:r w:rsidRPr="00480821">
        <w:rPr>
          <w:rFonts w:cs="Times New Roman"/>
          <w:sz w:val="28"/>
          <w:szCs w:val="28"/>
        </w:rPr>
        <w:t>Профиль подготовки</w:t>
      </w:r>
    </w:p>
    <w:p w14:paraId="61AA2A0B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-исследователь (методист)</w:t>
      </w:r>
    </w:p>
    <w:p w14:paraId="581BC4E8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</w:p>
    <w:p w14:paraId="3C5DDB1D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</w:p>
    <w:p w14:paraId="77ABB169" w14:textId="77777777" w:rsidR="00CE3255" w:rsidRDefault="00CE3255" w:rsidP="00CE3255">
      <w:pPr>
        <w:jc w:val="center"/>
        <w:rPr>
          <w:rFonts w:cs="Times New Roman"/>
          <w:sz w:val="28"/>
          <w:szCs w:val="28"/>
        </w:rPr>
      </w:pPr>
    </w:p>
    <w:p w14:paraId="7F7D269C" w14:textId="77777777" w:rsidR="00CE3255" w:rsidRPr="00BC7E2D" w:rsidRDefault="00CE3255" w:rsidP="00D27950">
      <w:pPr>
        <w:rPr>
          <w:rFonts w:cs="Times New Roman"/>
          <w:sz w:val="28"/>
          <w:szCs w:val="28"/>
        </w:rPr>
      </w:pPr>
    </w:p>
    <w:p w14:paraId="7F3F2727" w14:textId="77777777" w:rsidR="00CE3255" w:rsidRPr="00BC7E2D" w:rsidRDefault="00CE3255" w:rsidP="00CE3255">
      <w:pPr>
        <w:jc w:val="center"/>
        <w:rPr>
          <w:rFonts w:cs="Times New Roman"/>
          <w:b/>
          <w:sz w:val="28"/>
          <w:szCs w:val="28"/>
        </w:rPr>
      </w:pPr>
    </w:p>
    <w:p w14:paraId="34CE065E" w14:textId="77777777" w:rsidR="00CE3255" w:rsidRDefault="00CE3255" w:rsidP="00CE325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ва</w:t>
      </w:r>
    </w:p>
    <w:p w14:paraId="5ED72015" w14:textId="77777777" w:rsidR="00CE3255" w:rsidRPr="002C019E" w:rsidRDefault="00CE3255" w:rsidP="00CE3255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16</w:t>
      </w:r>
    </w:p>
    <w:p w14:paraId="4F7B445F" w14:textId="1D51B960" w:rsidR="00CE3255" w:rsidRPr="00D27950" w:rsidRDefault="00CE3255" w:rsidP="00D27950">
      <w:pPr>
        <w:jc w:val="both"/>
        <w:rPr>
          <w:rFonts w:cs="Times New Roman"/>
          <w:szCs w:val="24"/>
        </w:rPr>
      </w:pPr>
      <w:r w:rsidRPr="00B774BB">
        <w:rPr>
          <w:rFonts w:cs="Times New Roman"/>
          <w:szCs w:val="24"/>
        </w:rPr>
        <w:lastRenderedPageBreak/>
        <w:t xml:space="preserve">Рабочая программа модуля составлена в соответствии с УГСН 44.04.00 «Образование и Педагогические науки» (уровень образования </w:t>
      </w:r>
      <w:r w:rsidR="00D27950">
        <w:rPr>
          <w:rFonts w:cs="Times New Roman"/>
          <w:szCs w:val="24"/>
        </w:rPr>
        <w:t>магистратура</w:t>
      </w:r>
    </w:p>
    <w:p w14:paraId="46FAC794" w14:textId="77777777" w:rsidR="00CE3255" w:rsidRDefault="00CE3255" w:rsidP="00CE3255">
      <w:pPr>
        <w:rPr>
          <w:rFonts w:cs="Times New Roman"/>
        </w:rPr>
      </w:pPr>
    </w:p>
    <w:p w14:paraId="1DC75528" w14:textId="77777777" w:rsidR="00CE3255" w:rsidRPr="00F91155" w:rsidRDefault="00CE3255" w:rsidP="00CE3255">
      <w:pPr>
        <w:spacing w:after="0"/>
        <w:rPr>
          <w:rFonts w:cs="Times New Roman"/>
          <w:i/>
        </w:rPr>
      </w:pPr>
      <w:r w:rsidRPr="00F91155">
        <w:rPr>
          <w:rFonts w:cs="Times New Roman"/>
          <w:i/>
        </w:rPr>
        <w:t>Разработчики:</w:t>
      </w:r>
    </w:p>
    <w:p w14:paraId="031A9196" w14:textId="77777777" w:rsidR="00CE3255" w:rsidRDefault="00CE3255" w:rsidP="00CE3255">
      <w:pPr>
        <w:spacing w:after="0"/>
        <w:rPr>
          <w:rFonts w:cs="Times New Roman"/>
        </w:rPr>
      </w:pPr>
      <w:r w:rsidRPr="00CC1CCA">
        <w:rPr>
          <w:rFonts w:cs="Times New Roman"/>
        </w:rPr>
        <w:t>ГБОУ ВО МГПУ                              доц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Никитина Элеонора Константиновна</w:t>
      </w:r>
    </w:p>
    <w:p w14:paraId="6D7E9785" w14:textId="5B6A6810" w:rsidR="00CE3255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</w:t>
      </w:r>
    </w:p>
    <w:p w14:paraId="2C87CDCB" w14:textId="77777777" w:rsidR="00CE3255" w:rsidRPr="00F91155" w:rsidRDefault="00CE3255" w:rsidP="00CE3255">
      <w:pPr>
        <w:spacing w:after="0"/>
        <w:rPr>
          <w:rFonts w:cs="Times New Roman"/>
          <w:i/>
        </w:rPr>
      </w:pPr>
      <w:r w:rsidRPr="00F91155">
        <w:rPr>
          <w:rFonts w:cs="Times New Roman"/>
          <w:i/>
        </w:rPr>
        <w:t>Эксперты:</w:t>
      </w:r>
    </w:p>
    <w:p w14:paraId="70EE9D9D" w14:textId="77777777" w:rsidR="00CE3255" w:rsidRPr="008B2686" w:rsidRDefault="00CE3255" w:rsidP="00CE3255">
      <w:pPr>
        <w:spacing w:after="0"/>
        <w:rPr>
          <w:rFonts w:cs="Times New Roman"/>
        </w:rPr>
      </w:pPr>
      <w:r w:rsidRPr="008B2686">
        <w:rPr>
          <w:rFonts w:cs="Times New Roman"/>
        </w:rPr>
        <w:t xml:space="preserve">ФГБОУ ВПО МПГУ                        </w:t>
      </w:r>
      <w:r>
        <w:rPr>
          <w:rFonts w:cs="Times New Roman"/>
        </w:rPr>
        <w:t>профессор</w:t>
      </w:r>
      <w:r>
        <w:rPr>
          <w:rFonts w:cs="Times New Roman"/>
        </w:rPr>
        <w:tab/>
      </w:r>
      <w:r>
        <w:rPr>
          <w:rFonts w:cs="Times New Roman"/>
        </w:rPr>
        <w:tab/>
        <w:t>Дмитриев Юрий Александрович</w:t>
      </w:r>
    </w:p>
    <w:p w14:paraId="0D218B12" w14:textId="77777777" w:rsidR="00CE3255" w:rsidRDefault="00CE3255" w:rsidP="00CE3255">
      <w:pPr>
        <w:spacing w:after="0"/>
        <w:rPr>
          <w:rFonts w:cs="Times New Roman"/>
          <w:u w:val="single"/>
        </w:rPr>
      </w:pPr>
    </w:p>
    <w:p w14:paraId="5AE0EEE7" w14:textId="77777777" w:rsidR="00CE3255" w:rsidRDefault="00CE3255" w:rsidP="00CE3255">
      <w:pPr>
        <w:spacing w:after="0"/>
        <w:rPr>
          <w:rFonts w:cs="Times New Roman"/>
          <w:i/>
        </w:rPr>
      </w:pPr>
      <w:r w:rsidRPr="008B2686">
        <w:rPr>
          <w:rFonts w:cs="Times New Roman"/>
        </w:rPr>
        <w:t>ГБОУ ВО МГПУ                              профессор</w:t>
      </w:r>
      <w:r>
        <w:rPr>
          <w:rFonts w:cs="Times New Roman"/>
        </w:rPr>
        <w:tab/>
      </w:r>
      <w:r>
        <w:rPr>
          <w:rFonts w:cs="Times New Roman"/>
        </w:rPr>
        <w:tab/>
        <w:t>Воропаев Михаил Владимирович</w:t>
      </w:r>
    </w:p>
    <w:p w14:paraId="07C6EA96" w14:textId="77777777" w:rsidR="00CE3255" w:rsidRDefault="00CE3255" w:rsidP="00CE3255">
      <w:pPr>
        <w:spacing w:after="0"/>
        <w:rPr>
          <w:rFonts w:cs="Times New Roman"/>
        </w:rPr>
      </w:pPr>
    </w:p>
    <w:p w14:paraId="75222F71" w14:textId="77777777" w:rsidR="00CE3255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 xml:space="preserve">Рабочая программа модуля одобрена на заседании общеинститутской кафедры </w:t>
      </w:r>
    </w:p>
    <w:p w14:paraId="3B8306AA" w14:textId="77777777" w:rsidR="00CE3255" w:rsidRPr="008B2686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>теории и истории педагогики</w:t>
      </w:r>
    </w:p>
    <w:p w14:paraId="2CA385CB" w14:textId="77777777" w:rsidR="00CE3255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>Протокол № ____  от «_____» _______________ 2016 г.</w:t>
      </w:r>
    </w:p>
    <w:p w14:paraId="18509504" w14:textId="77777777" w:rsidR="00CE3255" w:rsidRDefault="00CE3255" w:rsidP="00CE3255">
      <w:pPr>
        <w:spacing w:after="0"/>
        <w:rPr>
          <w:rFonts w:cs="Times New Roman"/>
        </w:rPr>
      </w:pPr>
    </w:p>
    <w:p w14:paraId="66716CE1" w14:textId="77777777" w:rsidR="00CE3255" w:rsidRPr="008B2686" w:rsidRDefault="00CE3255" w:rsidP="00CE3255">
      <w:pPr>
        <w:spacing w:after="0"/>
        <w:rPr>
          <w:rFonts w:cs="Times New Roman"/>
        </w:rPr>
      </w:pPr>
      <w:r w:rsidRPr="008B2686">
        <w:rPr>
          <w:rFonts w:cs="Times New Roman"/>
        </w:rPr>
        <w:t xml:space="preserve">Заведующий кафедрой: д.п.н., профессор </w:t>
      </w:r>
      <w:r>
        <w:rPr>
          <w:rFonts w:cs="Times New Roman"/>
        </w:rPr>
        <w:t>Данилюк Александр Ярославович</w:t>
      </w:r>
      <w:r w:rsidRPr="008B2686">
        <w:rPr>
          <w:rFonts w:cs="Times New Roman"/>
        </w:rPr>
        <w:t xml:space="preserve"> </w:t>
      </w:r>
    </w:p>
    <w:p w14:paraId="25C4C846" w14:textId="77777777" w:rsidR="00CE3255" w:rsidRDefault="00CE3255" w:rsidP="00CE3255">
      <w:pPr>
        <w:spacing w:after="0"/>
        <w:rPr>
          <w:rFonts w:cs="Times New Roman"/>
        </w:rPr>
      </w:pPr>
    </w:p>
    <w:p w14:paraId="0943EE6A" w14:textId="77777777" w:rsidR="00CE3255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>СОГЛАСОВАНО:</w:t>
      </w:r>
    </w:p>
    <w:p w14:paraId="23B8DCAC" w14:textId="77777777" w:rsidR="00D27950" w:rsidRDefault="00CE3255" w:rsidP="00CE3255">
      <w:pPr>
        <w:spacing w:after="0"/>
        <w:rPr>
          <w:rFonts w:cs="Times New Roman"/>
          <w:i/>
        </w:rPr>
      </w:pPr>
      <w:r>
        <w:rPr>
          <w:rFonts w:cs="Times New Roman"/>
        </w:rPr>
        <w:t xml:space="preserve">Заведующий выпускающей кафедрой </w:t>
      </w:r>
      <w:r w:rsidRPr="008B2686">
        <w:rPr>
          <w:rFonts w:cs="Times New Roman"/>
        </w:rPr>
        <w:t>д.п.н., профессор</w:t>
      </w:r>
      <w:r>
        <w:rPr>
          <w:rFonts w:cs="Times New Roman"/>
        </w:rPr>
        <w:t xml:space="preserve">       Данилюк Александр Ярославович                                                           </w:t>
      </w:r>
    </w:p>
    <w:p w14:paraId="407B233B" w14:textId="05F6874F" w:rsidR="00CE3255" w:rsidRPr="00D27950" w:rsidRDefault="00CE3255" w:rsidP="00CE3255">
      <w:pPr>
        <w:spacing w:after="0"/>
        <w:rPr>
          <w:rFonts w:cs="Times New Roman"/>
          <w:i/>
        </w:rPr>
      </w:pPr>
      <w:r>
        <w:rPr>
          <w:rFonts w:cs="Times New Roman"/>
        </w:rPr>
        <w:t xml:space="preserve">Рабочая программа модуля  утверждена ученым советом института </w:t>
      </w:r>
      <w:r w:rsidRPr="008B2686">
        <w:rPr>
          <w:rFonts w:cs="Times New Roman"/>
        </w:rPr>
        <w:t xml:space="preserve">педагогики и психологии </w:t>
      </w:r>
    </w:p>
    <w:p w14:paraId="4F036D5E" w14:textId="77777777" w:rsidR="00CE3255" w:rsidRPr="008B2686" w:rsidRDefault="00CE3255" w:rsidP="00CE3255">
      <w:pPr>
        <w:spacing w:after="0"/>
        <w:rPr>
          <w:rFonts w:cs="Times New Roman"/>
        </w:rPr>
      </w:pPr>
      <w:r w:rsidRPr="008B2686">
        <w:rPr>
          <w:rFonts w:cs="Times New Roman"/>
        </w:rPr>
        <w:t>образования</w:t>
      </w:r>
    </w:p>
    <w:p w14:paraId="51878E4E" w14:textId="77777777" w:rsidR="00CE3255" w:rsidRDefault="00CE3255" w:rsidP="00CE3255">
      <w:pPr>
        <w:spacing w:after="0"/>
        <w:rPr>
          <w:rFonts w:cs="Times New Roman"/>
        </w:rPr>
      </w:pPr>
      <w:r>
        <w:rPr>
          <w:rFonts w:cs="Times New Roman"/>
        </w:rPr>
        <w:t xml:space="preserve">Протокол № _____ от «_____» _______________ 20___ г. </w:t>
      </w:r>
    </w:p>
    <w:p w14:paraId="586B3A66" w14:textId="77777777" w:rsidR="00CE3255" w:rsidRDefault="00CE3255" w:rsidP="00CE3255">
      <w:pPr>
        <w:spacing w:after="0"/>
        <w:rPr>
          <w:rFonts w:cs="Times New Roman"/>
        </w:rPr>
      </w:pPr>
    </w:p>
    <w:p w14:paraId="24AC42C2" w14:textId="77777777" w:rsidR="00CE3255" w:rsidRPr="008B2686" w:rsidRDefault="00CE3255" w:rsidP="00CE3255">
      <w:pPr>
        <w:spacing w:after="0"/>
        <w:rPr>
          <w:rFonts w:cs="Times New Roman"/>
        </w:rPr>
      </w:pPr>
      <w:r w:rsidRPr="008B2686">
        <w:rPr>
          <w:rFonts w:cs="Times New Roman"/>
        </w:rPr>
        <w:t>Директор института д.п.н., д.пс.н., профессор Савенков Александр Ильич</w:t>
      </w:r>
    </w:p>
    <w:p w14:paraId="0EBA467C" w14:textId="77777777" w:rsidR="00CE3255" w:rsidRDefault="00CE3255" w:rsidP="00CE3255">
      <w:pPr>
        <w:spacing w:after="0"/>
        <w:rPr>
          <w:rFonts w:cs="Times New Roman"/>
        </w:rPr>
      </w:pPr>
    </w:p>
    <w:p w14:paraId="62B2C77C" w14:textId="7E814A5D" w:rsidR="00CE3255" w:rsidRPr="00D27950" w:rsidRDefault="00CE3255" w:rsidP="00D27950">
      <w:pPr>
        <w:spacing w:after="0"/>
        <w:rPr>
          <w:rFonts w:cs="Times New Roman"/>
          <w:szCs w:val="24"/>
        </w:rPr>
      </w:pPr>
      <w:r w:rsidRPr="00C95319">
        <w:rPr>
          <w:rFonts w:cs="Times New Roman"/>
          <w:b/>
          <w:szCs w:val="24"/>
        </w:rPr>
        <w:lastRenderedPageBreak/>
        <w:t>1. Общая характеристика модуля</w:t>
      </w:r>
    </w:p>
    <w:p w14:paraId="7F9BCA84" w14:textId="77777777" w:rsidR="00CE3255" w:rsidRPr="00C95319" w:rsidRDefault="00CE3255" w:rsidP="00CE3255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1. Цель модуля: формирование универсальных и общепрофессиональных компетенций педагога-исследователя (методиста), способности осуществлять научно-исследовательскую  и методическую деятельность в образовании.</w:t>
      </w:r>
    </w:p>
    <w:p w14:paraId="16B52E6E" w14:textId="77777777" w:rsidR="00CE3255" w:rsidRPr="00C95319" w:rsidRDefault="00CE3255" w:rsidP="00CE3255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2. Задачи модуля:</w:t>
      </w:r>
    </w:p>
    <w:p w14:paraId="3FC2EAD5" w14:textId="77777777" w:rsidR="00F05562" w:rsidRPr="00892459" w:rsidRDefault="00F05562" w:rsidP="0089245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даптация обучающихся в контексте научно-исследовательской и методической деятельности;</w:t>
      </w:r>
    </w:p>
    <w:p w14:paraId="33B7C20D" w14:textId="77777777" w:rsidR="00F05562" w:rsidRPr="00892459" w:rsidRDefault="00F05562" w:rsidP="0089245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ведение в самостоятельную научно-исследовательскую деятельность, создание условий для актуализации и выбора проблематики собственного исследования;</w:t>
      </w:r>
    </w:p>
    <w:p w14:paraId="2B9C29F1" w14:textId="77777777" w:rsidR="00F05562" w:rsidRPr="00892459" w:rsidRDefault="00F05562" w:rsidP="0089245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едоставление магистрантам инструментария для исследовательской работы в области образования;</w:t>
      </w:r>
    </w:p>
    <w:p w14:paraId="2101C564" w14:textId="77777777" w:rsidR="00F05562" w:rsidRPr="00892459" w:rsidRDefault="00F05562" w:rsidP="0089245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ирование знаний, умений по использованию методов</w:t>
      </w:r>
      <w:r w:rsidR="00C95319" w:rsidRPr="00892459">
        <w:rPr>
          <w:rFonts w:cs="Times New Roman"/>
          <w:szCs w:val="24"/>
        </w:rPr>
        <w:t xml:space="preserve"> научного исследования для выявления традиционных и инновационных аспектов современного образования</w:t>
      </w:r>
    </w:p>
    <w:p w14:paraId="5BFE41B4" w14:textId="68EBFC93" w:rsidR="00CE3255" w:rsidRPr="00C95319" w:rsidRDefault="00CE3255" w:rsidP="00CE3255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 xml:space="preserve">1.3. Общая трудоемкость модуля – </w:t>
      </w:r>
      <w:r w:rsidR="00CA7C78" w:rsidRPr="00C95319">
        <w:rPr>
          <w:rFonts w:cs="Times New Roman"/>
          <w:szCs w:val="24"/>
        </w:rPr>
        <w:t>7</w:t>
      </w:r>
      <w:r w:rsidRPr="00C95319">
        <w:rPr>
          <w:rFonts w:cs="Times New Roman"/>
          <w:szCs w:val="24"/>
        </w:rPr>
        <w:t xml:space="preserve"> з.е., модуль входит в </w:t>
      </w:r>
      <w:r w:rsidR="009B542C">
        <w:rPr>
          <w:rFonts w:cs="Times New Roman"/>
          <w:szCs w:val="24"/>
        </w:rPr>
        <w:t>базовую</w:t>
      </w:r>
      <w:r w:rsidRPr="00C95319">
        <w:rPr>
          <w:rFonts w:cs="Times New Roman"/>
          <w:szCs w:val="24"/>
        </w:rPr>
        <w:t xml:space="preserve"> часть образовательной програм</w:t>
      </w:r>
      <w:r w:rsidR="009B542C">
        <w:rPr>
          <w:rFonts w:cs="Times New Roman"/>
          <w:szCs w:val="24"/>
        </w:rPr>
        <w:t xml:space="preserve">мы и направлен на формирование универсальных, общепрофессиональных и профессиональных </w:t>
      </w:r>
      <w:r w:rsidRPr="00C95319">
        <w:rPr>
          <w:rFonts w:cs="Times New Roman"/>
          <w:szCs w:val="24"/>
        </w:rPr>
        <w:t xml:space="preserve">компетенций педагогов в области научно-исследовательской и методической </w:t>
      </w:r>
      <w:r w:rsidR="009B542C">
        <w:rPr>
          <w:rFonts w:cs="Times New Roman"/>
          <w:szCs w:val="24"/>
        </w:rPr>
        <w:t>деятельности</w:t>
      </w:r>
      <w:r w:rsidRPr="00C95319">
        <w:rPr>
          <w:rFonts w:cs="Times New Roman"/>
          <w:szCs w:val="24"/>
        </w:rPr>
        <w:t>.</w:t>
      </w:r>
      <w:r w:rsidR="00892459" w:rsidRPr="00892459">
        <w:rPr>
          <w:rFonts w:cs="Times New Roman"/>
          <w:szCs w:val="24"/>
        </w:rPr>
        <w:t xml:space="preserve"> </w:t>
      </w:r>
      <w:r w:rsidR="00892459">
        <w:rPr>
          <w:rFonts w:cs="Times New Roman"/>
          <w:szCs w:val="24"/>
        </w:rPr>
        <w:t xml:space="preserve">Образовательные результаты формируются в следующих формах учебной работы: блок адаптационных дисциплин, исследовательский (проектный) семинар, педагогическая практика. Знаниевый компонент образовательных результатов формируется в ходе изучения дисциплин, умения (владения) преимущественно формируются на исследовательском семинаре и педагогической практике. </w:t>
      </w:r>
    </w:p>
    <w:p w14:paraId="442B6EF5" w14:textId="77777777" w:rsidR="00CE3255" w:rsidRPr="00C95319" w:rsidRDefault="00CE3255" w:rsidP="00CE3255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4. Вид профессиональной деятельности обучающихся:</w:t>
      </w:r>
    </w:p>
    <w:p w14:paraId="514C7B4E" w14:textId="77777777" w:rsidR="00CE3255" w:rsidRPr="00C95319" w:rsidRDefault="00CE3255" w:rsidP="00CE3255">
      <w:pPr>
        <w:pStyle w:val="a3"/>
        <w:numPr>
          <w:ilvl w:val="0"/>
          <w:numId w:val="1"/>
        </w:numPr>
        <w:ind w:left="0" w:firstLine="360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научно-исследовательская</w:t>
      </w:r>
    </w:p>
    <w:p w14:paraId="7E23320E" w14:textId="77777777" w:rsidR="00CE3255" w:rsidRPr="00C95319" w:rsidRDefault="00CE3255" w:rsidP="00CE3255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методическая</w:t>
      </w:r>
    </w:p>
    <w:p w14:paraId="2744314F" w14:textId="77777777" w:rsidR="00CE3255" w:rsidRPr="00C95319" w:rsidRDefault="00CE3255" w:rsidP="00CE3255">
      <w:pPr>
        <w:spacing w:after="0"/>
        <w:rPr>
          <w:rFonts w:cs="Times New Roman"/>
          <w:b/>
          <w:szCs w:val="24"/>
        </w:rPr>
      </w:pPr>
      <w:r w:rsidRPr="00C95319">
        <w:rPr>
          <w:rFonts w:cs="Times New Roman"/>
          <w:b/>
          <w:szCs w:val="24"/>
        </w:rPr>
        <w:t>2. Планируемые результаты освоения модуля</w:t>
      </w:r>
    </w:p>
    <w:p w14:paraId="7E245EAA" w14:textId="027F2BF7" w:rsidR="00CE3255" w:rsidRPr="00C95319" w:rsidRDefault="00CE3255" w:rsidP="00CE3255">
      <w:pPr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Компетенции обучающегося как совокупный ожидаемый результат по завершению освоения модуля</w:t>
      </w:r>
      <w:r w:rsidR="00892459">
        <w:rPr>
          <w:rFonts w:cs="Times New Roman"/>
          <w:szCs w:val="24"/>
        </w:rPr>
        <w:t xml:space="preserve">. </w:t>
      </w:r>
    </w:p>
    <w:p w14:paraId="54509E16" w14:textId="77777777" w:rsidR="00CA7C78" w:rsidRPr="00C95319" w:rsidRDefault="00CA7C78" w:rsidP="00CA7C78">
      <w:pPr>
        <w:spacing w:after="0"/>
        <w:ind w:firstLine="708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33CD956C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2. Способен управлять проектом на всех этапах его жизненного цикла</w:t>
      </w:r>
    </w:p>
    <w:p w14:paraId="70EA2B7F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14:paraId="62938A1D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</w:p>
    <w:p w14:paraId="512678CA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</w:p>
    <w:p w14:paraId="4BF4B9B2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6.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0684B31D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2BD82405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1DEAAE68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lastRenderedPageBreak/>
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</w:p>
    <w:p w14:paraId="4F319669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3C6410B0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5. Способен планировать и организовывать взаимодействия участников образовательных отношений</w:t>
      </w:r>
    </w:p>
    <w:p w14:paraId="65E101E8" w14:textId="77777777" w:rsidR="00CA7C78" w:rsidRPr="00C95319" w:rsidRDefault="00CA7C78" w:rsidP="00CA7C78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6. Способен проектировать педагогическую деятельность на основе специальных научных знаний и результатов исследований</w:t>
      </w:r>
    </w:p>
    <w:p w14:paraId="0413168C" w14:textId="77777777" w:rsidR="00CA7C78" w:rsidRPr="00C95319" w:rsidRDefault="00CA7C78" w:rsidP="00CA7C78">
      <w:pPr>
        <w:spacing w:after="0"/>
        <w:ind w:firstLine="708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</w:r>
    </w:p>
    <w:p w14:paraId="6B54B699" w14:textId="77777777" w:rsidR="00CA7C78" w:rsidRPr="00C95319" w:rsidRDefault="00CA7C78" w:rsidP="00CA7C78">
      <w:pPr>
        <w:spacing w:after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2. Способен организовывать индивидуальную и коллективную научно-исследовательскую деятельность в области образования.</w:t>
      </w:r>
    </w:p>
    <w:p w14:paraId="2BEDFF33" w14:textId="77777777" w:rsidR="00CA7C78" w:rsidRPr="00C95319" w:rsidRDefault="00CA7C78" w:rsidP="00CA7C78">
      <w:pPr>
        <w:spacing w:after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</w:r>
    </w:p>
    <w:p w14:paraId="6464057E" w14:textId="77777777" w:rsidR="00CA7C78" w:rsidRPr="00C95319" w:rsidRDefault="00CA7C78" w:rsidP="00CA7C78">
      <w:pPr>
        <w:spacing w:after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</w:r>
    </w:p>
    <w:p w14:paraId="50D4A25F" w14:textId="410ED3A3" w:rsidR="00892459" w:rsidRPr="00C95319" w:rsidRDefault="00CA7C78" w:rsidP="00D27950">
      <w:pPr>
        <w:spacing w:after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</w:r>
    </w:p>
    <w:tbl>
      <w:tblPr>
        <w:tblpPr w:leftFromText="180" w:rightFromText="180" w:vertAnchor="text" w:horzAnchor="margin" w:tblpY="44"/>
        <w:tblOverlap w:val="never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5528"/>
      </w:tblGrid>
      <w:tr w:rsidR="00D27950" w:rsidRPr="00892459" w14:paraId="6A4166A7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11BA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Наименование компетенции</w:t>
            </w:r>
          </w:p>
          <w:p w14:paraId="3BB1C12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ГОС 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7C1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ланируемые результаты освоения образовательной программы</w:t>
            </w:r>
          </w:p>
        </w:tc>
      </w:tr>
      <w:tr w:rsidR="00D27950" w:rsidRPr="00892459" w14:paraId="75F21E08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8B07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C197BB5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CBC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Знать:</w:t>
            </w:r>
          </w:p>
          <w:p w14:paraId="71B6A42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ологию системного подхода</w:t>
            </w:r>
          </w:p>
          <w:p w14:paraId="06C56CC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меть:</w:t>
            </w:r>
          </w:p>
          <w:p w14:paraId="5EEACFB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решать задачи, требующие навыков абстрактного мышления </w:t>
            </w:r>
          </w:p>
          <w:p w14:paraId="712F1C2E" w14:textId="77777777" w:rsidR="00D27950" w:rsidRPr="00892459" w:rsidRDefault="00D27950" w:rsidP="00892459">
            <w:pPr>
              <w:widowControl w:val="0"/>
              <w:rPr>
                <w:rFonts w:cs="Times New Roman"/>
                <w:i/>
                <w:szCs w:val="24"/>
              </w:rPr>
            </w:pPr>
            <w:r w:rsidRPr="00892459">
              <w:rPr>
                <w:rFonts w:cs="Times New Roman"/>
                <w:szCs w:val="24"/>
              </w:rPr>
              <w:t>Владеть:</w:t>
            </w:r>
          </w:p>
          <w:p w14:paraId="6EF6323C" w14:textId="4448A081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ами анализа и синтеза</w:t>
            </w:r>
          </w:p>
        </w:tc>
      </w:tr>
      <w:tr w:rsidR="00D27950" w:rsidRPr="00892459" w14:paraId="3CBA2E94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B13B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К-2. Способен управлять проектом на всех этапах его жизненного цикла</w:t>
            </w:r>
          </w:p>
          <w:p w14:paraId="71120C48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E1CE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Знать:</w:t>
            </w:r>
          </w:p>
          <w:p w14:paraId="0758397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инципы разработки плана выполнения (дорожной карты) проекта в сфере профессиональной деятельности на всех этапах его жизненного цикла</w:t>
            </w:r>
          </w:p>
          <w:p w14:paraId="5EA158C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меть:</w:t>
            </w:r>
          </w:p>
          <w:p w14:paraId="6ED6CBB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Разрабатывать план выполнения (дорожную карту) проекта в сфере профессиональной деятельности на всех этапах его жизненного цикла, предусматривая проблемные ситуации и риски</w:t>
            </w:r>
          </w:p>
          <w:p w14:paraId="4152F38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ладеть:</w:t>
            </w:r>
          </w:p>
          <w:p w14:paraId="23C0F66B" w14:textId="31424710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методами планирования и выполнения проектов в условиях неопределенности, осуществляя руководство проектом (поддерживая выполнение проекта) </w:t>
            </w:r>
          </w:p>
        </w:tc>
      </w:tr>
      <w:tr w:rsidR="00D27950" w:rsidRPr="00892459" w14:paraId="07FA7401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A03C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483CDE16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0C5F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: </w:t>
            </w:r>
          </w:p>
          <w:p w14:paraId="1E58462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озможные нестандартные ситуации, </w:t>
            </w:r>
            <w:r w:rsidRPr="00892459">
              <w:rPr>
                <w:rFonts w:cs="Times New Roman"/>
                <w:color w:val="000000"/>
                <w:szCs w:val="24"/>
              </w:rPr>
              <w:t>возникающие в процессе профессиональной деятельности</w:t>
            </w:r>
          </w:p>
          <w:p w14:paraId="3B8794A4" w14:textId="77777777" w:rsidR="00D27950" w:rsidRPr="00892459" w:rsidRDefault="00D27950" w:rsidP="00892459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  <w:r w:rsidRPr="00892459">
              <w:rPr>
                <w:rFonts w:cs="Times New Roman"/>
                <w:color w:val="000000"/>
                <w:szCs w:val="24"/>
              </w:rPr>
              <w:t>действовать в нестандартных ситуациях, возникающих в процессе профессиональной деятельности</w:t>
            </w:r>
          </w:p>
          <w:p w14:paraId="5B5E2EF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: </w:t>
            </w:r>
          </w:p>
          <w:p w14:paraId="5C06B27E" w14:textId="56ACEE41" w:rsidR="00D27950" w:rsidRPr="00892459" w:rsidRDefault="00D27950" w:rsidP="00892459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892459">
              <w:rPr>
                <w:rFonts w:cs="Times New Roman"/>
                <w:color w:val="000000"/>
                <w:szCs w:val="24"/>
              </w:rPr>
              <w:t>методами и приемами работы в нестандартных ситуациях, возникающих в процессе профессиональной деятельности</w:t>
            </w:r>
          </w:p>
        </w:tc>
      </w:tr>
      <w:tr w:rsidR="00D27950" w:rsidRPr="00892459" w14:paraId="324DD2B2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5A927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14:paraId="33170699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F5B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: </w:t>
            </w:r>
          </w:p>
          <w:p w14:paraId="5D33816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-риторические аспекты устной и письменной коммуникации на русском языке. Иметь представление о качествах хорошей речи на русском языке</w:t>
            </w:r>
          </w:p>
          <w:p w14:paraId="1BF7A23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-риторические аспекты устной и письменной коммуникации на русском языке. Иметь представление о качествах хорошей речи и приемах речевого воздействия на русском языке.</w:t>
            </w:r>
          </w:p>
          <w:p w14:paraId="0617A78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54827D5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-анализировать языковой материал текстов на русском языке в нормативном аспекте и вносить необходимые исправления нормативного характера.</w:t>
            </w:r>
          </w:p>
          <w:p w14:paraId="2D0F859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  <w:shd w:val="clear" w:color="auto" w:fill="FFFFFF"/>
              </w:rPr>
              <w:t>-</w:t>
            </w:r>
            <w:r w:rsidRPr="00892459">
              <w:rPr>
                <w:rFonts w:cs="Times New Roman"/>
                <w:szCs w:val="24"/>
              </w:rPr>
              <w:t xml:space="preserve"> производить редакторскую правку текстов научного и официально-делового стилей речи на русском языке.</w:t>
            </w:r>
          </w:p>
          <w:p w14:paraId="4785C06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: </w:t>
            </w:r>
          </w:p>
          <w:p w14:paraId="713356F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навыками создания на русском языке письменных и устных текстов научного и официально-делового стилей речи для обеспечения профессиональной </w:t>
            </w:r>
            <w:r w:rsidRPr="00892459">
              <w:rPr>
                <w:rFonts w:cs="Times New Roman"/>
                <w:szCs w:val="24"/>
              </w:rPr>
              <w:lastRenderedPageBreak/>
              <w:t>деятельности.</w:t>
            </w:r>
          </w:p>
          <w:p w14:paraId="7ACD5549" w14:textId="03245931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-навыками создания на русском языке письменных и устных текстов научного и официально-делового стилей речи для обеспечения профессиональной деятельности с испо</w:t>
            </w:r>
            <w:r>
              <w:rPr>
                <w:rFonts w:cs="Times New Roman"/>
                <w:szCs w:val="24"/>
              </w:rPr>
              <w:t>льзованием риторических приемов</w:t>
            </w:r>
          </w:p>
        </w:tc>
      </w:tr>
      <w:tr w:rsidR="00D27950" w:rsidRPr="00892459" w14:paraId="179032DD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2CB4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УК-5. Способен анализировать и учитывать разнообразие культур в процессе межкультурного взаимодействия</w:t>
            </w:r>
          </w:p>
          <w:p w14:paraId="4FE5EF00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A55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: </w:t>
            </w:r>
          </w:p>
          <w:p w14:paraId="23EA12B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смысл и меру социальной и этической ответственности, </w:t>
            </w:r>
            <w:r w:rsidRPr="00892459">
              <w:rPr>
                <w:rFonts w:cs="Times New Roman"/>
                <w:color w:val="000000"/>
                <w:szCs w:val="24"/>
              </w:rPr>
              <w:t xml:space="preserve">возникающей в случае принятия неверных решений в нестандартных профессиональных ситуациях </w:t>
            </w:r>
          </w:p>
          <w:p w14:paraId="65DC9F9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5BE43F8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инимать решения в нестандартных ситуациях, соблюдая принципы социальной и этической ответственности</w:t>
            </w:r>
          </w:p>
          <w:p w14:paraId="5E65CA5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: </w:t>
            </w:r>
          </w:p>
          <w:p w14:paraId="69DB27BB" w14:textId="247E6812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ами принятия решений в нестандартных ситуациях, исключающими негативные последствия социального и этического характера</w:t>
            </w:r>
          </w:p>
        </w:tc>
      </w:tr>
      <w:tr w:rsidR="00D27950" w:rsidRPr="00892459" w14:paraId="5489A79D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7BD8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14:paraId="6215BDF2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4DAC2" w14:textId="77777777" w:rsidR="00D27950" w:rsidRPr="00892459" w:rsidRDefault="00D27950" w:rsidP="00892459">
            <w:pPr>
              <w:widowControl w:val="0"/>
              <w:contextualSpacing/>
              <w:rPr>
                <w:rFonts w:eastAsia="Calibri"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Знать:</w:t>
            </w:r>
          </w:p>
          <w:p w14:paraId="5BE92941" w14:textId="77777777" w:rsidR="00D27950" w:rsidRPr="00892459" w:rsidRDefault="00D27950" w:rsidP="00892459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характеристики и механизмы процессов саморазвития и самореализации личности</w:t>
            </w:r>
          </w:p>
          <w:p w14:paraId="1AE0884B" w14:textId="77777777" w:rsidR="00D27950" w:rsidRPr="00892459" w:rsidRDefault="00D27950" w:rsidP="00892459">
            <w:pPr>
              <w:widowControl w:val="0"/>
              <w:contextualSpacing/>
              <w:rPr>
                <w:rFonts w:eastAsia="Calibri"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меть:</w:t>
            </w:r>
          </w:p>
          <w:p w14:paraId="32D96B61" w14:textId="77777777" w:rsidR="00D27950" w:rsidRPr="00892459" w:rsidRDefault="00D27950" w:rsidP="00892459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еализовывать личностные способность, творческий потенциал в различных видах деятельности и социальных общностях</w:t>
            </w:r>
          </w:p>
          <w:p w14:paraId="59F942AD" w14:textId="77777777" w:rsidR="00D27950" w:rsidRPr="00892459" w:rsidRDefault="00D27950" w:rsidP="00892459">
            <w:pPr>
              <w:widowControl w:val="0"/>
              <w:contextualSpacing/>
              <w:rPr>
                <w:rFonts w:eastAsia="Calibri"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ладеть:</w:t>
            </w:r>
          </w:p>
          <w:p w14:paraId="4A7FC9E7" w14:textId="77777777" w:rsidR="00D27950" w:rsidRPr="00892459" w:rsidRDefault="00D27950" w:rsidP="00892459">
            <w:pPr>
              <w:widowControl w:val="0"/>
              <w:contextualSpacing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иемами саморазвития и самореализации в профессиональной и других сферах деятельности</w:t>
            </w:r>
          </w:p>
          <w:p w14:paraId="237181B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557467BD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EE8C5" w14:textId="77777777" w:rsidR="00D27950" w:rsidRPr="00892459" w:rsidRDefault="00D27950" w:rsidP="00D27950">
            <w:r w:rsidRPr="00892459">
      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17E4BD70" w14:textId="77777777" w:rsidR="00D27950" w:rsidRPr="00892459" w:rsidRDefault="00D27950" w:rsidP="00D2795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2C82" w14:textId="77777777" w:rsidR="00D27950" w:rsidRPr="00892459" w:rsidRDefault="00D27950" w:rsidP="00D27950">
            <w:r w:rsidRPr="00892459">
              <w:t xml:space="preserve">Знать </w:t>
            </w:r>
          </w:p>
          <w:p w14:paraId="7B6C4141" w14:textId="77777777" w:rsidR="00D27950" w:rsidRPr="00892459" w:rsidRDefault="00D27950" w:rsidP="00D27950">
            <w:r w:rsidRPr="00892459">
              <w:t>принципы, методы и подходы к процессам проектирования основных и дополнительных образовательных программ</w:t>
            </w:r>
          </w:p>
          <w:p w14:paraId="03104624" w14:textId="77777777" w:rsidR="00D27950" w:rsidRPr="00892459" w:rsidRDefault="00D27950" w:rsidP="00D27950">
            <w:r w:rsidRPr="00892459">
              <w:t>пути достижения образовательных результатов и способы оценки результатов обучения</w:t>
            </w:r>
          </w:p>
          <w:p w14:paraId="225F795E" w14:textId="77777777" w:rsidR="00D27950" w:rsidRPr="00892459" w:rsidRDefault="00D27950" w:rsidP="00D27950">
            <w:r w:rsidRPr="00892459">
              <w:t>ключевые принципы проектирования основных и дополнительных образовательных программ</w:t>
            </w:r>
          </w:p>
          <w:p w14:paraId="43BFDE06" w14:textId="77777777" w:rsidR="00D27950" w:rsidRPr="00892459" w:rsidRDefault="00D27950" w:rsidP="00D27950">
            <w:r w:rsidRPr="00892459">
              <w:t>основные подходы к разработке научно-методического обеспечения  реализации программ.</w:t>
            </w:r>
          </w:p>
          <w:p w14:paraId="32B5529D" w14:textId="77777777" w:rsidR="00D27950" w:rsidRPr="00892459" w:rsidRDefault="00D27950" w:rsidP="00D27950">
            <w:r w:rsidRPr="00892459">
              <w:lastRenderedPageBreak/>
              <w:t>Уметь</w:t>
            </w:r>
          </w:p>
          <w:p w14:paraId="712F20FB" w14:textId="77777777" w:rsidR="00D27950" w:rsidRPr="00892459" w:rsidRDefault="00D27950" w:rsidP="00D27950">
            <w:r w:rsidRPr="00892459">
              <w:t>разрабатывать целевой, содержательный и организационный разделы основных и дополнительных образовательных программ образовательного процесса.</w:t>
            </w:r>
          </w:p>
          <w:p w14:paraId="3811361E" w14:textId="77777777" w:rsidR="00D27950" w:rsidRPr="00892459" w:rsidRDefault="00D27950" w:rsidP="00D27950">
            <w:r w:rsidRPr="00892459">
              <w:t>разрабатывать элементы содержания программ и осуществлять их отбор с учетом планируемых образовательных результатов.</w:t>
            </w:r>
          </w:p>
          <w:p w14:paraId="0755FD56" w14:textId="77777777" w:rsidR="00D27950" w:rsidRPr="00892459" w:rsidRDefault="00D27950" w:rsidP="00D27950">
            <w:r w:rsidRPr="00892459">
              <w:t>отбирать элементы содержания программ, определять принципы их преемственности, умеет определять планируемые образовательные результаты.</w:t>
            </w:r>
          </w:p>
          <w:p w14:paraId="08E476F4" w14:textId="77777777" w:rsidR="00D27950" w:rsidRPr="00892459" w:rsidRDefault="00D27950" w:rsidP="00D27950">
            <w:r w:rsidRPr="00892459">
              <w:t>разрабатывать научно-методическое обеспечение реализации программ.</w:t>
            </w:r>
          </w:p>
          <w:p w14:paraId="3FB436A6" w14:textId="77777777" w:rsidR="00D27950" w:rsidRPr="00892459" w:rsidRDefault="00D27950" w:rsidP="00D27950">
            <w:r w:rsidRPr="00892459">
              <w:t>Владеть действиями (навыками):</w:t>
            </w:r>
          </w:p>
          <w:p w14:paraId="7FA14722" w14:textId="77777777" w:rsidR="00D27950" w:rsidRPr="00892459" w:rsidRDefault="00D27950" w:rsidP="00D27950">
            <w:r w:rsidRPr="00892459">
              <w:t xml:space="preserve">разрабатывает целевой, содержательный и организационный разделы основных и дополнительных образовательных программ с учетом планируемых образовательных результатов  </w:t>
            </w:r>
          </w:p>
          <w:p w14:paraId="6932D278" w14:textId="77777777" w:rsidR="00D27950" w:rsidRPr="00892459" w:rsidRDefault="00D27950" w:rsidP="00D27950">
            <w:r w:rsidRPr="00892459">
              <w:t>осуществляет  проектирование основных и дополнительных образовательных программ с учетом планируемых образовательных результатов</w:t>
            </w:r>
          </w:p>
          <w:p w14:paraId="5DC12DD1" w14:textId="77777777" w:rsidR="00D27950" w:rsidRPr="00892459" w:rsidRDefault="00D27950" w:rsidP="00D27950">
            <w:r w:rsidRPr="00892459">
              <w:t>отбирает и структурирует содержание основных и дополнительных образовательных программ</w:t>
            </w:r>
          </w:p>
          <w:p w14:paraId="57079E2A" w14:textId="77777777" w:rsidR="00D27950" w:rsidRPr="00892459" w:rsidRDefault="00D27950" w:rsidP="00D27950">
            <w:r w:rsidRPr="00892459">
              <w:t>реализует профессиональную деятельность по разработке  научно-методического обеспечения реализации основных и дополнительных образовательных программ</w:t>
            </w:r>
          </w:p>
          <w:p w14:paraId="5A4B9908" w14:textId="77777777" w:rsidR="00D27950" w:rsidRPr="00892459" w:rsidRDefault="00D27950" w:rsidP="00D27950">
            <w:r w:rsidRPr="00892459">
              <w:t xml:space="preserve">разрабатывает алгоритм проектирования </w:t>
            </w:r>
          </w:p>
          <w:p w14:paraId="555FC0CD" w14:textId="4EB6AB40" w:rsidR="00D27950" w:rsidRPr="00892459" w:rsidRDefault="00D27950" w:rsidP="00D27950">
            <w:r w:rsidRPr="00892459">
              <w:t>основных и дополнительных образовательных программ</w:t>
            </w:r>
          </w:p>
        </w:tc>
      </w:tr>
      <w:tr w:rsidR="00D27950" w:rsidRPr="00892459" w14:paraId="105310DB" w14:textId="77777777" w:rsidTr="00D27950">
        <w:trPr>
          <w:trHeight w:val="1119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8A6A" w14:textId="77777777" w:rsidR="00D27950" w:rsidRPr="00892459" w:rsidRDefault="00D27950" w:rsidP="00D27950">
            <w:r w:rsidRPr="00892459">
              <w:lastRenderedPageBreak/>
      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28F2F13B" w14:textId="77777777" w:rsidR="00D27950" w:rsidRPr="00892459" w:rsidRDefault="00D27950" w:rsidP="00D2795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2D7E" w14:textId="77777777" w:rsidR="00D27950" w:rsidRPr="00892459" w:rsidRDefault="00D27950" w:rsidP="00D27950">
            <w:r w:rsidRPr="00892459">
              <w:t xml:space="preserve">Знать </w:t>
            </w:r>
          </w:p>
          <w:p w14:paraId="7966F211" w14:textId="77777777" w:rsidR="00D27950" w:rsidRPr="00892459" w:rsidRDefault="00D27950" w:rsidP="00D27950">
            <w:r w:rsidRPr="00892459">
              <w:t>современное законодательство в области образования, требования ФГОС дошкольного и уровней общего образования, современные методики и технологии организации образовательной (учебной и воспитательной) деятельности, принципы и содержание теории педагогического проектирования.</w:t>
            </w:r>
          </w:p>
          <w:p w14:paraId="7D617853" w14:textId="77777777" w:rsidR="00D27950" w:rsidRPr="00892459" w:rsidRDefault="00D27950" w:rsidP="00D27950">
            <w:r w:rsidRPr="00892459">
              <w:t>общие закономерности развития ребенка, современные педагогические технологии реализации деятельностного и компетентностного подходов с учетом возрастных и индивидуальных особенностей обучающихся, в том числе с особыми образовательными потребностями.</w:t>
            </w:r>
          </w:p>
          <w:p w14:paraId="1F51F5A0" w14:textId="77777777" w:rsidR="00D27950" w:rsidRPr="00892459" w:rsidRDefault="00D27950" w:rsidP="00D27950">
            <w:r w:rsidRPr="00892459">
              <w:t>содержание примерных основных образовательных программ, индивидуальные и групповые технологии обучения и воспитания</w:t>
            </w:r>
          </w:p>
          <w:p w14:paraId="2648BD24" w14:textId="77777777" w:rsidR="00D27950" w:rsidRPr="00892459" w:rsidRDefault="00D27950" w:rsidP="00D27950">
            <w:r w:rsidRPr="00892459">
              <w:t>иметь представление об основных физиологических и психологических особенностях обучающихся с особыми образовательными потребностями.</w:t>
            </w:r>
          </w:p>
          <w:p w14:paraId="4F8CC287" w14:textId="77777777" w:rsidR="00D27950" w:rsidRPr="00892459" w:rsidRDefault="00D27950" w:rsidP="00D27950">
            <w:r w:rsidRPr="00892459">
              <w:t xml:space="preserve">Уметь </w:t>
            </w:r>
          </w:p>
          <w:p w14:paraId="660F9493" w14:textId="77777777" w:rsidR="00D27950" w:rsidRPr="00892459" w:rsidRDefault="00D27950" w:rsidP="00D27950">
            <w:r w:rsidRPr="00892459">
              <w:t>планировать и организовать учебную и воспитательную деятельность сообразно с возрастными и психо-физиологическими особенностями и индивидуальными образовательными потребностями обучающихся, осуществлять учебное сотрудничество и совместную учебную деятельность.</w:t>
            </w:r>
          </w:p>
          <w:p w14:paraId="7EC3BBF1" w14:textId="77777777" w:rsidR="00D27950" w:rsidRPr="00892459" w:rsidRDefault="00D27950" w:rsidP="00D27950">
            <w:r w:rsidRPr="00892459">
              <w:t>организовать самостоятельную деятельность обучающихся, в том числе учебно-исследовательскую и проектную.</w:t>
            </w:r>
          </w:p>
          <w:p w14:paraId="53096580" w14:textId="30AD9F69" w:rsidR="00D27950" w:rsidRPr="00892459" w:rsidRDefault="00D27950" w:rsidP="00D27950">
            <w:r w:rsidRPr="00892459">
              <w:t>планировать и осуществлять учебный процесс в соответствии с основной общеобразовательной программой, отбира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      </w:r>
          </w:p>
          <w:p w14:paraId="2A87B31F" w14:textId="77777777" w:rsidR="00D27950" w:rsidRPr="00892459" w:rsidRDefault="00D27950" w:rsidP="00D27950">
            <w:r w:rsidRPr="00892459">
              <w:t xml:space="preserve">Владеет действиями (навыками) : </w:t>
            </w:r>
          </w:p>
          <w:p w14:paraId="32EF7B03" w14:textId="77777777" w:rsidR="00D27950" w:rsidRPr="00892459" w:rsidRDefault="00D27950" w:rsidP="00D27950">
            <w:r w:rsidRPr="00892459">
              <w:lastRenderedPageBreak/>
              <w:t>осуществляет педагогическое проектирование индивидуальных образовательных маршрутов</w:t>
            </w:r>
          </w:p>
          <w:p w14:paraId="284EF842" w14:textId="77777777" w:rsidR="00D27950" w:rsidRPr="00892459" w:rsidRDefault="00D27950" w:rsidP="00D27950">
            <w:r w:rsidRPr="00892459">
              <w:t>разрабатывает и реализует собственные (авторские) методические приемы обучения и воспитания с учетом контингента обучающихся с особыми образовательными потребностями</w:t>
            </w:r>
          </w:p>
          <w:p w14:paraId="7896D177" w14:textId="77777777" w:rsidR="00D27950" w:rsidRPr="00892459" w:rsidRDefault="00D27950" w:rsidP="00D27950">
            <w:r w:rsidRPr="00892459">
              <w:t>разрабатывает учебные занятия с учетом особенностей обучаемого контингента, использует в практике профессиональной деятельности современные информационно-коммуникационные технологии и СМИ</w:t>
            </w:r>
          </w:p>
          <w:p w14:paraId="4CEECC19" w14:textId="77777777" w:rsidR="00D27950" w:rsidRPr="00892459" w:rsidRDefault="00D27950" w:rsidP="00D27950">
            <w:r w:rsidRPr="00892459">
              <w:t>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обучающихся</w:t>
            </w:r>
          </w:p>
          <w:p w14:paraId="0018BD51" w14:textId="77777777" w:rsidR="00D27950" w:rsidRPr="00892459" w:rsidRDefault="00D27950" w:rsidP="00D27950">
            <w:r w:rsidRPr="00892459">
              <w:t>проводит анализ контингента обучающихся, уточняет и модифицирует планирование образовательного и воспитательного процесса</w:t>
            </w:r>
          </w:p>
          <w:p w14:paraId="502384EC" w14:textId="77777777" w:rsidR="00D27950" w:rsidRPr="00892459" w:rsidRDefault="00D27950" w:rsidP="00D27950">
            <w:r w:rsidRPr="00892459">
              <w:t>разрабатывает и реализует методические приемы обучения и воспитания с учетом индивидуальных образовательных потребностей</w:t>
            </w:r>
          </w:p>
          <w:p w14:paraId="7DAF29EC" w14:textId="77777777" w:rsidR="00D27950" w:rsidRPr="00892459" w:rsidRDefault="00D27950" w:rsidP="00D27950">
            <w:r w:rsidRPr="00892459">
              <w:t>разрабатывает учебные занятия с учетом особенностей обучаемого контингента, реализует групповые и индивидуальные технологии обучения и воспитания</w:t>
            </w:r>
          </w:p>
          <w:p w14:paraId="4134594F" w14:textId="0FC94A27" w:rsidR="00D27950" w:rsidRPr="00892459" w:rsidRDefault="00D27950" w:rsidP="00D27950">
            <w:r w:rsidRPr="00892459">
              <w:t>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</w:t>
            </w:r>
          </w:p>
        </w:tc>
      </w:tr>
      <w:tr w:rsidR="00D27950" w:rsidRPr="00892459" w14:paraId="66DC58C5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93DB7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  <w:p w14:paraId="7EE175E9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5631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Знать</w:t>
            </w:r>
          </w:p>
          <w:p w14:paraId="7466E4C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иды, цели результаты международных исследований качества образования</w:t>
            </w:r>
          </w:p>
          <w:p w14:paraId="2A63C9C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способы и методы организации мониторинговых исследований, типологию мониторингов, методологический инструментарий мониторинга</w:t>
            </w:r>
          </w:p>
          <w:p w14:paraId="51410B0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технологию диагностирования образовательных результатов, принципы диагностирования, понимает механизмы выявления индивидуальных </w:t>
            </w:r>
            <w:r w:rsidRPr="00892459">
              <w:rPr>
                <w:rFonts w:cs="Times New Roman"/>
                <w:szCs w:val="24"/>
              </w:rPr>
              <w:lastRenderedPageBreak/>
              <w:t>особенностей, перспектив развития личности обучающегося, способы преодоления затруднений в обучении</w:t>
            </w:r>
          </w:p>
          <w:p w14:paraId="47519BD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 </w:t>
            </w:r>
          </w:p>
          <w:p w14:paraId="20D4175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атывать программы регулярного отслеживания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.</w:t>
            </w:r>
          </w:p>
          <w:p w14:paraId="0391349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сихологом, логопедом, социальным педагогом и др.)</w:t>
            </w:r>
          </w:p>
          <w:p w14:paraId="749B243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7ECA893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рганизует и проводит педагогический мониторинг освоения обучающимися образовательной программы уровня обучения</w:t>
            </w:r>
          </w:p>
          <w:p w14:paraId="3AFEAE1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атывает программы целенаправленной деятельности по преодолению образовательных дефицитов обучающихся</w:t>
            </w:r>
          </w:p>
          <w:p w14:paraId="576886B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ует современные способы диагностики и мониторинга с учетом применения информационно-коммуникационных технологий</w:t>
            </w:r>
          </w:p>
          <w:p w14:paraId="6005BBD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тбирает и систематизирует комплекс критериев для формирования инструментария мониторинга образовательных результатов обучающихся по освоению образовательной программы уровня обучения</w:t>
            </w:r>
          </w:p>
          <w:p w14:paraId="5704871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мониторинг образовательных результатов и осуществляет их анализ</w:t>
            </w:r>
          </w:p>
          <w:p w14:paraId="63BE6E1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корректировку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 проектирует комплекс мероприятий по преодолению трудностей в обучении</w:t>
            </w:r>
          </w:p>
          <w:p w14:paraId="1B925D2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осуществляет отбор диагностического инструментария, анализ образовательных </w:t>
            </w:r>
            <w:r w:rsidRPr="00892459">
              <w:rPr>
                <w:rFonts w:cs="Times New Roman"/>
                <w:szCs w:val="24"/>
              </w:rPr>
              <w:lastRenderedPageBreak/>
              <w:t>результатов обучающихся, реализует педагогические рекомендации специалистов (психолога, логопеда, дефектолога и др.)  в работе с детьми, испытывающими трудности в освоении программы, а также с детьми с особыми образовательными потребностями</w:t>
            </w:r>
          </w:p>
          <w:p w14:paraId="590D1B4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686835D3" w14:textId="77777777" w:rsidTr="00D27950">
        <w:trPr>
          <w:trHeight w:val="70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0B9D" w14:textId="672B9061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0A73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 </w:t>
            </w:r>
          </w:p>
          <w:p w14:paraId="6CDAE39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еречень и основные положения нормативно-правовых документов, защищающих права лиц с ОВЗ на доступное и качественное образование</w:t>
            </w:r>
          </w:p>
          <w:p w14:paraId="245AA53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бщие и специфические особенности психофизического развития обучающихся с ОВЗ</w:t>
            </w:r>
          </w:p>
          <w:p w14:paraId="4481558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ункциональные обязанности в рамках своей профессиональной деятельности; взаимосвязь своей профессии с другими смежными профессиями; возможные перспективы своей профессиональной карьеры.</w:t>
            </w:r>
          </w:p>
          <w:p w14:paraId="30BBAD8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 </w:t>
            </w:r>
          </w:p>
          <w:p w14:paraId="2AFD13C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проектировать специальные условия при инклюзивном образовании обучающихся с ОВЗ; </w:t>
            </w:r>
          </w:p>
          <w:p w14:paraId="49ED475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анализировать и осуществлять отбор информационных технологий, используемых в образовательном процессе.</w:t>
            </w:r>
          </w:p>
          <w:p w14:paraId="2ED679F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рганизовать деятельность обучающихся с ОВЗ по овладению адаптированной образовательной программой; провести оценочные процедуры, отвечающие особым образовательным потребностям обучающихся с ОВЗ.</w:t>
            </w:r>
          </w:p>
          <w:p w14:paraId="7512F79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рганизовать совместную деятельность обучающихся с ОВЗ с нормально развивающимися сверстниками при инклюзивном образовании.</w:t>
            </w:r>
          </w:p>
          <w:p w14:paraId="73B222E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ладеть действиями (навыками):</w:t>
            </w:r>
          </w:p>
          <w:p w14:paraId="13F265F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атывает программные материалы педагога (рабочие программы учебных дисциплин  и др.), учитывающие разные образовательные потребности обучающихся, в том числе особые образовательные потребности обучающихся  с ОВЗ</w:t>
            </w:r>
          </w:p>
          <w:p w14:paraId="553E916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проводит уроки (занятия) в инклюзивных группах </w:t>
            </w:r>
            <w:r w:rsidRPr="00892459">
              <w:rPr>
                <w:rFonts w:cs="Times New Roman"/>
                <w:szCs w:val="24"/>
              </w:rPr>
              <w:lastRenderedPageBreak/>
              <w:t>(классах)</w:t>
            </w:r>
          </w:p>
          <w:p w14:paraId="040C56BD" w14:textId="382E66D3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оценочные мероприятия (входная, промежуточная, итоговая диагностика успеваемости) в инклюзивных классах (группах)</w:t>
            </w:r>
          </w:p>
        </w:tc>
      </w:tr>
      <w:tr w:rsidR="00D27950" w:rsidRPr="00892459" w14:paraId="48240E6D" w14:textId="77777777" w:rsidTr="00D27950">
        <w:trPr>
          <w:trHeight w:val="3539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E23E" w14:textId="77777777" w:rsidR="00D27950" w:rsidRPr="00892459" w:rsidRDefault="00D27950" w:rsidP="00892459">
            <w:pPr>
              <w:widowControl w:val="0"/>
              <w:spacing w:after="0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ОПК-5. Способен планировать и организовывать взаимодействия участников образовательных отношений</w:t>
            </w:r>
          </w:p>
          <w:p w14:paraId="2C5B118F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553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 </w:t>
            </w:r>
          </w:p>
          <w:p w14:paraId="5AF2115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обенности организации сетевой формы реализации образовательных программ с использованием ресурсов нескольких организаций, осуществляющих образовательную деятельность</w:t>
            </w:r>
          </w:p>
          <w:p w14:paraId="13907DC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ханизмы взаимодействия участников образовательных отношений</w:t>
            </w:r>
          </w:p>
          <w:p w14:paraId="29359A6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новные закономерности возрастного развития, стадии и кризисы развития, социализация личности.</w:t>
            </w:r>
          </w:p>
          <w:p w14:paraId="08711ED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ндикаторы  индивидуальных особенностей траекторий жизни участников образовательных отношений</w:t>
            </w:r>
          </w:p>
          <w:p w14:paraId="76B9B5A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технологии и методы организации взаимодействия участников образовательных отношений</w:t>
            </w:r>
          </w:p>
          <w:p w14:paraId="4D7B092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Уметь</w:t>
            </w:r>
          </w:p>
          <w:p w14:paraId="041A373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овать методы и приемы сетевой формы реализации образовательных программ с использованием ресурсов нескольких организаций, осуществляющих образовательную деятельность</w:t>
            </w:r>
          </w:p>
          <w:p w14:paraId="7CC4247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овать технологии и методы организации взаимодействия участников образовательных отношений</w:t>
            </w:r>
          </w:p>
          <w:p w14:paraId="0BB80F5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овать социальные сети для организации взаимодействия с различными участниками образовательной деятельности</w:t>
            </w:r>
          </w:p>
          <w:p w14:paraId="2F3197A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1C92F49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атывает эффективные механизмы сетевых форм реализации образовательных программ с использованием ресурсов нескольких организаций, осуществляющих образовательную деятельность</w:t>
            </w:r>
          </w:p>
          <w:p w14:paraId="4CBD734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ет планирование и организацию взаимодействий участников образовательных отношений с учетом основных закономерностей возрастного развития</w:t>
            </w:r>
          </w:p>
          <w:p w14:paraId="1AFB8C3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использует в ходе  планирования  и организации взаимодействия участников образовательных отношений индикаторы их индивидуальных особенностей  </w:t>
            </w:r>
          </w:p>
          <w:p w14:paraId="3F3FAAC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ует технологии и методы организации взаимодействия участников образовательных отношений для реализации образовательной деятельности</w:t>
            </w:r>
          </w:p>
          <w:p w14:paraId="3CBD604C" w14:textId="239CC560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ует возможности социальных сетей для организации взаимодействия различных участников образовательной деятельности</w:t>
            </w:r>
          </w:p>
        </w:tc>
      </w:tr>
      <w:tr w:rsidR="00D27950" w:rsidRPr="00892459" w14:paraId="32D47128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61405" w14:textId="77777777" w:rsidR="00D27950" w:rsidRPr="00892459" w:rsidRDefault="00D27950" w:rsidP="00D27950">
            <w:pPr>
              <w:widowControl w:val="0"/>
              <w:spacing w:after="0"/>
              <w:contextualSpacing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ОПК-6. 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018B0B24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38A3" w14:textId="77777777" w:rsidR="00D27950" w:rsidRPr="00892459" w:rsidRDefault="00D27950" w:rsidP="00892459">
            <w:pPr>
              <w:widowControl w:val="0"/>
              <w:spacing w:after="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Знать </w:t>
            </w:r>
          </w:p>
          <w:p w14:paraId="4938CECB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современную методологию педагогического проектирования, </w:t>
            </w:r>
          </w:p>
          <w:p w14:paraId="764D7C3B" w14:textId="236213B8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алгоритмы разработки, оценки качества и результатов педагогических проектов, </w:t>
            </w:r>
          </w:p>
          <w:p w14:paraId="311FCEA2" w14:textId="15A3D541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состояние и тенденции развития  международных и отечественных педагогических исследований</w:t>
            </w:r>
          </w:p>
          <w:p w14:paraId="22C68066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методику и технологию проектирования педагогической деятельности, </w:t>
            </w:r>
          </w:p>
          <w:p w14:paraId="049B48BF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инструменты оценки качества и определения результатов педагогического проектирования,  </w:t>
            </w:r>
          </w:p>
          <w:p w14:paraId="2C46FBCA" w14:textId="54428520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содержание и результаты исследований в области педагогического проектирования</w:t>
            </w:r>
          </w:p>
          <w:p w14:paraId="16FA103E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основы проектного подхода в педагогической деятельности, </w:t>
            </w:r>
          </w:p>
          <w:p w14:paraId="4F7435B2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основные методы и стадии педагогического проектирования, </w:t>
            </w:r>
          </w:p>
          <w:p w14:paraId="0F11CDCA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закономерности и формы организации педагогического процесса, </w:t>
            </w:r>
          </w:p>
          <w:p w14:paraId="3A362D2E" w14:textId="39106CFD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основные направления исследований в области педагогического проектирования.</w:t>
            </w:r>
          </w:p>
          <w:p w14:paraId="4B700B69" w14:textId="77777777" w:rsidR="00D27950" w:rsidRPr="00892459" w:rsidRDefault="00D27950" w:rsidP="00892459">
            <w:pPr>
              <w:widowControl w:val="0"/>
              <w:spacing w:after="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Уметь </w:t>
            </w:r>
          </w:p>
          <w:p w14:paraId="4631FF00" w14:textId="07107BB8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выделять и систематизировать основные идеи и результаты международных и отечественных педагогических исследований</w:t>
            </w:r>
          </w:p>
          <w:p w14:paraId="5CDE214B" w14:textId="29A010D1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определять цель и задачи проектирования </w:t>
            </w:r>
            <w:r w:rsidRPr="00892459">
              <w:rPr>
                <w:rFonts w:cs="Times New Roman"/>
                <w:szCs w:val="24"/>
                <w:lang w:eastAsia="ru-RU" w:bidi="ar-SA"/>
              </w:rPr>
              <w:lastRenderedPageBreak/>
              <w:t xml:space="preserve">педагогической деятельности исходя из </w:t>
            </w:r>
            <w:r>
              <w:rPr>
                <w:rFonts w:cs="Times New Roman"/>
                <w:szCs w:val="24"/>
                <w:lang w:eastAsia="ru-RU" w:bidi="ar-SA"/>
              </w:rPr>
              <w:t>условий педагогической ситуации</w:t>
            </w:r>
          </w:p>
          <w:p w14:paraId="7CB1F265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подбирать и применять методы разработки педагогического проекта в соответствии с  задачами проектирования педагогической деятельности, </w:t>
            </w:r>
          </w:p>
          <w:p w14:paraId="50B01881" w14:textId="51AD100A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применять инструментарий оценки качества и определения результатов педагогического проектирования.</w:t>
            </w:r>
          </w:p>
          <w:p w14:paraId="0EA8FA0A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применять современные научные знания и материалы педагогических исследований в процессе педагогического проектирования. </w:t>
            </w:r>
          </w:p>
          <w:p w14:paraId="774D3981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оценивать педагогическую ситуацию и определять педагогические задачи,  </w:t>
            </w:r>
          </w:p>
          <w:p w14:paraId="038CF7B3" w14:textId="68A3FCF3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использовать принципы проектного подхода при осуществлении педагогической деятельности. </w:t>
            </w:r>
          </w:p>
          <w:p w14:paraId="7CFB316D" w14:textId="762BF67A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применять основные методы педагогического проектирования и выделять основные идеи в содержании  педагогических исследований и учитывать их при осуществлении педагогического проектирования. </w:t>
            </w:r>
          </w:p>
          <w:p w14:paraId="4BA420DA" w14:textId="77777777" w:rsidR="00D27950" w:rsidRPr="00892459" w:rsidRDefault="00D27950" w:rsidP="00892459">
            <w:pPr>
              <w:widowControl w:val="0"/>
              <w:spacing w:after="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Владеть действиями (навыками):</w:t>
            </w:r>
          </w:p>
          <w:p w14:paraId="728D2794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самостоятельно определяет педагогическую задачу и проектирует педагогический процесс для ее решения.</w:t>
            </w:r>
          </w:p>
          <w:p w14:paraId="56441948" w14:textId="77777777" w:rsidR="00D27950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осуществляет оценку результативности педагогического проекта, </w:t>
            </w:r>
          </w:p>
          <w:p w14:paraId="6F0F5638" w14:textId="63951016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опираясь на современные научные знания и результаты педагогических исследований</w:t>
            </w:r>
            <w:r>
              <w:rPr>
                <w:rFonts w:cs="Times New Roman"/>
                <w:szCs w:val="24"/>
                <w:lang w:eastAsia="ru-RU" w:bidi="ar-SA"/>
              </w:rPr>
              <w:t xml:space="preserve"> </w:t>
            </w:r>
            <w:r w:rsidRPr="00892459">
              <w:rPr>
                <w:rFonts w:cs="Times New Roman"/>
                <w:szCs w:val="24"/>
                <w:lang w:eastAsia="ru-RU" w:bidi="ar-SA"/>
              </w:rPr>
              <w:t>разрабатывает педагогический проект для решения заданной педагогической проблемы с учетом педагогической ситуации</w:t>
            </w:r>
          </w:p>
          <w:p w14:paraId="3A6BA3AC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осуществляет оценку качества и прогнозирование результатов педагогического проектирования.</w:t>
            </w:r>
          </w:p>
          <w:p w14:paraId="4E72C4BE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 xml:space="preserve">использует современные научные знания и результаты педагогических исследований в педагогическом проектировании  </w:t>
            </w:r>
          </w:p>
          <w:p w14:paraId="23F27CE6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выбирает методы педагогического проектирования с учетом заданных условий педагогического процесса</w:t>
            </w:r>
          </w:p>
          <w:p w14:paraId="28AE4F29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lastRenderedPageBreak/>
              <w:t>моделирует педагогический проект для типовой педагогической ситуации</w:t>
            </w:r>
          </w:p>
          <w:p w14:paraId="421F95EF" w14:textId="77777777" w:rsidR="00D27950" w:rsidRPr="00892459" w:rsidRDefault="00D27950" w:rsidP="00D27950">
            <w:pPr>
              <w:widowControl w:val="0"/>
              <w:spacing w:after="120"/>
              <w:rPr>
                <w:rFonts w:cs="Times New Roman"/>
                <w:szCs w:val="24"/>
                <w:lang w:eastAsia="ru-RU" w:bidi="ar-SA"/>
              </w:rPr>
            </w:pPr>
            <w:r w:rsidRPr="00892459">
              <w:rPr>
                <w:rFonts w:cs="Times New Roman"/>
                <w:szCs w:val="24"/>
                <w:lang w:eastAsia="ru-RU" w:bidi="ar-SA"/>
              </w:rPr>
              <w:t>проводит анализ и корректировку смоделированного  педагогического проекта с учетом научных разработок</w:t>
            </w:r>
          </w:p>
          <w:p w14:paraId="50C7DAF3" w14:textId="77777777" w:rsidR="00D27950" w:rsidRPr="00892459" w:rsidRDefault="00D27950" w:rsidP="00892459">
            <w:pPr>
              <w:widowControl w:val="0"/>
              <w:spacing w:after="0"/>
              <w:rPr>
                <w:rFonts w:cs="Times New Roman"/>
                <w:szCs w:val="24"/>
                <w:lang w:eastAsia="ru-RU" w:bidi="ar-SA"/>
              </w:rPr>
            </w:pPr>
          </w:p>
          <w:p w14:paraId="4E37195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77307046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F274" w14:textId="77777777" w:rsidR="00D27950" w:rsidRPr="00892459" w:rsidRDefault="00D27950" w:rsidP="00892459">
            <w:pPr>
              <w:widowControl w:val="0"/>
              <w:spacing w:after="0"/>
              <w:ind w:firstLine="708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      </w:r>
          </w:p>
          <w:p w14:paraId="35B225C1" w14:textId="77777777" w:rsidR="00D27950" w:rsidRPr="00892459" w:rsidRDefault="00D27950" w:rsidP="00892459">
            <w:pPr>
              <w:widowControl w:val="0"/>
              <w:spacing w:after="0"/>
              <w:ind w:firstLine="709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7A50" w14:textId="7F13D312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 Знать: </w:t>
            </w:r>
          </w:p>
          <w:p w14:paraId="448F3B1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актуальную информацию о новых методиках и образовательных технологиях применительно к конкретным условиям образовательной организации</w:t>
            </w:r>
          </w:p>
          <w:p w14:paraId="45DB782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ы организации инновационной и экспериментальной деятельности в образовательной организации</w:t>
            </w:r>
          </w:p>
          <w:p w14:paraId="0F9DB8A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ы анализа состояния учебно-методической и воспитательной работы в образовательной организации</w:t>
            </w:r>
          </w:p>
          <w:p w14:paraId="30C2A16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35B612F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критически оценивать известные технологии, соотнося их с ситуацией, в которой находится образовательная организация, а также с учетом индивидуальных особенностей и образовательных потребностей обучающихся</w:t>
            </w:r>
          </w:p>
          <w:p w14:paraId="2501F92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использовать методы организации инновационной и экспериментальной деятельности в образовательной организации</w:t>
            </w:r>
          </w:p>
          <w:p w14:paraId="57BF1C5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59AEF5A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пределяет круг источников для анализа, изучает и использует отобранный материал, выделяет ключевые вопросы</w:t>
            </w:r>
          </w:p>
          <w:p w14:paraId="2813869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иводит взвешенные суждения о значимости и результативности той или иной методики, аргументируя выбор</w:t>
            </w:r>
          </w:p>
          <w:p w14:paraId="0E5F403F" w14:textId="2561CAA1" w:rsidR="00D27950" w:rsidRPr="00892459" w:rsidRDefault="00D27950" w:rsidP="00892459">
            <w:pPr>
              <w:widowControl w:val="0"/>
              <w:tabs>
                <w:tab w:val="left" w:pos="1183"/>
              </w:tabs>
              <w:rPr>
                <w:rFonts w:cs="Times New Roman"/>
                <w:szCs w:val="24"/>
              </w:rPr>
            </w:pPr>
          </w:p>
        </w:tc>
      </w:tr>
      <w:tr w:rsidR="00D27950" w:rsidRPr="00892459" w14:paraId="59ED9541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C795" w14:textId="77777777" w:rsidR="00D27950" w:rsidRPr="00892459" w:rsidRDefault="00D27950" w:rsidP="00892459">
            <w:pPr>
              <w:widowControl w:val="0"/>
              <w:spacing w:after="0"/>
              <w:ind w:firstLine="709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ПК-2. Способен организовывать индивидуальную и коллективную научно-исследовательскую деятельность в </w:t>
            </w:r>
            <w:r w:rsidRPr="00892459">
              <w:rPr>
                <w:rFonts w:cs="Times New Roman"/>
                <w:szCs w:val="24"/>
              </w:rPr>
              <w:lastRenderedPageBreak/>
              <w:t>области образования.</w:t>
            </w:r>
          </w:p>
          <w:p w14:paraId="19978988" w14:textId="77777777" w:rsidR="00D27950" w:rsidRPr="00892459" w:rsidRDefault="00D27950" w:rsidP="00892459">
            <w:pPr>
              <w:widowControl w:val="0"/>
              <w:spacing w:after="0"/>
              <w:ind w:firstLine="709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.</w:t>
            </w:r>
          </w:p>
          <w:p w14:paraId="6583D72F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9E1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Знать: </w:t>
            </w:r>
          </w:p>
          <w:p w14:paraId="2129A52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основные тенденции научных исследований в современном отечественном и зарубежном </w:t>
            </w:r>
            <w:r w:rsidRPr="00892459">
              <w:rPr>
                <w:rFonts w:cs="Times New Roman"/>
                <w:szCs w:val="24"/>
              </w:rPr>
              <w:lastRenderedPageBreak/>
              <w:t>образовании</w:t>
            </w:r>
          </w:p>
          <w:p w14:paraId="55B0AA3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этапы проведения научно-исследовательской деятельности в области образования</w:t>
            </w:r>
          </w:p>
          <w:p w14:paraId="758002C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ормы и содержание представления результатов научно-исследовательской деятельности в области образования</w:t>
            </w:r>
          </w:p>
          <w:p w14:paraId="4AF6BE7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76F4D98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ценить правильность выбора направлений научно-исследовательской деятельности в своей образовательной организации</w:t>
            </w:r>
          </w:p>
          <w:p w14:paraId="2A4A002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казать помощь в формировании постоянных или временных научных коллективов в образовательной организации</w:t>
            </w:r>
          </w:p>
          <w:p w14:paraId="73F40E5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ценить значимость и возможную эффективность проводимых научно-исследовательских работ в образовательной организации</w:t>
            </w:r>
          </w:p>
          <w:p w14:paraId="74D7E2D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отивировать членов педагогического коллектива образовательной организации на осуществление инновационной деятельности, проведение исследований и педагогического эксперимента</w:t>
            </w:r>
          </w:p>
          <w:p w14:paraId="1926696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казать помощь в представлении результатов научно-исследовательской деятельности в области</w:t>
            </w:r>
          </w:p>
          <w:p w14:paraId="71A5CA9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005AC61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ормулирует ключевые задачи и направления научных исследований в образовательной организации</w:t>
            </w:r>
          </w:p>
          <w:p w14:paraId="356E77A3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ет организационное сопровождение научно- исследовательской деятельности в образовательной организации</w:t>
            </w:r>
          </w:p>
          <w:p w14:paraId="69F077C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ет методическое сопровождение научно- исследовательской деятельности в образовательной организации</w:t>
            </w:r>
          </w:p>
          <w:p w14:paraId="13CA7F4E" w14:textId="77777777" w:rsidR="00D27950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ет помощь в подготовке к представлению результатов научно-исследовательской деятельности педагогического коллектива (подготовка отчетов, докладов, презентаций)</w:t>
            </w:r>
          </w:p>
          <w:p w14:paraId="0DE3096F" w14:textId="27A8DA46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72CF3987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D4EB" w14:textId="77777777" w:rsidR="00D27950" w:rsidRPr="00892459" w:rsidRDefault="00D27950" w:rsidP="00D27950">
            <w:pPr>
              <w:widowControl w:val="0"/>
              <w:spacing w:after="0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      </w:r>
          </w:p>
          <w:p w14:paraId="77A93A99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7E4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Знать: </w:t>
            </w:r>
          </w:p>
          <w:p w14:paraId="72A92E3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этапы профессионального развития педагога</w:t>
            </w:r>
          </w:p>
          <w:p w14:paraId="5F5F7A9A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классификацию видов профессиональных затруднений педагога</w:t>
            </w:r>
          </w:p>
          <w:p w14:paraId="6CEF58C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методы диагностики профессиональных потребностей и мотивов педагога, требования к диагностическому инструментарию</w:t>
            </w:r>
          </w:p>
          <w:p w14:paraId="352EE87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639A2E2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ести соответствие образовательных результатов уровню сформированности профессионально-значимых качеств педагога</w:t>
            </w:r>
          </w:p>
          <w:p w14:paraId="2CEA264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ормулировать критерии диагностики профессиональных затруднений педагога</w:t>
            </w:r>
          </w:p>
          <w:p w14:paraId="2DCA3E0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пределить направления формирования и развития профессиональных компетенций в рамках непрерывного профессионального образования педагога</w:t>
            </w:r>
          </w:p>
          <w:p w14:paraId="42BAE8D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конструировать востребованные образовательной организацией варианты моделей повышения квалификации</w:t>
            </w:r>
          </w:p>
          <w:p w14:paraId="1783467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22330C3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ормулирует основные критерии диагностики профессиональных затруднений педагога</w:t>
            </w:r>
          </w:p>
          <w:p w14:paraId="1B684A5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ормулирует основные профессиональные потребности и возможности педагогического работника с учетом совокупности его профессиональных мотивов</w:t>
            </w:r>
          </w:p>
          <w:p w14:paraId="1D9926FB" w14:textId="77777777" w:rsidR="00D27950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пределяет практическую направленность содержания и форм профессионального развития педагога</w:t>
            </w:r>
          </w:p>
          <w:p w14:paraId="3239E9E8" w14:textId="6018419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2E110916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315D" w14:textId="77777777" w:rsidR="00D27950" w:rsidRPr="00892459" w:rsidRDefault="00D27950" w:rsidP="00D27950">
            <w:pPr>
              <w:widowControl w:val="0"/>
              <w:spacing w:after="0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      </w:r>
          </w:p>
          <w:p w14:paraId="211468FF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120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Знать: </w:t>
            </w:r>
          </w:p>
          <w:p w14:paraId="53663525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достижения отечественного и зарубежного опыта в области проектирования и реализации основных и дополнительных образовательных программ</w:t>
            </w:r>
          </w:p>
          <w:p w14:paraId="13119DA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принципы и подходы системного анализа деятельности и результативности образовательной </w:t>
            </w:r>
            <w:r w:rsidRPr="00892459">
              <w:rPr>
                <w:rFonts w:cs="Times New Roman"/>
                <w:szCs w:val="24"/>
              </w:rPr>
              <w:lastRenderedPageBreak/>
              <w:t>организации</w:t>
            </w:r>
          </w:p>
          <w:p w14:paraId="25DA58B4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новные этапы проектирования основных и дополнительных образовательных программ</w:t>
            </w:r>
          </w:p>
          <w:p w14:paraId="4489B1F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способы адаптации лучших и результативных инновационных практик в области проектирования и реализации основных и дополнительных образовательных программ к условиям деятельности образовательной организации»</w:t>
            </w:r>
          </w:p>
          <w:p w14:paraId="717DB3B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7E63480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ести сравнение и оценить преимущества и недостатки существующих подходов при проектировании основных и дополнительных образовательных программ</w:t>
            </w:r>
          </w:p>
          <w:p w14:paraId="41CFB76C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ести системный анализ образовательной ситуации, сложившейся в образовательной организации, в целях адаптации к ее условиям результативных инновационных практик</w:t>
            </w:r>
          </w:p>
          <w:p w14:paraId="58BC7397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отать алгоритм проектирования основных и дополнительных образовательных программ</w:t>
            </w:r>
          </w:p>
          <w:p w14:paraId="50AB3B0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ыявить наиболее существенные предпосылки успешной реализации инновационной практики в области проектирования и реализации основных и дополнительных образовательных программ</w:t>
            </w:r>
          </w:p>
          <w:p w14:paraId="540446D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431EBB5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сравнение и оценивает преимущества и недостатки существующих подходов при проектировании основных и дополнительных образовательных программ</w:t>
            </w:r>
          </w:p>
          <w:p w14:paraId="0D06B20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системный анализ образовательной ситуации, сложившейся в образовательной организации, в целях адаптации к ее условиям результативных инновационных практик</w:t>
            </w:r>
          </w:p>
          <w:p w14:paraId="0533AB72" w14:textId="77777777" w:rsidR="00D27950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водит непрерывный анализ и необходимую коррекцию хода реализации избранной инновации в области проектирования и реализации основных и дополнительных образовательных программ</w:t>
            </w:r>
          </w:p>
          <w:p w14:paraId="270CB88F" w14:textId="2170F354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</w:p>
        </w:tc>
      </w:tr>
      <w:tr w:rsidR="00D27950" w:rsidRPr="00892459" w14:paraId="15FA9FCF" w14:textId="77777777" w:rsidTr="00D27950">
        <w:trPr>
          <w:trHeight w:val="18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4F9B" w14:textId="77777777" w:rsidR="00D27950" w:rsidRPr="00892459" w:rsidRDefault="00D27950" w:rsidP="00892459">
            <w:pPr>
              <w:widowControl w:val="0"/>
              <w:shd w:val="clear" w:color="auto" w:fill="FFFFFF"/>
              <w:spacing w:after="0"/>
              <w:jc w:val="both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ПК-5. Способен осуществлять научно-методическое сопровождение деятельности </w:t>
            </w:r>
            <w:r w:rsidRPr="00892459">
              <w:rPr>
                <w:rFonts w:cs="Times New Roman"/>
                <w:szCs w:val="24"/>
              </w:rPr>
              <w:lastRenderedPageBreak/>
              <w:t>педагогических работников по индивидуализации и дифференциации образовательного проц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A2DD1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lastRenderedPageBreak/>
              <w:t xml:space="preserve">Знать: </w:t>
            </w:r>
          </w:p>
          <w:p w14:paraId="0BAC726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способы выявления образовательных потребностей </w:t>
            </w:r>
            <w:r w:rsidRPr="00892459">
              <w:rPr>
                <w:rFonts w:cs="Times New Roman"/>
                <w:szCs w:val="24"/>
              </w:rPr>
              <w:lastRenderedPageBreak/>
              <w:t>участников образовательных отношений</w:t>
            </w:r>
          </w:p>
          <w:p w14:paraId="71ADE48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течественный и зарубежный опыт реализации подходов к индивидуализации и дифференциации образовательного процесса</w:t>
            </w:r>
          </w:p>
          <w:p w14:paraId="3726278E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функции и принципы научно-методического сопровождения профессиональной деятельности педагогов</w:t>
            </w:r>
          </w:p>
          <w:p w14:paraId="4DC831C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сихологические инструменты и способы мотивации педагогов на индивидуализацию и дифференциацию образовательного процесса</w:t>
            </w:r>
          </w:p>
          <w:p w14:paraId="14297150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Уметь: </w:t>
            </w:r>
          </w:p>
          <w:p w14:paraId="14ECC66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выявлять, обобщать и распространять отечественный и зарубежный профессиональный опыт в вопросах индивидуализации и дифференциации образовательного процесса</w:t>
            </w:r>
          </w:p>
          <w:p w14:paraId="5A83598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пределять и классифицировать направления, формы и содержание профессионального роста педагогов сообразно запросам и образовательным потребностям участников образовательного процесса</w:t>
            </w:r>
          </w:p>
          <w:p w14:paraId="7C0F0F52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бучать, консультировать, информировать педагогов по вопросам индивидуализации и дифференциации процесса обучения и воспитания</w:t>
            </w:r>
          </w:p>
          <w:p w14:paraId="68CBB738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проектировать индивидуальные маршруты профессионального роста педагогов</w:t>
            </w:r>
          </w:p>
          <w:p w14:paraId="6A40D80D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Владеть действиями (навыками): </w:t>
            </w:r>
          </w:p>
          <w:p w14:paraId="54AD5C76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еализует разнообразные способы информирования педагогического коллектива о современных и эффективных технологиях обучения и воспитания, нацеленных на индивидуализацию и дифференциацию образовательного процесса</w:t>
            </w:r>
          </w:p>
          <w:p w14:paraId="19C110BB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существляет и обосновывает выбор форм и содержания повышения квалификации педагогических работников, которые соотносятся с запросами обучающихся на индивидуализацию и дифференциацию образовательного процесса</w:t>
            </w:r>
          </w:p>
          <w:p w14:paraId="1EABA50F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 xml:space="preserve">проектирует и реализует персонифицированные программы повышения квалификации педагогических работников, нацеленные на индивидуализацию и дифференциацию </w:t>
            </w:r>
            <w:r w:rsidRPr="00892459">
              <w:rPr>
                <w:rFonts w:cs="Times New Roman"/>
                <w:szCs w:val="24"/>
              </w:rPr>
              <w:lastRenderedPageBreak/>
              <w:t>образовательного процесса, с учетом имеющихся в образовательной организации ресурсов</w:t>
            </w:r>
          </w:p>
          <w:p w14:paraId="39E80319" w14:textId="77777777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разрабатывает механизмы формирования потребности на самоопределение и саморазвитие педагогов</w:t>
            </w:r>
          </w:p>
          <w:p w14:paraId="6183BD1B" w14:textId="2FF6EDB5" w:rsidR="00D27950" w:rsidRPr="00892459" w:rsidRDefault="00D27950" w:rsidP="00892459">
            <w:pPr>
              <w:widowControl w:val="0"/>
              <w:rPr>
                <w:rFonts w:cs="Times New Roman"/>
                <w:szCs w:val="24"/>
              </w:rPr>
            </w:pPr>
            <w:r w:rsidRPr="00892459">
              <w:rPr>
                <w:rFonts w:cs="Times New Roman"/>
                <w:szCs w:val="24"/>
              </w:rPr>
              <w:t>организует постоянное отслеживание динамики роста профессиональной компетенции педагога по проектированию индивидуализации и дифференциации образовательного процесса</w:t>
            </w:r>
          </w:p>
        </w:tc>
      </w:tr>
    </w:tbl>
    <w:p w14:paraId="63B5D42B" w14:textId="77777777" w:rsidR="00ED4F07" w:rsidRDefault="00ED4F07"/>
    <w:p w14:paraId="1561C643" w14:textId="77777777" w:rsidR="00ED303B" w:rsidRPr="00D27950" w:rsidRDefault="00ED303B" w:rsidP="00D27950">
      <w:pPr>
        <w:spacing w:after="0"/>
        <w:rPr>
          <w:rFonts w:cs="Times New Roman"/>
          <w:b/>
        </w:rPr>
        <w:sectPr w:rsidR="00ED303B" w:rsidRPr="00D27950" w:rsidSect="0054711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2FFB9D3" w14:textId="77777777" w:rsidR="00ED4F07" w:rsidRPr="001141D5" w:rsidRDefault="00ED4F07" w:rsidP="00ED4F07">
      <w:pPr>
        <w:pStyle w:val="a3"/>
        <w:spacing w:after="0"/>
        <w:ind w:left="822"/>
        <w:rPr>
          <w:rFonts w:cs="Times New Roman"/>
          <w:b/>
        </w:rPr>
      </w:pPr>
      <w:r w:rsidRPr="001141D5">
        <w:rPr>
          <w:rFonts w:cs="Times New Roman"/>
          <w:b/>
        </w:rPr>
        <w:lastRenderedPageBreak/>
        <w:t xml:space="preserve">3. Структура модуля: </w:t>
      </w:r>
    </w:p>
    <w:tbl>
      <w:tblPr>
        <w:tblStyle w:val="a5"/>
        <w:tblW w:w="14765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627"/>
        <w:gridCol w:w="626"/>
        <w:gridCol w:w="629"/>
        <w:gridCol w:w="626"/>
        <w:gridCol w:w="581"/>
        <w:gridCol w:w="626"/>
        <w:gridCol w:w="704"/>
        <w:gridCol w:w="569"/>
        <w:gridCol w:w="567"/>
        <w:gridCol w:w="482"/>
        <w:gridCol w:w="794"/>
        <w:gridCol w:w="626"/>
        <w:gridCol w:w="649"/>
        <w:gridCol w:w="709"/>
        <w:gridCol w:w="709"/>
        <w:gridCol w:w="709"/>
        <w:gridCol w:w="709"/>
      </w:tblGrid>
      <w:tr w:rsidR="00ED4F07" w:rsidRPr="0047367F" w14:paraId="40531E10" w14:textId="77777777" w:rsidTr="00C95319">
        <w:tc>
          <w:tcPr>
            <w:tcW w:w="675" w:type="dxa"/>
            <w:vMerge w:val="restart"/>
            <w:vAlign w:val="center"/>
          </w:tcPr>
          <w:p w14:paraId="0788CA6B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№№ п/п</w:t>
            </w:r>
          </w:p>
        </w:tc>
        <w:tc>
          <w:tcPr>
            <w:tcW w:w="3148" w:type="dxa"/>
            <w:vMerge w:val="restart"/>
            <w:vAlign w:val="center"/>
          </w:tcPr>
          <w:p w14:paraId="25CA1A87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14:paraId="55687499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Распределение по семестрам</w:t>
            </w:r>
          </w:p>
        </w:tc>
        <w:tc>
          <w:tcPr>
            <w:tcW w:w="581" w:type="dxa"/>
            <w:vMerge w:val="restart"/>
            <w:textDirection w:val="btLr"/>
            <w:vAlign w:val="center"/>
          </w:tcPr>
          <w:p w14:paraId="234DFD55" w14:textId="77777777" w:rsidR="00ED4F07" w:rsidRPr="0047367F" w:rsidRDefault="00ED4F07" w:rsidP="00C9531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01FC6100" w14:textId="77777777" w:rsidR="00ED4F07" w:rsidRPr="0047367F" w:rsidRDefault="00C95319" w:rsidP="00C9531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Трудоемкость (з.е.)</w:t>
            </w:r>
          </w:p>
        </w:tc>
        <w:tc>
          <w:tcPr>
            <w:tcW w:w="5017" w:type="dxa"/>
            <w:gridSpan w:val="8"/>
            <w:vAlign w:val="center"/>
          </w:tcPr>
          <w:p w14:paraId="4A21FC8A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14:paraId="14E2152D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Распределение по курсам и семестрам</w:t>
            </w:r>
          </w:p>
        </w:tc>
      </w:tr>
      <w:tr w:rsidR="00ED4F07" w:rsidRPr="0047367F" w14:paraId="7B8110A8" w14:textId="77777777" w:rsidTr="00C95319">
        <w:trPr>
          <w:cantSplit/>
          <w:trHeight w:val="1212"/>
        </w:trPr>
        <w:tc>
          <w:tcPr>
            <w:tcW w:w="675" w:type="dxa"/>
            <w:vMerge/>
          </w:tcPr>
          <w:p w14:paraId="4FB526ED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</w:tcPr>
          <w:p w14:paraId="73A32723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55217023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7ED7C375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36724A0E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598FB9F3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581" w:type="dxa"/>
            <w:vMerge/>
            <w:textDirection w:val="btLr"/>
            <w:vAlign w:val="center"/>
          </w:tcPr>
          <w:p w14:paraId="79DD8853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42C3CB51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14:paraId="6C5BC34E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14:paraId="17608239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7073FC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14:paraId="311E7BFD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7987730C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14:paraId="5C5580E7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73F0D56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14:paraId="28EF79E7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I курс</w:t>
            </w:r>
          </w:p>
        </w:tc>
        <w:tc>
          <w:tcPr>
            <w:tcW w:w="1418" w:type="dxa"/>
            <w:gridSpan w:val="2"/>
            <w:vAlign w:val="center"/>
          </w:tcPr>
          <w:p w14:paraId="06246EB5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3EB7DCC9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2 курс</w:t>
            </w:r>
          </w:p>
          <w:p w14:paraId="2E9DEC5A" w14:textId="77777777" w:rsidR="00ED4F07" w:rsidRPr="0047367F" w:rsidRDefault="00ED4F07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D4F07" w:rsidRPr="0047367F" w14:paraId="3670A588" w14:textId="77777777" w:rsidTr="00C95319">
        <w:trPr>
          <w:cantSplit/>
          <w:trHeight w:val="1005"/>
        </w:trPr>
        <w:tc>
          <w:tcPr>
            <w:tcW w:w="675" w:type="dxa"/>
            <w:vMerge/>
          </w:tcPr>
          <w:p w14:paraId="216906AD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</w:tcPr>
          <w:p w14:paraId="5531E83F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7" w:type="dxa"/>
            <w:vMerge/>
          </w:tcPr>
          <w:p w14:paraId="76A7AB13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vMerge/>
          </w:tcPr>
          <w:p w14:paraId="195AF137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  <w:vMerge/>
          </w:tcPr>
          <w:p w14:paraId="50E48174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vMerge/>
          </w:tcPr>
          <w:p w14:paraId="69471B00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Merge/>
          </w:tcPr>
          <w:p w14:paraId="67E3C35D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vMerge/>
          </w:tcPr>
          <w:p w14:paraId="27CAA3FF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vMerge/>
          </w:tcPr>
          <w:p w14:paraId="240245FB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vMerge/>
          </w:tcPr>
          <w:p w14:paraId="06436795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Merge/>
          </w:tcPr>
          <w:p w14:paraId="62E977D9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Merge/>
          </w:tcPr>
          <w:p w14:paraId="31A7ACEE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  <w:vMerge/>
          </w:tcPr>
          <w:p w14:paraId="08A1EBEC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vMerge/>
          </w:tcPr>
          <w:p w14:paraId="46E47ED2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Merge/>
          </w:tcPr>
          <w:p w14:paraId="46E22012" w14:textId="77777777" w:rsidR="00ED4F07" w:rsidRPr="0047367F" w:rsidRDefault="00ED4F07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14:paraId="6BF52DF3" w14:textId="77777777" w:rsidR="00ED4F07" w:rsidRPr="0047367F" w:rsidRDefault="00ED4F07" w:rsidP="00F05562">
            <w:pPr>
              <w:ind w:left="113" w:right="113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1-й семестр</w:t>
            </w:r>
          </w:p>
        </w:tc>
        <w:tc>
          <w:tcPr>
            <w:tcW w:w="709" w:type="dxa"/>
            <w:textDirection w:val="btLr"/>
          </w:tcPr>
          <w:p w14:paraId="37F0B432" w14:textId="77777777" w:rsidR="00ED4F07" w:rsidRPr="0047367F" w:rsidRDefault="00ED4F07" w:rsidP="00F05562">
            <w:pPr>
              <w:ind w:left="113" w:right="113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2-й семестр</w:t>
            </w:r>
          </w:p>
        </w:tc>
        <w:tc>
          <w:tcPr>
            <w:tcW w:w="709" w:type="dxa"/>
            <w:textDirection w:val="btLr"/>
          </w:tcPr>
          <w:p w14:paraId="283DB1D1" w14:textId="77777777" w:rsidR="00ED4F07" w:rsidRPr="0047367F" w:rsidRDefault="00ED4F07" w:rsidP="00F05562">
            <w:pPr>
              <w:ind w:left="113" w:right="113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3-й семестр</w:t>
            </w:r>
          </w:p>
        </w:tc>
        <w:tc>
          <w:tcPr>
            <w:tcW w:w="709" w:type="dxa"/>
            <w:textDirection w:val="btLr"/>
          </w:tcPr>
          <w:p w14:paraId="61DB559F" w14:textId="77777777" w:rsidR="00ED4F07" w:rsidRPr="0047367F" w:rsidRDefault="00ED4F07" w:rsidP="00F05562">
            <w:pPr>
              <w:ind w:left="113" w:right="113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4-й семестр</w:t>
            </w:r>
          </w:p>
        </w:tc>
      </w:tr>
      <w:tr w:rsidR="0047367F" w:rsidRPr="0047367F" w14:paraId="33E0AF1D" w14:textId="77777777" w:rsidTr="0047367F">
        <w:tc>
          <w:tcPr>
            <w:tcW w:w="675" w:type="dxa"/>
          </w:tcPr>
          <w:p w14:paraId="1A8B140C" w14:textId="77777777" w:rsidR="0047367F" w:rsidRPr="0047367F" w:rsidRDefault="0047367F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vAlign w:val="center"/>
          </w:tcPr>
          <w:p w14:paraId="648CC854" w14:textId="77777777" w:rsidR="0047367F" w:rsidRPr="0047367F" w:rsidRDefault="0047367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  <w:lang w:val="ru-RU"/>
              </w:rPr>
              <w:t>Методология и методы педагогических исследований</w:t>
            </w:r>
          </w:p>
        </w:tc>
        <w:tc>
          <w:tcPr>
            <w:tcW w:w="627" w:type="dxa"/>
          </w:tcPr>
          <w:p w14:paraId="07EE32A9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581A1F56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7D310AF1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5D7DC48C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3CEA1895" w14:textId="6037C0FC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" w:type="dxa"/>
            <w:vAlign w:val="center"/>
          </w:tcPr>
          <w:p w14:paraId="7BBDF147" w14:textId="55F37729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4" w:type="dxa"/>
            <w:vAlign w:val="center"/>
          </w:tcPr>
          <w:p w14:paraId="40DE393D" w14:textId="782F4425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" w:type="dxa"/>
            <w:vAlign w:val="center"/>
          </w:tcPr>
          <w:p w14:paraId="2846AA29" w14:textId="485640FE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14:paraId="39FAA7EF" w14:textId="449AA854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vAlign w:val="center"/>
          </w:tcPr>
          <w:p w14:paraId="600948C6" w14:textId="7C386F5C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14:paraId="5F39C2AC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45EE2C28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5D20D50B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F99F105" w14:textId="32F2DF53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14:paraId="5FC0277A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9B76B47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3C9B7B94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7367F" w:rsidRPr="0047367F" w14:paraId="789E5BBD" w14:textId="77777777" w:rsidTr="0047367F">
        <w:tc>
          <w:tcPr>
            <w:tcW w:w="675" w:type="dxa"/>
          </w:tcPr>
          <w:p w14:paraId="4DAAB6EA" w14:textId="77777777" w:rsidR="0047367F" w:rsidRPr="0047367F" w:rsidRDefault="0047367F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48" w:type="dxa"/>
            <w:vAlign w:val="center"/>
          </w:tcPr>
          <w:p w14:paraId="2937FE82" w14:textId="77777777" w:rsidR="0047367F" w:rsidRPr="0047367F" w:rsidRDefault="0047367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  <w:lang w:val="ru-RU"/>
              </w:rPr>
              <w:t>Традиции и инновации в сфере образования</w:t>
            </w:r>
          </w:p>
        </w:tc>
        <w:tc>
          <w:tcPr>
            <w:tcW w:w="627" w:type="dxa"/>
          </w:tcPr>
          <w:p w14:paraId="642B9059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764D9F57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1AE6B3DC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F8EBE17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421F308D" w14:textId="1C151C41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6" w:type="dxa"/>
            <w:vAlign w:val="center"/>
          </w:tcPr>
          <w:p w14:paraId="419673E7" w14:textId="70E99897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4" w:type="dxa"/>
            <w:vAlign w:val="center"/>
          </w:tcPr>
          <w:p w14:paraId="43E94739" w14:textId="4C8FD4C9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569" w:type="dxa"/>
            <w:vAlign w:val="center"/>
          </w:tcPr>
          <w:p w14:paraId="675E3B88" w14:textId="44E30DA4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14:paraId="251ECAD7" w14:textId="727C291D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dxa"/>
            <w:vAlign w:val="center"/>
          </w:tcPr>
          <w:p w14:paraId="29586C4E" w14:textId="20423952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14:paraId="403FA9C7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65610F08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578A9AA5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B5B85A1" w14:textId="2A6E4161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14:paraId="01225B97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E206B20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CBA781A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05562" w:rsidRPr="0047367F" w14:paraId="2F2AD7F0" w14:textId="77777777" w:rsidTr="0047367F">
        <w:tc>
          <w:tcPr>
            <w:tcW w:w="675" w:type="dxa"/>
          </w:tcPr>
          <w:p w14:paraId="6E326588" w14:textId="77777777" w:rsidR="00F05562" w:rsidRPr="0047367F" w:rsidRDefault="00F05562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48" w:type="dxa"/>
            <w:vAlign w:val="center"/>
          </w:tcPr>
          <w:p w14:paraId="1E6E069F" w14:textId="77777777" w:rsidR="00F05562" w:rsidRPr="0047367F" w:rsidRDefault="00F0556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  <w:lang w:val="ru-RU"/>
              </w:rPr>
              <w:t>Исследовательский (проектировочный) семинар</w:t>
            </w:r>
          </w:p>
        </w:tc>
        <w:tc>
          <w:tcPr>
            <w:tcW w:w="627" w:type="dxa"/>
          </w:tcPr>
          <w:p w14:paraId="7E00D11B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006306BA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7205C23E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61F9B8F6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4439A7EF" w14:textId="042D525F" w:rsidR="00F05562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72EC4B3F" w14:textId="60555C68" w:rsidR="00F05562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704" w:type="dxa"/>
            <w:vAlign w:val="center"/>
          </w:tcPr>
          <w:p w14:paraId="6E0F9E67" w14:textId="37E83A79" w:rsidR="00F05562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9" w:type="dxa"/>
            <w:vAlign w:val="center"/>
          </w:tcPr>
          <w:p w14:paraId="683CD29F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0690BB0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14:paraId="58F1FDF5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14:paraId="56A8817C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97C6657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546EC77C" w14:textId="77777777" w:rsidR="00F05562" w:rsidRPr="0047367F" w:rsidRDefault="00F05562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8E7BC82" w14:textId="38266940" w:rsidR="00F05562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14:paraId="2D37A69D" w14:textId="77777777" w:rsidR="00F05562" w:rsidRPr="0047367F" w:rsidRDefault="00F05562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AFF9147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49752C21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05562" w:rsidRPr="0047367F" w14:paraId="75AEE2C7" w14:textId="77777777" w:rsidTr="0047367F">
        <w:tc>
          <w:tcPr>
            <w:tcW w:w="675" w:type="dxa"/>
          </w:tcPr>
          <w:p w14:paraId="19AAE5E3" w14:textId="77777777" w:rsidR="00F05562" w:rsidRPr="0047367F" w:rsidRDefault="00F05562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48" w:type="dxa"/>
            <w:vAlign w:val="center"/>
          </w:tcPr>
          <w:p w14:paraId="4C41E4D2" w14:textId="77777777" w:rsidR="00F05562" w:rsidRPr="0047367F" w:rsidRDefault="00F0556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  <w:lang w:val="ru-RU"/>
              </w:rPr>
              <w:t>Педагогическая практика (рассредоточенная)</w:t>
            </w:r>
          </w:p>
        </w:tc>
        <w:tc>
          <w:tcPr>
            <w:tcW w:w="627" w:type="dxa"/>
          </w:tcPr>
          <w:p w14:paraId="16F41E57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2E3C9F1D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66B0D527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28EE2D29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54473843" w14:textId="59BDC5AD" w:rsidR="00F05562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4B464F49" w14:textId="45C6E476" w:rsidR="00F05562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704" w:type="dxa"/>
            <w:vAlign w:val="center"/>
          </w:tcPr>
          <w:p w14:paraId="635C8167" w14:textId="6317F990" w:rsidR="00F05562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9" w:type="dxa"/>
            <w:vAlign w:val="center"/>
          </w:tcPr>
          <w:p w14:paraId="6EDD3D1C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87E3C34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14:paraId="5DD8796B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14:paraId="54B6F89A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0A6C1A05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702EDEC5" w14:textId="77777777" w:rsidR="00F05562" w:rsidRPr="0047367F" w:rsidRDefault="00F05562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1252B2B" w14:textId="62CEF1FD" w:rsidR="00F05562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709" w:type="dxa"/>
            <w:vAlign w:val="center"/>
          </w:tcPr>
          <w:p w14:paraId="19F5F75A" w14:textId="77777777" w:rsidR="00F05562" w:rsidRPr="0047367F" w:rsidRDefault="00F05562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C1EEC4C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195BE6B8" w14:textId="77777777" w:rsidR="00F05562" w:rsidRPr="0047367F" w:rsidRDefault="00F05562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7367F" w:rsidRPr="0047367F" w14:paraId="360F297E" w14:textId="77777777" w:rsidTr="0047367F">
        <w:tc>
          <w:tcPr>
            <w:tcW w:w="675" w:type="dxa"/>
          </w:tcPr>
          <w:p w14:paraId="27025BDD" w14:textId="7A37652B" w:rsidR="0047367F" w:rsidRPr="0047367F" w:rsidRDefault="0047367F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48" w:type="dxa"/>
            <w:vAlign w:val="center"/>
          </w:tcPr>
          <w:p w14:paraId="208AE5EF" w14:textId="7EB79E83" w:rsidR="0047367F" w:rsidRPr="0047367F" w:rsidRDefault="0047367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7367F">
              <w:rPr>
                <w:rFonts w:eastAsia="Times New Roman" w:cs="Times New Roman"/>
                <w:sz w:val="24"/>
                <w:szCs w:val="24"/>
                <w:lang w:val="ru-RU"/>
              </w:rPr>
              <w:t>Интегрированный экзамен по модулю</w:t>
            </w:r>
          </w:p>
        </w:tc>
        <w:tc>
          <w:tcPr>
            <w:tcW w:w="627" w:type="dxa"/>
          </w:tcPr>
          <w:p w14:paraId="0BA3C197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24468770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40C69566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D5E4F5C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46174614" w14:textId="6E76D18D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6" w:type="dxa"/>
            <w:vAlign w:val="center"/>
          </w:tcPr>
          <w:p w14:paraId="05E835F3" w14:textId="5F51F459" w:rsidR="0047367F" w:rsidRPr="0047367F" w:rsidRDefault="0047367F" w:rsidP="00F05562">
            <w:pPr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47367F">
              <w:rPr>
                <w:rFonts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704" w:type="dxa"/>
            <w:vAlign w:val="center"/>
          </w:tcPr>
          <w:p w14:paraId="386A6619" w14:textId="29CDFFB3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9" w:type="dxa"/>
            <w:vAlign w:val="center"/>
          </w:tcPr>
          <w:p w14:paraId="64DB971C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740F8B1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vAlign w:val="center"/>
          </w:tcPr>
          <w:p w14:paraId="7291913D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94" w:type="dxa"/>
          </w:tcPr>
          <w:p w14:paraId="557DC36D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54BF0696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3F6C881A" w14:textId="0391B7DB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1AE1E98" w14:textId="6548FC54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67F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14:paraId="4FD87C31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F214EE0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7BDBB080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7367F" w:rsidRPr="0047367F" w14:paraId="5FC25B31" w14:textId="77777777" w:rsidTr="0047367F">
        <w:tc>
          <w:tcPr>
            <w:tcW w:w="675" w:type="dxa"/>
          </w:tcPr>
          <w:p w14:paraId="1A6F34B4" w14:textId="77777777" w:rsidR="0047367F" w:rsidRPr="0047367F" w:rsidRDefault="0047367F" w:rsidP="00F05562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Align w:val="center"/>
          </w:tcPr>
          <w:p w14:paraId="37459523" w14:textId="3E314B94" w:rsidR="0047367F" w:rsidRPr="0047367F" w:rsidRDefault="0047367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27" w:type="dxa"/>
          </w:tcPr>
          <w:p w14:paraId="03773EF4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0B6C4F3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9" w:type="dxa"/>
          </w:tcPr>
          <w:p w14:paraId="4EAE5B7E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1F8D9FA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81" w:type="dxa"/>
            <w:vAlign w:val="center"/>
          </w:tcPr>
          <w:p w14:paraId="12CF0033" w14:textId="3A312ED0" w:rsidR="0047367F" w:rsidRPr="0047367F" w:rsidRDefault="0047367F" w:rsidP="00F0556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6" w:type="dxa"/>
            <w:vAlign w:val="center"/>
          </w:tcPr>
          <w:p w14:paraId="2A4756BB" w14:textId="0BDDB5B6" w:rsidR="0047367F" w:rsidRPr="0047367F" w:rsidRDefault="0047367F" w:rsidP="00F0556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52</w:t>
            </w:r>
          </w:p>
        </w:tc>
        <w:tc>
          <w:tcPr>
            <w:tcW w:w="704" w:type="dxa"/>
            <w:vAlign w:val="center"/>
          </w:tcPr>
          <w:p w14:paraId="0DD7123D" w14:textId="640088EC" w:rsidR="0047367F" w:rsidRPr="0047367F" w:rsidRDefault="008F4F7A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569" w:type="dxa"/>
            <w:vAlign w:val="center"/>
          </w:tcPr>
          <w:p w14:paraId="0EE35A85" w14:textId="72394C0D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vAlign w:val="center"/>
          </w:tcPr>
          <w:p w14:paraId="4314682C" w14:textId="1B278D34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2" w:type="dxa"/>
            <w:vAlign w:val="center"/>
          </w:tcPr>
          <w:p w14:paraId="00ED413F" w14:textId="5760CEBE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94" w:type="dxa"/>
          </w:tcPr>
          <w:p w14:paraId="28ECB886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6" w:type="dxa"/>
          </w:tcPr>
          <w:p w14:paraId="1C6FADB9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dxa"/>
            <w:vAlign w:val="center"/>
          </w:tcPr>
          <w:p w14:paraId="0368444D" w14:textId="0846F22D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210EEA3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FCF4C" w14:textId="77777777" w:rsidR="0047367F" w:rsidRPr="0047367F" w:rsidRDefault="0047367F" w:rsidP="0047367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3E0844F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14:paraId="57407B2D" w14:textId="77777777" w:rsidR="0047367F" w:rsidRPr="0047367F" w:rsidRDefault="0047367F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513EE680" w14:textId="77777777" w:rsidR="00ED4F07" w:rsidRPr="00F05562" w:rsidRDefault="00ED4F07"/>
    <w:p w14:paraId="751DA03A" w14:textId="77777777" w:rsidR="00ED303B" w:rsidRPr="00C95319" w:rsidRDefault="00ED303B" w:rsidP="00ED303B">
      <w:pPr>
        <w:tabs>
          <w:tab w:val="left" w:pos="3402"/>
        </w:tabs>
        <w:rPr>
          <w:rFonts w:cs="Times New Roman"/>
          <w:b/>
          <w:szCs w:val="24"/>
        </w:rPr>
      </w:pPr>
      <w:r w:rsidRPr="00C95319">
        <w:rPr>
          <w:rFonts w:cs="Times New Roman"/>
          <w:b/>
          <w:szCs w:val="24"/>
        </w:rPr>
        <w:t>4. Методы обучения и способы оценки результатов освоения модуля</w:t>
      </w:r>
    </w:p>
    <w:tbl>
      <w:tblPr>
        <w:tblStyle w:val="a5"/>
        <w:tblW w:w="14598" w:type="dxa"/>
        <w:tblLayout w:type="fixed"/>
        <w:tblLook w:val="04A0" w:firstRow="1" w:lastRow="0" w:firstColumn="1" w:lastColumn="0" w:noHBand="0" w:noVBand="1"/>
      </w:tblPr>
      <w:tblGrid>
        <w:gridCol w:w="3369"/>
        <w:gridCol w:w="4253"/>
        <w:gridCol w:w="2693"/>
        <w:gridCol w:w="4283"/>
      </w:tblGrid>
      <w:tr w:rsidR="00C95319" w:rsidRPr="00C95319" w14:paraId="259D27AE" w14:textId="77777777" w:rsidTr="006E124B">
        <w:tc>
          <w:tcPr>
            <w:tcW w:w="3369" w:type="dxa"/>
          </w:tcPr>
          <w:p w14:paraId="0C98C836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b/>
                <w:sz w:val="24"/>
                <w:szCs w:val="24"/>
                <w:lang w:val="ru-RU"/>
              </w:rPr>
              <w:t>Наименование дисциплины/практики</w:t>
            </w:r>
          </w:p>
        </w:tc>
        <w:tc>
          <w:tcPr>
            <w:tcW w:w="4253" w:type="dxa"/>
          </w:tcPr>
          <w:p w14:paraId="5C456BE6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b/>
                <w:sz w:val="24"/>
                <w:szCs w:val="24"/>
                <w:lang w:val="ru-RU"/>
              </w:rPr>
              <w:t>Наименование компетенции</w:t>
            </w:r>
          </w:p>
        </w:tc>
        <w:tc>
          <w:tcPr>
            <w:tcW w:w="2693" w:type="dxa"/>
          </w:tcPr>
          <w:p w14:paraId="6E493DCE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b/>
                <w:sz w:val="24"/>
                <w:szCs w:val="24"/>
                <w:lang w:val="ru-RU"/>
              </w:rPr>
              <w:t xml:space="preserve">Технология реализации содержания </w:t>
            </w:r>
            <w:r w:rsidRPr="00C95319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дисциплины (практики)</w:t>
            </w:r>
          </w:p>
        </w:tc>
        <w:tc>
          <w:tcPr>
            <w:tcW w:w="4283" w:type="dxa"/>
          </w:tcPr>
          <w:p w14:paraId="0AD4ED38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Оценочные средства</w:t>
            </w:r>
          </w:p>
        </w:tc>
      </w:tr>
      <w:tr w:rsidR="00C95319" w:rsidRPr="00C95319" w14:paraId="76045603" w14:textId="77777777" w:rsidTr="006E124B">
        <w:tc>
          <w:tcPr>
            <w:tcW w:w="3369" w:type="dxa"/>
            <w:vAlign w:val="center"/>
          </w:tcPr>
          <w:p w14:paraId="190809BE" w14:textId="77777777" w:rsidR="00C95319" w:rsidRPr="00C95319" w:rsidRDefault="00C95319" w:rsidP="00C95319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9531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Методология и методы педагогических исследований</w:t>
            </w:r>
          </w:p>
        </w:tc>
        <w:tc>
          <w:tcPr>
            <w:tcW w:w="4253" w:type="dxa"/>
            <w:vMerge w:val="restart"/>
          </w:tcPr>
          <w:p w14:paraId="646A7518" w14:textId="77777777" w:rsidR="00C95319" w:rsidRPr="00C95319" w:rsidRDefault="00C95319" w:rsidP="00C95319">
            <w:pPr>
              <w:spacing w:after="0"/>
              <w:ind w:firstLine="708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631B06F6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  <w:p w14:paraId="1EE70521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1FBC7CD6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14:paraId="1D0DD9E9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  <w:p w14:paraId="376D9404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14:paraId="01D4252A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УК-7. Способен создавать и поддерживать безопасные условия жизнедеятельности, в том числе при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возникновении чрезвычайных ситуаций</w:t>
            </w:r>
          </w:p>
          <w:p w14:paraId="42A26937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6BAB3C38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23322E00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  <w:p w14:paraId="571B8101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14:paraId="5530D662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ОПК-5. Способен планировать и организовывать взаимодействия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участников образовательных отношений</w:t>
            </w:r>
          </w:p>
          <w:p w14:paraId="4D9D5155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6. 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2745FAA7" w14:textId="77777777" w:rsidR="00C95319" w:rsidRPr="00C95319" w:rsidRDefault="00C95319" w:rsidP="00C95319">
            <w:pPr>
              <w:spacing w:after="0"/>
              <w:ind w:firstLine="70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      </w:r>
          </w:p>
          <w:p w14:paraId="42ADAB2A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2. Способен организовывать индивидуальную и коллективную научно-исследовательскую деятельность в области образования.</w:t>
            </w:r>
          </w:p>
          <w:p w14:paraId="1B8C4393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      </w:r>
          </w:p>
          <w:p w14:paraId="6F0925A8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      </w:r>
          </w:p>
          <w:p w14:paraId="4CF69445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      </w:r>
          </w:p>
          <w:p w14:paraId="2AA2E6D2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 w:val="restart"/>
          </w:tcPr>
          <w:p w14:paraId="24C562DE" w14:textId="77777777" w:rsidR="00C95319" w:rsidRPr="008F4F7A" w:rsidRDefault="008F4F7A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F4F7A">
              <w:rPr>
                <w:rFonts w:cs="Times New Roman"/>
                <w:sz w:val="24"/>
                <w:szCs w:val="24"/>
                <w:lang w:val="ru-RU"/>
              </w:rPr>
              <w:lastRenderedPageBreak/>
              <w:t>Контекстное обучение</w:t>
            </w:r>
          </w:p>
          <w:p w14:paraId="467DD244" w14:textId="08DC4E45" w:rsidR="008F4F7A" w:rsidRPr="00C95319" w:rsidRDefault="008F4F7A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8F4F7A">
              <w:rPr>
                <w:rFonts w:cs="Times New Roman"/>
                <w:sz w:val="24"/>
                <w:szCs w:val="24"/>
                <w:lang w:val="ru-RU"/>
              </w:rPr>
              <w:t>Модульное обучение</w:t>
            </w:r>
          </w:p>
        </w:tc>
        <w:tc>
          <w:tcPr>
            <w:tcW w:w="4283" w:type="dxa"/>
            <w:vMerge w:val="restart"/>
          </w:tcPr>
          <w:p w14:paraId="63F85B95" w14:textId="77777777" w:rsidR="006613B9" w:rsidRDefault="006613B9" w:rsidP="006613B9">
            <w:r>
              <w:t>Деловая игра – анализ и систематизация информация, выделение соответствующего научного аппарата, его обоснование, уровень корректности используемого аппарата, Аналитический обзор по теме, Составление и защита реферата.</w:t>
            </w:r>
          </w:p>
          <w:p w14:paraId="49DE5E03" w14:textId="77777777" w:rsidR="006613B9" w:rsidRDefault="006613B9" w:rsidP="006613B9">
            <w:r>
              <w:t xml:space="preserve">Тест с выборочным или конструируемым ответом, контрольная работа </w:t>
            </w:r>
          </w:p>
          <w:p w14:paraId="72C96EBB" w14:textId="77777777" w:rsidR="006613B9" w:rsidRDefault="006613B9" w:rsidP="006613B9"/>
          <w:p w14:paraId="34A9ED60" w14:textId="77777777" w:rsidR="00C95319" w:rsidRPr="00C95319" w:rsidRDefault="00C95319" w:rsidP="006613B9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95319" w:rsidRPr="00C95319" w14:paraId="2FEB1F32" w14:textId="77777777" w:rsidTr="006E124B">
        <w:tc>
          <w:tcPr>
            <w:tcW w:w="3369" w:type="dxa"/>
            <w:vAlign w:val="center"/>
          </w:tcPr>
          <w:p w14:paraId="1F649EA3" w14:textId="436EB32B" w:rsidR="00C95319" w:rsidRPr="00C95319" w:rsidRDefault="00C95319" w:rsidP="00C95319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95319">
              <w:rPr>
                <w:rFonts w:eastAsia="Times New Roman" w:cs="Times New Roman"/>
                <w:sz w:val="24"/>
                <w:szCs w:val="24"/>
                <w:lang w:val="ru-RU"/>
              </w:rPr>
              <w:t>Традиции и инновации в сфере образования</w:t>
            </w:r>
          </w:p>
        </w:tc>
        <w:tc>
          <w:tcPr>
            <w:tcW w:w="4253" w:type="dxa"/>
            <w:vMerge/>
          </w:tcPr>
          <w:p w14:paraId="72269C44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14:paraId="4E45E0BA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3" w:type="dxa"/>
            <w:vMerge/>
          </w:tcPr>
          <w:p w14:paraId="69CB1B81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95319" w:rsidRPr="00C95319" w14:paraId="4F4262C7" w14:textId="77777777" w:rsidTr="006E124B">
        <w:tc>
          <w:tcPr>
            <w:tcW w:w="3369" w:type="dxa"/>
            <w:vAlign w:val="center"/>
          </w:tcPr>
          <w:p w14:paraId="6A189A40" w14:textId="77777777" w:rsidR="00C95319" w:rsidRPr="00C95319" w:rsidRDefault="00C95319" w:rsidP="00C95319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9531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Исследовательский (проектировочный) семинар</w:t>
            </w:r>
          </w:p>
        </w:tc>
        <w:tc>
          <w:tcPr>
            <w:tcW w:w="4253" w:type="dxa"/>
          </w:tcPr>
          <w:p w14:paraId="4CE28854" w14:textId="77777777" w:rsidR="00C95319" w:rsidRPr="00C95319" w:rsidRDefault="00C95319" w:rsidP="00C95319">
            <w:pPr>
              <w:spacing w:after="0"/>
              <w:ind w:firstLine="708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2994DAC1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  <w:p w14:paraId="4E98E897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5B1FD7D3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14:paraId="6FA793DD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  <w:p w14:paraId="0AE079CD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УК-6. Способен определить и реализовать приоритеты собственной деятельности и способы ее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совершенствования на основе самооценки</w:t>
            </w:r>
          </w:p>
          <w:p w14:paraId="60AD7255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7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7907FDF1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42A6094D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76BFA776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  <w:p w14:paraId="31884790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обучающихся с особыми образовательными потребностями</w:t>
            </w:r>
          </w:p>
          <w:p w14:paraId="542E3627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5. Способен планировать и организовывать взаимодействия участников образовательных отношений</w:t>
            </w:r>
          </w:p>
          <w:p w14:paraId="0BE06404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6. 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3A69ABDE" w14:textId="77777777" w:rsidR="00C95319" w:rsidRPr="00C95319" w:rsidRDefault="00C95319" w:rsidP="00C95319">
            <w:pPr>
              <w:spacing w:after="0"/>
              <w:ind w:firstLine="70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      </w:r>
          </w:p>
          <w:p w14:paraId="02F34941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2. Способен организовывать индивидуальную и коллективную научно-исследовательскую деятельность в области образования.</w:t>
            </w:r>
          </w:p>
          <w:p w14:paraId="4A4E01C7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      </w:r>
          </w:p>
          <w:p w14:paraId="2DA70DDB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ПК-4. Способен адаптировать и внедрять инновационные практики в области проектирования и реализации основных и дополнительных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образовательных программ к условиям деятельности образовательной организации.</w:t>
            </w:r>
          </w:p>
          <w:p w14:paraId="7CCB5DE0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      </w:r>
          </w:p>
          <w:p w14:paraId="20DD59FB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6D1B28C" w14:textId="28553FA6" w:rsidR="00C95319" w:rsidRPr="008F4F7A" w:rsidRDefault="008F4F7A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F4F7A">
              <w:rPr>
                <w:rFonts w:cs="Times New Roman"/>
                <w:sz w:val="24"/>
                <w:szCs w:val="24"/>
                <w:lang w:val="ru-RU"/>
              </w:rPr>
              <w:lastRenderedPageBreak/>
              <w:t>Самостоятельная раб</w:t>
            </w: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F4F7A">
              <w:rPr>
                <w:rFonts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283" w:type="dxa"/>
          </w:tcPr>
          <w:p w14:paraId="4F75714A" w14:textId="6787F986" w:rsidR="00CF3866" w:rsidRDefault="00CF3866" w:rsidP="006613B9">
            <w:r>
              <w:t>Эссе</w:t>
            </w:r>
          </w:p>
          <w:p w14:paraId="15BB7FD3" w14:textId="77777777" w:rsidR="006613B9" w:rsidRDefault="006613B9" w:rsidP="006613B9">
            <w:r>
              <w:t>Разработка и защита проекта исследования, составление аналитических отчетов по результатам осуществляемой деятельности</w:t>
            </w:r>
          </w:p>
          <w:p w14:paraId="552388C2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95319" w:rsidRPr="00C95319" w14:paraId="728EC5D6" w14:textId="77777777" w:rsidTr="006E124B">
        <w:tc>
          <w:tcPr>
            <w:tcW w:w="3369" w:type="dxa"/>
            <w:vAlign w:val="center"/>
          </w:tcPr>
          <w:p w14:paraId="40D44023" w14:textId="77777777" w:rsidR="00C95319" w:rsidRPr="00C95319" w:rsidRDefault="00C95319" w:rsidP="00C95319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9531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едагогическая практика (рассредоточенная)</w:t>
            </w:r>
          </w:p>
        </w:tc>
        <w:tc>
          <w:tcPr>
            <w:tcW w:w="4253" w:type="dxa"/>
          </w:tcPr>
          <w:p w14:paraId="29AD625F" w14:textId="77777777" w:rsidR="00C95319" w:rsidRPr="00C95319" w:rsidRDefault="00C95319" w:rsidP="00C95319">
            <w:pPr>
              <w:spacing w:after="0"/>
              <w:ind w:firstLine="708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BA3A050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  <w:p w14:paraId="4F4A1A0B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68D5F0EF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14:paraId="7288F1F7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УК-5. Способен анализировать и учитывать разнообразие культур в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процессе межкультурного взаимодействия</w:t>
            </w:r>
          </w:p>
          <w:p w14:paraId="0AB77537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14:paraId="3B18626C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УК-7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14:paraId="31849FDA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  <w:p w14:paraId="47F54723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  <w:p w14:paraId="27B6D47F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      </w:r>
          </w:p>
          <w:p w14:paraId="2C02CA41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4. Способен проектировать и использовать эффективные психолого-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>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  <w:p w14:paraId="0215E959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5. Способен планировать и организовывать взаимодействия участников образовательных отношений</w:t>
            </w:r>
          </w:p>
          <w:p w14:paraId="1DA5A49F" w14:textId="77777777" w:rsidR="00C95319" w:rsidRPr="00C95319" w:rsidRDefault="00C95319" w:rsidP="00C95319">
            <w:pPr>
              <w:spacing w:after="0"/>
              <w:ind w:firstLine="709"/>
              <w:contextualSpacing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ОПК-6. Способен проектировать педагогическую деятельность на основе специальных научных знаний и результатов исследований</w:t>
            </w:r>
          </w:p>
          <w:p w14:paraId="76A91E75" w14:textId="77777777" w:rsidR="00C95319" w:rsidRPr="00C95319" w:rsidRDefault="00C95319" w:rsidP="00C95319">
            <w:pPr>
              <w:spacing w:after="0"/>
              <w:ind w:firstLine="70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      </w:r>
          </w:p>
          <w:p w14:paraId="51027646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2. Способен организовывать индивидуальную и коллективную научно-исследовательскую деятельность в области образования.</w:t>
            </w:r>
          </w:p>
          <w:p w14:paraId="66803A5D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 xml:space="preserve">ПК-3. Способен выявлять и анализировать профессиональные потребности педагогических </w:t>
            </w:r>
            <w:r w:rsidRPr="00C95319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работников с целью проектирования системы повышения квалификации. </w:t>
            </w:r>
          </w:p>
          <w:p w14:paraId="604BE0F1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      </w:r>
          </w:p>
          <w:p w14:paraId="5A01719D" w14:textId="77777777" w:rsidR="00C95319" w:rsidRPr="00C95319" w:rsidRDefault="00C95319" w:rsidP="00C95319">
            <w:pPr>
              <w:spacing w:after="0"/>
              <w:ind w:firstLine="709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5319">
              <w:rPr>
                <w:rFonts w:cs="Times New Roman"/>
                <w:sz w:val="24"/>
                <w:szCs w:val="24"/>
                <w:lang w:val="ru-RU"/>
              </w:rPr>
      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      </w:r>
          </w:p>
          <w:p w14:paraId="04707BBD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A47C41F" w14:textId="69777C8C" w:rsidR="00C95319" w:rsidRPr="008F4F7A" w:rsidRDefault="008F4F7A" w:rsidP="00F05562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F4F7A">
              <w:rPr>
                <w:rFonts w:cs="Times New Roman"/>
                <w:sz w:val="24"/>
                <w:szCs w:val="24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4283" w:type="dxa"/>
          </w:tcPr>
          <w:p w14:paraId="5E3BB785" w14:textId="77777777" w:rsidR="006613B9" w:rsidRDefault="006613B9" w:rsidP="006613B9">
            <w:r>
              <w:t>Составление аналитических отчетов по результатам осуществляемой деятельности</w:t>
            </w:r>
          </w:p>
          <w:p w14:paraId="33FC567D" w14:textId="77777777" w:rsidR="00C95319" w:rsidRPr="00C95319" w:rsidRDefault="00C95319" w:rsidP="00F05562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A488712" w14:textId="77777777" w:rsidR="00ED303B" w:rsidRDefault="00ED303B">
      <w:pPr>
        <w:rPr>
          <w:szCs w:val="24"/>
        </w:rPr>
      </w:pPr>
    </w:p>
    <w:p w14:paraId="27F1FE5F" w14:textId="77777777" w:rsidR="008F4F7A" w:rsidRDefault="008F4F7A">
      <w:pPr>
        <w:rPr>
          <w:szCs w:val="24"/>
        </w:rPr>
      </w:pPr>
    </w:p>
    <w:p w14:paraId="09B8517D" w14:textId="77777777" w:rsidR="008F4F7A" w:rsidRDefault="008F4F7A">
      <w:pPr>
        <w:rPr>
          <w:szCs w:val="24"/>
        </w:rPr>
      </w:pPr>
    </w:p>
    <w:p w14:paraId="7F1AED1E" w14:textId="77777777" w:rsidR="008F4F7A" w:rsidRDefault="008F4F7A">
      <w:pPr>
        <w:rPr>
          <w:szCs w:val="24"/>
        </w:rPr>
      </w:pPr>
    </w:p>
    <w:p w14:paraId="47078764" w14:textId="77777777" w:rsidR="008F4F7A" w:rsidRDefault="008F4F7A">
      <w:pPr>
        <w:rPr>
          <w:szCs w:val="24"/>
        </w:rPr>
      </w:pPr>
    </w:p>
    <w:p w14:paraId="06E1EBF6" w14:textId="77777777" w:rsidR="008F4F7A" w:rsidRDefault="008F4F7A">
      <w:pPr>
        <w:rPr>
          <w:szCs w:val="24"/>
        </w:rPr>
      </w:pPr>
    </w:p>
    <w:p w14:paraId="2425EDAC" w14:textId="77777777" w:rsidR="008F4F7A" w:rsidRDefault="008F4F7A">
      <w:pPr>
        <w:rPr>
          <w:szCs w:val="24"/>
        </w:rPr>
      </w:pPr>
    </w:p>
    <w:p w14:paraId="5E1BA6E4" w14:textId="77777777" w:rsidR="008F4F7A" w:rsidRDefault="008F4F7A">
      <w:pPr>
        <w:rPr>
          <w:szCs w:val="24"/>
        </w:rPr>
      </w:pPr>
    </w:p>
    <w:p w14:paraId="0BBB5B31" w14:textId="77777777" w:rsidR="006E124B" w:rsidRDefault="006E124B">
      <w:pPr>
        <w:rPr>
          <w:szCs w:val="24"/>
        </w:rPr>
        <w:sectPr w:rsidR="006E124B" w:rsidSect="00ED303B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E697353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lastRenderedPageBreak/>
        <w:t>Департамент образования города Москвы</w:t>
      </w:r>
    </w:p>
    <w:p w14:paraId="6E7A1230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осударственное автономное образовательное учреждение</w:t>
      </w:r>
    </w:p>
    <w:p w14:paraId="5C18AFE0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ысшего образования города Москвы</w:t>
      </w:r>
    </w:p>
    <w:p w14:paraId="3A2008B4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«Московский городской педагогический университет»</w:t>
      </w:r>
    </w:p>
    <w:p w14:paraId="79FAC38B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Институт педагогики и психологии образования</w:t>
      </w:r>
    </w:p>
    <w:p w14:paraId="157B7E54" w14:textId="05F232A4" w:rsidR="00354359" w:rsidRPr="00E75E69" w:rsidRDefault="00354359" w:rsidP="00D27950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Общеинститутская кафедра теории и истории педагогики</w:t>
      </w:r>
    </w:p>
    <w:p w14:paraId="3DAA1709" w14:textId="77777777" w:rsidR="00354359" w:rsidRPr="00E75E69" w:rsidRDefault="00354359" w:rsidP="00354359">
      <w:pPr>
        <w:rPr>
          <w:rFonts w:eastAsia="Times New Roman" w:cs="Times New Roman"/>
          <w:szCs w:val="24"/>
          <w:lang w:eastAsia="ru-RU"/>
        </w:rPr>
      </w:pPr>
    </w:p>
    <w:p w14:paraId="414288CA" w14:textId="77777777" w:rsidR="00354359" w:rsidRPr="00E75E69" w:rsidRDefault="00354359" w:rsidP="00354359">
      <w:pPr>
        <w:rPr>
          <w:rFonts w:eastAsia="Times New Roman" w:cs="Times New Roman"/>
          <w:szCs w:val="24"/>
          <w:lang w:eastAsia="ru-RU"/>
        </w:rPr>
      </w:pPr>
    </w:p>
    <w:p w14:paraId="2269A3C1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РАБОЧАЯ ПРОГРАММА ДИСЦИПЛИНЫ</w:t>
      </w:r>
    </w:p>
    <w:p w14:paraId="47018692" w14:textId="1FA50906" w:rsidR="00354359" w:rsidRPr="00E75E69" w:rsidRDefault="00354359" w:rsidP="00D27950">
      <w:pPr>
        <w:jc w:val="center"/>
        <w:rPr>
          <w:rFonts w:eastAsia="Times New Roman" w:cs="Times New Roman"/>
          <w:szCs w:val="24"/>
          <w:lang w:eastAsia="ru-RU"/>
        </w:rPr>
      </w:pPr>
      <w:r w:rsidRPr="00B6318E">
        <w:rPr>
          <w:rFonts w:eastAsia="Times New Roman" w:cs="Times New Roman"/>
          <w:szCs w:val="24"/>
          <w:lang w:eastAsia="ru-RU"/>
        </w:rPr>
        <w:t>«Методология</w:t>
      </w:r>
      <w:r w:rsidR="00D27950">
        <w:rPr>
          <w:rFonts w:eastAsia="Times New Roman" w:cs="Times New Roman"/>
          <w:szCs w:val="24"/>
          <w:lang w:eastAsia="ru-RU"/>
        </w:rPr>
        <w:t xml:space="preserve"> и методы научного исследования»</w:t>
      </w:r>
    </w:p>
    <w:p w14:paraId="20945E04" w14:textId="77777777" w:rsidR="00354359" w:rsidRPr="00E75E69" w:rsidRDefault="00354359" w:rsidP="00354359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6E78429" w14:textId="77777777" w:rsidR="00354359" w:rsidRPr="00E75E69" w:rsidRDefault="00354359" w:rsidP="00354359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2AC60864" w14:textId="77777777" w:rsidR="00354359" w:rsidRPr="00E75E69" w:rsidRDefault="00354359" w:rsidP="00354359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479FB982" w14:textId="77777777" w:rsidR="00354359" w:rsidRDefault="00354359" w:rsidP="00354359">
      <w:pPr>
        <w:jc w:val="center"/>
        <w:rPr>
          <w:rFonts w:cs="Times New Roman"/>
          <w:sz w:val="28"/>
          <w:szCs w:val="28"/>
        </w:rPr>
      </w:pPr>
      <w:r w:rsidRPr="00B41433">
        <w:rPr>
          <w:rFonts w:cs="Times New Roman"/>
          <w:i/>
          <w:sz w:val="28"/>
          <w:szCs w:val="28"/>
        </w:rPr>
        <w:t xml:space="preserve">Направление подготовки </w:t>
      </w:r>
      <w:r>
        <w:rPr>
          <w:rFonts w:cs="Times New Roman"/>
          <w:i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ГСН</w:t>
      </w:r>
    </w:p>
    <w:p w14:paraId="559C8EDC" w14:textId="77777777" w:rsidR="00354359" w:rsidRDefault="00354359" w:rsidP="0035435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4.04.00 </w:t>
      </w:r>
      <w:r w:rsidRPr="00F23C60">
        <w:rPr>
          <w:rFonts w:cs="Times New Roman"/>
          <w:sz w:val="28"/>
          <w:szCs w:val="28"/>
        </w:rPr>
        <w:t>«Образование и педагогические науки» (уровень образования магистратура</w:t>
      </w:r>
      <w:r>
        <w:rPr>
          <w:rFonts w:cs="Times New Roman"/>
          <w:sz w:val="28"/>
          <w:szCs w:val="28"/>
        </w:rPr>
        <w:t>)</w:t>
      </w:r>
      <w:r w:rsidRPr="00F23C60">
        <w:rPr>
          <w:rFonts w:cs="Times New Roman"/>
          <w:sz w:val="28"/>
          <w:szCs w:val="28"/>
        </w:rPr>
        <w:t xml:space="preserve"> </w:t>
      </w:r>
    </w:p>
    <w:p w14:paraId="72217791" w14:textId="77777777" w:rsidR="00354359" w:rsidRDefault="00354359" w:rsidP="00354359">
      <w:pPr>
        <w:jc w:val="center"/>
        <w:rPr>
          <w:rFonts w:cs="Times New Roman"/>
          <w:sz w:val="28"/>
          <w:szCs w:val="28"/>
        </w:rPr>
      </w:pPr>
      <w:r w:rsidRPr="00480821">
        <w:rPr>
          <w:rFonts w:cs="Times New Roman"/>
          <w:sz w:val="28"/>
          <w:szCs w:val="28"/>
        </w:rPr>
        <w:t>Профиль подготовки</w:t>
      </w:r>
    </w:p>
    <w:p w14:paraId="08F4FA3A" w14:textId="77777777" w:rsidR="00354359" w:rsidRDefault="00354359" w:rsidP="0035435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-исследователь (методист)</w:t>
      </w:r>
    </w:p>
    <w:p w14:paraId="0504F088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</w:p>
    <w:p w14:paraId="298C4C4D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</w:p>
    <w:p w14:paraId="0657F6F9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</w:p>
    <w:p w14:paraId="77AA6F7E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</w:p>
    <w:p w14:paraId="60842816" w14:textId="77777777" w:rsidR="00354359" w:rsidRPr="00E75E69" w:rsidRDefault="00354359" w:rsidP="00354359">
      <w:pPr>
        <w:jc w:val="center"/>
        <w:rPr>
          <w:rFonts w:eastAsia="Times New Roman" w:cs="Times New Roman"/>
          <w:szCs w:val="24"/>
          <w:lang w:eastAsia="ru-RU"/>
        </w:rPr>
      </w:pPr>
    </w:p>
    <w:p w14:paraId="1B341B80" w14:textId="77777777" w:rsidR="00354359" w:rsidRPr="00E75E69" w:rsidRDefault="00354359" w:rsidP="00354359">
      <w:pPr>
        <w:rPr>
          <w:rFonts w:eastAsia="Times New Roman" w:cs="Times New Roman"/>
          <w:szCs w:val="24"/>
          <w:lang w:eastAsia="ru-RU"/>
        </w:rPr>
      </w:pPr>
    </w:p>
    <w:p w14:paraId="390FC189" w14:textId="77777777" w:rsidR="00354359" w:rsidRPr="00E75E69" w:rsidRDefault="00354359" w:rsidP="00354359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65DE56A3" w14:textId="0B869511" w:rsidR="008F4F7A" w:rsidRPr="00354359" w:rsidRDefault="00354359" w:rsidP="00354359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Москва</w:t>
      </w:r>
      <w:r>
        <w:rPr>
          <w:rFonts w:eastAsia="Times New Roman" w:cs="Times New Roman"/>
          <w:b/>
          <w:szCs w:val="24"/>
          <w:lang w:eastAsia="ru-RU"/>
        </w:rPr>
        <w:t xml:space="preserve"> - </w:t>
      </w:r>
      <w:r w:rsidRPr="00E75E69">
        <w:rPr>
          <w:rFonts w:eastAsia="Times New Roman" w:cs="Times New Roman"/>
          <w:b/>
          <w:szCs w:val="24"/>
          <w:lang w:eastAsia="ru-RU"/>
        </w:rPr>
        <w:t>2016</w:t>
      </w:r>
    </w:p>
    <w:p w14:paraId="740F38A2" w14:textId="727A3CEF" w:rsidR="00915B29" w:rsidRPr="00915B29" w:rsidRDefault="00354359" w:rsidP="00915B29">
      <w:pPr>
        <w:rPr>
          <w:rFonts w:ascii="TimesNewRomanPS-BoldMT" w:eastAsia="Times New Roman" w:hAnsi="TimesNewRomanPS-BoldMT" w:cs="TimesNewRomanPS-BoldMT"/>
          <w:bCs/>
          <w:szCs w:val="24"/>
          <w:lang w:eastAsia="ru-RU"/>
        </w:rPr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lastRenderedPageBreak/>
        <w:t xml:space="preserve">1. Цели и задачи освоения дисциплины: </w:t>
      </w:r>
      <w:r w:rsidRPr="00915B29">
        <w:rPr>
          <w:rFonts w:ascii="TimesNewRomanPS-BoldMT" w:eastAsia="Times New Roman" w:hAnsi="TimesNewRomanPS-BoldMT" w:cs="TimesNewRomanPS-BoldMT"/>
          <w:bCs/>
          <w:szCs w:val="24"/>
          <w:lang w:eastAsia="ru-RU"/>
        </w:rPr>
        <w:t>ознакомление студентов с методологическими принципами и исследовательской практикой науки, формирование у студентов способность самостоятельно организовывать  исследов</w:t>
      </w:r>
      <w:r w:rsidR="00915B29">
        <w:rPr>
          <w:rFonts w:ascii="TimesNewRomanPS-BoldMT" w:eastAsia="Times New Roman" w:hAnsi="TimesNewRomanPS-BoldMT" w:cs="TimesNewRomanPS-BoldMT"/>
          <w:bCs/>
          <w:szCs w:val="24"/>
          <w:lang w:eastAsia="ru-RU"/>
        </w:rPr>
        <w:t xml:space="preserve">ания по психологии и педагогике, </w:t>
      </w:r>
      <w:r w:rsidR="00915B29" w:rsidRPr="00915B29">
        <w:rPr>
          <w:rFonts w:cs="Times New Roman"/>
          <w:szCs w:val="24"/>
        </w:rPr>
        <w:t>формирование универсальных и общепрофессиональных компетенций педагога-исследователя (методиста), способности осуществлять научно-исследовательскую  и</w:t>
      </w:r>
      <w:r w:rsidR="00915B29" w:rsidRPr="00C95319">
        <w:rPr>
          <w:rFonts w:cs="Times New Roman"/>
          <w:szCs w:val="24"/>
        </w:rPr>
        <w:t xml:space="preserve"> методическую деятельность в образовании.</w:t>
      </w:r>
    </w:p>
    <w:p w14:paraId="06FC9611" w14:textId="7E75D221" w:rsidR="00915B29" w:rsidRPr="00C95319" w:rsidRDefault="00915B29" w:rsidP="00915B29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2.</w:t>
      </w:r>
      <w:r w:rsidR="00F6172E">
        <w:rPr>
          <w:rFonts w:cs="Times New Roman"/>
          <w:szCs w:val="24"/>
        </w:rPr>
        <w:t xml:space="preserve"> Задачи</w:t>
      </w:r>
      <w:r w:rsidRPr="00C95319">
        <w:rPr>
          <w:rFonts w:cs="Times New Roman"/>
          <w:szCs w:val="24"/>
        </w:rPr>
        <w:t>:</w:t>
      </w:r>
    </w:p>
    <w:p w14:paraId="2315BD5B" w14:textId="77777777" w:rsidR="00915B29" w:rsidRPr="00892459" w:rsidRDefault="00915B29" w:rsidP="00915B2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даптация обучающихся в контексте научно-исследовательской и методической деятельности;</w:t>
      </w:r>
    </w:p>
    <w:p w14:paraId="140E01DC" w14:textId="77777777" w:rsidR="00915B29" w:rsidRPr="00892459" w:rsidRDefault="00915B29" w:rsidP="00915B2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ведение в самостоятельную научно-исследовательскую деятельность, создание условий для актуализации и выбора проблематики собственного исследования;</w:t>
      </w:r>
    </w:p>
    <w:p w14:paraId="786A186E" w14:textId="77777777" w:rsidR="00915B29" w:rsidRPr="00892459" w:rsidRDefault="00915B29" w:rsidP="00915B2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едоставление магистрантам инструментария для исследовательской работы в области образования;</w:t>
      </w:r>
    </w:p>
    <w:p w14:paraId="1938270E" w14:textId="77777777" w:rsidR="00915B29" w:rsidRPr="00892459" w:rsidRDefault="00915B29" w:rsidP="00915B29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ирование знаний, умений по использованию методов научного исследования для выявления традиционных и инновационных аспектов современного образования</w:t>
      </w:r>
    </w:p>
    <w:p w14:paraId="588F539A" w14:textId="77777777" w:rsidR="00354359" w:rsidRPr="00915B29" w:rsidRDefault="00354359" w:rsidP="00354359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2. Место дисциплины в структуре ОП:</w:t>
      </w:r>
    </w:p>
    <w:p w14:paraId="0D871610" w14:textId="0485B90E" w:rsidR="00354359" w:rsidRPr="00915B29" w:rsidRDefault="00915B29" w:rsidP="00354359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915B29">
        <w:rPr>
          <w:rFonts w:ascii="TimesNewRomanPSMT" w:eastAsia="Times New Roman" w:hAnsi="TimesNewRomanPSMT" w:cs="TimesNewRomanPSMT"/>
          <w:szCs w:val="24"/>
          <w:lang w:eastAsia="ru-RU"/>
        </w:rPr>
        <w:t>дисциплина вх</w:t>
      </w:r>
      <w:r>
        <w:rPr>
          <w:rFonts w:ascii="TimesNewRomanPSMT" w:eastAsia="Times New Roman" w:hAnsi="TimesNewRomanPSMT" w:cs="TimesNewRomanPSMT"/>
          <w:szCs w:val="24"/>
          <w:lang w:eastAsia="ru-RU"/>
        </w:rPr>
        <w:t>одит в первый модуль базовой части образовательной программы</w:t>
      </w:r>
      <w:r w:rsidR="006C609C">
        <w:rPr>
          <w:rFonts w:ascii="TimesNewRomanPSMT" w:eastAsia="Times New Roman" w:hAnsi="TimesNewRomanPSMT" w:cs="TimesNewRomanPSMT"/>
          <w:szCs w:val="24"/>
          <w:lang w:eastAsia="ru-RU"/>
        </w:rPr>
        <w:t>, изучается в первом семестре и связана с научным семинаром и педагогической практикой магистрантов; дисциплина направлена на формирование знаниевого компонента компетенций.</w:t>
      </w:r>
    </w:p>
    <w:p w14:paraId="4B477325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3. Требования к результатам освоения дисциплины:</w:t>
      </w:r>
    </w:p>
    <w:p w14:paraId="0F19205F" w14:textId="77777777" w:rsidR="00354359" w:rsidRDefault="00354359" w:rsidP="00354359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77CDC33C" w14:textId="77777777" w:rsidR="006C609C" w:rsidRPr="00C95319" w:rsidRDefault="006C609C" w:rsidP="006C609C">
      <w:pPr>
        <w:spacing w:after="0"/>
        <w:ind w:firstLine="708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BC7CFE8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2. Способен управлять проектом на всех этапах его жизненного цикла</w:t>
      </w:r>
    </w:p>
    <w:p w14:paraId="2B7FBB8B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14:paraId="5E4A892E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</w:p>
    <w:p w14:paraId="6C7D80B3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</w:p>
    <w:p w14:paraId="25BF4ED0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6.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373F37BD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0F4A0DA7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26FA77CB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</w:p>
    <w:p w14:paraId="71D25C18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2E23EB26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lastRenderedPageBreak/>
        <w:t>ОПК-5. Способен планировать и организовывать взаимодействия участников образовательных отношений</w:t>
      </w:r>
    </w:p>
    <w:p w14:paraId="3300CFF8" w14:textId="77777777" w:rsidR="006C609C" w:rsidRPr="00C95319" w:rsidRDefault="006C609C" w:rsidP="006C609C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6. Способен проектировать педагогическую деятельность на основе специальных научных знаний и результатов исследований</w:t>
      </w:r>
    </w:p>
    <w:p w14:paraId="41373BA7" w14:textId="77777777" w:rsidR="006C609C" w:rsidRPr="00C95319" w:rsidRDefault="006C609C" w:rsidP="006C609C">
      <w:pPr>
        <w:spacing w:after="0" w:afterAutospacing="0"/>
        <w:ind w:firstLine="708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</w:r>
    </w:p>
    <w:p w14:paraId="7EF85858" w14:textId="77777777" w:rsidR="006C609C" w:rsidRPr="00C95319" w:rsidRDefault="006C609C" w:rsidP="006C609C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2. Способен организовывать индивидуальную и коллективную научно-исследовательскую деятельность в области образования.</w:t>
      </w:r>
    </w:p>
    <w:p w14:paraId="186230A4" w14:textId="77777777" w:rsidR="006C609C" w:rsidRPr="00C95319" w:rsidRDefault="006C609C" w:rsidP="006C609C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</w:r>
    </w:p>
    <w:p w14:paraId="09F0C30C" w14:textId="77777777" w:rsidR="006C609C" w:rsidRPr="00C95319" w:rsidRDefault="006C609C" w:rsidP="006C609C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</w:r>
    </w:p>
    <w:p w14:paraId="74775110" w14:textId="77777777" w:rsidR="006C609C" w:rsidRDefault="006C609C" w:rsidP="006C609C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</w:r>
    </w:p>
    <w:p w14:paraId="3D9B458A" w14:textId="77777777" w:rsidR="00354359" w:rsidRPr="00E75E69" w:rsidRDefault="00354359" w:rsidP="00354359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В результате изучения дисциплины студент должен:</w:t>
      </w:r>
    </w:p>
    <w:p w14:paraId="50A56ABC" w14:textId="77777777" w:rsidR="006C609C" w:rsidRPr="00B6318E" w:rsidRDefault="006C609C" w:rsidP="006C609C">
      <w:p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>Планируемые результаты освоения образовательной программы</w:t>
      </w:r>
    </w:p>
    <w:p w14:paraId="08C782B9" w14:textId="77777777" w:rsidR="00354359" w:rsidRPr="00B6318E" w:rsidRDefault="00354359" w:rsidP="00354359">
      <w:p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 xml:space="preserve">Знать: </w:t>
      </w:r>
    </w:p>
    <w:p w14:paraId="3F9799D3" w14:textId="77777777" w:rsidR="006C609C" w:rsidRPr="00B6318E" w:rsidRDefault="00354359" w:rsidP="006C609C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уровни методологии научного познания;</w:t>
      </w:r>
    </w:p>
    <w:p w14:paraId="2591A3DA" w14:textId="3BCBD380" w:rsidR="00354359" w:rsidRPr="00B6318E" w:rsidRDefault="00354359" w:rsidP="006C609C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современные методы исследования и возможности их применения для достижения различных исследовательских задач;</w:t>
      </w:r>
    </w:p>
    <w:p w14:paraId="33BED821" w14:textId="77777777" w:rsidR="006C609C" w:rsidRPr="00B6318E" w:rsidRDefault="006C609C" w:rsidP="00354359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методологию системного подхода</w:t>
      </w: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 xml:space="preserve"> </w:t>
      </w:r>
    </w:p>
    <w:p w14:paraId="5F47B43D" w14:textId="3B763597" w:rsidR="00354359" w:rsidRPr="00B6318E" w:rsidRDefault="00354359" w:rsidP="00354359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структуру и логику научного исследования, содержание его основных этапов;</w:t>
      </w:r>
    </w:p>
    <w:p w14:paraId="5CDA8464" w14:textId="77777777" w:rsidR="00354359" w:rsidRPr="00B6318E" w:rsidRDefault="00354359" w:rsidP="00354359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этические нормы проведения педагогических исследований;</w:t>
      </w:r>
    </w:p>
    <w:p w14:paraId="01D9A7D2" w14:textId="77777777" w:rsidR="006C609C" w:rsidRPr="00B6318E" w:rsidRDefault="00354359" w:rsidP="006C609C">
      <w:p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>Уметь:</w:t>
      </w:r>
    </w:p>
    <w:p w14:paraId="36072697" w14:textId="77777777" w:rsidR="00D27950" w:rsidRDefault="006C609C" w:rsidP="00D2795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решать задачи, требующи</w:t>
      </w:r>
      <w:r w:rsidR="00D27950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е навыков абстрактного мышления</w:t>
      </w:r>
    </w:p>
    <w:p w14:paraId="4ABFD196" w14:textId="77777777" w:rsidR="00D27950" w:rsidRPr="00D27950" w:rsidRDefault="00354359" w:rsidP="00D2795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D27950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осуществлять поиск проблемы, выбор темы и разработку программы исследования;</w:t>
      </w:r>
    </w:p>
    <w:p w14:paraId="4B733E7E" w14:textId="77777777" w:rsidR="00D27950" w:rsidRPr="00D27950" w:rsidRDefault="00354359" w:rsidP="00D2795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D27950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обосновывать актуальность  исследования, аргументировано выдвигать научную гипотезу и составлять замысел исследования;</w:t>
      </w:r>
    </w:p>
    <w:p w14:paraId="0832FAEC" w14:textId="77777777" w:rsidR="00D27950" w:rsidRPr="00D27950" w:rsidRDefault="00354359" w:rsidP="00D2795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D27950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выбирать и обосновывать методы научного исследования и обработки полученных данных;</w:t>
      </w:r>
    </w:p>
    <w:p w14:paraId="4500E0F5" w14:textId="339528CA" w:rsidR="00354359" w:rsidRPr="00D27950" w:rsidRDefault="00354359" w:rsidP="0035435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D27950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организовывать сбор эмпирических данных и обеспечивать достоверность результатов исследования;</w:t>
      </w:r>
    </w:p>
    <w:p w14:paraId="4DC2F6C3" w14:textId="77777777" w:rsidR="00354359" w:rsidRPr="00B6318E" w:rsidRDefault="00354359" w:rsidP="00354359">
      <w:pPr>
        <w:autoSpaceDE w:val="0"/>
        <w:autoSpaceDN w:val="0"/>
        <w:adjustRightInd w:val="0"/>
        <w:spacing w:before="12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>Владеть навыками (опытом деятельности)</w:t>
      </w: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:</w:t>
      </w:r>
    </w:p>
    <w:p w14:paraId="4B8175EC" w14:textId="77777777" w:rsidR="00354359" w:rsidRPr="00B6318E" w:rsidRDefault="00354359" w:rsidP="00354359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навыками построения теоретической модели исследования;</w:t>
      </w:r>
    </w:p>
    <w:p w14:paraId="4095CBD5" w14:textId="77777777" w:rsidR="00354359" w:rsidRPr="00B6318E" w:rsidRDefault="00354359" w:rsidP="00354359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навыками поиска, обработки, классификации и систематизации научно-теоретической и эмпирической информации;</w:t>
      </w:r>
    </w:p>
    <w:p w14:paraId="3602C4E5" w14:textId="2B6F7C33" w:rsidR="00B6318E" w:rsidRPr="00B6318E" w:rsidRDefault="00354359" w:rsidP="00B6318E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навыками подготовки, оформления и презентации отчета о проведенном исследовании.</w:t>
      </w:r>
      <w:r w:rsidR="00B6318E" w:rsidRPr="00B6318E">
        <w:t xml:space="preserve"> </w:t>
      </w:r>
      <w:r w:rsidR="00B6318E"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>методами анализа и синтеза</w:t>
      </w:r>
    </w:p>
    <w:p w14:paraId="234865A0" w14:textId="77777777" w:rsidR="00B6318E" w:rsidRPr="00B6318E" w:rsidRDefault="00B6318E" w:rsidP="00B6318E">
      <w:pPr>
        <w:numPr>
          <w:ilvl w:val="0"/>
          <w:numId w:val="5"/>
        </w:numPr>
        <w:tabs>
          <w:tab w:val="num" w:pos="142"/>
        </w:tabs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</w:pPr>
      <w:r w:rsidRPr="00B6318E">
        <w:rPr>
          <w:rFonts w:ascii="TimesNewRomanPS-ItalicMT" w:eastAsia="Times New Roman" w:hAnsi="TimesNewRomanPS-ItalicMT" w:cs="TimesNewRomanPS-ItalicMT"/>
          <w:iCs/>
          <w:szCs w:val="24"/>
          <w:lang w:eastAsia="ru-RU"/>
        </w:rPr>
        <w:t xml:space="preserve">методами планирования и выполнения проектов в условиях неопределенности, осуществляя руководство проектом (поддерживая выполнение проекта) </w:t>
      </w:r>
    </w:p>
    <w:p w14:paraId="5E044D31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lastRenderedPageBreak/>
        <w:t>4. Объем дисциплины и виды учебной работы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94"/>
        <w:gridCol w:w="708"/>
        <w:gridCol w:w="567"/>
        <w:gridCol w:w="567"/>
        <w:gridCol w:w="424"/>
      </w:tblGrid>
      <w:tr w:rsidR="00354359" w:rsidRPr="00E75E69" w14:paraId="096A47B5" w14:textId="77777777" w:rsidTr="006C609C"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23295" w14:textId="77777777" w:rsidR="00354359" w:rsidRPr="00E75E69" w:rsidRDefault="00354359" w:rsidP="003543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B598A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сего часов/</w:t>
            </w:r>
          </w:p>
          <w:p w14:paraId="1116F40E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ных единиц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D664C" w14:textId="77777777" w:rsidR="00354359" w:rsidRPr="00E75E69" w:rsidRDefault="00354359" w:rsidP="0035435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еместры</w:t>
            </w:r>
          </w:p>
        </w:tc>
      </w:tr>
      <w:tr w:rsidR="00354359" w:rsidRPr="00E75E69" w14:paraId="56A77E93" w14:textId="77777777" w:rsidTr="00B6318E">
        <w:trPr>
          <w:trHeight w:val="23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4D92EA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0A02A2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6/ 0.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13E2B4" w14:textId="2D9CA20A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8ED1C23" w14:textId="6D011A98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B5D3138" w14:textId="5E662590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1362EA0" w14:textId="0FBBF855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</w:t>
            </w:r>
          </w:p>
        </w:tc>
      </w:tr>
      <w:tr w:rsidR="00354359" w:rsidRPr="00E75E69" w14:paraId="2913E2BA" w14:textId="77777777" w:rsidTr="00B6318E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FAE0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B55B6D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8146AE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15222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38C2CA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956A18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2A264597" w14:textId="77777777" w:rsidTr="00B6318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7AEDC266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екции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E47B22D" w14:textId="7964DDC4" w:rsidR="00354359" w:rsidRPr="00E75E69" w:rsidRDefault="00B6318E" w:rsidP="00B631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8</w:t>
            </w:r>
            <w:r w:rsidR="00354359"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/ 0.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F8B2A35" w14:textId="61F2A9DB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8DF267E" w14:textId="61D80DAD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3D497B3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7DCC8564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70285B84" w14:textId="77777777" w:rsidTr="00B6318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194879DD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C77DC1E" w14:textId="428C7C16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8</w:t>
            </w: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/ 0.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D4433A7" w14:textId="356B29CD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6C7E75D1" w14:textId="38919950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A7ABF59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620B8CE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23B665FD" w14:textId="77777777" w:rsidTr="00B6318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BD79B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Семинары (С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B2A8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A5E7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7FA7E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16AC5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9EDD8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417768D1" w14:textId="77777777" w:rsidTr="00B6318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371C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FC099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C6C0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7FB3E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E38B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1967E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354359" w:rsidRPr="00E75E69" w14:paraId="2AA7A7FF" w14:textId="77777777" w:rsidTr="00B6318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FCFC4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82922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FECD4D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6D58C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B15C8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F5CCB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354359" w:rsidRPr="00E75E69" w14:paraId="5ADC2404" w14:textId="77777777" w:rsidTr="00B6318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4A9B7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нтерактивные и активные формы занятий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FC7A4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AC9A6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6D4E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15AB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0C616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14D67046" w14:textId="77777777" w:rsidTr="00B6318E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A5E881E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98B87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56 / 1.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8EAB28F" w14:textId="6B2F5EE2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D0EA4B" w14:textId="22813FEB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B930FD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E992969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65FDF722" w14:textId="77777777" w:rsidTr="00B6318E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9DD9B7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B6025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85B588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1D82B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1EBCD4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3EF306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B6318E" w:rsidRPr="00E75E69" w14:paraId="117398B1" w14:textId="77777777" w:rsidTr="00B6318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7D7B1E7E" w14:textId="28845209" w:rsidR="00B6318E" w:rsidRDefault="00B6318E" w:rsidP="00354359">
            <w:pPr>
              <w:autoSpaceDE w:val="0"/>
              <w:autoSpaceDN w:val="0"/>
              <w:adjustRightInd w:val="0"/>
            </w:pPr>
            <w:r>
              <w:t>Аналитический обзор по теме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774DB9BC" w14:textId="0156A6FE" w:rsidR="00B6318E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8/0,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7BDB6C23" w14:textId="1357F3E6" w:rsidR="00B6318E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BD06AE2" w14:textId="77777777" w:rsidR="00B6318E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5A136CA" w14:textId="77777777" w:rsidR="00B6318E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44BFE9A8" w14:textId="77777777" w:rsidR="00B6318E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4517C523" w14:textId="77777777" w:rsidTr="00B6318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2417CD15" w14:textId="26899F8F" w:rsidR="00354359" w:rsidRPr="00E75E69" w:rsidRDefault="00B6318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истематизация информация, выделение соответствующего научного аппарат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0236FA0" w14:textId="74512108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8/0,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A7E3487" w14:textId="30347255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6B1EBFF" w14:textId="537DF1BD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2B75E05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3F9EAB20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4891187A" w14:textId="77777777" w:rsidTr="00B6318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3BF2B9BD" w14:textId="4ABFD119" w:rsidR="00354359" w:rsidRPr="00E75E69" w:rsidRDefault="00B6318E" w:rsidP="00B6318E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t>Составление и защита реферат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69CC6252" w14:textId="676D2A0A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8/0,5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0E4DBBF" w14:textId="6712EE0F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6CF272C" w14:textId="21AFB18F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41E9555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7453A94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00D6F280" w14:textId="77777777" w:rsidTr="00B6318E"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4CF86" w14:textId="05D6F2F5" w:rsidR="00354359" w:rsidRPr="00E75E69" w:rsidRDefault="00354359" w:rsidP="00B6318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9FAEF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5F98" w14:textId="5C43A4B7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C151D" w14:textId="6C3B82E1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2AEE2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FA87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6FEFC7E7" w14:textId="77777777" w:rsidTr="00B6318E"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121C9BA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Общая трудоемкость                                              часы</w:t>
            </w:r>
          </w:p>
          <w:p w14:paraId="1844CB60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зачетные единицы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3AE8E9" w14:textId="3489FCB5" w:rsidR="00354359" w:rsidRPr="00E75E69" w:rsidRDefault="00354359" w:rsidP="00B6318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905ED9D" w14:textId="2A12F692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3797801" w14:textId="4218D9F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5FD7B47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86F467B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54359" w:rsidRPr="00E75E69" w14:paraId="5BFCB4F1" w14:textId="77777777" w:rsidTr="00B6318E">
        <w:trPr>
          <w:trHeight w:val="411"/>
        </w:trPr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D4E659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95C0DE" w14:textId="2CB0720A" w:rsidR="00354359" w:rsidRPr="00E75E69" w:rsidRDefault="00B6318E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214EB0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7883DA2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B1598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C378C3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</w:tbl>
    <w:p w14:paraId="08B6752B" w14:textId="7C4A9563" w:rsidR="00354359" w:rsidRPr="00E75E69" w:rsidRDefault="00354359" w:rsidP="00354359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 Структура и содержание дисциплины</w:t>
      </w:r>
    </w:p>
    <w:p w14:paraId="20B56CC8" w14:textId="5451E628" w:rsidR="00354359" w:rsidRPr="00E75E69" w:rsidRDefault="00354359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1. Разделы дисциплин и виды занятий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264"/>
        <w:gridCol w:w="567"/>
        <w:gridCol w:w="814"/>
        <w:gridCol w:w="709"/>
        <w:gridCol w:w="567"/>
        <w:gridCol w:w="567"/>
        <w:gridCol w:w="708"/>
      </w:tblGrid>
      <w:tr w:rsidR="00354359" w:rsidRPr="00E75E69" w14:paraId="20DDD196" w14:textId="77777777" w:rsidTr="00354359">
        <w:trPr>
          <w:cantSplit/>
          <w:trHeight w:val="1847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1AEA4D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№</w:t>
            </w:r>
          </w:p>
          <w:p w14:paraId="029B8E47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п/п</w:t>
            </w:r>
          </w:p>
        </w:tc>
        <w:tc>
          <w:tcPr>
            <w:tcW w:w="5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ADE87A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Наименование раздела дисциплины</w:t>
            </w:r>
          </w:p>
          <w:p w14:paraId="3EBC4A05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(элемента модуля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70670D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Лекции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2E3144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624EBD9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78BE46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еминар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0284020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Р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330C40C" w14:textId="77777777" w:rsidR="00354359" w:rsidRPr="00E75E69" w:rsidRDefault="00354359" w:rsidP="003543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354359" w:rsidRPr="00D27950" w14:paraId="4FF5ABEA" w14:textId="77777777" w:rsidTr="00354359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E2574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</w:t>
            </w:r>
          </w:p>
        </w:tc>
        <w:tc>
          <w:tcPr>
            <w:tcW w:w="5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FDBA9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>Наука как особый вид деятельности обществ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8ABA6F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</w:t>
            </w:r>
          </w:p>
          <w:p w14:paraId="5F1F1E92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E4B69B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3E43E8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BFEED3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3A02CC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8A268B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2</w:t>
            </w:r>
          </w:p>
        </w:tc>
      </w:tr>
      <w:tr w:rsidR="00354359" w:rsidRPr="00D27950" w14:paraId="6CC4B5DA" w14:textId="77777777" w:rsidTr="00354359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ED10EF2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553712B5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>Культурно-историческая эволюция науки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CD59DD1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</w:t>
            </w:r>
          </w:p>
          <w:p w14:paraId="6A1442A0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264CDCF4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DC53489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17D58F1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0C9E20F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5BF1F805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2</w:t>
            </w:r>
          </w:p>
        </w:tc>
      </w:tr>
      <w:tr w:rsidR="00354359" w:rsidRPr="00D27950" w14:paraId="3837E746" w14:textId="77777777" w:rsidTr="00354359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1814FED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3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68E407F1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 xml:space="preserve">Методология научного исследования. </w:t>
            </w:r>
          </w:p>
          <w:p w14:paraId="0F11A862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 xml:space="preserve">Логическая структура исследования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375666F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39E777F5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7FF1BE5A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820866B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2D19D4D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0E8C5224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6</w:t>
            </w:r>
          </w:p>
        </w:tc>
      </w:tr>
      <w:tr w:rsidR="00354359" w:rsidRPr="00D27950" w14:paraId="679D95F6" w14:textId="77777777" w:rsidTr="00354359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3B04B1C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4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2D3E537B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>Основные общенаучные исследовательские методы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B155526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0C7066E1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F277192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73CD1D8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34B2336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4929CFE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6</w:t>
            </w:r>
          </w:p>
        </w:tc>
      </w:tr>
      <w:tr w:rsidR="00354359" w:rsidRPr="00D27950" w14:paraId="0D7EFFA1" w14:textId="77777777" w:rsidTr="00354359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238EE878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5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3C78FEDD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D27950">
              <w:rPr>
                <w:rFonts w:eastAsia="Times New Roman" w:cs="Times New Roman"/>
                <w:iCs/>
                <w:szCs w:val="24"/>
                <w:lang w:eastAsia="ru-RU"/>
              </w:rPr>
              <w:t>Особенности магистерского диссертационного исследования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8D631C4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1C3FD8A3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866B40A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715C0C4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89116F1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129D938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6</w:t>
            </w:r>
          </w:p>
        </w:tc>
      </w:tr>
      <w:tr w:rsidR="00354359" w:rsidRPr="00D27950" w14:paraId="56BC228B" w14:textId="77777777" w:rsidTr="00354359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18580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B5A51" w14:textId="77777777" w:rsidR="00354359" w:rsidRPr="00D27950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48E9A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16</w:t>
            </w:r>
          </w:p>
        </w:tc>
        <w:tc>
          <w:tcPr>
            <w:tcW w:w="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F4DC2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704EF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52F86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CF455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633C0" w14:textId="77777777" w:rsidR="00354359" w:rsidRPr="00D27950" w:rsidRDefault="00354359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D27950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72</w:t>
            </w:r>
          </w:p>
        </w:tc>
      </w:tr>
    </w:tbl>
    <w:p w14:paraId="52DAFE56" w14:textId="54A68969" w:rsidR="00354359" w:rsidRPr="00F6054F" w:rsidRDefault="00354359" w:rsidP="00F6054F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lastRenderedPageBreak/>
        <w:t>5.2. Содержание разделов дисципл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521"/>
      </w:tblGrid>
      <w:tr w:rsidR="00354359" w:rsidRPr="00E75E69" w14:paraId="6D9FF4A6" w14:textId="77777777" w:rsidTr="00354359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C099A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9230E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Наименование раздела дисциплины (элемента модуля)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5DA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354359" w:rsidRPr="00E75E69" w14:paraId="2BFA2573" w14:textId="77777777" w:rsidTr="00354359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7976F2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D4F875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Наука как особый вид деятельности общества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4C7279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Наука как сфера человеческой деятельности, как система знаний, как результат деятельности. Уровень философской методологии. Уровень общенаучных принципов. Уровень частнонаучных методов. Уровень конкретной методики и процедуры исследования. Содержание и структура методологии. Методология научного объяснения. Стохастические и динамические закономерности. Научная парадигма. Виды исследований по характеру: фундаментальное, прикладное, монодисциплинарное, междисциплинарное, комплексное, однофакторное. Понятие метода и методологии науки. Научная теория и ее структура. Эмпирическая основа, базис, логика теории, основное теоретическое знание. Идеализированный объект теории. Научный подход. Культурно-исторический и деятельностный подходы. Понятие научной школы. Научные школы в психологии и педагогике. </w:t>
            </w:r>
          </w:p>
          <w:p w14:paraId="7AD08137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</w:p>
        </w:tc>
      </w:tr>
      <w:tr w:rsidR="00354359" w:rsidRPr="00E75E69" w14:paraId="678971B2" w14:textId="77777777" w:rsidTr="0035435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14:paraId="367B7A08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3A0542CC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Культурно-историческая эволюция науки.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14:paraId="76E0674B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Зарождение научного знания. Развитие науки: античность, средние века, новое время, XX век. Уровни, формы и методы научного познания. Взаимодействие теоретического, умозрительного и эмпирического уровней развития науки. Понятие научной картины мира (НКМ), ее развитие в эволюции культуры. Особенности перехода от классической к неклассической и постнеклассической НКМ. Основные этапы развития психологии и педагогики. </w:t>
            </w:r>
          </w:p>
          <w:p w14:paraId="19E7AAA0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Типы научной рациональности. Т.Кун о парадигмальном развитии науки и понятие о научном сообществе. Понятие научного предвидения и прогностической функции науки.  Естественные, социальные и гуманитарные науки: подходы к классификации наук.</w:t>
            </w:r>
          </w:p>
        </w:tc>
      </w:tr>
      <w:tr w:rsidR="00354359" w:rsidRPr="00E75E69" w14:paraId="0568AFF6" w14:textId="77777777" w:rsidTr="0035435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14:paraId="1EDBB500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6DBB73B9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Методология научного исследования. </w:t>
            </w:r>
          </w:p>
          <w:p w14:paraId="4B537F49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Логическая структура исследования. 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14:paraId="5D46EFC1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Программа научного исследования, общие требования, выбор темы и проблемы. Предмет и объект психолого-педагогического  исследования.  Постановка проблемы. Виды проблем. Реальные проблемы. «Псевдопроблемы». Неразрешимые проблемы. Гипотезы. Теоретические гипотезы и эмпирические предположения. Принципы фальсифицируемости и верифицируемости. Типы гипотез по их происхождению и содержанию. Статистическая гипотеза. Требования к языку научного описания. Терминология. Моносемантичность терминов.  Символика в научных описаниях. Специфика психологического и педагогического исследования. Интерпретация результатов исследования. Апробация полученных результатов.</w:t>
            </w:r>
          </w:p>
        </w:tc>
      </w:tr>
      <w:tr w:rsidR="00354359" w:rsidRPr="00E75E69" w14:paraId="0BA5A043" w14:textId="77777777" w:rsidTr="0035435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14:paraId="1C33129D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6E5DC4E2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Основные общенаучные исследовательские методы.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14:paraId="1E57069E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Индукция и дедукция – интеллектуальные средства познания. Анализ и синтез. Основные общенаучные исследовательские методы. Теоретические методы (абстракция отождествления, реляционная абстракция, мысленный эксперимент). Метод моделирования. Эмпирические методы (наблюдение, эксперимент и др.). Методы эмпирического психолого-педагогического исследования. Применение статистических методов и средств формализации в психолого-педагогическом исследовании. Особенности педагогического эксперимента.</w:t>
            </w:r>
          </w:p>
        </w:tc>
      </w:tr>
      <w:tr w:rsidR="00354359" w:rsidRPr="00E75E69" w14:paraId="0CC0210E" w14:textId="77777777" w:rsidTr="00354359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14:paraId="6C01DB0A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14:paraId="1E3D1163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Особенности магистерского диссертационного исследования.</w:t>
            </w:r>
          </w:p>
        </w:tc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</w:tcPr>
          <w:p w14:paraId="27D0B518" w14:textId="77777777" w:rsidR="00354359" w:rsidRPr="00E75E69" w:rsidRDefault="00354359" w:rsidP="00354359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Методология научного творчества и подготовка диссертации. Структура и логика научного диссертационного исследования. Выбор темы, план работы, библиографический поиск, отбор литературы и фактического материала. Анализ разработанности проблемы, фокусировка новизны, диалог с авторами. Архитектура диссертации. Научный аппарат. Категориальный аппарат, понятия, термины, дефиниции, теории, концепции, их соотношение. Распределение и структура материала. Раскрытие задач, интерпретация данных, синтез основных результатов. Правила и научная этика цитирования: научные школы, направления, персоналии. Академический стиль и особенности языка диссертации. Жанровые особенности разделов диссертации. Оформление диссертационной работы, соответствие государственным стандартам, представление к защите, процедура публичной защиты.</w:t>
            </w:r>
          </w:p>
        </w:tc>
      </w:tr>
    </w:tbl>
    <w:p w14:paraId="41C0C691" w14:textId="77777777" w:rsidR="00354359" w:rsidRPr="00E75E69" w:rsidRDefault="00354359" w:rsidP="00354359">
      <w:pPr>
        <w:spacing w:before="200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5.3. Содержание практических (семинарских, лабораторных) занятий по дисциплине</w:t>
      </w:r>
    </w:p>
    <w:p w14:paraId="7B19ACEE" w14:textId="230C2E88" w:rsidR="001375AB" w:rsidRDefault="001375AB" w:rsidP="001375AB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>Наука как особый вид деятельности общества</w:t>
      </w:r>
    </w:p>
    <w:p w14:paraId="6FB4F589" w14:textId="77777777" w:rsidR="001375AB" w:rsidRPr="00E75E69" w:rsidRDefault="001375AB" w:rsidP="001375AB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 xml:space="preserve">Методология научного исследования. </w:t>
      </w:r>
    </w:p>
    <w:p w14:paraId="4271934F" w14:textId="0C3C7831" w:rsidR="00354359" w:rsidRDefault="001375AB" w:rsidP="001375AB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>Логическая структура исследования.</w:t>
      </w:r>
    </w:p>
    <w:p w14:paraId="3409B236" w14:textId="73069B3B" w:rsidR="001375AB" w:rsidRPr="00E75E69" w:rsidRDefault="001375AB" w:rsidP="001375AB">
      <w:pPr>
        <w:rPr>
          <w:rFonts w:eastAsia="Times New Roman" w:cs="Times New Roman"/>
          <w:b/>
          <w:bCs/>
          <w:szCs w:val="24"/>
          <w:highlight w:val="yellow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>Особенности магистерского диссертационного исследования.</w:t>
      </w:r>
    </w:p>
    <w:p w14:paraId="10C1DB10" w14:textId="3D435F45" w:rsidR="00354359" w:rsidRPr="001375AB" w:rsidRDefault="00354359" w:rsidP="001375AB">
      <w:pPr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6. Компетенции обучающегося, формируемые в процессе освоения дисциплины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54359" w:rsidRPr="00E75E69" w14:paraId="26E72013" w14:textId="77777777" w:rsidTr="00F6172E">
        <w:tc>
          <w:tcPr>
            <w:tcW w:w="2660" w:type="dxa"/>
            <w:vMerge w:val="restart"/>
          </w:tcPr>
          <w:p w14:paraId="77FDB120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Наименование дисциплинарного модуля</w:t>
            </w:r>
          </w:p>
        </w:tc>
        <w:tc>
          <w:tcPr>
            <w:tcW w:w="7229" w:type="dxa"/>
            <w:gridSpan w:val="17"/>
          </w:tcPr>
          <w:p w14:paraId="5A81214B" w14:textId="77777777" w:rsidR="00354359" w:rsidRPr="00E75E69" w:rsidRDefault="00354359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Формируемые компетенции</w:t>
            </w:r>
          </w:p>
        </w:tc>
      </w:tr>
      <w:tr w:rsidR="00F6172E" w:rsidRPr="00E75E69" w14:paraId="1D1BF71C" w14:textId="77777777" w:rsidTr="00F6172E">
        <w:tc>
          <w:tcPr>
            <w:tcW w:w="2660" w:type="dxa"/>
            <w:vMerge/>
          </w:tcPr>
          <w:p w14:paraId="0BC64CFA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08E07AA" w14:textId="54EB3E6B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1</w:t>
            </w:r>
          </w:p>
        </w:tc>
        <w:tc>
          <w:tcPr>
            <w:tcW w:w="425" w:type="dxa"/>
          </w:tcPr>
          <w:p w14:paraId="43C8F12E" w14:textId="5FC67213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2</w:t>
            </w:r>
          </w:p>
        </w:tc>
        <w:tc>
          <w:tcPr>
            <w:tcW w:w="426" w:type="dxa"/>
          </w:tcPr>
          <w:p w14:paraId="5183BEA7" w14:textId="5B132F9F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3</w:t>
            </w:r>
          </w:p>
        </w:tc>
        <w:tc>
          <w:tcPr>
            <w:tcW w:w="425" w:type="dxa"/>
          </w:tcPr>
          <w:p w14:paraId="352BB6D3" w14:textId="0A16D61C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4</w:t>
            </w:r>
          </w:p>
        </w:tc>
        <w:tc>
          <w:tcPr>
            <w:tcW w:w="425" w:type="dxa"/>
          </w:tcPr>
          <w:p w14:paraId="69119F2E" w14:textId="2920A081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5</w:t>
            </w:r>
          </w:p>
        </w:tc>
        <w:tc>
          <w:tcPr>
            <w:tcW w:w="425" w:type="dxa"/>
          </w:tcPr>
          <w:p w14:paraId="4635F079" w14:textId="63BA2E68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6</w:t>
            </w:r>
          </w:p>
        </w:tc>
        <w:tc>
          <w:tcPr>
            <w:tcW w:w="426" w:type="dxa"/>
          </w:tcPr>
          <w:p w14:paraId="065E0212" w14:textId="789338CC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1</w:t>
            </w:r>
          </w:p>
        </w:tc>
        <w:tc>
          <w:tcPr>
            <w:tcW w:w="425" w:type="dxa"/>
          </w:tcPr>
          <w:p w14:paraId="5F820DBB" w14:textId="68D4235A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2</w:t>
            </w:r>
          </w:p>
        </w:tc>
        <w:tc>
          <w:tcPr>
            <w:tcW w:w="425" w:type="dxa"/>
          </w:tcPr>
          <w:p w14:paraId="1B55AAAF" w14:textId="2D5D30C1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3</w:t>
            </w:r>
          </w:p>
        </w:tc>
        <w:tc>
          <w:tcPr>
            <w:tcW w:w="425" w:type="dxa"/>
          </w:tcPr>
          <w:p w14:paraId="1E5729B3" w14:textId="6B2415A8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4</w:t>
            </w:r>
          </w:p>
        </w:tc>
        <w:tc>
          <w:tcPr>
            <w:tcW w:w="426" w:type="dxa"/>
          </w:tcPr>
          <w:p w14:paraId="43877A2C" w14:textId="625FBB0D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5</w:t>
            </w:r>
          </w:p>
        </w:tc>
        <w:tc>
          <w:tcPr>
            <w:tcW w:w="425" w:type="dxa"/>
          </w:tcPr>
          <w:p w14:paraId="3F66C805" w14:textId="0D97C6A8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6</w:t>
            </w:r>
          </w:p>
        </w:tc>
        <w:tc>
          <w:tcPr>
            <w:tcW w:w="425" w:type="dxa"/>
          </w:tcPr>
          <w:p w14:paraId="65144014" w14:textId="5D45E773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25" w:type="dxa"/>
          </w:tcPr>
          <w:p w14:paraId="56C43475" w14:textId="5DCCFF0B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2</w:t>
            </w:r>
          </w:p>
        </w:tc>
        <w:tc>
          <w:tcPr>
            <w:tcW w:w="426" w:type="dxa"/>
          </w:tcPr>
          <w:p w14:paraId="401D5F5F" w14:textId="1C6121CA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3</w:t>
            </w:r>
          </w:p>
        </w:tc>
        <w:tc>
          <w:tcPr>
            <w:tcW w:w="425" w:type="dxa"/>
          </w:tcPr>
          <w:p w14:paraId="41E08472" w14:textId="5559FF39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4</w:t>
            </w:r>
          </w:p>
        </w:tc>
        <w:tc>
          <w:tcPr>
            <w:tcW w:w="425" w:type="dxa"/>
          </w:tcPr>
          <w:p w14:paraId="10E78668" w14:textId="78A11A6D" w:rsidR="00F6172E" w:rsidRPr="00F6172E" w:rsidRDefault="00F6172E" w:rsidP="0035435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5</w:t>
            </w:r>
          </w:p>
        </w:tc>
      </w:tr>
      <w:tr w:rsidR="00F6172E" w:rsidRPr="00E75E69" w14:paraId="53944D62" w14:textId="77777777" w:rsidTr="00F6172E">
        <w:tc>
          <w:tcPr>
            <w:tcW w:w="2660" w:type="dxa"/>
          </w:tcPr>
          <w:p w14:paraId="54E3B0E8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Наука как особый вид деятельности общества.</w:t>
            </w:r>
          </w:p>
        </w:tc>
        <w:tc>
          <w:tcPr>
            <w:tcW w:w="425" w:type="dxa"/>
          </w:tcPr>
          <w:p w14:paraId="798368A1" w14:textId="577FB6F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151D7AF" w14:textId="63CB842E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3E0695EA" w14:textId="1332EDC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8605D7F" w14:textId="66B62B8A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3EF9804" w14:textId="63C3BD5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DB1FF7C" w14:textId="7523580C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10183123" w14:textId="0CEEB89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B21D7C5" w14:textId="0B3F0D5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C5F620E" w14:textId="3DA5587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0A30AD8" w14:textId="088DA95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4F0A78F" w14:textId="62022D38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F58F8F0" w14:textId="2385E07F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352B673" w14:textId="54B449F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2D72F6C" w14:textId="299BAFCE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4431F25" w14:textId="3096F0A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E0EC846" w14:textId="4ED3DB7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9E3CF4C" w14:textId="3C1A0F9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01CB7B66" w14:textId="77777777" w:rsidTr="00F6172E">
        <w:tc>
          <w:tcPr>
            <w:tcW w:w="2660" w:type="dxa"/>
          </w:tcPr>
          <w:p w14:paraId="7B6979F8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Культурно-историческая эволюция науки.</w:t>
            </w:r>
          </w:p>
        </w:tc>
        <w:tc>
          <w:tcPr>
            <w:tcW w:w="425" w:type="dxa"/>
          </w:tcPr>
          <w:p w14:paraId="663D2CEA" w14:textId="7777777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3F0ED71" w14:textId="119AD3E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18792957" w14:textId="23D7EEB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6941EE5" w14:textId="75B12EFC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B7207E3" w14:textId="67442CB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B33A706" w14:textId="67F5BB6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62F44918" w14:textId="4801A34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0A5063E" w14:textId="7927F9B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5ED6145" w14:textId="47F1CFFA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79B88C5" w14:textId="0767B27E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6AFB665B" w14:textId="030BB27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9929516" w14:textId="5305D74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76E59B7" w14:textId="0ECEBC1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02CC9B1" w14:textId="52868CA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514230FD" w14:textId="6585A136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35E41C2" w14:textId="6514AEE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4DA9D25" w14:textId="3D2C3C5E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5144C2FE" w14:textId="77777777" w:rsidTr="00F6172E">
        <w:tc>
          <w:tcPr>
            <w:tcW w:w="2660" w:type="dxa"/>
          </w:tcPr>
          <w:p w14:paraId="76499B58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 xml:space="preserve">Методология научного исследования. </w:t>
            </w:r>
          </w:p>
          <w:p w14:paraId="00D96E05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Логическая структура исследования. </w:t>
            </w:r>
          </w:p>
        </w:tc>
        <w:tc>
          <w:tcPr>
            <w:tcW w:w="425" w:type="dxa"/>
          </w:tcPr>
          <w:p w14:paraId="5B90F126" w14:textId="2C1159AD" w:rsidR="00F6172E" w:rsidRPr="00E75E69" w:rsidRDefault="00F6054F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28023F5" w14:textId="13F26D0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05E615A" w14:textId="564E080D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BEAC88B" w14:textId="0A97B86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91C4F25" w14:textId="7989636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C981A1" w14:textId="26B6BA5D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E48DA40" w14:textId="4B183CC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BE99980" w14:textId="0DA4813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BB28B96" w14:textId="22C4877C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07ECADA" w14:textId="303748B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24924390" w14:textId="72C9717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A369F17" w14:textId="221FF91D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C81FC8A" w14:textId="2B49CF5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808FAD8" w14:textId="49D8FB18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7B8BFF84" w14:textId="2AEE8CD6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4D65CFE" w14:textId="164C460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B38E8B8" w14:textId="24280D5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  <w:tr w:rsidR="00F6172E" w:rsidRPr="00E75E69" w14:paraId="2689C0BA" w14:textId="77777777" w:rsidTr="00F6172E">
        <w:tc>
          <w:tcPr>
            <w:tcW w:w="2660" w:type="dxa"/>
          </w:tcPr>
          <w:p w14:paraId="55F976B2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Основные общенаучные исследовательские методы.</w:t>
            </w:r>
          </w:p>
        </w:tc>
        <w:tc>
          <w:tcPr>
            <w:tcW w:w="425" w:type="dxa"/>
          </w:tcPr>
          <w:p w14:paraId="7401AD95" w14:textId="77777777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F6D137A" w14:textId="06B5E7EE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5E4B5E22" w14:textId="6BBB9B7D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C4D416A" w14:textId="0FE73DC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AD37213" w14:textId="31F2C083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C672588" w14:textId="51CE9B2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643A3186" w14:textId="22EAE88A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78AD7FE" w14:textId="7AFD94E8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48CFDD9" w14:textId="688E5578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C178A73" w14:textId="53EC7BA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3FC93394" w14:textId="3512C8F6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4CC9CFE" w14:textId="3FA483DC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8AF8926" w14:textId="49A346F8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18FEA6D" w14:textId="2425A47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492122AD" w14:textId="1C9DBBBF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73C20D7" w14:textId="0727DAB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E2758E2" w14:textId="2F93A6F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  <w:tr w:rsidR="00F6172E" w:rsidRPr="00E75E69" w14:paraId="74962960" w14:textId="77777777" w:rsidTr="00F6172E">
        <w:tc>
          <w:tcPr>
            <w:tcW w:w="2660" w:type="dxa"/>
          </w:tcPr>
          <w:p w14:paraId="0DB36542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Особенности магистерского диссертационного исследования.</w:t>
            </w:r>
          </w:p>
        </w:tc>
        <w:tc>
          <w:tcPr>
            <w:tcW w:w="425" w:type="dxa"/>
          </w:tcPr>
          <w:p w14:paraId="50560BF3" w14:textId="5CA1BE16" w:rsidR="00F6172E" w:rsidRPr="00E75E69" w:rsidRDefault="00F6054F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0154046" w14:textId="44062DDB" w:rsidR="00F6172E" w:rsidRPr="00E75E69" w:rsidRDefault="00F6054F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3640459B" w14:textId="4AA7328C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29480BC" w14:textId="0B4AF244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61B8E3A" w14:textId="553CC02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ABB20BA" w14:textId="16A5049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2EDC567C" w14:textId="53AD0B70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5EE944F" w14:textId="309C9C9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CBC7C8E" w14:textId="032FD24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7E35C1B" w14:textId="324F9459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5AACF159" w14:textId="2CB450F9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7B3CB42" w14:textId="25635CD9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7897A59" w14:textId="17E66B31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3FA52EE" w14:textId="5323D794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254C4815" w14:textId="6A38453B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A761C60" w14:textId="1EFEFD65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8515E29" w14:textId="4E79BAC2" w:rsidR="00F6172E" w:rsidRPr="00E75E69" w:rsidRDefault="00F6172E" w:rsidP="00354359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</w:tbl>
    <w:p w14:paraId="30AA0D9A" w14:textId="77777777" w:rsidR="00F6054F" w:rsidRDefault="00F6054F" w:rsidP="00354359">
      <w:pPr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/>
          <w:iCs/>
          <w:szCs w:val="24"/>
          <w:lang w:eastAsia="ru-RU"/>
        </w:rPr>
      </w:pPr>
    </w:p>
    <w:p w14:paraId="6824190F" w14:textId="2EFE7A92" w:rsidR="00354359" w:rsidRPr="00E75E69" w:rsidRDefault="00354359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7. Образовательные технолог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686"/>
        <w:gridCol w:w="1134"/>
      </w:tblGrid>
      <w:tr w:rsidR="00354359" w:rsidRPr="00E75E69" w14:paraId="3A412FEC" w14:textId="77777777" w:rsidTr="00354359">
        <w:trPr>
          <w:trHeight w:val="97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E25241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b/>
                <w:szCs w:val="24"/>
                <w:lang w:eastAsia="ru-RU"/>
              </w:rPr>
              <w:t>Вид занятия (лекционное, практическое, лабораторное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7A607A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D4127F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Образовательные технологии</w:t>
            </w:r>
          </w:p>
          <w:p w14:paraId="53D6545F" w14:textId="77777777" w:rsidR="00354359" w:rsidRPr="00E75E69" w:rsidRDefault="00354359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(в том числе интерактивные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FB03A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Объем, ауд.</w:t>
            </w:r>
          </w:p>
          <w:p w14:paraId="37C89A9B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часов/в том</w:t>
            </w:r>
          </w:p>
          <w:p w14:paraId="25DFF79D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числе в интерактивной</w:t>
            </w:r>
          </w:p>
          <w:p w14:paraId="1C2B0A91" w14:textId="77777777" w:rsidR="00354359" w:rsidRPr="00E75E69" w:rsidRDefault="00354359" w:rsidP="0035435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форме</w:t>
            </w:r>
          </w:p>
        </w:tc>
      </w:tr>
      <w:tr w:rsidR="00F6172E" w:rsidRPr="00E75E69" w14:paraId="4C9BC755" w14:textId="77777777" w:rsidTr="00354359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10190" w14:textId="77777777" w:rsidR="00F6172E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Лекция</w:t>
            </w:r>
          </w:p>
          <w:p w14:paraId="71D84301" w14:textId="6895D8F0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ч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8F6824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Наука как особый вид деятельности обществ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CB3BB4" w14:textId="77777777" w:rsidR="00F6172E" w:rsidRPr="008F4F7A" w:rsidRDefault="00F6172E" w:rsidP="00F6172E">
            <w:pPr>
              <w:rPr>
                <w:rFonts w:cs="Times New Roman"/>
                <w:szCs w:val="24"/>
              </w:rPr>
            </w:pPr>
            <w:r w:rsidRPr="008F4F7A">
              <w:rPr>
                <w:rFonts w:cs="Times New Roman"/>
                <w:szCs w:val="24"/>
              </w:rPr>
              <w:t>Контекстное обучение</w:t>
            </w:r>
          </w:p>
          <w:p w14:paraId="689ADA68" w14:textId="58BE515D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8F4F7A">
              <w:rPr>
                <w:rFonts w:cs="Times New Roman"/>
                <w:szCs w:val="24"/>
              </w:rPr>
              <w:t>Модульное обуч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B9C3DE" w14:textId="77777777" w:rsidR="00F6172E" w:rsidRPr="00E75E69" w:rsidRDefault="00F6172E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/(0,3)</w:t>
            </w:r>
          </w:p>
        </w:tc>
      </w:tr>
      <w:tr w:rsidR="00F6172E" w:rsidRPr="00E75E69" w14:paraId="33EB0770" w14:textId="77777777" w:rsidTr="00354359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55296BDD" w14:textId="77777777" w:rsidR="00F6172E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Лекция</w:t>
            </w:r>
          </w:p>
          <w:p w14:paraId="0F3ADDC0" w14:textId="311BD254" w:rsidR="00F6172E" w:rsidRPr="00E75E69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ч.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6059C85E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Культурно-историческая эволюция науки.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14:paraId="5DED64BA" w14:textId="77777777" w:rsidR="00F6172E" w:rsidRPr="008F4F7A" w:rsidRDefault="00F6172E" w:rsidP="00F6172E">
            <w:pPr>
              <w:rPr>
                <w:rFonts w:cs="Times New Roman"/>
                <w:szCs w:val="24"/>
              </w:rPr>
            </w:pPr>
            <w:r w:rsidRPr="008F4F7A">
              <w:rPr>
                <w:rFonts w:cs="Times New Roman"/>
                <w:szCs w:val="24"/>
              </w:rPr>
              <w:t>Контекстное обучение</w:t>
            </w:r>
          </w:p>
          <w:p w14:paraId="6F68B223" w14:textId="773E0F34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8F4F7A">
              <w:rPr>
                <w:rFonts w:cs="Times New Roman"/>
                <w:szCs w:val="24"/>
              </w:rPr>
              <w:t>Модуль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1E86C973" w14:textId="77777777" w:rsidR="00F6172E" w:rsidRPr="00E75E69" w:rsidRDefault="00F6172E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/(0,1)</w:t>
            </w:r>
          </w:p>
        </w:tc>
      </w:tr>
      <w:tr w:rsidR="00F6172E" w:rsidRPr="00E75E69" w14:paraId="6ABEDA48" w14:textId="77777777" w:rsidTr="00354359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01C89C00" w14:textId="77777777" w:rsidR="00F6172E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Лекция</w:t>
            </w:r>
          </w:p>
          <w:p w14:paraId="5A89122D" w14:textId="08156240" w:rsidR="00F6172E" w:rsidRPr="00E75E69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ч.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578B34EB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Методология научного исследования. </w:t>
            </w:r>
          </w:p>
          <w:p w14:paraId="1279FCC8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Логическая структура исследования. 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14:paraId="6A346172" w14:textId="77777777" w:rsidR="00F6172E" w:rsidRPr="008F4F7A" w:rsidRDefault="00F6172E" w:rsidP="00F6172E">
            <w:pPr>
              <w:rPr>
                <w:rFonts w:cs="Times New Roman"/>
                <w:szCs w:val="24"/>
              </w:rPr>
            </w:pPr>
            <w:r w:rsidRPr="008F4F7A">
              <w:rPr>
                <w:rFonts w:cs="Times New Roman"/>
                <w:szCs w:val="24"/>
              </w:rPr>
              <w:t>Контекстное обучение</w:t>
            </w:r>
          </w:p>
          <w:p w14:paraId="6CE33D3A" w14:textId="768B39D0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8F4F7A">
              <w:rPr>
                <w:rFonts w:cs="Times New Roman"/>
                <w:szCs w:val="24"/>
              </w:rPr>
              <w:t>Модуль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4B0B93A" w14:textId="77777777" w:rsidR="00F6172E" w:rsidRPr="00E75E69" w:rsidRDefault="00F6172E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4 (0,6)</w:t>
            </w:r>
          </w:p>
        </w:tc>
      </w:tr>
      <w:tr w:rsidR="00F6172E" w:rsidRPr="00E75E69" w14:paraId="6ADCBAC7" w14:textId="77777777" w:rsidTr="00354359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044CFA9D" w14:textId="77777777" w:rsidR="00F6172E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Лекция</w:t>
            </w:r>
          </w:p>
          <w:p w14:paraId="36C8F1CB" w14:textId="18371CC6" w:rsidR="00F6172E" w:rsidRPr="00E75E69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ч.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14:paraId="55F0D954" w14:textId="47ACA1CA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Основные общенаучные исследовательские методы Особенности магистерского диссертационного исследования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14:paraId="197B4774" w14:textId="77777777" w:rsidR="00F6172E" w:rsidRPr="008F4F7A" w:rsidRDefault="00F6172E" w:rsidP="00F6172E">
            <w:pPr>
              <w:rPr>
                <w:rFonts w:cs="Times New Roman"/>
                <w:szCs w:val="24"/>
              </w:rPr>
            </w:pPr>
            <w:r w:rsidRPr="008F4F7A">
              <w:rPr>
                <w:rFonts w:cs="Times New Roman"/>
                <w:szCs w:val="24"/>
              </w:rPr>
              <w:t>Контекстное обучение</w:t>
            </w:r>
          </w:p>
          <w:p w14:paraId="13CE4A87" w14:textId="2970DDEC" w:rsidR="00F6172E" w:rsidRPr="00E75E69" w:rsidRDefault="00F6172E" w:rsidP="00F6172E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8F4F7A">
              <w:rPr>
                <w:rFonts w:cs="Times New Roman"/>
                <w:szCs w:val="24"/>
              </w:rPr>
              <w:t>Модульное обучение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0DDCCE" w14:textId="77777777" w:rsidR="00F6172E" w:rsidRPr="00E75E69" w:rsidRDefault="00F6172E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2 (0,4)</w:t>
            </w:r>
          </w:p>
        </w:tc>
      </w:tr>
      <w:tr w:rsidR="00F6172E" w:rsidRPr="00E75E69" w14:paraId="15949CAA" w14:textId="77777777" w:rsidTr="00354359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04BAC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3BA8A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7E453" w14:textId="77777777" w:rsidR="00F6172E" w:rsidRPr="00E75E69" w:rsidRDefault="00F6172E" w:rsidP="00354359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F13BA" w14:textId="77777777" w:rsidR="00F6172E" w:rsidRPr="00E75E69" w:rsidRDefault="00F6172E" w:rsidP="0035435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Cs/>
                <w:szCs w:val="24"/>
                <w:lang w:eastAsia="ru-RU"/>
              </w:rPr>
              <w:t>Часы 18%</w:t>
            </w:r>
          </w:p>
        </w:tc>
      </w:tr>
    </w:tbl>
    <w:p w14:paraId="338A55C8" w14:textId="77777777" w:rsidR="00354359" w:rsidRPr="00E75E69" w:rsidRDefault="00354359" w:rsidP="00F6172E">
      <w:pPr>
        <w:autoSpaceDE w:val="0"/>
        <w:autoSpaceDN w:val="0"/>
        <w:adjustRightInd w:val="0"/>
        <w:spacing w:after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5D09BB83" w14:textId="77777777" w:rsidR="00354359" w:rsidRPr="00E75E69" w:rsidRDefault="00354359" w:rsidP="00354359">
      <w:pPr>
        <w:widowControl w:val="0"/>
        <w:tabs>
          <w:tab w:val="left" w:pos="180"/>
        </w:tabs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8. Методические рекомендации преподавателям по дисциплине</w:t>
      </w:r>
    </w:p>
    <w:p w14:paraId="596B7E79" w14:textId="77777777" w:rsidR="00354359" w:rsidRPr="00E75E69" w:rsidRDefault="00354359" w:rsidP="00354359">
      <w:pPr>
        <w:widowControl w:val="0"/>
        <w:tabs>
          <w:tab w:val="left" w:pos="180"/>
        </w:tabs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 xml:space="preserve">Учебная дисциплина </w:t>
      </w:r>
      <w:r w:rsidRPr="00E75E69">
        <w:rPr>
          <w:rFonts w:eastAsia="Times New Roman" w:cs="Times New Roman"/>
          <w:b/>
          <w:iCs/>
          <w:szCs w:val="24"/>
          <w:lang w:eastAsia="ru-RU"/>
        </w:rPr>
        <w:t xml:space="preserve">призвана дать </w:t>
      </w:r>
      <w:r w:rsidRPr="00E75E69">
        <w:rPr>
          <w:rFonts w:eastAsia="Times New Roman" w:cs="Times New Roman"/>
          <w:iCs/>
          <w:szCs w:val="24"/>
          <w:lang w:eastAsia="ru-RU"/>
        </w:rPr>
        <w:t xml:space="preserve">магистранту широкую панораму методологических </w:t>
      </w:r>
      <w:r w:rsidRPr="00E75E69">
        <w:rPr>
          <w:rFonts w:eastAsia="Times New Roman" w:cs="Times New Roman"/>
          <w:iCs/>
          <w:szCs w:val="24"/>
          <w:lang w:eastAsia="ru-RU"/>
        </w:rPr>
        <w:lastRenderedPageBreak/>
        <w:t xml:space="preserve">принципов и подходов к научному исследованию. </w:t>
      </w:r>
    </w:p>
    <w:p w14:paraId="0BDFBD14" w14:textId="77777777" w:rsidR="00354359" w:rsidRPr="00E75E69" w:rsidRDefault="00354359" w:rsidP="00354359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 xml:space="preserve">Курс предполагает составление библиографии, дополнительной к той, которая представлена в программе, а также формирования небольшой собственной библиотеки каждым магистрантом. Содержание курса основано на принципе методологической априорности научного исследования, позволяющей интегрировать междисциплинарные подходы: рефлексии не только общих категорий, но и различных типов методологий. Программа учитывает определенную предварительную базу знаний, полученную магистрантом в курсах бакалавриата. </w:t>
      </w:r>
    </w:p>
    <w:p w14:paraId="216568EE" w14:textId="77777777" w:rsidR="00354359" w:rsidRPr="00E75E69" w:rsidRDefault="00354359" w:rsidP="00354359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 xml:space="preserve">Самые общие подходы к научному исследованию конкретизируются в данном курсе прагматически важными для аудитории вопросами методологии разработки диссертационного исследования, включающей не только анализ структуры, но и вопросов академизма и научной этики, но и формы стилевых и жанровых особенностей языка диссертации и автореферата. </w:t>
      </w:r>
      <w:r w:rsidRPr="00E75E69">
        <w:rPr>
          <w:rFonts w:eastAsia="Times New Roman" w:cs="Times New Roman"/>
          <w:szCs w:val="24"/>
          <w:lang w:eastAsia="ru-RU"/>
        </w:rPr>
        <w:t>В ходе лекций по курсу преподаватель подробно останавливается на практическом задании по этой теме, разбирает его и характеризует составные части, обращает внимание на сложности, даже дает своего рода «клише» или пример сходного задания.</w:t>
      </w:r>
    </w:p>
    <w:p w14:paraId="4A7742EF" w14:textId="77777777" w:rsidR="00354359" w:rsidRPr="00E75E69" w:rsidRDefault="00354359" w:rsidP="00354359">
      <w:pPr>
        <w:rPr>
          <w:rFonts w:eastAsia="Times New Roman" w:cs="Times New Roman"/>
          <w:iCs/>
          <w:szCs w:val="24"/>
          <w:lang w:eastAsia="ru-RU"/>
        </w:rPr>
      </w:pPr>
      <w:r w:rsidRPr="00E75E69">
        <w:rPr>
          <w:rFonts w:eastAsia="Times New Roman" w:cs="Times New Roman"/>
          <w:iCs/>
          <w:szCs w:val="24"/>
          <w:lang w:eastAsia="ru-RU"/>
        </w:rPr>
        <w:t>Успешное изучение содержания курса по предлагаемой рабочей программе способствует формированию методологической и научной культуры, гибкому восприятию научных текстов, участию в дискуссиях по методологии, эффективному применению полученных знаний в научно-исследовательской работе.</w:t>
      </w:r>
    </w:p>
    <w:p w14:paraId="76E599FF" w14:textId="77777777" w:rsidR="00354359" w:rsidRPr="00E75E69" w:rsidRDefault="00354359" w:rsidP="00354359">
      <w:pPr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6151B7C2" w14:textId="77777777" w:rsidR="00354359" w:rsidRPr="00E75E69" w:rsidRDefault="00354359" w:rsidP="00354359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17036B84" w14:textId="77777777" w:rsidR="00354359" w:rsidRPr="00E75E69" w:rsidRDefault="00354359" w:rsidP="00354359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Учебные достижения обучающихся 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14:paraId="794058DA" w14:textId="77777777" w:rsidR="00354359" w:rsidRPr="00E75E69" w:rsidRDefault="00354359" w:rsidP="00354359">
      <w:pPr>
        <w:widowControl w:val="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</w:p>
    <w:p w14:paraId="349DA25A" w14:textId="77777777" w:rsidR="00354359" w:rsidRPr="00E75E69" w:rsidRDefault="00354359" w:rsidP="00354359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Рубежный контроль по дисциплине проводится в рамках контрольных недель.</w:t>
      </w:r>
    </w:p>
    <w:p w14:paraId="1E6A139D" w14:textId="77777777" w:rsidR="00354359" w:rsidRPr="00E75E69" w:rsidRDefault="00354359" w:rsidP="00354359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Промежуточная аттестация обучающихся проводится в форме сдачи зачета.</w:t>
      </w:r>
    </w:p>
    <w:p w14:paraId="667F3B5C" w14:textId="77777777" w:rsidR="00354359" w:rsidRPr="00E75E69" w:rsidRDefault="00354359" w:rsidP="00354359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14:paraId="3A1523A5" w14:textId="3E6F769E" w:rsidR="00354359" w:rsidRPr="00E75E69" w:rsidRDefault="00354359" w:rsidP="00354359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 критерии оценки, определяющие уровень и качество выполнения определенного вида работы магистранта входит: уровень готовности к осуществлению основных видов профессиональной деятельности и формируемыми компетенциями в соответствии с программой д</w:t>
      </w:r>
      <w:r w:rsidR="00F6054F">
        <w:rPr>
          <w:rFonts w:eastAsia="Times New Roman" w:cs="Times New Roman"/>
          <w:szCs w:val="24"/>
          <w:lang w:eastAsia="ru-RU"/>
        </w:rPr>
        <w:t>исциплины и требованиями ФГОС В</w:t>
      </w:r>
      <w:r w:rsidRPr="00E75E69">
        <w:rPr>
          <w:rFonts w:eastAsia="Times New Roman" w:cs="Times New Roman"/>
          <w:szCs w:val="24"/>
          <w:lang w:eastAsia="ru-RU"/>
        </w:rPr>
        <w:t xml:space="preserve">О; уровень усвоения материала, предусмотренного учебной программой; уровень знаний и умений, позволяющий решать типовые задачи профессиональной деятельности;  обоснованность, четкость, полнота </w:t>
      </w:r>
      <w:r w:rsidRPr="00E75E69">
        <w:rPr>
          <w:rFonts w:eastAsia="Times New Roman" w:cs="Times New Roman"/>
          <w:szCs w:val="24"/>
          <w:lang w:eastAsia="ru-RU"/>
        </w:rPr>
        <w:lastRenderedPageBreak/>
        <w:t>изложения устных ответов и подготовки проектов и других видов практических работ, уровень информационной и коммуникативной культуры.</w:t>
      </w:r>
    </w:p>
    <w:p w14:paraId="5DA8511D" w14:textId="55265FEB" w:rsidR="00354359" w:rsidRPr="00F6054F" w:rsidRDefault="00354359" w:rsidP="00354359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Результаты выполнения заданий определяются соответствующим количеством баллов и соотносимыми с ними оценками «отлично», «хорошо», «удовлетворительно», «неудовлетворительно».  </w:t>
      </w:r>
      <w:r w:rsidRPr="00E75E69">
        <w:rPr>
          <w:rFonts w:eastAsia="Times New Roman" w:cs="Times New Roman"/>
          <w:szCs w:val="24"/>
          <w:lang w:eastAsia="ru-RU"/>
        </w:rPr>
        <w:tab/>
      </w:r>
    </w:p>
    <w:p w14:paraId="1D3C9DF4" w14:textId="77777777" w:rsidR="00354359" w:rsidRPr="00E75E69" w:rsidRDefault="00354359" w:rsidP="00354359">
      <w:pPr>
        <w:rPr>
          <w:rFonts w:eastAsia="Times New Roman" w:cs="Times New Roman"/>
          <w:b/>
          <w:szCs w:val="24"/>
          <w:highlight w:val="yellow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39845A01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о время самостоятельной подготовки и в ходе практических занятий студент должен выполнять задания, представляющие собой определенный исследовательский «шаг» в работе над темой исследования, информация, полученная на каждом занятии, должна соотносится с собственным исследованием. Последовательное прохождение этапов исследования приводит к подготовке макета выполнения исследования.</w:t>
      </w:r>
    </w:p>
    <w:p w14:paraId="257DB354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Значительная часть заданий учебной дисциплины являются упрощенными, адаптированными для учебных целей исследовательскими ситуациями. Они соотносятся с основными этапами подготовки магистерского исследования.</w:t>
      </w:r>
    </w:p>
    <w:p w14:paraId="6255649F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Формулирование цели влечет за собой вербализацию тематики  исследования. При выборе темы целесообразно ставить задачу узкого плана с тем, чтобы можно было её глубоко проработать. Начинающему исследователю необходимо прислушиваться к следующим аспектам, которые могут помочь определиться с тематикой:</w:t>
      </w:r>
    </w:p>
    <w:p w14:paraId="01021011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1)  просмотр тем работ, уже выполненных в избранной области исследования. Такую работу можно осуществить, например, просматривая периодическую научную литературу;</w:t>
      </w:r>
    </w:p>
    <w:p w14:paraId="472F09A8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2)  ознакомление с новейшими результатами исследований в  смежных, пограничных областях науки, на стыке различных областей знания можно найти новые и порой неожиданные решения; </w:t>
      </w:r>
    </w:p>
    <w:p w14:paraId="729255AF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3) обращение внимания на возможность применения  методов, используемых в смежных областях знания, применительно к изучению исследуемой проблемы;</w:t>
      </w:r>
    </w:p>
    <w:p w14:paraId="72EE1634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4)  пересмотр известных  решений при помощи новых методов, с новых теоретических позиций, с привлечением новых существенных фактов и просто фантазии. Определившись с темой, становится возможно уяснить, в чём заключаются цель, конкретные задачи данного исследования.</w:t>
      </w:r>
    </w:p>
    <w:p w14:paraId="32D6BE01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5)  разработка или выбор путей выполнения исследования. Использование исследовательских методов, предусматривающих определенную последовательность действий: определение проблематики и вытекающих из нее задач исследования, выдвижение гипотез их решения  (на этом этапе можно использовать методы "мозговой атаки", "круглого стола" и т.д.). Выдвижение гипотезы – один из основных этапов исследования, так как он напрямую связывает теоретические выкладки с практической работой исследователя. В гипотезе исследователь  объединяет и свои предположения, и то, что он собирается изменить в окружающей действительности,  и ожидаемый результат исследования. Именно гипотетичность и проверяемость гипотезы позволяют  оценить степень владения проблемой. </w:t>
      </w:r>
    </w:p>
    <w:p w14:paraId="7344029A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lastRenderedPageBreak/>
        <w:t xml:space="preserve">В ходе изучения курса студенты должны уверенно пользоваться такими базовыми навыками, как работа с источником информации. </w:t>
      </w:r>
    </w:p>
    <w:p w14:paraId="1324D0C6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Это умение предусматривает</w:t>
      </w:r>
    </w:p>
    <w:p w14:paraId="0669F51B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1. Познакомиться в целом с содержанием источника информации:</w:t>
      </w:r>
    </w:p>
    <w:p w14:paraId="29ECB0A0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а) чтение аннотации источника;</w:t>
      </w:r>
    </w:p>
    <w:p w14:paraId="7840BD38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б) чтение вступительной статьи;</w:t>
      </w:r>
    </w:p>
    <w:p w14:paraId="66A7F80A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) просматривание оглавления;</w:t>
      </w:r>
    </w:p>
    <w:p w14:paraId="54E38AA6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) чтение источника с выделением основных проблем и выводов;</w:t>
      </w:r>
    </w:p>
    <w:p w14:paraId="384AD52D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д) работа со словарем с целью выяснения значений понятий.</w:t>
      </w:r>
      <w:r w:rsidRPr="00E75E69">
        <w:rPr>
          <w:rFonts w:eastAsia="Times New Roman" w:cs="Times New Roman"/>
          <w:szCs w:val="24"/>
          <w:lang w:eastAsia="ru-RU"/>
        </w:rPr>
        <w:tab/>
      </w:r>
    </w:p>
    <w:p w14:paraId="29E0F524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2. Составить план темы:</w:t>
      </w:r>
    </w:p>
    <w:p w14:paraId="36293F18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а) выделить логически законченные части;</w:t>
      </w:r>
    </w:p>
    <w:p w14:paraId="67664D77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б) выделить в них главное, существенное;</w:t>
      </w:r>
    </w:p>
    <w:p w14:paraId="5AB6AE96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) сформулировать вопросы или пункты плана;</w:t>
      </w:r>
    </w:p>
    <w:p w14:paraId="2D54A0F6" w14:textId="77777777" w:rsidR="00354359" w:rsidRPr="00E75E69" w:rsidRDefault="00354359" w:rsidP="00354359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) ставить вопросы по прочитанному.</w:t>
      </w:r>
    </w:p>
    <w:p w14:paraId="22AFC97F" w14:textId="77777777" w:rsidR="00354359" w:rsidRPr="00E75E69" w:rsidRDefault="00354359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11.Учебно-методическое и информационное обеспечение дисциплины (дисциплинарного модуля):</w:t>
      </w:r>
    </w:p>
    <w:p w14:paraId="4CD1D598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b/>
          <w:bCs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b/>
          <w:bCs/>
          <w:szCs w:val="24"/>
          <w:lang w:eastAsia="ru-RU"/>
        </w:rPr>
        <w:t>а) основная литература:</w:t>
      </w:r>
    </w:p>
    <w:p w14:paraId="28FBF47F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 xml:space="preserve">1. </w:t>
      </w:r>
      <w:r w:rsidRPr="00E75E69">
        <w:rPr>
          <w:rFonts w:eastAsia="Times New Roman" w:cs="Times New Roman"/>
          <w:iCs/>
          <w:szCs w:val="24"/>
        </w:rPr>
        <w:t>Алексеев</w:t>
      </w:r>
      <w:r w:rsidRPr="00E75E69">
        <w:rPr>
          <w:rFonts w:eastAsia="Times New Roman" w:cs="Times New Roman"/>
          <w:szCs w:val="24"/>
        </w:rPr>
        <w:t xml:space="preserve"> П.В., </w:t>
      </w:r>
      <w:r w:rsidRPr="00E75E69">
        <w:rPr>
          <w:rFonts w:eastAsia="Times New Roman" w:cs="Times New Roman"/>
          <w:iCs/>
          <w:szCs w:val="24"/>
        </w:rPr>
        <w:t>Панин</w:t>
      </w:r>
      <w:r w:rsidRPr="00E75E69">
        <w:rPr>
          <w:rFonts w:eastAsia="Times New Roman" w:cs="Times New Roman"/>
          <w:szCs w:val="24"/>
        </w:rPr>
        <w:t xml:space="preserve"> А.В. </w:t>
      </w:r>
      <w:r w:rsidRPr="00E75E69">
        <w:rPr>
          <w:rFonts w:eastAsia="Times New Roman" w:cs="Times New Roman"/>
          <w:iCs/>
          <w:szCs w:val="24"/>
        </w:rPr>
        <w:t>Философия</w:t>
      </w:r>
      <w:r w:rsidRPr="00E75E69">
        <w:rPr>
          <w:rFonts w:eastAsia="Times New Roman" w:cs="Times New Roman"/>
          <w:szCs w:val="24"/>
        </w:rPr>
        <w:t>: Учебник. – М.: Проспект, 2016.</w:t>
      </w:r>
    </w:p>
    <w:p w14:paraId="64DF8287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 xml:space="preserve">2. Бережнова Е.В. Краевский В.В.Основы учебно-исследовательской деятельности студентов: учебник для студ. сред. учеб. Заведений – М.:Издательский центр «Академия», 2014. </w:t>
      </w:r>
    </w:p>
    <w:p w14:paraId="6D9F5F70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3. Введение в научное исследование по педагогике: Учеб. пособие для студентов пед. ин-тов [Текст] / Ю.К. Бабанский, В.И. Журавлев, В.К. Розов и др. – М.: Просвещение, 2011.</w:t>
      </w:r>
    </w:p>
    <w:p w14:paraId="161D4932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4. Дружинин В.Н. Экспериментальная психология.- СПб., 2012.</w:t>
      </w:r>
    </w:p>
    <w:p w14:paraId="7C8DC03A" w14:textId="77777777" w:rsidR="00354359" w:rsidRPr="00E75E69" w:rsidRDefault="00354359" w:rsidP="00354359">
      <w:pPr>
        <w:rPr>
          <w:rFonts w:eastAsia="Times New Roman" w:cs="Times New Roman"/>
          <w:iCs/>
          <w:szCs w:val="24"/>
        </w:rPr>
      </w:pPr>
      <w:r w:rsidRPr="00E75E69">
        <w:rPr>
          <w:rFonts w:eastAsia="Times New Roman" w:cs="Times New Roman"/>
          <w:szCs w:val="24"/>
        </w:rPr>
        <w:t>6. Загвязинский В.И., Атаханов Р. Методология и методы психолого-педагогического исследования: Учебное пособие. - М.: Издательский центр "Академия", 2013.</w:t>
      </w:r>
    </w:p>
    <w:p w14:paraId="5C80F9CB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b/>
          <w:bCs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b/>
          <w:bCs/>
          <w:szCs w:val="24"/>
          <w:lang w:eastAsia="ru-RU"/>
        </w:rPr>
        <w:t>б) дополнительная литература:</w:t>
      </w:r>
    </w:p>
    <w:p w14:paraId="5AFBC67F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1. Гузеев В.В. Аппарат научного исследования и структура кандидатской диссертации // Педагогические технологии 2004. № 2. – С.116-133.</w:t>
      </w:r>
    </w:p>
    <w:p w14:paraId="07FAE99B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lastRenderedPageBreak/>
        <w:t xml:space="preserve">2.Готтсданкер Р. </w:t>
      </w:r>
      <w:r w:rsidRPr="00E75E69">
        <w:rPr>
          <w:rFonts w:eastAsia="Times New Roman" w:cs="Times New Roman"/>
          <w:bCs/>
          <w:szCs w:val="24"/>
        </w:rPr>
        <w:t>Основы психологического эксперимента: уч.пос.для вузов</w:t>
      </w:r>
      <w:r w:rsidRPr="00E75E69">
        <w:rPr>
          <w:rFonts w:eastAsia="Times New Roman" w:cs="Times New Roman"/>
          <w:b/>
          <w:bCs/>
          <w:szCs w:val="24"/>
        </w:rPr>
        <w:t xml:space="preserve">. </w:t>
      </w:r>
      <w:r w:rsidRPr="00E75E69">
        <w:rPr>
          <w:rFonts w:eastAsia="Times New Roman" w:cs="Times New Roman"/>
          <w:bCs/>
          <w:szCs w:val="24"/>
        </w:rPr>
        <w:t>-Академия, 2005</w:t>
      </w:r>
      <w:r w:rsidRPr="00E75E69">
        <w:rPr>
          <w:rFonts w:eastAsia="Times New Roman" w:cs="Times New Roman"/>
          <w:b/>
          <w:bCs/>
          <w:szCs w:val="24"/>
        </w:rPr>
        <w:t>.</w:t>
      </w:r>
    </w:p>
    <w:p w14:paraId="3FE08F43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3. Зинченко Б.П., Смирнов С.Д. Методологические вопросы психологии.- М.,1983.</w:t>
      </w:r>
    </w:p>
    <w:p w14:paraId="24E4E0C6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4. Кузьмина Л.В. Психологическое исследование.- СПб, 1994.</w:t>
      </w:r>
    </w:p>
    <w:p w14:paraId="7B8FC0D3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5. Маслак А.А. Основы планирования и анализа сравнительного эксперимента в педагогике и психологии.- Курск, 1998.</w:t>
      </w:r>
    </w:p>
    <w:p w14:paraId="54E567FF" w14:textId="77777777" w:rsidR="00354359" w:rsidRPr="00E75E69" w:rsidRDefault="00354359" w:rsidP="00354359">
      <w:pPr>
        <w:rPr>
          <w:rFonts w:eastAsia="Times New Roman" w:cs="Times New Roman"/>
          <w:bCs/>
          <w:szCs w:val="24"/>
        </w:rPr>
      </w:pPr>
      <w:r w:rsidRPr="00E75E69">
        <w:rPr>
          <w:rFonts w:eastAsia="Times New Roman" w:cs="Times New Roman"/>
          <w:szCs w:val="24"/>
        </w:rPr>
        <w:t xml:space="preserve">6. </w:t>
      </w:r>
      <w:r w:rsidRPr="00E75E69">
        <w:rPr>
          <w:rFonts w:eastAsia="Times New Roman" w:cs="Times New Roman"/>
          <w:bCs/>
          <w:iCs/>
          <w:szCs w:val="24"/>
        </w:rPr>
        <w:t>Новиков А.М.</w:t>
      </w:r>
      <w:r w:rsidRPr="00E75E69">
        <w:rPr>
          <w:rFonts w:eastAsia="Times New Roman" w:cs="Times New Roman"/>
          <w:bCs/>
          <w:szCs w:val="24"/>
        </w:rPr>
        <w:t xml:space="preserve"> Как работать над диссертацией:пособие для начинающего педагога-исследователя.  4-е изд. – М.: «Эгвес», 2003.- 104 с.</w:t>
      </w:r>
    </w:p>
    <w:p w14:paraId="7FD37986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7. Сластенин В.А., Каширин В.П. Основы педагогики и психологии. - М., 2001.</w:t>
      </w:r>
    </w:p>
    <w:p w14:paraId="6EEA0C5A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8. Тютюник В.И. Основы психологических исследований: Учеб.пос. для студ.факультетов психологии высш. учеб. заведений.- М., 2002.</w:t>
      </w:r>
    </w:p>
    <w:p w14:paraId="5F44AADD" w14:textId="77777777" w:rsidR="00F6172E" w:rsidRDefault="00354359" w:rsidP="00F6172E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9. Швырев В.С. Теоретическое и эмпирическое в научном познании. – М., 1978.</w:t>
      </w:r>
    </w:p>
    <w:p w14:paraId="7DA27B45" w14:textId="685BC762" w:rsidR="00354359" w:rsidRPr="00F6172E" w:rsidRDefault="00354359" w:rsidP="00F6172E">
      <w:pPr>
        <w:rPr>
          <w:rFonts w:eastAsia="Times New Roman" w:cs="Times New Roman"/>
          <w:szCs w:val="24"/>
        </w:rPr>
      </w:pPr>
      <w:r w:rsidRPr="00E75E69">
        <w:rPr>
          <w:rFonts w:ascii="TimesNewRomanPSMT" w:eastAsia="Times New Roman" w:hAnsi="TimesNewRomanPSMT" w:cs="TimesNewRomanPSMT"/>
          <w:b/>
          <w:bCs/>
          <w:szCs w:val="24"/>
          <w:lang w:eastAsia="ru-RU"/>
        </w:rPr>
        <w:t>в) перечень информационных технологий, используемых при осуществлении образовательного процесса и программное обеспечение:</w:t>
      </w:r>
    </w:p>
    <w:p w14:paraId="476D52DC" w14:textId="77777777" w:rsidR="00354359" w:rsidRPr="00E75E69" w:rsidRDefault="00354359" w:rsidP="00354359">
      <w:p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базовый набор программMicrosoftOffice, пакет прикладных статистических программ SPSS</w:t>
      </w:r>
    </w:p>
    <w:p w14:paraId="40E9715D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b/>
          <w:bCs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b/>
          <w:bCs/>
          <w:szCs w:val="24"/>
          <w:lang w:eastAsia="ru-RU"/>
        </w:rPr>
        <w:t>г) базы данных, информационно-справочные и поисковые системы</w:t>
      </w:r>
    </w:p>
    <w:p w14:paraId="56AEDF17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 xml:space="preserve">ГНПБ им. К.Д. Ушинского. - </w:t>
      </w:r>
      <w:hyperlink r:id="rId8" w:history="1">
        <w:r w:rsidRPr="00E75E69">
          <w:rPr>
            <w:rFonts w:eastAsia="Times New Roman" w:cs="Times New Roman"/>
            <w:szCs w:val="24"/>
          </w:rPr>
          <w:t>http://www.gnpbu.ru/</w:t>
        </w:r>
      </w:hyperlink>
    </w:p>
    <w:p w14:paraId="0DB15B30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РГБ www.rsl.ru</w:t>
      </w:r>
    </w:p>
    <w:p w14:paraId="6803EE24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РИНЦ http://elibrary.ru/</w:t>
      </w:r>
    </w:p>
    <w:p w14:paraId="79D3D3A2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Книги по педагогике. - http://www.detskiysad.ru/ped.html</w:t>
      </w:r>
    </w:p>
    <w:p w14:paraId="4E6AF805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Новиков А.М.  Формы обучения в современных условиях [Электронный ресурс]  // сайт академика Новикова А.М.  Режим доступа http://www.anovikov.ru/artikle/forms.htm</w:t>
      </w:r>
    </w:p>
    <w:p w14:paraId="78B9AF8E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Педагогический контроль и оценка качества образования [Электронный ресурс]. Режим доступа http://xpt.narod.ru/files/html/xpt/materials/pedagogicheskij_kontrol.htm</w:t>
      </w:r>
    </w:p>
    <w:p w14:paraId="0690CF54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>Педагогика –[Электронный ресурс]  - режим доступа http://paidagogos.com/?cat=16</w:t>
      </w:r>
    </w:p>
    <w:p w14:paraId="7C6E7CFD" w14:textId="77777777" w:rsidR="00354359" w:rsidRPr="00E75E69" w:rsidRDefault="00354359" w:rsidP="00354359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E75E69">
        <w:rPr>
          <w:rFonts w:eastAsia="Times New Roman" w:cs="Times New Roman"/>
          <w:szCs w:val="24"/>
        </w:rPr>
        <w:t xml:space="preserve">Психология и педагогика [Электронный ресурс].- режим доступа http://www.ido.rudn.ru/ffec/psych/psych.html </w:t>
      </w:r>
    </w:p>
    <w:p w14:paraId="525E3674" w14:textId="77777777" w:rsidR="00354359" w:rsidRPr="00E75E69" w:rsidRDefault="00354359" w:rsidP="00354359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12. Материально-техническое обеспечение дисциплины:</w:t>
      </w:r>
    </w:p>
    <w:p w14:paraId="761F5FD8" w14:textId="77777777" w:rsidR="00354359" w:rsidRPr="00E75E69" w:rsidRDefault="00354359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Cs/>
          <w:szCs w:val="24"/>
          <w:lang w:eastAsia="ru-RU"/>
        </w:rPr>
        <w:t>компьютеры, интерактивная доска, мультимедийный комплекс</w:t>
      </w:r>
    </w:p>
    <w:p w14:paraId="2CACD48F" w14:textId="77777777" w:rsidR="00354359" w:rsidRDefault="00354359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23FCF868" w14:textId="77777777" w:rsidR="00F6172E" w:rsidRDefault="00F6172E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3AD286A6" w14:textId="77777777" w:rsidR="00F6172E" w:rsidRDefault="00F6172E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3984521E" w14:textId="77777777" w:rsidR="00F6172E" w:rsidRDefault="00F6172E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484DFF61" w14:textId="77777777" w:rsidR="00F6172E" w:rsidRPr="00E75E69" w:rsidRDefault="00F6172E" w:rsidP="00F6054F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lastRenderedPageBreak/>
        <w:t>Департамент образования города Москвы</w:t>
      </w:r>
    </w:p>
    <w:p w14:paraId="734AF870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осударственное автономное образовательное учреждение</w:t>
      </w:r>
    </w:p>
    <w:p w14:paraId="1E29D67A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ысшего образования города Москвы</w:t>
      </w:r>
    </w:p>
    <w:p w14:paraId="4615CE7A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«Московский городской педагогический университет»</w:t>
      </w:r>
    </w:p>
    <w:p w14:paraId="4D9EF516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Институт педагогики и психологии образования</w:t>
      </w:r>
    </w:p>
    <w:p w14:paraId="662D33DE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Общеинститутская кафедра теории и истории педагогики</w:t>
      </w:r>
    </w:p>
    <w:p w14:paraId="7ABA4416" w14:textId="77777777" w:rsidR="00F6172E" w:rsidRPr="00E75E69" w:rsidRDefault="00F6172E" w:rsidP="00F6172E">
      <w:pPr>
        <w:rPr>
          <w:rFonts w:eastAsia="Times New Roman" w:cs="Times New Roman"/>
          <w:szCs w:val="24"/>
          <w:lang w:eastAsia="ru-RU"/>
        </w:rPr>
      </w:pPr>
    </w:p>
    <w:p w14:paraId="56D2E91E" w14:textId="77777777" w:rsidR="00F6172E" w:rsidRPr="00E75E69" w:rsidRDefault="00F6172E" w:rsidP="00F6172E">
      <w:pPr>
        <w:rPr>
          <w:rFonts w:eastAsia="Times New Roman" w:cs="Times New Roman"/>
          <w:szCs w:val="24"/>
          <w:lang w:eastAsia="ru-RU"/>
        </w:rPr>
      </w:pPr>
    </w:p>
    <w:p w14:paraId="7445F7BE" w14:textId="77777777" w:rsidR="00F6172E" w:rsidRPr="00F6054F" w:rsidRDefault="00F6172E" w:rsidP="00F6172E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054F">
        <w:rPr>
          <w:rFonts w:eastAsia="Times New Roman" w:cs="Times New Roman"/>
          <w:sz w:val="28"/>
          <w:szCs w:val="28"/>
          <w:lang w:eastAsia="ru-RU"/>
        </w:rPr>
        <w:t>РАБОЧАЯ ПРОГРАММА ДИСЦИПЛИНЫ</w:t>
      </w:r>
    </w:p>
    <w:p w14:paraId="581F382A" w14:textId="1E1D3997" w:rsidR="00F6172E" w:rsidRPr="00F6054F" w:rsidRDefault="00F6172E" w:rsidP="00F6172E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054F">
        <w:rPr>
          <w:rFonts w:eastAsia="Times New Roman" w:cs="Times New Roman"/>
          <w:sz w:val="28"/>
          <w:szCs w:val="28"/>
        </w:rPr>
        <w:t>Традиции и инновации в сфере образования</w:t>
      </w:r>
    </w:p>
    <w:p w14:paraId="40BA87D0" w14:textId="77777777" w:rsidR="00F6172E" w:rsidRPr="00E75E69" w:rsidRDefault="00F6172E" w:rsidP="00F6172E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4EF90742" w14:textId="77777777" w:rsidR="00F6172E" w:rsidRPr="00E75E69" w:rsidRDefault="00F6172E" w:rsidP="00F6172E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429860DE" w14:textId="77777777" w:rsidR="00F6172E" w:rsidRPr="00E75E69" w:rsidRDefault="00F6172E" w:rsidP="00F6172E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6AC90215" w14:textId="77777777" w:rsidR="00F6172E" w:rsidRDefault="00F6172E" w:rsidP="00F6172E">
      <w:pPr>
        <w:jc w:val="center"/>
        <w:rPr>
          <w:rFonts w:cs="Times New Roman"/>
          <w:sz w:val="28"/>
          <w:szCs w:val="28"/>
        </w:rPr>
      </w:pPr>
      <w:r w:rsidRPr="00B41433">
        <w:rPr>
          <w:rFonts w:cs="Times New Roman"/>
          <w:i/>
          <w:sz w:val="28"/>
          <w:szCs w:val="28"/>
        </w:rPr>
        <w:t xml:space="preserve">Направление подготовки </w:t>
      </w:r>
      <w:r>
        <w:rPr>
          <w:rFonts w:cs="Times New Roman"/>
          <w:i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ГСН</w:t>
      </w:r>
    </w:p>
    <w:p w14:paraId="3C61CCE0" w14:textId="77777777" w:rsidR="00F6172E" w:rsidRDefault="00F6172E" w:rsidP="00F617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4.04.00 </w:t>
      </w:r>
      <w:r w:rsidRPr="00F23C60">
        <w:rPr>
          <w:rFonts w:cs="Times New Roman"/>
          <w:sz w:val="28"/>
          <w:szCs w:val="28"/>
        </w:rPr>
        <w:t>«Образование и педагогические науки» (уровень образования магистратура</w:t>
      </w:r>
      <w:r>
        <w:rPr>
          <w:rFonts w:cs="Times New Roman"/>
          <w:sz w:val="28"/>
          <w:szCs w:val="28"/>
        </w:rPr>
        <w:t>)</w:t>
      </w:r>
      <w:r w:rsidRPr="00F23C60">
        <w:rPr>
          <w:rFonts w:cs="Times New Roman"/>
          <w:sz w:val="28"/>
          <w:szCs w:val="28"/>
        </w:rPr>
        <w:t xml:space="preserve"> </w:t>
      </w:r>
    </w:p>
    <w:p w14:paraId="0EFD80EC" w14:textId="77777777" w:rsidR="00F6172E" w:rsidRDefault="00F6172E" w:rsidP="00F6172E">
      <w:pPr>
        <w:jc w:val="center"/>
        <w:rPr>
          <w:rFonts w:cs="Times New Roman"/>
          <w:sz w:val="28"/>
          <w:szCs w:val="28"/>
        </w:rPr>
      </w:pPr>
      <w:r w:rsidRPr="00480821">
        <w:rPr>
          <w:rFonts w:cs="Times New Roman"/>
          <w:sz w:val="28"/>
          <w:szCs w:val="28"/>
        </w:rPr>
        <w:t>Профиль подготовки</w:t>
      </w:r>
    </w:p>
    <w:p w14:paraId="2E47A584" w14:textId="77777777" w:rsidR="00F6172E" w:rsidRDefault="00F6172E" w:rsidP="00F617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-исследователь (методист)</w:t>
      </w:r>
    </w:p>
    <w:p w14:paraId="0DA5933F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</w:p>
    <w:p w14:paraId="240E86A5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</w:p>
    <w:p w14:paraId="5C50289A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</w:p>
    <w:p w14:paraId="0A3292C9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</w:p>
    <w:p w14:paraId="5135DFA4" w14:textId="77777777" w:rsidR="00F6172E" w:rsidRPr="00E75E69" w:rsidRDefault="00F6172E" w:rsidP="00F6172E">
      <w:pPr>
        <w:jc w:val="center"/>
        <w:rPr>
          <w:rFonts w:eastAsia="Times New Roman" w:cs="Times New Roman"/>
          <w:szCs w:val="24"/>
          <w:lang w:eastAsia="ru-RU"/>
        </w:rPr>
      </w:pPr>
    </w:p>
    <w:p w14:paraId="1AD18061" w14:textId="77777777" w:rsidR="00F6172E" w:rsidRPr="00E75E69" w:rsidRDefault="00F6172E" w:rsidP="00F6172E">
      <w:pPr>
        <w:rPr>
          <w:rFonts w:eastAsia="Times New Roman" w:cs="Times New Roman"/>
          <w:szCs w:val="24"/>
          <w:lang w:eastAsia="ru-RU"/>
        </w:rPr>
      </w:pPr>
    </w:p>
    <w:p w14:paraId="7236CEFE" w14:textId="77777777" w:rsidR="00F6172E" w:rsidRPr="00E75E69" w:rsidRDefault="00F6172E" w:rsidP="00F6172E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3BAFEA99" w14:textId="77777777" w:rsidR="00F6172E" w:rsidRPr="00354359" w:rsidRDefault="00F6172E" w:rsidP="00F6172E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Москва</w:t>
      </w:r>
      <w:r>
        <w:rPr>
          <w:rFonts w:eastAsia="Times New Roman" w:cs="Times New Roman"/>
          <w:b/>
          <w:szCs w:val="24"/>
          <w:lang w:eastAsia="ru-RU"/>
        </w:rPr>
        <w:t xml:space="preserve"> - </w:t>
      </w:r>
      <w:r w:rsidRPr="00E75E69">
        <w:rPr>
          <w:rFonts w:eastAsia="Times New Roman" w:cs="Times New Roman"/>
          <w:b/>
          <w:szCs w:val="24"/>
          <w:lang w:eastAsia="ru-RU"/>
        </w:rPr>
        <w:t>2016</w:t>
      </w:r>
    </w:p>
    <w:p w14:paraId="18451465" w14:textId="3C3A9004" w:rsidR="00F6172E" w:rsidRPr="005511AB" w:rsidRDefault="00F6172E" w:rsidP="005511AB">
      <w:pPr>
        <w:tabs>
          <w:tab w:val="left" w:pos="0"/>
        </w:tabs>
        <w:suppressAutoHyphens/>
        <w:spacing w:before="120" w:after="120"/>
        <w:jc w:val="both"/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lastRenderedPageBreak/>
        <w:t xml:space="preserve">1. Цели и задачи освоения дисциплины: </w:t>
      </w:r>
      <w:r w:rsidRPr="00915B29">
        <w:rPr>
          <w:rFonts w:cs="Times New Roman"/>
          <w:szCs w:val="24"/>
        </w:rPr>
        <w:t>формирование универсальных и общепрофессиональных компетенций педагога-исследователя (методиста), способности осуществлять научно-исследовательскую  и</w:t>
      </w:r>
      <w:r w:rsidRPr="00C95319">
        <w:rPr>
          <w:rFonts w:cs="Times New Roman"/>
          <w:szCs w:val="24"/>
        </w:rPr>
        <w:t xml:space="preserve"> методическую деятельность в образовании</w:t>
      </w:r>
      <w:r w:rsidR="005511AB">
        <w:rPr>
          <w:rFonts w:cs="Times New Roman"/>
          <w:szCs w:val="24"/>
        </w:rPr>
        <w:t xml:space="preserve">; </w:t>
      </w:r>
      <w:r w:rsidR="005511AB" w:rsidRPr="001430BF">
        <w:t xml:space="preserve">создание предпосылок для формирования мотивации и интереса к изучению </w:t>
      </w:r>
      <w:r w:rsidR="00F6054F">
        <w:t xml:space="preserve">отечественного и </w:t>
      </w:r>
      <w:r w:rsidR="005511AB" w:rsidRPr="001430BF">
        <w:t>зарубежного педагогического опыта</w:t>
      </w:r>
      <w:r w:rsidR="005511AB">
        <w:t xml:space="preserve"> в контексте основных тенденций развития международного образования.</w:t>
      </w:r>
    </w:p>
    <w:p w14:paraId="2D2C1AEB" w14:textId="77777777" w:rsidR="00F6172E" w:rsidRPr="00C95319" w:rsidRDefault="00F6172E" w:rsidP="00F6172E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2.</w:t>
      </w:r>
      <w:r>
        <w:rPr>
          <w:rFonts w:cs="Times New Roman"/>
          <w:szCs w:val="24"/>
        </w:rPr>
        <w:t xml:space="preserve"> Задачи</w:t>
      </w:r>
      <w:r w:rsidRPr="00C95319">
        <w:rPr>
          <w:rFonts w:cs="Times New Roman"/>
          <w:szCs w:val="24"/>
        </w:rPr>
        <w:t>:</w:t>
      </w:r>
    </w:p>
    <w:p w14:paraId="10117401" w14:textId="77777777" w:rsidR="00F6172E" w:rsidRPr="00892459" w:rsidRDefault="00F6172E" w:rsidP="00F6172E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даптация обучающихся в контексте научно-исследовательской и методической деятельности;</w:t>
      </w:r>
    </w:p>
    <w:p w14:paraId="089BFA8C" w14:textId="77777777" w:rsidR="00F6172E" w:rsidRPr="00892459" w:rsidRDefault="00F6172E" w:rsidP="00F6172E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ведение в самостоятельную научно-исследовательскую деятельность, создание условий для актуализации и выбора проблематики собственного исследования;</w:t>
      </w:r>
    </w:p>
    <w:p w14:paraId="62E77877" w14:textId="77777777" w:rsidR="00F6172E" w:rsidRPr="00892459" w:rsidRDefault="00F6172E" w:rsidP="00F6172E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едоставление магистрантам инструментария для исследовательской работы в области образования;</w:t>
      </w:r>
    </w:p>
    <w:p w14:paraId="6505627E" w14:textId="77777777" w:rsidR="00F6172E" w:rsidRPr="00892459" w:rsidRDefault="00F6172E" w:rsidP="00F6172E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ирование знаний, умений по использованию методов научного исследования для выявления традиционных и инновационных аспектов современного образования</w:t>
      </w:r>
    </w:p>
    <w:p w14:paraId="1AA05FE1" w14:textId="77777777" w:rsidR="00F6172E" w:rsidRPr="00915B29" w:rsidRDefault="00F6172E" w:rsidP="00F6172E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2. Место дисциплины в структуре ОП:</w:t>
      </w:r>
    </w:p>
    <w:p w14:paraId="158B07FE" w14:textId="77777777" w:rsidR="00F6172E" w:rsidRPr="00915B29" w:rsidRDefault="00F6172E" w:rsidP="00F6172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915B29">
        <w:rPr>
          <w:rFonts w:ascii="TimesNewRomanPSMT" w:eastAsia="Times New Roman" w:hAnsi="TimesNewRomanPSMT" w:cs="TimesNewRomanPSMT"/>
          <w:szCs w:val="24"/>
          <w:lang w:eastAsia="ru-RU"/>
        </w:rPr>
        <w:t>дисциплина вх</w:t>
      </w:r>
      <w:r>
        <w:rPr>
          <w:rFonts w:ascii="TimesNewRomanPSMT" w:eastAsia="Times New Roman" w:hAnsi="TimesNewRomanPSMT" w:cs="TimesNewRomanPSMT"/>
          <w:szCs w:val="24"/>
          <w:lang w:eastAsia="ru-RU"/>
        </w:rPr>
        <w:t>одит в первый модуль базовой части образовательной программы, изучается в первом семестре и связана с научным семинаром и педагогической практикой магистрантов; дисциплина направлена на формирование знаниевого компонента компетенций.</w:t>
      </w:r>
    </w:p>
    <w:p w14:paraId="11BE592B" w14:textId="77777777" w:rsidR="00F6172E" w:rsidRPr="00E75E69" w:rsidRDefault="00F6172E" w:rsidP="00F6172E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3. Требования к результатам освоения дисциплины:</w:t>
      </w:r>
    </w:p>
    <w:p w14:paraId="4E6F7B72" w14:textId="77777777" w:rsidR="00F6172E" w:rsidRDefault="00F6172E" w:rsidP="00F6172E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25DFA06E" w14:textId="77777777" w:rsidR="00F6172E" w:rsidRPr="00C95319" w:rsidRDefault="00F6172E" w:rsidP="00F6172E">
      <w:pPr>
        <w:spacing w:after="0"/>
        <w:ind w:firstLine="708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0F1A518A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2. Способен управлять проектом на всех этапах его жизненного цикла</w:t>
      </w:r>
    </w:p>
    <w:p w14:paraId="7FB6C9BC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14:paraId="226630C1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</w:p>
    <w:p w14:paraId="45690E8A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</w:p>
    <w:p w14:paraId="6A5FA756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6.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72A37AF6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04B11EB7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19F402F6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</w:p>
    <w:p w14:paraId="41225ED9" w14:textId="77777777" w:rsidR="00F6172E" w:rsidRPr="00C95319" w:rsidRDefault="00F6172E" w:rsidP="00F6172E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5E9D8F9C" w14:textId="77777777" w:rsidR="00F6172E" w:rsidRPr="00C95319" w:rsidRDefault="00F6172E" w:rsidP="00F6054F">
      <w:pPr>
        <w:spacing w:after="0" w:afterAutospacing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lastRenderedPageBreak/>
        <w:t>ОПК-5. Способен планировать и организовывать взаимодействия участников образовательных отношений</w:t>
      </w:r>
    </w:p>
    <w:p w14:paraId="5D9B3946" w14:textId="77777777" w:rsidR="00F6172E" w:rsidRPr="00C95319" w:rsidRDefault="00F6172E" w:rsidP="00F6054F">
      <w:pPr>
        <w:spacing w:after="0" w:afterAutospacing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6. Способен проектировать педагогическую деятельность на основе специальных научных знаний и результатов исследований</w:t>
      </w:r>
    </w:p>
    <w:p w14:paraId="26F117F6" w14:textId="77777777" w:rsidR="00F6172E" w:rsidRPr="00C95319" w:rsidRDefault="00F6172E" w:rsidP="00F6054F">
      <w:pPr>
        <w:spacing w:after="0" w:afterAutospacing="0"/>
        <w:ind w:firstLine="708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</w:r>
    </w:p>
    <w:p w14:paraId="0A30F091" w14:textId="77777777" w:rsidR="00F6172E" w:rsidRPr="00C95319" w:rsidRDefault="00F6172E" w:rsidP="00F6054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2. Способен организовывать индивидуальную и коллективную научно-исследовательскую деятельность в области образования.</w:t>
      </w:r>
    </w:p>
    <w:p w14:paraId="1289A6FF" w14:textId="77777777" w:rsidR="00F6172E" w:rsidRPr="00C95319" w:rsidRDefault="00F6172E" w:rsidP="00F6054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</w:r>
    </w:p>
    <w:p w14:paraId="45D84094" w14:textId="77777777" w:rsidR="00F6172E" w:rsidRPr="00C95319" w:rsidRDefault="00F6172E" w:rsidP="00F6054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</w:r>
    </w:p>
    <w:p w14:paraId="14325399" w14:textId="77777777" w:rsidR="00F6172E" w:rsidRDefault="00F6172E" w:rsidP="00F6054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</w:r>
    </w:p>
    <w:p w14:paraId="68CC0131" w14:textId="77777777" w:rsidR="005511AB" w:rsidRPr="00B6318E" w:rsidRDefault="005511AB" w:rsidP="005511AB">
      <w:p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>Планируемые результаты освоения образовательной программы</w:t>
      </w:r>
    </w:p>
    <w:p w14:paraId="69BDC249" w14:textId="77777777" w:rsidR="00F6172E" w:rsidRPr="00E75E69" w:rsidRDefault="00F6172E" w:rsidP="00F6172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В результате изучения дисциплины студент должен:</w:t>
      </w:r>
    </w:p>
    <w:p w14:paraId="42D7036C" w14:textId="77777777" w:rsidR="005511AB" w:rsidRDefault="005511AB" w:rsidP="005511AB">
      <w:pPr>
        <w:autoSpaceDE w:val="0"/>
        <w:autoSpaceDN w:val="0"/>
        <w:adjustRightInd w:val="0"/>
        <w:spacing w:before="120"/>
        <w:rPr>
          <w:b/>
          <w:bCs/>
          <w:i/>
          <w:iCs/>
        </w:rPr>
      </w:pPr>
      <w:r w:rsidRPr="00722518">
        <w:rPr>
          <w:b/>
          <w:bCs/>
          <w:i/>
          <w:iCs/>
        </w:rPr>
        <w:t xml:space="preserve">Знать: </w:t>
      </w:r>
    </w:p>
    <w:p w14:paraId="4C290245" w14:textId="77777777" w:rsidR="005511AB" w:rsidRPr="005511AB" w:rsidRDefault="005511AB" w:rsidP="005511A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5511AB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принципы, методы и подходы к процессам проектирования основных и дополнительных образовательных программ</w:t>
      </w:r>
    </w:p>
    <w:p w14:paraId="5C48E3F0" w14:textId="77777777" w:rsidR="005511AB" w:rsidRPr="005511AB" w:rsidRDefault="005511AB" w:rsidP="005511A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5511AB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пути достижения образовательных результатов и способы оценки результатов обучения</w:t>
      </w:r>
    </w:p>
    <w:p w14:paraId="735D43FA" w14:textId="77777777" w:rsidR="005511AB" w:rsidRPr="005511AB" w:rsidRDefault="005511AB" w:rsidP="005511A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5511AB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ключевые принципы проектирования основных и дополнительных образовательных программ</w:t>
      </w:r>
    </w:p>
    <w:p w14:paraId="3B2B315D" w14:textId="77777777" w:rsidR="007767F3" w:rsidRDefault="005511AB" w:rsidP="007767F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5511AB"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основные подходы к разработке научно-методического о</w:t>
      </w:r>
      <w:r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  <w:t>беспечения  реализации программ</w:t>
      </w:r>
    </w:p>
    <w:p w14:paraId="4DAB14D5" w14:textId="031183BF" w:rsidR="005511AB" w:rsidRPr="007767F3" w:rsidRDefault="005511AB" w:rsidP="007767F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Cs/>
          <w:iCs/>
          <w:szCs w:val="24"/>
          <w:lang w:eastAsia="ru-RU"/>
        </w:rPr>
      </w:pPr>
      <w:r w:rsidRPr="007767F3">
        <w:rPr>
          <w:rFonts w:eastAsia="Calibri"/>
          <w:szCs w:val="28"/>
        </w:rPr>
        <w:t>современные проблем науки и образования, основные тенденции  развития международного образования</w:t>
      </w:r>
    </w:p>
    <w:p w14:paraId="374B1DF9" w14:textId="6C800E8F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rFonts w:eastAsia="Calibri"/>
          <w:szCs w:val="28"/>
        </w:rPr>
        <w:t>сущность понятий и технологии профессионального и личностного самообразования в условиях интеграции и конвергенции образования</w:t>
      </w:r>
    </w:p>
    <w:p w14:paraId="57C9B731" w14:textId="3C4E8602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rFonts w:eastAsia="Calibri"/>
          <w:szCs w:val="28"/>
        </w:rPr>
        <w:t>особенности педагогической креативности и ее возможности для решения исследовательских задач в условиях растущей академической мобильности</w:t>
      </w:r>
    </w:p>
    <w:p w14:paraId="7085B58E" w14:textId="2C179365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rFonts w:eastAsia="Calibri"/>
          <w:szCs w:val="28"/>
        </w:rPr>
        <w:t>отечественный и зарубежный опыт международного образования</w:t>
      </w:r>
    </w:p>
    <w:p w14:paraId="5492F1DC" w14:textId="77777777" w:rsidR="005511AB" w:rsidRDefault="005511AB" w:rsidP="005511AB">
      <w:pPr>
        <w:autoSpaceDE w:val="0"/>
        <w:autoSpaceDN w:val="0"/>
        <w:adjustRightInd w:val="0"/>
        <w:spacing w:before="120"/>
        <w:rPr>
          <w:b/>
          <w:bCs/>
          <w:i/>
          <w:iCs/>
        </w:rPr>
      </w:pPr>
      <w:r w:rsidRPr="00722518">
        <w:rPr>
          <w:b/>
          <w:bCs/>
          <w:i/>
          <w:iCs/>
        </w:rPr>
        <w:t xml:space="preserve">Уметь: </w:t>
      </w:r>
    </w:p>
    <w:p w14:paraId="245566B5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менять </w:t>
      </w:r>
      <w:r w:rsidRPr="00C60A62">
        <w:rPr>
          <w:rFonts w:eastAsia="Calibri"/>
          <w:szCs w:val="28"/>
        </w:rPr>
        <w:t>знание современных проблем науки и образования при решении профессиональных задач</w:t>
      </w:r>
      <w:r>
        <w:rPr>
          <w:rFonts w:eastAsia="Calibri"/>
          <w:szCs w:val="28"/>
        </w:rPr>
        <w:t>;</w:t>
      </w:r>
    </w:p>
    <w:p w14:paraId="7B51E2CD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 w:rsidRPr="00C60A62">
        <w:rPr>
          <w:rFonts w:eastAsia="Calibri"/>
          <w:szCs w:val="28"/>
        </w:rPr>
        <w:t>осуществлять профессиональное и личностное самообразование</w:t>
      </w:r>
      <w:r>
        <w:rPr>
          <w:rFonts w:eastAsia="Calibri"/>
          <w:szCs w:val="28"/>
        </w:rPr>
        <w:t>;</w:t>
      </w:r>
      <w:r w:rsidRPr="00C60A62">
        <w:rPr>
          <w:rFonts w:eastAsia="Calibri"/>
          <w:szCs w:val="28"/>
        </w:rPr>
        <w:t xml:space="preserve"> </w:t>
      </w:r>
    </w:p>
    <w:p w14:paraId="0F76C365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 w:rsidRPr="00C60A62">
        <w:rPr>
          <w:rFonts w:eastAsia="Calibri"/>
          <w:szCs w:val="28"/>
        </w:rPr>
        <w:t>проектировать образовательные маршруты и профессиональную карьеру</w:t>
      </w:r>
      <w:r>
        <w:rPr>
          <w:rFonts w:eastAsia="Calibri"/>
          <w:szCs w:val="28"/>
        </w:rPr>
        <w:t>;</w:t>
      </w:r>
    </w:p>
    <w:p w14:paraId="5A32A2FA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</w:pPr>
      <w:r w:rsidRPr="00C60A62">
        <w:t>использовать индивидуальные креативные способности для самостоятельного решения исследовательских задач</w:t>
      </w:r>
      <w:r>
        <w:t>;</w:t>
      </w:r>
    </w:p>
    <w:p w14:paraId="63A32DE1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b/>
          <w:bCs/>
          <w:i/>
          <w:iCs/>
        </w:rPr>
      </w:pPr>
      <w:r w:rsidRPr="00E35D45">
        <w:lastRenderedPageBreak/>
        <w:t>систематизи</w:t>
      </w:r>
      <w:r>
        <w:t>ровать</w:t>
      </w:r>
      <w:r w:rsidRPr="00E35D45">
        <w:t>, обобщ</w:t>
      </w:r>
      <w:r>
        <w:t>ать</w:t>
      </w:r>
      <w:r w:rsidRPr="00E35D45">
        <w:t xml:space="preserve"> отечественн</w:t>
      </w:r>
      <w:r>
        <w:t>ый</w:t>
      </w:r>
      <w:r w:rsidRPr="00E35D45">
        <w:t xml:space="preserve"> и зарубежн</w:t>
      </w:r>
      <w:r>
        <w:t>ый</w:t>
      </w:r>
      <w:r w:rsidRPr="00E35D45">
        <w:t xml:space="preserve"> опыта  в области</w:t>
      </w:r>
      <w:r>
        <w:t xml:space="preserve"> международного образования;</w:t>
      </w:r>
    </w:p>
    <w:p w14:paraId="06240182" w14:textId="77777777" w:rsidR="005511AB" w:rsidRDefault="005511AB" w:rsidP="005511AB">
      <w:pPr>
        <w:autoSpaceDE w:val="0"/>
        <w:autoSpaceDN w:val="0"/>
        <w:adjustRightInd w:val="0"/>
        <w:spacing w:before="120"/>
        <w:rPr>
          <w:i/>
          <w:iCs/>
        </w:rPr>
      </w:pPr>
      <w:r w:rsidRPr="00722518">
        <w:rPr>
          <w:b/>
          <w:bCs/>
          <w:i/>
          <w:iCs/>
        </w:rPr>
        <w:t>Владеть</w:t>
      </w:r>
      <w:r w:rsidRPr="00722518">
        <w:rPr>
          <w:i/>
          <w:iCs/>
        </w:rPr>
        <w:t>:</w:t>
      </w:r>
    </w:p>
    <w:p w14:paraId="2E5A99DD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iCs/>
        </w:rPr>
        <w:t xml:space="preserve">методами и технологиями анализа </w:t>
      </w:r>
      <w:r w:rsidRPr="00C60A62">
        <w:rPr>
          <w:rFonts w:eastAsia="Calibri"/>
          <w:szCs w:val="28"/>
        </w:rPr>
        <w:t>современных проблем науки и образования</w:t>
      </w:r>
      <w:r>
        <w:rPr>
          <w:rFonts w:eastAsia="Calibri"/>
          <w:szCs w:val="28"/>
        </w:rPr>
        <w:t>;</w:t>
      </w:r>
    </w:p>
    <w:p w14:paraId="64CD919E" w14:textId="77777777" w:rsidR="005511AB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rFonts w:eastAsia="Calibri"/>
          <w:szCs w:val="28"/>
        </w:rPr>
      </w:pPr>
      <w:r>
        <w:rPr>
          <w:rFonts w:eastAsia="Calibri"/>
          <w:szCs w:val="28"/>
        </w:rPr>
        <w:t>способами развития креативных способностей, педагогической креативности в условиях международного образования;</w:t>
      </w:r>
    </w:p>
    <w:p w14:paraId="3D584E8A" w14:textId="77777777" w:rsidR="005511AB" w:rsidRPr="00D12984" w:rsidRDefault="005511AB" w:rsidP="005511AB">
      <w:pPr>
        <w:numPr>
          <w:ilvl w:val="0"/>
          <w:numId w:val="11"/>
        </w:numPr>
        <w:autoSpaceDE w:val="0"/>
        <w:autoSpaceDN w:val="0"/>
        <w:adjustRightInd w:val="0"/>
        <w:spacing w:before="120" w:after="0"/>
        <w:rPr>
          <w:iCs/>
        </w:rPr>
      </w:pPr>
      <w:r>
        <w:rPr>
          <w:rFonts w:eastAsia="Calibri"/>
          <w:szCs w:val="28"/>
        </w:rPr>
        <w:t>средствами интеграции образовательных программ;</w:t>
      </w:r>
    </w:p>
    <w:p w14:paraId="39ABCE9E" w14:textId="77777777" w:rsidR="00F6172E" w:rsidRPr="00E75E69" w:rsidRDefault="00F6172E" w:rsidP="00F6172E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4. Объем дисциплины и виды учебной работы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94"/>
        <w:gridCol w:w="708"/>
        <w:gridCol w:w="567"/>
        <w:gridCol w:w="567"/>
        <w:gridCol w:w="424"/>
      </w:tblGrid>
      <w:tr w:rsidR="00F6172E" w:rsidRPr="00E75E69" w14:paraId="0B9F259E" w14:textId="77777777" w:rsidTr="00F6172E"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2652F" w14:textId="77777777" w:rsidR="00F6172E" w:rsidRPr="00E75E69" w:rsidRDefault="00F6172E" w:rsidP="00F6172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0712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сего часов/</w:t>
            </w:r>
          </w:p>
          <w:p w14:paraId="0150A32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ных единиц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0EB4A" w14:textId="77777777" w:rsidR="00F6172E" w:rsidRPr="00E75E69" w:rsidRDefault="00F6172E" w:rsidP="00F6172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еместры</w:t>
            </w:r>
          </w:p>
        </w:tc>
      </w:tr>
      <w:tr w:rsidR="00F6172E" w:rsidRPr="00E75E69" w14:paraId="0394AAB7" w14:textId="77777777" w:rsidTr="00F6172E">
        <w:trPr>
          <w:trHeight w:val="23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72D20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F17FBA" w14:textId="01CB36C6" w:rsidR="00F6172E" w:rsidRPr="00E75E69" w:rsidRDefault="003677F9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9BDBE9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F456D4B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7E7FD4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0FAE0F4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</w:t>
            </w:r>
          </w:p>
        </w:tc>
      </w:tr>
      <w:tr w:rsidR="00F6172E" w:rsidRPr="00E75E69" w14:paraId="34CB2E78" w14:textId="77777777" w:rsidTr="00F6172E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65D93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9F4C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1721A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C34589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4F566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3CCF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04766F77" w14:textId="77777777" w:rsidTr="00F6172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71C28C67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екции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F915150" w14:textId="2B4CEADA" w:rsidR="00F6172E" w:rsidRPr="00E75E69" w:rsidRDefault="003677F9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4E95AA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7489F4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8132702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31CC44C1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48B7E930" w14:textId="77777777" w:rsidTr="00F6172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4E9EE96B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16D88C2" w14:textId="6C00FCA7" w:rsidR="00F6172E" w:rsidRPr="00E75E69" w:rsidRDefault="003677F9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22460FB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68A9433D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08574F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5AE61B7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104EE4D4" w14:textId="77777777" w:rsidTr="00F6172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9AB2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Семинары (С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8EE4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93F0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4D73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09491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08519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5C6F42FE" w14:textId="77777777" w:rsidTr="00F6172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D5D3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D529B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6DF6C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60747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20EDB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095CA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F6172E" w:rsidRPr="00E75E69" w14:paraId="191703AC" w14:textId="77777777" w:rsidTr="00F6172E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9F79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C5C9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89C3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DCCE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A0851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DDBD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F6172E" w:rsidRPr="00E75E69" w14:paraId="7D0439A9" w14:textId="77777777" w:rsidTr="00F6172E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4A50B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нтерактивные и активные формы занятий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C5C62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0D6B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A36C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3186D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CDBAD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576E8415" w14:textId="77777777" w:rsidTr="00F6172E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62502FB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F010F3" w14:textId="27893FB4" w:rsidR="00F6172E" w:rsidRPr="00E75E69" w:rsidRDefault="003677F9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0</w:t>
            </w:r>
            <w:r w:rsidR="00F6172E"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 xml:space="preserve"> / 1.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8C73C34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5D6F8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8C89AC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78A807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26DA255D" w14:textId="77777777" w:rsidTr="00F6172E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CDFE55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A2E184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B2483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A2A5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87582C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4E6089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24010B32" w14:textId="77777777" w:rsidTr="00F6172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19D8201A" w14:textId="77777777" w:rsidR="00F6172E" w:rsidRDefault="00F6172E" w:rsidP="00F6172E">
            <w:pPr>
              <w:autoSpaceDE w:val="0"/>
              <w:autoSpaceDN w:val="0"/>
              <w:adjustRightInd w:val="0"/>
            </w:pPr>
            <w:r>
              <w:t>Аналитический обзор по теме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13544B95" w14:textId="4B5E5B55" w:rsidR="00F6172E" w:rsidRPr="00E75E69" w:rsidRDefault="00F6172E" w:rsidP="003677F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  <w:r w:rsidR="003677F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3E44735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78C78F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308BAB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70EF363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18142373" w14:textId="77777777" w:rsidTr="00F6172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57173DD3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истематизация информация, выделение соответствующего научного аппарат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31ABBE7D" w14:textId="7DE2A02B" w:rsidR="00F6172E" w:rsidRPr="00E75E69" w:rsidRDefault="00F6172E" w:rsidP="003677F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  <w:r w:rsidR="003677F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4B79E6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344727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63E91188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7F526C5D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1EC49B15" w14:textId="77777777" w:rsidTr="00F6172E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57A0A966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t>Составление и защита реферата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98F97DA" w14:textId="1FAB0944" w:rsidR="00F6172E" w:rsidRPr="00E75E69" w:rsidRDefault="00F6172E" w:rsidP="003677F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  <w:r w:rsidR="003677F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4C17252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C4B6B6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6463864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5922954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799F286E" w14:textId="77777777" w:rsidTr="00F6172E"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3E81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0DED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0A67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EA8A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7DEF6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15F3A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5F923098" w14:textId="77777777" w:rsidTr="00F6172E"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9DF0788" w14:textId="77777777" w:rsidR="00F6172E" w:rsidRPr="00E75E69" w:rsidRDefault="00F6172E" w:rsidP="00F6172E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Общая трудоемкость                                              часы</w:t>
            </w:r>
          </w:p>
          <w:p w14:paraId="2C30EB1D" w14:textId="77777777" w:rsidR="00F6172E" w:rsidRPr="00E75E69" w:rsidRDefault="00F6172E" w:rsidP="00F6172E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зачетные единицы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BB870E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DD1398C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E9976AA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06A4A8C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8BAC130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72E" w:rsidRPr="00E75E69" w14:paraId="59A75EB1" w14:textId="77777777" w:rsidTr="00F6172E">
        <w:trPr>
          <w:trHeight w:val="411"/>
        </w:trPr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65F0F1D" w14:textId="77777777" w:rsidR="00F6172E" w:rsidRPr="00E75E69" w:rsidRDefault="00F6172E" w:rsidP="00F6172E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D3817D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1B437E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8F9239F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D86559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B4F853" w14:textId="77777777" w:rsidR="00F6172E" w:rsidRPr="00E75E69" w:rsidRDefault="00F6172E" w:rsidP="00F617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</w:tbl>
    <w:p w14:paraId="04E8A4A4" w14:textId="40C4303D" w:rsidR="00F6172E" w:rsidRPr="00E75E69" w:rsidRDefault="00F6172E" w:rsidP="00F6172E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 Структура и содержание дисциплины</w:t>
      </w:r>
    </w:p>
    <w:p w14:paraId="6D7E48AB" w14:textId="3E1EC417" w:rsidR="005511AB" w:rsidRPr="00F6054F" w:rsidRDefault="00F6172E" w:rsidP="005511AB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1. Разделы дисциплин и виды занятий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264"/>
        <w:gridCol w:w="567"/>
        <w:gridCol w:w="814"/>
        <w:gridCol w:w="709"/>
        <w:gridCol w:w="567"/>
        <w:gridCol w:w="567"/>
        <w:gridCol w:w="708"/>
      </w:tblGrid>
      <w:tr w:rsidR="005511AB" w:rsidRPr="00722518" w14:paraId="29E14E99" w14:textId="77777777" w:rsidTr="005511AB">
        <w:trPr>
          <w:cantSplit/>
          <w:trHeight w:val="1847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B6C301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2518">
              <w:rPr>
                <w:b/>
              </w:rPr>
              <w:t>№</w:t>
            </w:r>
          </w:p>
          <w:p w14:paraId="1E63D302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</w:rPr>
              <w:t>п/п</w:t>
            </w:r>
          </w:p>
        </w:tc>
        <w:tc>
          <w:tcPr>
            <w:tcW w:w="5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A2BECD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2518">
              <w:rPr>
                <w:b/>
              </w:rPr>
              <w:t>Наименование раздела дисциплины</w:t>
            </w:r>
          </w:p>
          <w:p w14:paraId="5C7EBED3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</w:rPr>
              <w:t>(элемента модуля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6B8457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Лекции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C0AF5D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142746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Лабораторные занят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73393E1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Семинар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BCE459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СРС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90FA5B" w14:textId="77777777" w:rsidR="005511AB" w:rsidRPr="00722518" w:rsidRDefault="005511AB" w:rsidP="005511A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Всего</w:t>
            </w:r>
          </w:p>
        </w:tc>
      </w:tr>
      <w:tr w:rsidR="005511AB" w:rsidRPr="001B3F45" w14:paraId="021AE43C" w14:textId="77777777" w:rsidTr="005511AB"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911FBE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F45">
              <w:rPr>
                <w:b/>
                <w:bCs/>
              </w:rPr>
              <w:t>1</w:t>
            </w:r>
          </w:p>
        </w:tc>
        <w:tc>
          <w:tcPr>
            <w:tcW w:w="5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7BA5E6" w14:textId="0AEFF744" w:rsidR="005511AB" w:rsidRPr="001B3F45" w:rsidRDefault="005511AB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>Глобализвция</w:t>
            </w:r>
            <w:r w:rsidR="00500726">
              <w:rPr>
                <w:bCs/>
              </w:rPr>
              <w:t>, инеграция</w:t>
            </w:r>
            <w:r w:rsidRPr="001B3F45">
              <w:rPr>
                <w:bCs/>
              </w:rPr>
              <w:t xml:space="preserve"> и конвергенция мирового образования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983547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40E4FF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9DDC61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1C7BF6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CC569F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23EBD3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511AB" w:rsidRPr="001B3F45" w14:paraId="7DEE956F" w14:textId="77777777" w:rsidTr="005511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5CB27875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F45">
              <w:rPr>
                <w:b/>
                <w:bCs/>
              </w:rPr>
              <w:lastRenderedPageBreak/>
              <w:t>2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45C41638" w14:textId="117A8E7D" w:rsidR="005511AB" w:rsidRPr="001B3F45" w:rsidRDefault="005511AB" w:rsidP="00F6054F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 xml:space="preserve">Траектории развития международного </w:t>
            </w:r>
            <w:r w:rsidR="00F6054F">
              <w:rPr>
                <w:bCs/>
              </w:rPr>
              <w:t>образования</w:t>
            </w:r>
            <w:r w:rsidRPr="001B3F45">
              <w:rPr>
                <w:bCs/>
              </w:rPr>
              <w:t>:  современная ситуация и перспективы дальнейшего рост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E953A8A" w14:textId="55CB9B8F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0DF36B98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E73672E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C4A3C0F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6EED7F4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3DF7094" w14:textId="2FBAB53D" w:rsidR="005511AB" w:rsidRPr="001B3F45" w:rsidRDefault="005511AB" w:rsidP="000415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1551">
              <w:rPr>
                <w:b/>
                <w:bCs/>
              </w:rPr>
              <w:t>8</w:t>
            </w:r>
          </w:p>
        </w:tc>
      </w:tr>
      <w:tr w:rsidR="005511AB" w:rsidRPr="001B3F45" w14:paraId="287C8E50" w14:textId="77777777" w:rsidTr="005511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4E7C1F4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3F45">
              <w:rPr>
                <w:b/>
                <w:bCs/>
              </w:rPr>
              <w:t>3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0A088696" w14:textId="484B4702" w:rsidR="005511AB" w:rsidRPr="001B3F45" w:rsidRDefault="005511AB" w:rsidP="00500726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>Расширение образовательных возможностей</w:t>
            </w:r>
            <w:r w:rsidR="00F6054F">
              <w:rPr>
                <w:bCs/>
              </w:rPr>
              <w:t xml:space="preserve"> в отечественном и международном образовании</w:t>
            </w:r>
            <w:r w:rsidRPr="001B3F45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41FCCE9" w14:textId="7F1BAB77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5304C4C2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78FD3691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5234EB1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68E9313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36AD1146" w14:textId="0E9BBB58" w:rsidR="005511AB" w:rsidRPr="001B3F45" w:rsidRDefault="005511AB" w:rsidP="000415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1551">
              <w:rPr>
                <w:b/>
                <w:bCs/>
              </w:rPr>
              <w:t>8</w:t>
            </w:r>
          </w:p>
        </w:tc>
      </w:tr>
      <w:tr w:rsidR="005511AB" w:rsidRPr="001B3F45" w14:paraId="309F774E" w14:textId="77777777" w:rsidTr="005511AB"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66A874BD" w14:textId="78F1149B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64" w:type="dxa"/>
            <w:tcBorders>
              <w:left w:val="single" w:sz="18" w:space="0" w:color="auto"/>
              <w:right w:val="single" w:sz="18" w:space="0" w:color="auto"/>
            </w:tcBorders>
          </w:tcPr>
          <w:p w14:paraId="6793713E" w14:textId="62C10AD7" w:rsidR="005511AB" w:rsidRPr="001B3F45" w:rsidRDefault="00500726" w:rsidP="005511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еграция</w:t>
            </w:r>
            <w:r w:rsidR="005511AB" w:rsidRPr="001B3F45">
              <w:rPr>
                <w:bCs/>
              </w:rPr>
              <w:t xml:space="preserve"> и практическая направленность</w:t>
            </w:r>
            <w:r>
              <w:rPr>
                <w:bCs/>
              </w:rPr>
              <w:t xml:space="preserve"> современных образовательных программ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E6C37A9" w14:textId="638DF15C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4" w:type="dxa"/>
            <w:tcBorders>
              <w:left w:val="single" w:sz="18" w:space="0" w:color="auto"/>
              <w:right w:val="single" w:sz="18" w:space="0" w:color="auto"/>
            </w:tcBorders>
          </w:tcPr>
          <w:p w14:paraId="38A00398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DB6B6B5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58C2B74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3D6BB19F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789E83E" w14:textId="422A49F9" w:rsidR="005511AB" w:rsidRPr="001B3F45" w:rsidRDefault="005511AB" w:rsidP="000415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1551">
              <w:rPr>
                <w:b/>
                <w:bCs/>
              </w:rPr>
              <w:t>8</w:t>
            </w:r>
          </w:p>
        </w:tc>
      </w:tr>
      <w:tr w:rsidR="005511AB" w:rsidRPr="001B3F45" w14:paraId="257BD3CD" w14:textId="77777777" w:rsidTr="005511AB"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0AA93" w14:textId="3296947F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CAEEE" w14:textId="2CFD2F37" w:rsidR="005511AB" w:rsidRPr="001B3F45" w:rsidRDefault="005511AB" w:rsidP="005007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eastAsia="Calibri"/>
                <w:szCs w:val="28"/>
              </w:rPr>
              <w:t xml:space="preserve">Развития </w:t>
            </w:r>
            <w:r w:rsidR="00500726">
              <w:rPr>
                <w:rFonts w:eastAsia="Calibri"/>
                <w:szCs w:val="28"/>
              </w:rPr>
              <w:t>академической мобильности</w:t>
            </w:r>
            <w:r>
              <w:rPr>
                <w:rFonts w:eastAsia="Calibri"/>
                <w:szCs w:val="28"/>
              </w:rPr>
              <w:t xml:space="preserve">, креативности в условиях </w:t>
            </w:r>
            <w:r w:rsidR="000F6D7E">
              <w:rPr>
                <w:rFonts w:eastAsia="Calibri"/>
                <w:szCs w:val="28"/>
              </w:rPr>
              <w:t xml:space="preserve">отечественного и </w:t>
            </w:r>
            <w:r>
              <w:rPr>
                <w:rFonts w:eastAsia="Calibri"/>
                <w:szCs w:val="28"/>
              </w:rPr>
              <w:t>международного образования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FBF18" w14:textId="57713D72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F2E55E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62555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31416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63A2D" w14:textId="77777777" w:rsidR="005511AB" w:rsidRPr="001B3F45" w:rsidRDefault="005511AB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2B44E" w14:textId="111BA2FB" w:rsidR="005511AB" w:rsidRPr="001B3F45" w:rsidRDefault="00041551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36BB2DB1" w14:textId="32ED8F85" w:rsidR="005511AB" w:rsidRPr="00500726" w:rsidRDefault="005511AB" w:rsidP="00500726">
      <w:pPr>
        <w:autoSpaceDE w:val="0"/>
        <w:autoSpaceDN w:val="0"/>
        <w:adjustRightInd w:val="0"/>
        <w:spacing w:before="120"/>
        <w:rPr>
          <w:b/>
          <w:bCs/>
        </w:rPr>
      </w:pPr>
      <w:r w:rsidRPr="00722518">
        <w:rPr>
          <w:b/>
          <w:bCs/>
        </w:rPr>
        <w:t>5.2. Содержание разделов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6095"/>
      </w:tblGrid>
      <w:tr w:rsidR="005511AB" w:rsidRPr="00722518" w14:paraId="634AA445" w14:textId="77777777" w:rsidTr="005511AB"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4C31B" w14:textId="77777777" w:rsidR="005511AB" w:rsidRPr="00722518" w:rsidRDefault="005511AB" w:rsidP="005511AB">
            <w:pPr>
              <w:autoSpaceDE w:val="0"/>
              <w:autoSpaceDN w:val="0"/>
              <w:adjustRightInd w:val="0"/>
              <w:rPr>
                <w:b/>
              </w:rPr>
            </w:pPr>
            <w:r w:rsidRPr="00722518">
              <w:rPr>
                <w:b/>
              </w:rPr>
              <w:t>№ п/п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DBA8E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2518">
              <w:rPr>
                <w:b/>
              </w:rPr>
              <w:t>Наименование раздела дисциплины (элемента модуля)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A8199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2518">
              <w:rPr>
                <w:b/>
              </w:rPr>
              <w:t>Содержание раздела</w:t>
            </w:r>
          </w:p>
        </w:tc>
      </w:tr>
      <w:tr w:rsidR="005511AB" w:rsidRPr="00722518" w14:paraId="36D0F72D" w14:textId="77777777" w:rsidTr="005511AB"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8CD52A" w14:textId="77777777" w:rsidR="005511AB" w:rsidRPr="00722518" w:rsidRDefault="005511AB" w:rsidP="005511AB">
            <w:pPr>
              <w:autoSpaceDE w:val="0"/>
              <w:autoSpaceDN w:val="0"/>
              <w:adjustRightInd w:val="0"/>
            </w:pPr>
            <w:r w:rsidRPr="00722518">
              <w:t>1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DA8DE3" w14:textId="438C01D0" w:rsidR="005511AB" w:rsidRPr="001B3F45" w:rsidRDefault="0004155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>Глобализвция</w:t>
            </w:r>
            <w:r>
              <w:rPr>
                <w:bCs/>
              </w:rPr>
              <w:t>, инеграция</w:t>
            </w:r>
            <w:r w:rsidRPr="001B3F45">
              <w:rPr>
                <w:bCs/>
              </w:rPr>
              <w:t xml:space="preserve"> и конвергенция мирового образования.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2314E" w14:textId="72ABC961" w:rsidR="005511AB" w:rsidRDefault="000F6D7E" w:rsidP="005511AB">
            <w:pPr>
              <w:autoSpaceDE w:val="0"/>
              <w:autoSpaceDN w:val="0"/>
              <w:adjustRightInd w:val="0"/>
              <w:jc w:val="both"/>
            </w:pPr>
            <w:r>
              <w:t xml:space="preserve">Традиционные и инновационные практики отечественного и зарубежного образования. </w:t>
            </w:r>
            <w:r w:rsidR="005511AB">
              <w:t xml:space="preserve">Современные проблем науки и образования, основные тенденции  развития международного образования. Принципы глобализации образования: открытость, модульность, непрерывность, продуктивность, доступность, индивидуальность. </w:t>
            </w:r>
          </w:p>
          <w:p w14:paraId="0EAA5023" w14:textId="43597DA8" w:rsidR="005511AB" w:rsidRPr="00722518" w:rsidRDefault="005511AB" w:rsidP="000F6D7E">
            <w:pPr>
              <w:autoSpaceDE w:val="0"/>
              <w:autoSpaceDN w:val="0"/>
              <w:adjustRightInd w:val="0"/>
              <w:jc w:val="both"/>
            </w:pPr>
            <w:r>
              <w:t xml:space="preserve">Понятие и технологии профессионального и личностного самообразования в условиях интеграции и конвергенции образования. </w:t>
            </w:r>
          </w:p>
        </w:tc>
      </w:tr>
      <w:tr w:rsidR="005511AB" w:rsidRPr="00722518" w14:paraId="211D2489" w14:textId="77777777" w:rsidTr="005511AB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14:paraId="09A7567D" w14:textId="77777777" w:rsidR="005511AB" w:rsidRPr="00722518" w:rsidRDefault="005511AB" w:rsidP="005511AB">
            <w:pPr>
              <w:autoSpaceDE w:val="0"/>
              <w:autoSpaceDN w:val="0"/>
              <w:adjustRightInd w:val="0"/>
            </w:pPr>
            <w:r w:rsidRPr="00722518">
              <w:t>2</w:t>
            </w:r>
          </w:p>
        </w:tc>
        <w:tc>
          <w:tcPr>
            <w:tcW w:w="3376" w:type="dxa"/>
            <w:tcBorders>
              <w:left w:val="single" w:sz="18" w:space="0" w:color="auto"/>
              <w:right w:val="single" w:sz="18" w:space="0" w:color="auto"/>
            </w:tcBorders>
          </w:tcPr>
          <w:p w14:paraId="73ADA46B" w14:textId="4824F1B6" w:rsidR="005511AB" w:rsidRPr="001B3F45" w:rsidRDefault="0004155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 xml:space="preserve">Траектории развития международного </w:t>
            </w:r>
            <w:r>
              <w:rPr>
                <w:bCs/>
              </w:rPr>
              <w:t>образования</w:t>
            </w:r>
            <w:r w:rsidRPr="001B3F45">
              <w:rPr>
                <w:bCs/>
              </w:rPr>
              <w:t>:  современная ситуация и перспективы дальнейшего роста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14:paraId="678980C0" w14:textId="64E610EA" w:rsidR="005511AB" w:rsidRPr="00722518" w:rsidRDefault="005511AB" w:rsidP="00041551">
            <w:pPr>
              <w:autoSpaceDE w:val="0"/>
              <w:autoSpaceDN w:val="0"/>
              <w:adjustRightInd w:val="0"/>
              <w:jc w:val="both"/>
            </w:pPr>
            <w:r>
              <w:t>Ценности международного образования. Положение</w:t>
            </w:r>
            <w:r w:rsidR="00041551">
              <w:t xml:space="preserve"> международного бакалавриата в Российской Ф</w:t>
            </w:r>
            <w:r>
              <w:t>едерации и география школ международного бакалавриата. История международного бакалавриата. Основные характеристики школ международного бакалавриата в Российской Федерации. Перспективы да</w:t>
            </w:r>
            <w:r w:rsidR="00041551">
              <w:t>льнейшего роста международного образования</w:t>
            </w:r>
            <w:r>
              <w:t xml:space="preserve"> в Российской Федерации.</w:t>
            </w:r>
            <w:r w:rsidRPr="00E35D45">
              <w:t xml:space="preserve"> Отечественн</w:t>
            </w:r>
            <w:r>
              <w:t>ый</w:t>
            </w:r>
            <w:r w:rsidRPr="00E35D45">
              <w:t xml:space="preserve"> и зарубежн</w:t>
            </w:r>
            <w:r>
              <w:t>ый</w:t>
            </w:r>
            <w:r w:rsidRPr="00E35D45">
              <w:t xml:space="preserve"> опыт  в области</w:t>
            </w:r>
            <w:r>
              <w:t xml:space="preserve"> международного бакалавриата.</w:t>
            </w:r>
          </w:p>
        </w:tc>
      </w:tr>
      <w:tr w:rsidR="005511AB" w:rsidRPr="00722518" w14:paraId="7CAB4032" w14:textId="77777777" w:rsidTr="005511AB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14:paraId="760F6CFD" w14:textId="77777777" w:rsidR="005511AB" w:rsidRPr="00722518" w:rsidRDefault="005511AB" w:rsidP="005511AB">
            <w:pPr>
              <w:autoSpaceDE w:val="0"/>
              <w:autoSpaceDN w:val="0"/>
              <w:adjustRightInd w:val="0"/>
            </w:pPr>
            <w:r w:rsidRPr="00722518">
              <w:t>3</w:t>
            </w:r>
          </w:p>
        </w:tc>
        <w:tc>
          <w:tcPr>
            <w:tcW w:w="3376" w:type="dxa"/>
            <w:tcBorders>
              <w:left w:val="single" w:sz="18" w:space="0" w:color="auto"/>
              <w:right w:val="single" w:sz="18" w:space="0" w:color="auto"/>
            </w:tcBorders>
          </w:tcPr>
          <w:p w14:paraId="48D52237" w14:textId="15C14AF8" w:rsidR="00041551" w:rsidRPr="001B3F45" w:rsidRDefault="0004155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>Расширение образовательных возможностей</w:t>
            </w:r>
            <w:r>
              <w:rPr>
                <w:bCs/>
              </w:rPr>
              <w:t xml:space="preserve"> в отечественном и международном образовании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14:paraId="5D194B27" w14:textId="77777777" w:rsidR="005511AB" w:rsidRDefault="005511AB" w:rsidP="00041551">
            <w:pPr>
              <w:autoSpaceDE w:val="0"/>
              <w:autoSpaceDN w:val="0"/>
              <w:adjustRightInd w:val="0"/>
              <w:jc w:val="both"/>
            </w:pPr>
            <w:r>
              <w:t xml:space="preserve">На пути к обществам знаний. </w:t>
            </w:r>
            <w:r w:rsidRPr="00871F37">
              <w:t>Не</w:t>
            </w:r>
            <w:r>
              <w:t xml:space="preserve">равенство в образовании как проблема международного образования. </w:t>
            </w:r>
            <w:r w:rsidRPr="00871F37">
              <w:t>Пересмотр систем образования</w:t>
            </w:r>
            <w:r>
              <w:t xml:space="preserve"> в мире. </w:t>
            </w:r>
            <w:r w:rsidRPr="00871F37">
              <w:t xml:space="preserve">Технологический континуум </w:t>
            </w:r>
            <w:r>
              <w:t xml:space="preserve">международного образования. </w:t>
            </w:r>
            <w:r w:rsidRPr="00871F37">
              <w:t xml:space="preserve"> Новая </w:t>
            </w:r>
            <w:r>
              <w:t xml:space="preserve">образовательная среда. </w:t>
            </w:r>
            <w:r w:rsidRPr="009E046A">
              <w:t>Модели образования для экономики, основанной на знаниях</w:t>
            </w:r>
            <w:r>
              <w:t xml:space="preserve">. </w:t>
            </w:r>
          </w:p>
          <w:p w14:paraId="338E7F02" w14:textId="2E64EF23" w:rsidR="00041551" w:rsidRPr="00722518" w:rsidRDefault="00041551" w:rsidP="00041551">
            <w:pPr>
              <w:autoSpaceDE w:val="0"/>
              <w:autoSpaceDN w:val="0"/>
              <w:adjustRightInd w:val="0"/>
              <w:jc w:val="both"/>
            </w:pPr>
            <w:r w:rsidRPr="00FF3B7F">
              <w:t xml:space="preserve">Принципы </w:t>
            </w:r>
            <w:r>
              <w:t xml:space="preserve">международного </w:t>
            </w:r>
            <w:r w:rsidRPr="00FF3B7F">
              <w:t>педагогического</w:t>
            </w:r>
            <w:r>
              <w:t xml:space="preserve"> </w:t>
            </w:r>
            <w:r w:rsidRPr="00FF3B7F">
              <w:t>образования</w:t>
            </w:r>
            <w:r>
              <w:t xml:space="preserve">. </w:t>
            </w:r>
            <w:r w:rsidRPr="00FF3B7F">
              <w:t>Использование открытого и дистанционного обучения</w:t>
            </w:r>
            <w:r>
              <w:t xml:space="preserve"> для поддержки преподавателей. Особенности профессионального роста и </w:t>
            </w:r>
            <w:r w:rsidRPr="00C60A62">
              <w:rPr>
                <w:rFonts w:eastAsia="Calibri"/>
                <w:szCs w:val="28"/>
              </w:rPr>
              <w:t>профессиональное и личностное самообразование</w:t>
            </w:r>
            <w:r>
              <w:rPr>
                <w:rFonts w:eastAsia="Calibri"/>
                <w:szCs w:val="28"/>
              </w:rPr>
              <w:t xml:space="preserve"> в международном образовании. Академическая мобильность и профессиональная карьера преподавателей. Новые требования к преподавателям в </w:t>
            </w:r>
            <w:r>
              <w:rPr>
                <w:rFonts w:eastAsia="Calibri"/>
                <w:szCs w:val="28"/>
              </w:rPr>
              <w:lastRenderedPageBreak/>
              <w:t>международном образовании.</w:t>
            </w:r>
            <w:r>
              <w:t xml:space="preserve"> </w:t>
            </w:r>
            <w:r w:rsidRPr="00A254D5">
              <w:rPr>
                <w:rFonts w:eastAsia="Calibri"/>
                <w:szCs w:val="28"/>
              </w:rPr>
              <w:t xml:space="preserve">Создание условий для </w:t>
            </w:r>
            <w:r>
              <w:rPr>
                <w:rFonts w:eastAsia="Calibri"/>
                <w:szCs w:val="28"/>
              </w:rPr>
              <w:t>сотрудниче</w:t>
            </w:r>
            <w:r w:rsidRPr="00A254D5">
              <w:rPr>
                <w:rFonts w:eastAsia="Calibri"/>
                <w:szCs w:val="28"/>
              </w:rPr>
              <w:t>ства учителей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5511AB" w:rsidRPr="00722518" w14:paraId="41ECA145" w14:textId="77777777" w:rsidTr="005511AB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14:paraId="36270B78" w14:textId="1CF66516" w:rsidR="005511AB" w:rsidRPr="00722518" w:rsidRDefault="003F3BE1" w:rsidP="005511AB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3376" w:type="dxa"/>
            <w:tcBorders>
              <w:left w:val="single" w:sz="18" w:space="0" w:color="auto"/>
              <w:right w:val="single" w:sz="18" w:space="0" w:color="auto"/>
            </w:tcBorders>
          </w:tcPr>
          <w:p w14:paraId="12EFC8D2" w14:textId="18C086B9" w:rsidR="005511AB" w:rsidRPr="001B3F45" w:rsidRDefault="000F6D7E" w:rsidP="005511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еграция</w:t>
            </w:r>
            <w:r w:rsidRPr="001B3F45">
              <w:rPr>
                <w:bCs/>
              </w:rPr>
              <w:t xml:space="preserve"> и практическая направленность</w:t>
            </w:r>
            <w:r>
              <w:rPr>
                <w:bCs/>
              </w:rPr>
              <w:t xml:space="preserve"> современных образовательных программ</w:t>
            </w:r>
          </w:p>
        </w:tc>
        <w:tc>
          <w:tcPr>
            <w:tcW w:w="6095" w:type="dxa"/>
            <w:tcBorders>
              <w:left w:val="single" w:sz="18" w:space="0" w:color="auto"/>
              <w:right w:val="single" w:sz="18" w:space="0" w:color="auto"/>
            </w:tcBorders>
          </w:tcPr>
          <w:p w14:paraId="29272DFA" w14:textId="77777777" w:rsidR="005511AB" w:rsidRDefault="005511AB" w:rsidP="005511AB">
            <w:pPr>
              <w:autoSpaceDE w:val="0"/>
              <w:autoSpaceDN w:val="0"/>
              <w:adjustRightInd w:val="0"/>
              <w:jc w:val="both"/>
            </w:pPr>
            <w:r w:rsidRPr="00394681">
              <w:t>Цифровая грамотность - ключевой навык в каждой профессии, особенно в педагогической</w:t>
            </w:r>
            <w:r>
              <w:t xml:space="preserve">. </w:t>
            </w:r>
            <w:r w:rsidRPr="00394681">
              <w:t>Индивидуализация и персонализация обучения</w:t>
            </w:r>
            <w:r>
              <w:t>. И</w:t>
            </w:r>
            <w:r w:rsidRPr="00394681">
              <w:t>нтегрированный и междисциплинарный (конвергентный) принципы в обучении</w:t>
            </w:r>
            <w:r>
              <w:t>. Л</w:t>
            </w:r>
            <w:r w:rsidRPr="00394681">
              <w:t>ичное образовательное пространство ребенка не ограничивается образовательной средой школы</w:t>
            </w:r>
            <w:r>
              <w:t>.</w:t>
            </w:r>
          </w:p>
          <w:p w14:paraId="5F1B8A56" w14:textId="77777777" w:rsidR="005511AB" w:rsidRPr="00394681" w:rsidRDefault="005511AB" w:rsidP="005511AB">
            <w:pPr>
              <w:jc w:val="both"/>
            </w:pPr>
            <w:r w:rsidRPr="00394681">
              <w:t>Организация образовательного процесса на основе системно- деятельностного подхода</w:t>
            </w:r>
            <w:r>
              <w:t xml:space="preserve">. </w:t>
            </w:r>
            <w:r w:rsidRPr="00394681">
              <w:t>Формирование социокультурной образовательной среды школы</w:t>
            </w:r>
            <w:r>
              <w:t>. Н</w:t>
            </w:r>
            <w:r w:rsidRPr="00394681">
              <w:t>епрерывное обновление содержания при сохранении фундаментальных основ знаний</w:t>
            </w:r>
            <w:r>
              <w:t>. О</w:t>
            </w:r>
            <w:r w:rsidRPr="00394681">
              <w:t>беспечение индивидуализации процесса обучения</w:t>
            </w:r>
            <w:r>
              <w:t>.</w:t>
            </w:r>
          </w:p>
          <w:p w14:paraId="3E970020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both"/>
            </w:pPr>
          </w:p>
        </w:tc>
      </w:tr>
      <w:tr w:rsidR="005511AB" w:rsidRPr="00722518" w14:paraId="484B2930" w14:textId="77777777" w:rsidTr="005511AB"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39F25" w14:textId="52FC642D" w:rsidR="005511AB" w:rsidRPr="00722518" w:rsidRDefault="003F3BE1" w:rsidP="005511AB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D286D" w14:textId="5E3A03AC" w:rsidR="005511AB" w:rsidRPr="001B3F45" w:rsidRDefault="000F6D7E" w:rsidP="005511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eastAsia="Calibri"/>
                <w:szCs w:val="28"/>
              </w:rPr>
              <w:t>Развития академической мобильности, креативности в условиях отечественного и международного образования</w:t>
            </w:r>
          </w:p>
        </w:tc>
        <w:tc>
          <w:tcPr>
            <w:tcW w:w="6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4E392" w14:textId="1AD0FE25" w:rsidR="005511AB" w:rsidRPr="00722518" w:rsidRDefault="003F3BE1" w:rsidP="003F3BE1">
            <w:pPr>
              <w:autoSpaceDE w:val="0"/>
              <w:autoSpaceDN w:val="0"/>
              <w:adjustRightInd w:val="0"/>
              <w:jc w:val="both"/>
            </w:pPr>
            <w:r>
              <w:t xml:space="preserve">Академическая мобильность: понятие и тербования. Программы академической мобильности. Академическая мобильность исследователей. Барьеры и проблемы академической мобильности. Качества, необходимые для получения качественного образования. </w:t>
            </w:r>
            <w:r w:rsidR="005511AB">
              <w:t xml:space="preserve">Креативность как ценность современного образования. </w:t>
            </w:r>
          </w:p>
        </w:tc>
      </w:tr>
    </w:tbl>
    <w:p w14:paraId="231F4CE5" w14:textId="77777777" w:rsidR="000F6D7E" w:rsidRDefault="000F6D7E" w:rsidP="000F6D7E">
      <w:pPr>
        <w:spacing w:before="200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5.3. Содержание практических (семинарских, лабораторных) занятий по дисциплине</w:t>
      </w:r>
    </w:p>
    <w:p w14:paraId="17791348" w14:textId="43F52B90" w:rsidR="000F6D7E" w:rsidRPr="003F3BE1" w:rsidRDefault="000F6D7E" w:rsidP="000F6D7E">
      <w:pPr>
        <w:spacing w:before="200"/>
        <w:rPr>
          <w:rFonts w:eastAsia="Times New Roman" w:cs="Times New Roman"/>
          <w:szCs w:val="24"/>
          <w:lang w:eastAsia="ru-RU"/>
        </w:rPr>
      </w:pPr>
      <w:r w:rsidRPr="003F3BE1">
        <w:rPr>
          <w:rFonts w:eastAsia="Times New Roman" w:cs="Times New Roman"/>
          <w:szCs w:val="24"/>
          <w:lang w:eastAsia="ru-RU"/>
        </w:rPr>
        <w:t>Глобализвция, инеграция и ко</w:t>
      </w:r>
      <w:r w:rsidR="003F3BE1">
        <w:rPr>
          <w:rFonts w:eastAsia="Times New Roman" w:cs="Times New Roman"/>
          <w:szCs w:val="24"/>
          <w:lang w:eastAsia="ru-RU"/>
        </w:rPr>
        <w:t>нвергенция мирового образования</w:t>
      </w:r>
    </w:p>
    <w:p w14:paraId="1AE573EC" w14:textId="77777777" w:rsidR="000F6D7E" w:rsidRPr="003F3BE1" w:rsidRDefault="000F6D7E" w:rsidP="000F6D7E">
      <w:pPr>
        <w:spacing w:before="200"/>
        <w:rPr>
          <w:rFonts w:eastAsia="Times New Roman" w:cs="Times New Roman"/>
          <w:szCs w:val="24"/>
          <w:lang w:eastAsia="ru-RU"/>
        </w:rPr>
      </w:pPr>
      <w:r w:rsidRPr="003F3BE1">
        <w:rPr>
          <w:rFonts w:eastAsia="Times New Roman" w:cs="Times New Roman"/>
          <w:szCs w:val="24"/>
          <w:lang w:eastAsia="ru-RU"/>
        </w:rPr>
        <w:t>Траектории развития международного образования:  современная ситуация и перспективы дальнейшего роста</w:t>
      </w:r>
    </w:p>
    <w:p w14:paraId="6F9CD223" w14:textId="77777777" w:rsidR="000F6D7E" w:rsidRPr="003F3BE1" w:rsidRDefault="000F6D7E" w:rsidP="000F6D7E">
      <w:pPr>
        <w:spacing w:before="200"/>
        <w:rPr>
          <w:rFonts w:eastAsia="Times New Roman" w:cs="Times New Roman"/>
          <w:szCs w:val="24"/>
          <w:lang w:eastAsia="ru-RU"/>
        </w:rPr>
      </w:pPr>
      <w:r w:rsidRPr="003F3BE1">
        <w:rPr>
          <w:rFonts w:eastAsia="Times New Roman" w:cs="Times New Roman"/>
          <w:szCs w:val="24"/>
          <w:lang w:eastAsia="ru-RU"/>
        </w:rPr>
        <w:t>Расширение образовательных возможностей в отечественном и международном образовании</w:t>
      </w:r>
    </w:p>
    <w:p w14:paraId="6E368BC3" w14:textId="77777777" w:rsidR="000F6D7E" w:rsidRPr="003F3BE1" w:rsidRDefault="000F6D7E" w:rsidP="000F6D7E">
      <w:pPr>
        <w:spacing w:before="200"/>
        <w:rPr>
          <w:rFonts w:eastAsia="Times New Roman" w:cs="Times New Roman"/>
          <w:szCs w:val="24"/>
          <w:lang w:eastAsia="ru-RU"/>
        </w:rPr>
      </w:pPr>
      <w:r w:rsidRPr="003F3BE1">
        <w:rPr>
          <w:rFonts w:eastAsia="Times New Roman" w:cs="Times New Roman"/>
          <w:szCs w:val="24"/>
          <w:lang w:eastAsia="ru-RU"/>
        </w:rPr>
        <w:t>Интеграция и практическая направленность современных образовательных программ</w:t>
      </w:r>
    </w:p>
    <w:p w14:paraId="3D9CAC34" w14:textId="77777777" w:rsidR="000F6D7E" w:rsidRPr="003F3BE1" w:rsidRDefault="000F6D7E" w:rsidP="000F6D7E">
      <w:pPr>
        <w:spacing w:before="200"/>
        <w:rPr>
          <w:rFonts w:eastAsia="Times New Roman" w:cs="Times New Roman"/>
          <w:szCs w:val="24"/>
          <w:lang w:eastAsia="ru-RU"/>
        </w:rPr>
      </w:pPr>
      <w:r w:rsidRPr="003F3BE1">
        <w:rPr>
          <w:rFonts w:eastAsia="Times New Roman" w:cs="Times New Roman"/>
          <w:szCs w:val="24"/>
          <w:lang w:eastAsia="ru-RU"/>
        </w:rPr>
        <w:t>Развития академической мобильности, креативности в условиях отечественного и международного образования</w:t>
      </w:r>
    </w:p>
    <w:p w14:paraId="0677E56A" w14:textId="5A16DF8F" w:rsidR="005511AB" w:rsidRPr="00722518" w:rsidRDefault="000F6D7E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6</w:t>
      </w:r>
      <w:r w:rsidR="005511AB" w:rsidRPr="00722518">
        <w:rPr>
          <w:b/>
          <w:bCs/>
        </w:rPr>
        <w:t>. Компетенции обучающегося, формируемые в процессе освоения дисциплины (дисциплинарного модуля)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F6D7E" w:rsidRPr="00E75E69" w14:paraId="79B2A5EB" w14:textId="77777777" w:rsidTr="002604BC">
        <w:tc>
          <w:tcPr>
            <w:tcW w:w="2660" w:type="dxa"/>
            <w:vMerge w:val="restart"/>
          </w:tcPr>
          <w:p w14:paraId="19D693A8" w14:textId="77777777" w:rsidR="000F6D7E" w:rsidRPr="00E75E69" w:rsidRDefault="000F6D7E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Наименование дисциплинарного модуля</w:t>
            </w:r>
          </w:p>
        </w:tc>
        <w:tc>
          <w:tcPr>
            <w:tcW w:w="7229" w:type="dxa"/>
            <w:gridSpan w:val="17"/>
          </w:tcPr>
          <w:p w14:paraId="57EB51EC" w14:textId="77777777" w:rsidR="000F6D7E" w:rsidRPr="00E75E69" w:rsidRDefault="000F6D7E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iCs/>
                <w:szCs w:val="24"/>
                <w:lang w:eastAsia="ru-RU"/>
              </w:rPr>
              <w:t>Формируемые компетенции</w:t>
            </w:r>
          </w:p>
        </w:tc>
      </w:tr>
      <w:tr w:rsidR="000F6D7E" w:rsidRPr="00E75E69" w14:paraId="7A3E68B7" w14:textId="77777777" w:rsidTr="002604BC">
        <w:tc>
          <w:tcPr>
            <w:tcW w:w="2660" w:type="dxa"/>
            <w:vMerge/>
          </w:tcPr>
          <w:p w14:paraId="55942ABF" w14:textId="77777777" w:rsidR="000F6D7E" w:rsidRPr="00E75E69" w:rsidRDefault="000F6D7E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038BD53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1</w:t>
            </w:r>
          </w:p>
        </w:tc>
        <w:tc>
          <w:tcPr>
            <w:tcW w:w="425" w:type="dxa"/>
          </w:tcPr>
          <w:p w14:paraId="0BC3EE20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2</w:t>
            </w:r>
          </w:p>
        </w:tc>
        <w:tc>
          <w:tcPr>
            <w:tcW w:w="426" w:type="dxa"/>
          </w:tcPr>
          <w:p w14:paraId="7692F459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3</w:t>
            </w:r>
          </w:p>
        </w:tc>
        <w:tc>
          <w:tcPr>
            <w:tcW w:w="425" w:type="dxa"/>
          </w:tcPr>
          <w:p w14:paraId="7EB4F968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4</w:t>
            </w:r>
          </w:p>
        </w:tc>
        <w:tc>
          <w:tcPr>
            <w:tcW w:w="425" w:type="dxa"/>
          </w:tcPr>
          <w:p w14:paraId="7FD10D61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5</w:t>
            </w:r>
          </w:p>
        </w:tc>
        <w:tc>
          <w:tcPr>
            <w:tcW w:w="425" w:type="dxa"/>
          </w:tcPr>
          <w:p w14:paraId="11FB3329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УК-6</w:t>
            </w:r>
          </w:p>
        </w:tc>
        <w:tc>
          <w:tcPr>
            <w:tcW w:w="426" w:type="dxa"/>
          </w:tcPr>
          <w:p w14:paraId="6CE6552D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F6172E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1</w:t>
            </w:r>
          </w:p>
        </w:tc>
        <w:tc>
          <w:tcPr>
            <w:tcW w:w="425" w:type="dxa"/>
          </w:tcPr>
          <w:p w14:paraId="5B5EA2C5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2</w:t>
            </w:r>
          </w:p>
        </w:tc>
        <w:tc>
          <w:tcPr>
            <w:tcW w:w="425" w:type="dxa"/>
          </w:tcPr>
          <w:p w14:paraId="5897507B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3</w:t>
            </w:r>
          </w:p>
        </w:tc>
        <w:tc>
          <w:tcPr>
            <w:tcW w:w="425" w:type="dxa"/>
          </w:tcPr>
          <w:p w14:paraId="3FF7749F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4</w:t>
            </w:r>
          </w:p>
        </w:tc>
        <w:tc>
          <w:tcPr>
            <w:tcW w:w="426" w:type="dxa"/>
          </w:tcPr>
          <w:p w14:paraId="1341CDDB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5</w:t>
            </w:r>
          </w:p>
        </w:tc>
        <w:tc>
          <w:tcPr>
            <w:tcW w:w="425" w:type="dxa"/>
          </w:tcPr>
          <w:p w14:paraId="5E831915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ОПК-6</w:t>
            </w:r>
          </w:p>
        </w:tc>
        <w:tc>
          <w:tcPr>
            <w:tcW w:w="425" w:type="dxa"/>
          </w:tcPr>
          <w:p w14:paraId="66662241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25" w:type="dxa"/>
          </w:tcPr>
          <w:p w14:paraId="773CF977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2</w:t>
            </w:r>
          </w:p>
        </w:tc>
        <w:tc>
          <w:tcPr>
            <w:tcW w:w="426" w:type="dxa"/>
          </w:tcPr>
          <w:p w14:paraId="793B52F9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3</w:t>
            </w:r>
          </w:p>
        </w:tc>
        <w:tc>
          <w:tcPr>
            <w:tcW w:w="425" w:type="dxa"/>
          </w:tcPr>
          <w:p w14:paraId="73EB0753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4</w:t>
            </w:r>
          </w:p>
        </w:tc>
        <w:tc>
          <w:tcPr>
            <w:tcW w:w="425" w:type="dxa"/>
          </w:tcPr>
          <w:p w14:paraId="1A84F883" w14:textId="77777777" w:rsidR="000F6D7E" w:rsidRPr="00F6172E" w:rsidRDefault="000F6D7E" w:rsidP="002604BC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К-5</w:t>
            </w:r>
          </w:p>
        </w:tc>
      </w:tr>
      <w:tr w:rsidR="003F3BE1" w:rsidRPr="00E75E69" w14:paraId="53273AB1" w14:textId="77777777" w:rsidTr="002604BC">
        <w:tc>
          <w:tcPr>
            <w:tcW w:w="2660" w:type="dxa"/>
          </w:tcPr>
          <w:p w14:paraId="47443E59" w14:textId="4D502F0C" w:rsidR="003F3BE1" w:rsidRPr="00E75E69" w:rsidRDefault="003F3BE1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B3F45">
              <w:rPr>
                <w:bCs/>
              </w:rPr>
              <w:t>Глобализвция</w:t>
            </w:r>
            <w:r>
              <w:rPr>
                <w:bCs/>
              </w:rPr>
              <w:t>, инеграция</w:t>
            </w:r>
            <w:r w:rsidRPr="001B3F45">
              <w:rPr>
                <w:bCs/>
              </w:rPr>
              <w:t xml:space="preserve"> и конвергенция мирового образования.</w:t>
            </w:r>
          </w:p>
        </w:tc>
        <w:tc>
          <w:tcPr>
            <w:tcW w:w="425" w:type="dxa"/>
          </w:tcPr>
          <w:p w14:paraId="2018BE91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053792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4D5C652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CA2413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7ADD5D2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2F09B26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737CF40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BAB31C6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1A14270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27E7D6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99ECE62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C607551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B819E0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698918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614460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2D068A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04B4873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F3BE1" w:rsidRPr="00E75E69" w14:paraId="7DC4E351" w14:textId="77777777" w:rsidTr="002604BC">
        <w:tc>
          <w:tcPr>
            <w:tcW w:w="2660" w:type="dxa"/>
          </w:tcPr>
          <w:p w14:paraId="23038D1E" w14:textId="1829C0B2" w:rsidR="003F3BE1" w:rsidRPr="00E75E69" w:rsidRDefault="003F3BE1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B3F45">
              <w:rPr>
                <w:bCs/>
              </w:rPr>
              <w:lastRenderedPageBreak/>
              <w:t xml:space="preserve">Траектории развития международного </w:t>
            </w:r>
            <w:r>
              <w:rPr>
                <w:bCs/>
              </w:rPr>
              <w:t>образования</w:t>
            </w:r>
            <w:r w:rsidRPr="001B3F45">
              <w:rPr>
                <w:bCs/>
              </w:rPr>
              <w:t>:  современная ситуация и перспективы дальнейшего роста</w:t>
            </w:r>
          </w:p>
        </w:tc>
        <w:tc>
          <w:tcPr>
            <w:tcW w:w="425" w:type="dxa"/>
          </w:tcPr>
          <w:p w14:paraId="5A497231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EAEA7C7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1D675F4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1BFD6E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7A526A6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5C8A55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2D7CD2A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8AB144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635FB67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FFA71D1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65ED18C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53DC201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EC83374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16AB0D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150F482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64FD96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054516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3F3BE1" w:rsidRPr="00E75E69" w14:paraId="2C972AE3" w14:textId="77777777" w:rsidTr="002604BC">
        <w:tc>
          <w:tcPr>
            <w:tcW w:w="2660" w:type="dxa"/>
          </w:tcPr>
          <w:p w14:paraId="24755D61" w14:textId="5F527247" w:rsidR="003F3BE1" w:rsidRPr="00E75E69" w:rsidRDefault="003F3BE1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1B3F45">
              <w:rPr>
                <w:bCs/>
              </w:rPr>
              <w:t>Расширение образовательных возможностей</w:t>
            </w:r>
            <w:r>
              <w:rPr>
                <w:bCs/>
              </w:rPr>
              <w:t xml:space="preserve"> в отечественном и международном образовании</w:t>
            </w:r>
          </w:p>
        </w:tc>
        <w:tc>
          <w:tcPr>
            <w:tcW w:w="425" w:type="dxa"/>
          </w:tcPr>
          <w:p w14:paraId="458C299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D24F13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7D46462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0BFF614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F4493E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4EBB37A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1513AF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6450FCC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1FE950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EA8A1A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564EA1F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1A95FC6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9CBE1E1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DA5625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6CBB335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4AE961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8C08410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  <w:tr w:rsidR="003F3BE1" w:rsidRPr="00E75E69" w14:paraId="1DE1CFE5" w14:textId="77777777" w:rsidTr="002604BC">
        <w:tc>
          <w:tcPr>
            <w:tcW w:w="2660" w:type="dxa"/>
          </w:tcPr>
          <w:p w14:paraId="3E550E79" w14:textId="78F7024E" w:rsidR="003F3BE1" w:rsidRPr="00E75E69" w:rsidRDefault="003F3BE1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bCs/>
              </w:rPr>
              <w:t>Интеграция</w:t>
            </w:r>
            <w:r w:rsidRPr="001B3F45">
              <w:rPr>
                <w:bCs/>
              </w:rPr>
              <w:t xml:space="preserve"> и практическая направленность</w:t>
            </w:r>
            <w:r>
              <w:rPr>
                <w:bCs/>
              </w:rPr>
              <w:t xml:space="preserve"> современных образовательных программ</w:t>
            </w:r>
          </w:p>
        </w:tc>
        <w:tc>
          <w:tcPr>
            <w:tcW w:w="425" w:type="dxa"/>
          </w:tcPr>
          <w:p w14:paraId="601900C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A400E24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466B3CD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B0AD68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9D5F17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F9DEB1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1851221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B9641BE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E65115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657A94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3C06AF43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677E715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8CEBB7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2DFAD28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0A6B0FC3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8485E57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B5819C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  <w:tr w:rsidR="003F3BE1" w:rsidRPr="00E75E69" w14:paraId="45E6C338" w14:textId="77777777" w:rsidTr="002604BC">
        <w:tc>
          <w:tcPr>
            <w:tcW w:w="2660" w:type="dxa"/>
          </w:tcPr>
          <w:p w14:paraId="7AF14D8B" w14:textId="3720557C" w:rsidR="003F3BE1" w:rsidRPr="00E75E69" w:rsidRDefault="003F3BE1" w:rsidP="002604BC">
            <w:pPr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Calibri"/>
                <w:szCs w:val="28"/>
              </w:rPr>
              <w:t>Развития академической мобильности, креативности в условиях отечественного и международного образования</w:t>
            </w:r>
          </w:p>
        </w:tc>
        <w:tc>
          <w:tcPr>
            <w:tcW w:w="425" w:type="dxa"/>
          </w:tcPr>
          <w:p w14:paraId="1638C70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1B38495D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596324E3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B8B09D5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30050367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B6043C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471546CB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649AC3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3619FD7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33DC25C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235639A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3DEED426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0E4D81C9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4E78B68A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6" w:type="dxa"/>
          </w:tcPr>
          <w:p w14:paraId="07FFA0A8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4C2FC4F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425" w:type="dxa"/>
          </w:tcPr>
          <w:p w14:paraId="77565423" w14:textId="77777777" w:rsidR="003F3BE1" w:rsidRPr="00E75E69" w:rsidRDefault="003F3BE1" w:rsidP="002604BC">
            <w:pPr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</w:tr>
    </w:tbl>
    <w:p w14:paraId="3E87242D" w14:textId="77777777" w:rsidR="000F6D7E" w:rsidRDefault="000F6D7E" w:rsidP="005511AB">
      <w:pPr>
        <w:autoSpaceDE w:val="0"/>
        <w:autoSpaceDN w:val="0"/>
        <w:adjustRightInd w:val="0"/>
        <w:rPr>
          <w:b/>
          <w:bCs/>
        </w:rPr>
      </w:pPr>
    </w:p>
    <w:p w14:paraId="0E2C84D0" w14:textId="763A6094" w:rsidR="005511AB" w:rsidRPr="00722518" w:rsidRDefault="000F6D7E" w:rsidP="000F6D7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7</w:t>
      </w:r>
      <w:r w:rsidR="005511AB" w:rsidRPr="00722518">
        <w:rPr>
          <w:b/>
          <w:bCs/>
        </w:rPr>
        <w:t>. Образовательные технологи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268"/>
        <w:gridCol w:w="1985"/>
      </w:tblGrid>
      <w:tr w:rsidR="005511AB" w:rsidRPr="00722518" w14:paraId="4F19A579" w14:textId="77777777" w:rsidTr="005511AB">
        <w:trPr>
          <w:trHeight w:val="97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EFD13D" w14:textId="77777777" w:rsidR="005511AB" w:rsidRPr="00722518" w:rsidRDefault="005511AB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</w:rPr>
              <w:t>Вид занятия (лекционное, практическое, лабораторное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3AFB68" w14:textId="3481917C" w:rsidR="005511AB" w:rsidRPr="00722518" w:rsidRDefault="000F6D7E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2A602" w14:textId="73A7AA7A" w:rsidR="005511AB" w:rsidRPr="00722518" w:rsidRDefault="005511AB" w:rsidP="000F6D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Образовательные технологии (в том числе интерактивные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53472" w14:textId="7CF8E64A" w:rsidR="005511AB" w:rsidRPr="00722518" w:rsidRDefault="005511AB" w:rsidP="000F6D7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Объем, ауд.часов/в томчисле в интерактивной</w:t>
            </w:r>
            <w:r w:rsidR="000F6D7E">
              <w:rPr>
                <w:b/>
                <w:bCs/>
              </w:rPr>
              <w:t xml:space="preserve"> </w:t>
            </w:r>
            <w:r w:rsidRPr="00722518">
              <w:rPr>
                <w:b/>
                <w:bCs/>
              </w:rPr>
              <w:t>форме</w:t>
            </w:r>
          </w:p>
        </w:tc>
      </w:tr>
      <w:tr w:rsidR="003F3BE1" w:rsidRPr="000F6D7E" w14:paraId="2B3BDB39" w14:textId="77777777" w:rsidTr="005511AB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A34826" w14:textId="11163029" w:rsidR="003F3BE1" w:rsidRPr="000F6D7E" w:rsidRDefault="003F3BE1" w:rsidP="005511AB">
            <w:pPr>
              <w:autoSpaceDE w:val="0"/>
              <w:autoSpaceDN w:val="0"/>
              <w:adjustRightInd w:val="0"/>
              <w:jc w:val="center"/>
            </w:pPr>
            <w:r w:rsidRPr="000F6D7E">
              <w:t>Лекционное</w:t>
            </w:r>
          </w:p>
          <w:p w14:paraId="25EDE54E" w14:textId="1B42465A" w:rsidR="003F3BE1" w:rsidRPr="000F6D7E" w:rsidRDefault="003F3BE1" w:rsidP="005511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6D7E">
              <w:t>Практич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82ACB7" w14:textId="19F70093" w:rsidR="003F3BE1" w:rsidRPr="000F6D7E" w:rsidRDefault="003F3BE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>Глобализвция</w:t>
            </w:r>
            <w:r>
              <w:rPr>
                <w:bCs/>
              </w:rPr>
              <w:t>, инеграция</w:t>
            </w:r>
            <w:r w:rsidRPr="001B3F45">
              <w:rPr>
                <w:bCs/>
              </w:rPr>
              <w:t xml:space="preserve"> и конвергенция мирового образования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EA4809" w14:textId="3E3BB8A8" w:rsidR="003F3BE1" w:rsidRPr="000F6D7E" w:rsidRDefault="001B40AF" w:rsidP="005511A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 w:hint="eastAsia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Контекстное и модульное обучение</w:t>
            </w:r>
          </w:p>
          <w:p w14:paraId="6726E74E" w14:textId="0DE128E3" w:rsidR="003F3BE1" w:rsidRPr="000F6D7E" w:rsidRDefault="003F3BE1" w:rsidP="005511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849458" w14:textId="77777777" w:rsidR="003F3BE1" w:rsidRPr="000F6D7E" w:rsidRDefault="003F3BE1" w:rsidP="005511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F6D7E">
              <w:rPr>
                <w:bCs/>
              </w:rPr>
              <w:t>2</w:t>
            </w:r>
          </w:p>
        </w:tc>
      </w:tr>
      <w:tr w:rsidR="003F3BE1" w:rsidRPr="00722518" w14:paraId="601049E5" w14:textId="77777777" w:rsidTr="005511A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5A993C18" w14:textId="77777777" w:rsidR="003F3BE1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ACC38A2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</w:pPr>
            <w:r w:rsidRPr="000F6D7E">
              <w:t>Лекционное</w:t>
            </w:r>
          </w:p>
          <w:p w14:paraId="3255D8B9" w14:textId="07A5A534" w:rsidR="001B40AF" w:rsidRDefault="001B40AF" w:rsidP="001B40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6D7E">
              <w:t>Практич.</w:t>
            </w:r>
          </w:p>
          <w:p w14:paraId="0892978A" w14:textId="77777777" w:rsidR="003F3BE1" w:rsidRPr="001B40AF" w:rsidRDefault="003F3BE1" w:rsidP="001B40AF"/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26801D5" w14:textId="33DDCA9D" w:rsidR="003F3BE1" w:rsidRPr="001B3F45" w:rsidRDefault="003F3BE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t xml:space="preserve">Траектории развития международного </w:t>
            </w:r>
            <w:r>
              <w:rPr>
                <w:bCs/>
              </w:rPr>
              <w:t>образования</w:t>
            </w:r>
            <w:r w:rsidRPr="001B3F45">
              <w:rPr>
                <w:bCs/>
              </w:rPr>
              <w:t>:  современная ситуация и перспективы дальнейшего рост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0B1B0CF1" w14:textId="590B1DC5" w:rsidR="001B40AF" w:rsidRDefault="001B40AF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433B5AA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 w:hint="eastAsia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Контекстное и модульное обучение</w:t>
            </w:r>
          </w:p>
          <w:p w14:paraId="1A81E4D0" w14:textId="77777777" w:rsidR="003F3BE1" w:rsidRPr="001B40AF" w:rsidRDefault="003F3BE1" w:rsidP="001B40AF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7CC34BF" w14:textId="1216E4A7" w:rsidR="003F3BE1" w:rsidRDefault="001B40AF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F3BE1" w:rsidRPr="00722518" w14:paraId="5F9BD7BA" w14:textId="77777777" w:rsidTr="005511A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582AD459" w14:textId="77777777" w:rsidR="003F3BE1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78BF633A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</w:pPr>
            <w:r w:rsidRPr="000F6D7E">
              <w:t>Лекционное</w:t>
            </w:r>
          </w:p>
          <w:p w14:paraId="6BEFAD1B" w14:textId="614E8FC5" w:rsidR="003F3BE1" w:rsidRPr="00722518" w:rsidRDefault="001B40AF" w:rsidP="001B40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6D7E">
              <w:lastRenderedPageBreak/>
              <w:t>Практич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64D0D99F" w14:textId="5EB2C040" w:rsidR="003F3BE1" w:rsidRPr="001B3F45" w:rsidRDefault="003F3BE1" w:rsidP="005511AB">
            <w:pPr>
              <w:autoSpaceDE w:val="0"/>
              <w:autoSpaceDN w:val="0"/>
              <w:adjustRightInd w:val="0"/>
              <w:rPr>
                <w:bCs/>
              </w:rPr>
            </w:pPr>
            <w:r w:rsidRPr="001B3F45">
              <w:rPr>
                <w:bCs/>
              </w:rPr>
              <w:lastRenderedPageBreak/>
              <w:t>Расширение образовательных возможностей</w:t>
            </w:r>
            <w:r>
              <w:rPr>
                <w:bCs/>
              </w:rPr>
              <w:t xml:space="preserve"> в отечественном и международном образовании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ECCF3C7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 w:hint="eastAsia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Контекстное и модульное обучение</w:t>
            </w:r>
          </w:p>
          <w:p w14:paraId="3B39897F" w14:textId="5D3C7A7F" w:rsidR="003F3BE1" w:rsidRPr="00722518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295C93B9" w14:textId="77777777" w:rsidR="003F3BE1" w:rsidRPr="001B3F45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3F3BE1" w:rsidRPr="00722518" w14:paraId="53DDF8DB" w14:textId="77777777" w:rsidTr="005511A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1DEE6165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</w:pPr>
            <w:r w:rsidRPr="000F6D7E">
              <w:lastRenderedPageBreak/>
              <w:t>Лекционное</w:t>
            </w:r>
          </w:p>
          <w:p w14:paraId="78AFEB42" w14:textId="5D1B1796" w:rsidR="003F3BE1" w:rsidRPr="00722518" w:rsidRDefault="001B40AF" w:rsidP="001B40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6D7E">
              <w:t>Практич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0FE14A60" w14:textId="0A864194" w:rsidR="003F3BE1" w:rsidRPr="001B3F45" w:rsidRDefault="003F3BE1" w:rsidP="005511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еграция</w:t>
            </w:r>
            <w:r w:rsidRPr="001B3F45">
              <w:rPr>
                <w:bCs/>
              </w:rPr>
              <w:t xml:space="preserve"> и практическая направленность</w:t>
            </w:r>
            <w:r>
              <w:rPr>
                <w:bCs/>
              </w:rPr>
              <w:t xml:space="preserve"> современных образовательных программ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27B0FBE7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 w:hint="eastAsia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Контекстное и модульное обучение</w:t>
            </w:r>
          </w:p>
          <w:p w14:paraId="50EF010B" w14:textId="7434377F" w:rsidR="003F3BE1" w:rsidRPr="00722518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7C07D75D" w14:textId="77777777" w:rsidR="003F3BE1" w:rsidRPr="001B3F45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F3BE1" w:rsidRPr="00722518" w14:paraId="091BC0C8" w14:textId="77777777" w:rsidTr="005511AB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14:paraId="7364C2A9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</w:pPr>
            <w:r w:rsidRPr="000F6D7E">
              <w:t>Лекционное</w:t>
            </w:r>
          </w:p>
          <w:p w14:paraId="709D2776" w14:textId="7B8CC02E" w:rsidR="003F3BE1" w:rsidRDefault="001B40AF" w:rsidP="001B40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D7E">
              <w:t>Практич.</w:t>
            </w:r>
          </w:p>
          <w:p w14:paraId="05A0BCF5" w14:textId="2C205D04" w:rsidR="003F3BE1" w:rsidRPr="00722518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027DBCDA" w14:textId="5B8E7493" w:rsidR="003F3BE1" w:rsidRPr="001B3F45" w:rsidRDefault="003F3BE1" w:rsidP="000F6D7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="Calibri"/>
                <w:szCs w:val="28"/>
              </w:rPr>
              <w:t>Развития академической мобильности, креативности в условиях отечественного и международного образования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4BBC81E4" w14:textId="77777777" w:rsidR="001B40AF" w:rsidRPr="000F6D7E" w:rsidRDefault="001B40AF" w:rsidP="001B40A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 w:hint="eastAsia"/>
                <w:bCs/>
              </w:rPr>
            </w:pPr>
            <w:r>
              <w:rPr>
                <w:rFonts w:ascii="TimesNewRomanPS-BoldMT" w:hAnsi="TimesNewRomanPS-BoldMT" w:cs="TimesNewRomanPS-BoldMT"/>
                <w:bCs/>
              </w:rPr>
              <w:t>Контекстное и модульное обучение</w:t>
            </w:r>
          </w:p>
          <w:p w14:paraId="4467CB28" w14:textId="1241E96B" w:rsidR="003F3BE1" w:rsidRPr="00722518" w:rsidRDefault="003F3BE1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CE99C3D" w14:textId="48708A73" w:rsidR="003F3BE1" w:rsidRPr="001B3F45" w:rsidRDefault="001B40AF" w:rsidP="005511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3A96E16" w14:textId="77777777" w:rsidR="005511AB" w:rsidRPr="00722518" w:rsidRDefault="005511AB" w:rsidP="005511AB">
      <w:pPr>
        <w:autoSpaceDE w:val="0"/>
        <w:autoSpaceDN w:val="0"/>
        <w:adjustRightInd w:val="0"/>
        <w:rPr>
          <w:b/>
          <w:bCs/>
        </w:rPr>
      </w:pPr>
    </w:p>
    <w:p w14:paraId="25F1286C" w14:textId="06911139" w:rsidR="005511AB" w:rsidRDefault="000F6D7E" w:rsidP="005511A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</w:t>
      </w:r>
      <w:r w:rsidR="005511AB" w:rsidRPr="00722518">
        <w:rPr>
          <w:b/>
          <w:bCs/>
        </w:rPr>
        <w:t xml:space="preserve">. </w:t>
      </w:r>
      <w:r w:rsidR="005511AB">
        <w:rPr>
          <w:b/>
          <w:bCs/>
        </w:rPr>
        <w:t>Методические рекомендации преподавателям по дисциплине</w:t>
      </w:r>
    </w:p>
    <w:p w14:paraId="2FA87653" w14:textId="064E7D66" w:rsidR="005511AB" w:rsidRPr="001430BF" w:rsidRDefault="005511AB" w:rsidP="005511AB">
      <w:pPr>
        <w:tabs>
          <w:tab w:val="left" w:pos="0"/>
        </w:tabs>
        <w:suppressAutoHyphens/>
        <w:spacing w:before="120" w:after="120"/>
        <w:jc w:val="both"/>
      </w:pPr>
      <w:r>
        <w:rPr>
          <w:bCs/>
        </w:rPr>
        <w:t xml:space="preserve">В работе с магистрантами используются различные технологии современного обучения, благодаря которым достигаются цели </w:t>
      </w:r>
      <w:r w:rsidRPr="001430BF">
        <w:t>создани</w:t>
      </w:r>
      <w:r>
        <w:t>я</w:t>
      </w:r>
      <w:r w:rsidRPr="001430BF">
        <w:t xml:space="preserve"> предпосылок для формирования мотивации и интереса к изучению зарубежного педагогического опыта</w:t>
      </w:r>
      <w:r>
        <w:t xml:space="preserve"> в контексте основных тенденций развития международного образования.</w:t>
      </w:r>
    </w:p>
    <w:p w14:paraId="6CD025BE" w14:textId="77777777" w:rsidR="005511AB" w:rsidRPr="00C112DD" w:rsidRDefault="005511AB" w:rsidP="005511AB">
      <w:pPr>
        <w:autoSpaceDE w:val="0"/>
        <w:autoSpaceDN w:val="0"/>
        <w:adjustRightInd w:val="0"/>
        <w:spacing w:before="100" w:beforeAutospacing="1"/>
        <w:jc w:val="both"/>
        <w:rPr>
          <w:rFonts w:ascii="TimesNewRomanPS-BoldMT" w:hAnsi="TimesNewRomanPS-BoldMT" w:cs="TimesNewRomanPS-BoldMT" w:hint="eastAsia"/>
          <w:b/>
          <w:bCs/>
        </w:rPr>
      </w:pPr>
      <w:r w:rsidRPr="00C112DD">
        <w:rPr>
          <w:rFonts w:ascii="TimesNewRomanPS-BoldMT" w:hAnsi="TimesNewRomanPS-BoldMT" w:cs="TimesNewRomanPS-BoldMT"/>
          <w:b/>
          <w:bCs/>
        </w:rPr>
        <w:t>Технология контекстного обучения</w:t>
      </w:r>
      <w:r>
        <w:rPr>
          <w:rFonts w:ascii="TimesNewRomanPS-BoldMT" w:hAnsi="TimesNewRomanPS-BoldMT" w:cs="TimesNewRomanPS-BoldMT"/>
          <w:b/>
          <w:bCs/>
        </w:rPr>
        <w:t xml:space="preserve">. </w:t>
      </w:r>
      <w:r w:rsidRPr="00C112DD">
        <w:rPr>
          <w:rFonts w:ascii="TimesNewRomanPS-BoldMT" w:hAnsi="TimesNewRomanPS-BoldMT" w:cs="TimesNewRomanPS-BoldMT"/>
          <w:bCs/>
        </w:rPr>
        <w:t>Моделируется предметное и социальное содержание будущей профессиональной деятельности специалиста, а усвоение им абстрактных знаний как знаковых систем положено на канву этой деятельности</w:t>
      </w:r>
      <w:r>
        <w:rPr>
          <w:rFonts w:ascii="TimesNewRomanPS-BoldMT" w:hAnsi="TimesNewRomanPS-BoldMT" w:cs="TimesNewRomanPS-BoldMT"/>
          <w:bCs/>
        </w:rPr>
        <w:t xml:space="preserve">. </w:t>
      </w:r>
      <w:r w:rsidRPr="00C112DD">
        <w:rPr>
          <w:rFonts w:ascii="TimesNewRomanPS-BoldMT" w:hAnsi="TimesNewRomanPS-BoldMT" w:cs="TimesNewRomanPS-BoldMT"/>
          <w:bCs/>
        </w:rPr>
        <w:t>В контекстном обучении учебные предметы представлены в форме  деятельности учебной, учебно-профессиональной, квазипрофессиональной, благодаря чему, обучающийся с самого начала вводится в неё. Вся система форм, методов и средств контекстного обучения направлена на включение всего потенциала активности студентов – от восприятия до способности активно принимать совместные решения, причем активность носит как индивидуальный, так и коллективный характер, что обуславливает формирование деловых и нравственных качеств личности будущих специалистов. Усвоение знаний студентами в контексте разрешения ими будущих профессиональных ситуаций обеспечивает превращение теоретической информации из учебной в средство профессиональной деятельности. Логическим центром педагогического процесса в знаково-контекстном обучении оказывается развивающаяся личность будущего спе-циалиста, а сам учебно-воспитательный процесс в модельной форме отражает сущность процессов, происходящих в науке, на производстве и в обществе.</w:t>
      </w:r>
    </w:p>
    <w:p w14:paraId="0844D0D4" w14:textId="77777777" w:rsidR="005511AB" w:rsidRPr="000D726B" w:rsidRDefault="005511AB" w:rsidP="005511AB">
      <w:pPr>
        <w:autoSpaceDE w:val="0"/>
        <w:spacing w:before="100" w:beforeAutospacing="1"/>
        <w:jc w:val="both"/>
        <w:rPr>
          <w:rFonts w:cs="TimesNewRomanPSMT"/>
        </w:rPr>
      </w:pPr>
      <w:r w:rsidRPr="00494661">
        <w:rPr>
          <w:b/>
          <w:bCs/>
        </w:rPr>
        <w:t>Анализ конкретных ситуаций.</w:t>
      </w:r>
      <w:r>
        <w:rPr>
          <w:bCs/>
        </w:rPr>
        <w:t xml:space="preserve"> Это </w:t>
      </w:r>
      <w:r w:rsidRPr="00D44E14">
        <w:rPr>
          <w:rFonts w:ascii="TimesNewRomanPSMT" w:hAnsi="TimesNewRomanPSMT" w:cs="TimesNewRomanPSMT"/>
        </w:rPr>
        <w:t>один из наиболее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эффективных и распространенных методов организации активной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познавательной деятельности студентов. Метод анализа конкретных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ситуаций развивает способность к анализу жизненных и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профессиональных задач. Сталкиваясь с конкретной ситуацией,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студент должен определить: есть ли в ней проблема, в чем она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состоит, определить своё отношение к ситуации, предложить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варианты решения проблемы.</w:t>
      </w:r>
    </w:p>
    <w:p w14:paraId="530C1095" w14:textId="77777777" w:rsidR="005511AB" w:rsidRDefault="005511AB" w:rsidP="005511AB">
      <w:pPr>
        <w:shd w:val="clear" w:color="auto" w:fill="FFFFFF"/>
        <w:spacing w:before="100" w:beforeAutospacing="1"/>
        <w:ind w:left="5" w:right="5"/>
        <w:jc w:val="both"/>
      </w:pPr>
      <w:r w:rsidRPr="00C112DD">
        <w:rPr>
          <w:rFonts w:ascii="TimesNewRomanPS-BoldMT" w:hAnsi="TimesNewRomanPS-BoldMT" w:cs="TimesNewRomanPS-BoldMT"/>
          <w:b/>
          <w:bCs/>
        </w:rPr>
        <w:t>Технология динамического обучения (К.Фоппель).</w:t>
      </w:r>
      <w:r>
        <w:rPr>
          <w:rFonts w:ascii="TimesNewRomanPS-BoldMT" w:hAnsi="TimesNewRomanPS-BoldMT" w:cs="TimesNewRomanPS-BoldMT"/>
          <w:bCs/>
        </w:rPr>
        <w:t xml:space="preserve"> Это </w:t>
      </w:r>
      <w:r>
        <w:t>интенсивное учебное мероприя</w:t>
      </w:r>
      <w:r>
        <w:softHyphen/>
        <w:t>тие, на котором участники обучаются прежде всего благодаря соб</w:t>
      </w:r>
      <w:r>
        <w:softHyphen/>
        <w:t>ственной активной работе, используется анализ и обобщение собственного опыта. Даже необходимые теоретические «вкрапления», как правило, кратки и играют незначительную роль. В центре внимания находится самостоятельное обучение участников и интенсивное групповое взаимодействие. Акцент</w:t>
      </w:r>
      <w:r w:rsidRPr="00C112DD">
        <w:t xml:space="preserve"> </w:t>
      </w:r>
      <w:r>
        <w:t>делается на получении динамического знания. Участники сами могут определять цели обучения. Они разделяют с ведущим от</w:t>
      </w:r>
      <w:r>
        <w:softHyphen/>
        <w:t>ветственность за свой учебный процесс.</w:t>
      </w:r>
    </w:p>
    <w:p w14:paraId="10E50D7B" w14:textId="77777777" w:rsidR="005511AB" w:rsidRDefault="005511AB" w:rsidP="005511AB">
      <w:pPr>
        <w:autoSpaceDE w:val="0"/>
        <w:autoSpaceDN w:val="0"/>
        <w:adjustRightInd w:val="0"/>
        <w:spacing w:before="100" w:beforeAutospacing="1"/>
        <w:jc w:val="both"/>
        <w:rPr>
          <w:rFonts w:ascii="TimesNewRomanPS-BoldMT" w:hAnsi="TimesNewRomanPS-BoldMT" w:cs="TimesNewRomanPS-BoldMT" w:hint="eastAsia"/>
          <w:bCs/>
        </w:rPr>
      </w:pPr>
      <w:r w:rsidRPr="00A1684E">
        <w:rPr>
          <w:rFonts w:ascii="TimesNewRomanPS-BoldMT" w:hAnsi="TimesNewRomanPS-BoldMT" w:cs="TimesNewRomanPS-BoldMT"/>
          <w:b/>
          <w:bCs/>
        </w:rPr>
        <w:lastRenderedPageBreak/>
        <w:t>Тренинг профессионального  роста.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A1684E">
        <w:rPr>
          <w:rFonts w:ascii="TimesNewRomanPS-BoldMT" w:hAnsi="TimesNewRomanPS-BoldMT" w:cs="TimesNewRomanPS-BoldMT"/>
          <w:bCs/>
        </w:rPr>
        <w:t xml:space="preserve">Это деловые игры в миниатюре, которые могут быть использованы для тренинга делового общения, формирования творческих коллективов, моделирования различных </w:t>
      </w:r>
      <w:r>
        <w:rPr>
          <w:rFonts w:ascii="TimesNewRomanPS-BoldMT" w:hAnsi="TimesNewRomanPS-BoldMT" w:cs="TimesNewRomanPS-BoldMT"/>
          <w:bCs/>
        </w:rPr>
        <w:t>профессиональных</w:t>
      </w:r>
      <w:r w:rsidRPr="00A1684E">
        <w:rPr>
          <w:rFonts w:ascii="TimesNewRomanPS-BoldMT" w:hAnsi="TimesNewRomanPS-BoldMT" w:cs="TimesNewRomanPS-BoldMT"/>
          <w:bCs/>
        </w:rPr>
        <w:t xml:space="preserve"> ситуаций, создания деловой атмосферы в коллективе, выявлению лидеров и оценки деловых качеств исполнителей.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A1684E">
        <w:rPr>
          <w:rFonts w:ascii="TimesNewRomanPS-BoldMT" w:hAnsi="TimesNewRomanPS-BoldMT" w:cs="TimesNewRomanPS-BoldMT"/>
          <w:bCs/>
        </w:rPr>
        <w:t>В первой части тренинга, как правило дается распределение ролей, предварительный настрой на предстоящую учебную совместную деятельность. Рекомендуется учебная литература и дается задание по подготовке к деловой игре. Участие во второй части тренинга обязательно подразумевает предварительную подготовку, самостоятельную или коллективную. Ко второй части допускаются лишь подготовленные участники. Вторая часть игры, как правило начинается с тестов на готовность к предстоящей игре. Результатами тренинга может быть решение реальной производственной, научно-технической, технологической или организационной задачи, оценка возможностей коллектива, совершенство</w:t>
      </w:r>
      <w:r>
        <w:rPr>
          <w:rFonts w:ascii="TimesNewRomanPS-BoldMT" w:hAnsi="TimesNewRomanPS-BoldMT" w:cs="TimesNewRomanPS-BoldMT"/>
          <w:bCs/>
        </w:rPr>
        <w:t>вание</w:t>
      </w:r>
      <w:r w:rsidRPr="00A1684E">
        <w:rPr>
          <w:rFonts w:ascii="TimesNewRomanPS-BoldMT" w:hAnsi="TimesNewRomanPS-BoldMT" w:cs="TimesNewRomanPS-BoldMT"/>
          <w:bCs/>
        </w:rPr>
        <w:t xml:space="preserve"> предлагаемой организационной системы, а также опыт ведения совместных действий коллективом участников игры.</w:t>
      </w:r>
    </w:p>
    <w:p w14:paraId="3E42E9FF" w14:textId="77777777" w:rsidR="005511AB" w:rsidRPr="00E1155B" w:rsidRDefault="005511AB" w:rsidP="005511AB">
      <w:pPr>
        <w:autoSpaceDE w:val="0"/>
        <w:autoSpaceDN w:val="0"/>
        <w:adjustRightInd w:val="0"/>
        <w:spacing w:before="100" w:beforeAutospacing="1"/>
        <w:jc w:val="both"/>
        <w:rPr>
          <w:rFonts w:ascii="TimesNewRomanPS-BoldMT" w:hAnsi="TimesNewRomanPS-BoldMT" w:cs="TimesNewRomanPS-BoldMT" w:hint="eastAsia"/>
          <w:bCs/>
        </w:rPr>
      </w:pPr>
      <w:r w:rsidRPr="00E1155B">
        <w:rPr>
          <w:rFonts w:ascii="TimesNewRomanPS-BoldMT" w:hAnsi="TimesNewRomanPS-BoldMT" w:cs="TimesNewRomanPS-BoldMT"/>
          <w:b/>
          <w:bCs/>
        </w:rPr>
        <w:t>Технология учебной дискуссии аквариумного типа.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E1155B">
        <w:rPr>
          <w:rFonts w:ascii="TimesNewRomanPS-BoldMT" w:hAnsi="TimesNewRomanPS-BoldMT" w:cs="TimesNewRomanPS-BoldMT"/>
          <w:bCs/>
        </w:rPr>
        <w:t>Учебная дискуссия - целенаправленный и упорядоченный обмен идеями, суждениями, мнениями в группе ради поиска истин, причем все участники - каждый по-своему – участвуют в организации этого обмена. Цель дискуссии – не столько в том, чтобы разрешить проблему, а скорее в том, чтобы углубить её, стимулировать творчество и выработать решение проблемы посредством активной совместной деятельности.</w:t>
      </w:r>
    </w:p>
    <w:p w14:paraId="2817ABF6" w14:textId="77777777" w:rsidR="005511AB" w:rsidRPr="00D44E14" w:rsidRDefault="005511AB" w:rsidP="005511AB">
      <w:pPr>
        <w:autoSpaceDE w:val="0"/>
        <w:spacing w:before="100" w:beforeAutospacing="1"/>
        <w:jc w:val="both"/>
        <w:rPr>
          <w:rFonts w:ascii="TimesNewRomanPSMT" w:hAnsi="TimesNewRomanPSMT" w:cs="TimesNewRomanPSMT"/>
        </w:rPr>
      </w:pPr>
      <w:r w:rsidRPr="00494661">
        <w:rPr>
          <w:rFonts w:ascii="TimesNewRomanPS-BoldMT" w:hAnsi="TimesNewRomanPS-BoldMT" w:cs="TimesNewRomanPS-BoldMT"/>
          <w:b/>
          <w:bCs/>
        </w:rPr>
        <w:t>Технология «Круглый стол».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D44E14">
        <w:rPr>
          <w:rFonts w:ascii="TimesNewRomanPSMT" w:hAnsi="TimesNewRomanPSMT" w:cs="TimesNewRomanPSMT"/>
        </w:rPr>
        <w:t>Характерной чертой круглого стола является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сочетание тематической дискуссии с групповой консультацией.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Выбирается ведущий и 5–6 комментаторов по проблемам темы.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Выбираются основные направления темы, и преподаватель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предлагает студентам вопросы, от решения которых зависит решение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всей проблемы. Ведущий продолжает занятие, он даёт слово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комментаторам, привлекает к обсуждению всю группу.</w:t>
      </w:r>
      <w:r>
        <w:rPr>
          <w:rFonts w:ascii="TimesNewRomanPSMT" w:hAnsi="TimesNewRomanPSMT"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Коллективное обсуждение приучает к самостоятельности,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активности, чувству сопричастности к событиям. При этом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происходит закрепление информации, полученной в результате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прослушивания лекций и самостоятельной работы с дополнительным</w:t>
      </w:r>
      <w:r>
        <w:rPr>
          <w:rFonts w:cs="TimesNewRomanPSMT"/>
        </w:rPr>
        <w:t xml:space="preserve"> </w:t>
      </w:r>
      <w:r w:rsidRPr="00D44E14">
        <w:rPr>
          <w:rFonts w:ascii="TimesNewRomanPSMT" w:hAnsi="TimesNewRomanPSMT" w:cs="TimesNewRomanPSMT"/>
        </w:rPr>
        <w:t>материалом, а также выявление проблем и вопросов для обсуждения.</w:t>
      </w:r>
    </w:p>
    <w:p w14:paraId="2FE48F5C" w14:textId="77777777" w:rsidR="000F6D7E" w:rsidRPr="00E75E69" w:rsidRDefault="000F6D7E" w:rsidP="000F6D7E">
      <w:pPr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6E5C76F0" w14:textId="77777777" w:rsidR="000F6D7E" w:rsidRPr="00E75E69" w:rsidRDefault="000F6D7E" w:rsidP="000F6D7E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6C4BD011" w14:textId="77777777" w:rsidR="000F6D7E" w:rsidRPr="00E75E69" w:rsidRDefault="000F6D7E" w:rsidP="000F6D7E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Учебные достижения обучающихся 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14:paraId="337A182F" w14:textId="77777777" w:rsidR="000F6D7E" w:rsidRPr="00E75E69" w:rsidRDefault="000F6D7E" w:rsidP="000F6D7E">
      <w:pPr>
        <w:widowControl w:val="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</w:p>
    <w:p w14:paraId="6DFE8E3A" w14:textId="77777777" w:rsidR="000F6D7E" w:rsidRPr="00E75E69" w:rsidRDefault="000F6D7E" w:rsidP="000F6D7E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Рубежный контроль по дисциплине проводится в рамках контрольных недель.</w:t>
      </w:r>
    </w:p>
    <w:p w14:paraId="59A32807" w14:textId="77777777" w:rsidR="000F6D7E" w:rsidRPr="00E75E69" w:rsidRDefault="000F6D7E" w:rsidP="000F6D7E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Промежуточная аттестация обучающихся проводится в форме сдачи зачета.</w:t>
      </w:r>
    </w:p>
    <w:p w14:paraId="6343702E" w14:textId="77777777" w:rsidR="000F6D7E" w:rsidRPr="00E75E69" w:rsidRDefault="000F6D7E" w:rsidP="000F6D7E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lastRenderedPageBreak/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14:paraId="2D33742C" w14:textId="77777777" w:rsidR="000F6D7E" w:rsidRPr="00E75E69" w:rsidRDefault="000F6D7E" w:rsidP="000F6D7E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 критерии оценки, определяющие уровень и качество выполнения определенного вида работы магистранта входит: уровень готовности к осуществлению основных видов профессиональной деятельности и формируемыми компетенциями в соответствии с программой д</w:t>
      </w:r>
      <w:r>
        <w:rPr>
          <w:rFonts w:eastAsia="Times New Roman" w:cs="Times New Roman"/>
          <w:szCs w:val="24"/>
          <w:lang w:eastAsia="ru-RU"/>
        </w:rPr>
        <w:t>исциплины и требованиями ФГОС В</w:t>
      </w:r>
      <w:r w:rsidRPr="00E75E69">
        <w:rPr>
          <w:rFonts w:eastAsia="Times New Roman" w:cs="Times New Roman"/>
          <w:szCs w:val="24"/>
          <w:lang w:eastAsia="ru-RU"/>
        </w:rPr>
        <w:t>О; уровень усвоения материала, предусмотренного учебной программой; уровень знаний и умений, позволяющий решать типовые задачи профессиональной деятельности;  обоснованность, четкость, полнота изложения устных ответов и подготовки проектов и других видов практических работ, уровень информационной и коммуникативной культуры.</w:t>
      </w:r>
    </w:p>
    <w:p w14:paraId="2F2CCB6B" w14:textId="56A87861" w:rsidR="005511AB" w:rsidRDefault="000F6D7E" w:rsidP="000F6D7E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Результаты выполнения заданий определяются соответствующим количеством баллов и соотносимыми с ними оценками «отлично», «хорошо», «удовлетворительно», «неудовлетворительно».  </w:t>
      </w:r>
      <w:r w:rsidRPr="00E75E69">
        <w:rPr>
          <w:rFonts w:eastAsia="Times New Roman" w:cs="Times New Roman"/>
          <w:szCs w:val="24"/>
          <w:lang w:eastAsia="ru-RU"/>
        </w:rPr>
        <w:tab/>
      </w:r>
    </w:p>
    <w:p w14:paraId="21F47386" w14:textId="77777777" w:rsidR="000F6D7E" w:rsidRPr="00E75E69" w:rsidRDefault="000F6D7E" w:rsidP="000F6D7E">
      <w:pPr>
        <w:rPr>
          <w:rFonts w:eastAsia="Times New Roman" w:cs="Times New Roman"/>
          <w:b/>
          <w:szCs w:val="24"/>
          <w:highlight w:val="yellow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7A8447E4" w14:textId="77777777" w:rsidR="00AC310E" w:rsidRDefault="00AC310E" w:rsidP="000F6D7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амостоятельная работа магистрантов по дисциплине осуществляется в виде: </w:t>
      </w:r>
    </w:p>
    <w:p w14:paraId="7A0B637C" w14:textId="3FC6FBBA" w:rsidR="000F6D7E" w:rsidRDefault="00AC310E" w:rsidP="000F6D7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зучения и анализа актуальных публикаций по проблеме развития отечественного и международного орбазования;</w:t>
      </w:r>
    </w:p>
    <w:p w14:paraId="2DA1B576" w14:textId="24EB861A" w:rsidR="00AC310E" w:rsidRDefault="00AC310E" w:rsidP="000F6D7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едение сравнительного анализа образовательных программ;</w:t>
      </w:r>
    </w:p>
    <w:p w14:paraId="3ACEA70E" w14:textId="4BA84EAB" w:rsidR="00AC310E" w:rsidRDefault="00AC310E" w:rsidP="000F6D7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нотирования и реферирования первоисточников, в том числ и на иностарнном языке;</w:t>
      </w:r>
    </w:p>
    <w:p w14:paraId="4FB3D8D3" w14:textId="0AEAEA60" w:rsidR="00AC310E" w:rsidRPr="000F6D7E" w:rsidRDefault="00AC310E" w:rsidP="000F6D7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бота с базами данных, представленных в открытых образовательных ресурсах.</w:t>
      </w:r>
    </w:p>
    <w:p w14:paraId="6484938C" w14:textId="47604B13" w:rsidR="005511AB" w:rsidRPr="00722518" w:rsidRDefault="000F6D7E" w:rsidP="005511A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1</w:t>
      </w:r>
      <w:r w:rsidR="005511AB" w:rsidRPr="00722518">
        <w:rPr>
          <w:b/>
          <w:bCs/>
        </w:rPr>
        <w:t>. Учебно-методическое и информационное обеспечение дисциплины (дисциплинарного модуля):</w:t>
      </w:r>
    </w:p>
    <w:p w14:paraId="318D96D8" w14:textId="7F054228" w:rsidR="003F3BE1" w:rsidRDefault="003F3BE1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а) основная литература</w:t>
      </w:r>
    </w:p>
    <w:p w14:paraId="1FE0A1EE" w14:textId="77777777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jc w:val="both"/>
        <w:rPr>
          <w:bCs/>
        </w:rPr>
      </w:pPr>
      <w:r w:rsidRPr="003F3BE1">
        <w:rPr>
          <w:bCs/>
        </w:rPr>
        <w:t>Гордон Драиден Г., Дж. Вое Революция в обучении. Научить мир учиться по-новому. – М.:</w:t>
      </w:r>
      <w:r w:rsidRPr="00575767">
        <w:t xml:space="preserve"> </w:t>
      </w:r>
      <w:r w:rsidRPr="003F3BE1">
        <w:rPr>
          <w:bCs/>
        </w:rPr>
        <w:t>ПАРВИНЭ, 2014. 652 с.</w:t>
      </w:r>
    </w:p>
    <w:p w14:paraId="07B0E98D" w14:textId="77777777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jc w:val="both"/>
        <w:rPr>
          <w:bCs/>
        </w:rPr>
      </w:pPr>
      <w:r w:rsidRPr="003F3BE1">
        <w:rPr>
          <w:bCs/>
        </w:rPr>
        <w:t>Гретченко А., Гретченко А. Болонский процесс. Интеграция России в европейское и мировое образовательное пространство. – М.:</w:t>
      </w:r>
      <w:r w:rsidRPr="003937BD">
        <w:t xml:space="preserve"> </w:t>
      </w:r>
      <w:r w:rsidRPr="003F3BE1">
        <w:rPr>
          <w:bCs/>
        </w:rPr>
        <w:t>Издательство: КноРус, 2009. 432 с.</w:t>
      </w:r>
    </w:p>
    <w:p w14:paraId="28FC81A4" w14:textId="77777777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jc w:val="both"/>
        <w:rPr>
          <w:bCs/>
        </w:rPr>
      </w:pPr>
      <w:r w:rsidRPr="003F3BE1">
        <w:rPr>
          <w:bCs/>
        </w:rPr>
        <w:t>Джуринский А.Н. Сравнительная педагогика. Учебник для магистров. Гриф МО РФ. 2-е изд., пер. и доп. – М.: Юрайт, 2014. 440 с.</w:t>
      </w:r>
    </w:p>
    <w:p w14:paraId="7A064BFD" w14:textId="02B79458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t>К вопросу об интернационализации высшей школы  [[Текст] :]  : международный опыт : информационные материалы / [С. В. Вольфсон и др.] ; М-во образования и науки Российской Федерации, Нац. исслед. Томский гос. ун-т, Ист. фак., Отд-ние междунар. отношений      Томск : Изд. дом Томского гос. ун-та , 2015 - 86 с.</w:t>
      </w:r>
    </w:p>
    <w:p w14:paraId="5E9E19D3" w14:textId="77777777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t>Международные стипендиальные образовательные программы  [[Текст] :]  : учебное пособие / [А. Н. Безруков, Ю. Н. Зиятдинова, А. С. Сухристина, А. М. Кочнев] ; М-во образования и науки России, Федеральное гос. бюджетное образовательное учреждение высш. проф. образования "Казанский нац. исслед. технологический ун-т"      Казань : Изд-во КНИТУ , 2015 – 121 с.</w:t>
      </w:r>
    </w:p>
    <w:p w14:paraId="7251A9A9" w14:textId="77777777" w:rsidR="003F3BE1" w:rsidRPr="003F3BE1" w:rsidRDefault="003F3BE1" w:rsidP="003F3BE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lastRenderedPageBreak/>
        <w:t>Многосторонние соглашения и международные рекомендации о признании иностранного образования и (или) иностранных квалификаций  [[Текст] :]  : сборник документов / М-во образования и науки Российской Федерации, Санкт-Петербургский гос. политехнический ун-т Петра Великого ; [сост. Шевченко Е. В. ]      Санкт-Петербург : Изд-во Политехнического ун-та , 2015 - 227 с.;</w:t>
      </w:r>
    </w:p>
    <w:p w14:paraId="5BAD3FB7" w14:textId="77777777" w:rsidR="005511AB" w:rsidRDefault="005511AB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722518">
        <w:rPr>
          <w:b/>
          <w:bCs/>
        </w:rPr>
        <w:t xml:space="preserve">б) дополнительная литература </w:t>
      </w:r>
    </w:p>
    <w:p w14:paraId="20724126" w14:textId="77777777" w:rsidR="005511AB" w:rsidRPr="00F35032" w:rsidRDefault="005511AB" w:rsidP="005511AB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 w:rsidRPr="00F35032">
        <w:rPr>
          <w:color w:val="000000"/>
        </w:rPr>
        <w:t>Бердашкевич, А.П. Нововведения в законодательстве о высшей школе России / А.П.Бердашкевич, В.Г.Власов // Alma mater = Вестн. высш. школы. - 2010. - N 1. - С.14-20.</w:t>
      </w:r>
    </w:p>
    <w:p w14:paraId="5A3A1756" w14:textId="77777777" w:rsidR="005511AB" w:rsidRPr="00F35032" w:rsidRDefault="005511AB" w:rsidP="005511AB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 w:rsidRPr="00F35032">
        <w:rPr>
          <w:color w:val="000000"/>
        </w:rPr>
        <w:t>Бердашкевич, А.П. Об основных направлениях развития образовательного законодательства России / А.П.Бердашкевич, Н.А.Воронина, С.С.Клепиков. // Alma mater = Вестн. высш. школы. - 2012. - N 9. - С.8-15.</w:t>
      </w:r>
    </w:p>
    <w:p w14:paraId="019E117E" w14:textId="77777777" w:rsidR="005511AB" w:rsidRPr="00F35032" w:rsidRDefault="005511AB" w:rsidP="005511AB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 w:rsidRPr="00F35032">
        <w:rPr>
          <w:color w:val="000000"/>
        </w:rPr>
        <w:t>Борисенко,  Л.В. О целевых характеристиках административно-правового регулирования образовательной деятельности в Российской Федерации // "Черные дыры" в рос. законодательстве. - 2012. - N 6. - С.141-145.</w:t>
      </w:r>
    </w:p>
    <w:p w14:paraId="2811BAAF" w14:textId="77777777" w:rsidR="005511AB" w:rsidRPr="00F35032" w:rsidRDefault="005511AB" w:rsidP="005511AB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 w:rsidRPr="00F35032">
        <w:rPr>
          <w:color w:val="000000"/>
        </w:rPr>
        <w:t>Дегтярев,  А. Закон об образовании: "за" и "против" / А.Дегтярев, О.Смолин // Рос. Федерация сегодня. - 2012. - N 21. - С.26-29.</w:t>
      </w:r>
    </w:p>
    <w:p w14:paraId="4B338FFC" w14:textId="77777777" w:rsidR="005511AB" w:rsidRDefault="005511AB" w:rsidP="005511AB">
      <w:pPr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 w:rsidRPr="00F35032">
        <w:rPr>
          <w:color w:val="000000"/>
        </w:rPr>
        <w:t>Иванова, С.А. Создание и развитие института высшего образования в России (историко-правовой аспект) / С.А.Иванова, Н.М. Розина // Государство и право. - 2013. - N 10. - С.95-102.</w:t>
      </w:r>
    </w:p>
    <w:p w14:paraId="1C3F65D3" w14:textId="78D2FC3E" w:rsidR="003F3BE1" w:rsidRPr="003F3BE1" w:rsidRDefault="003F3BE1" w:rsidP="003F3BE1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t xml:space="preserve">Образование, наука, культура в современном мире [Текст] = Education, science, and culture in the contemporary world : материалы Международной научной веб-конференции "Базовые идеи ЮНЕСКО в современном образовании, культуре и науке" (Москва, март 2013 г.) / Каф. ЮНЕСКО Российской акад. нар. хоз-ва и гос. службы при Президенте Российской Федерации, Центр упр. и гос. службы Карлтонского ун-та (Канада)   </w:t>
      </w:r>
    </w:p>
    <w:p w14:paraId="367A3589" w14:textId="77777777" w:rsidR="003F3BE1" w:rsidRPr="003F3BE1" w:rsidRDefault="003F3BE1" w:rsidP="003F3BE1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t>Enabling access to the media for all / ed. a. coordinator: Maja Cappello      Strasbourg : European audiovisual observatory , cop. 2014 - 43 с.</w:t>
      </w:r>
    </w:p>
    <w:p w14:paraId="7DF18B4E" w14:textId="6DD685A5" w:rsidR="003F3BE1" w:rsidRPr="003F3BE1" w:rsidRDefault="003F3BE1" w:rsidP="003F3BE1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3F3BE1">
        <w:rPr>
          <w:bCs/>
        </w:rPr>
        <w:t>Travel to learn  [Текст]: Reizen om te leren : the influence of cultural distance on competence development in educational travel : thesis... / by Erik van 't Klooster      Rotterdam : Erasmus univ. , cop. 2014 - 198 с.</w:t>
      </w:r>
    </w:p>
    <w:p w14:paraId="142795AC" w14:textId="77777777" w:rsidR="005511AB" w:rsidRDefault="005511AB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722518">
        <w:rPr>
          <w:b/>
          <w:bCs/>
        </w:rPr>
        <w:t xml:space="preserve">в) перечень информационных технологий, используемых при осуществлении образовательного процесса и программное обеспечение </w:t>
      </w:r>
    </w:p>
    <w:p w14:paraId="4DA59E7B" w14:textId="77777777" w:rsidR="005511AB" w:rsidRPr="0064282A" w:rsidRDefault="005511AB" w:rsidP="003F3BE1">
      <w:pPr>
        <w:spacing w:after="0" w:afterAutospacing="0"/>
      </w:pPr>
      <w:r>
        <w:t>информационные технологии</w:t>
      </w:r>
      <w:r w:rsidRPr="0064282A">
        <w:t xml:space="preserve"> о</w:t>
      </w:r>
      <w:r>
        <w:t>бработки графической информации</w:t>
      </w:r>
      <w:r w:rsidRPr="0064282A">
        <w:t xml:space="preserve"> </w:t>
      </w:r>
    </w:p>
    <w:p w14:paraId="65BDBAF5" w14:textId="77777777" w:rsidR="005511AB" w:rsidRPr="0064282A" w:rsidRDefault="005511AB" w:rsidP="003F3BE1">
      <w:pPr>
        <w:spacing w:after="0" w:afterAutospacing="0"/>
      </w:pPr>
      <w:r>
        <w:t>информационные технологии</w:t>
      </w:r>
      <w:r w:rsidRPr="0064282A">
        <w:t xml:space="preserve"> передачи данн</w:t>
      </w:r>
      <w:r>
        <w:t>ых и распространения информации</w:t>
      </w:r>
    </w:p>
    <w:p w14:paraId="3ABA46E2" w14:textId="77777777" w:rsidR="005511AB" w:rsidRPr="0064282A" w:rsidRDefault="005511AB" w:rsidP="003F3BE1">
      <w:pPr>
        <w:spacing w:after="0" w:afterAutospacing="0"/>
      </w:pPr>
      <w:r>
        <w:t>информационные технологии хранения данных</w:t>
      </w:r>
    </w:p>
    <w:p w14:paraId="173E2BF0" w14:textId="77777777" w:rsidR="005511AB" w:rsidRPr="0064282A" w:rsidRDefault="005511AB" w:rsidP="003F3BE1">
      <w:pPr>
        <w:spacing w:after="0" w:afterAutospacing="0"/>
      </w:pPr>
      <w:r>
        <w:t>информационные технологии накопления данных</w:t>
      </w:r>
    </w:p>
    <w:p w14:paraId="472855E0" w14:textId="77777777" w:rsidR="005511AB" w:rsidRPr="0064282A" w:rsidRDefault="005511AB" w:rsidP="003F3BE1">
      <w:pPr>
        <w:spacing w:after="0" w:afterAutospacing="0"/>
      </w:pPr>
      <w:r w:rsidRPr="0064282A">
        <w:t xml:space="preserve">Сетевые (локальные, территориальные, проводные, беспроводные и др.) </w:t>
      </w:r>
      <w:r>
        <w:t>информационные технологии</w:t>
      </w:r>
    </w:p>
    <w:p w14:paraId="71735B59" w14:textId="77777777" w:rsidR="005511AB" w:rsidRPr="0064282A" w:rsidRDefault="005511AB" w:rsidP="003F3BE1">
      <w:pPr>
        <w:spacing w:after="0" w:afterAutospacing="0"/>
      </w:pPr>
      <w:r>
        <w:t>информационные технологии групповой работы</w:t>
      </w:r>
    </w:p>
    <w:p w14:paraId="71845187" w14:textId="77777777" w:rsidR="005511AB" w:rsidRPr="0064282A" w:rsidRDefault="005511AB" w:rsidP="003F3BE1">
      <w:pPr>
        <w:spacing w:after="0" w:afterAutospacing="0"/>
      </w:pPr>
      <w:r w:rsidRPr="0064282A">
        <w:t xml:space="preserve">Гипертекстовые </w:t>
      </w:r>
      <w:r>
        <w:t>информационные технологии</w:t>
      </w:r>
    </w:p>
    <w:p w14:paraId="7C388CF8" w14:textId="77777777" w:rsidR="005511AB" w:rsidRPr="0064282A" w:rsidRDefault="005511AB" w:rsidP="003F3BE1">
      <w:pPr>
        <w:spacing w:after="0" w:afterAutospacing="0"/>
      </w:pPr>
      <w:r w:rsidRPr="0064282A">
        <w:t xml:space="preserve">Мультимедийные </w:t>
      </w:r>
      <w:r>
        <w:t>информационные технологии</w:t>
      </w:r>
    </w:p>
    <w:p w14:paraId="646DFCC8" w14:textId="4B9420D6" w:rsidR="005511AB" w:rsidRPr="002604BC" w:rsidRDefault="005511AB" w:rsidP="003F3BE1">
      <w:pPr>
        <w:spacing w:after="0" w:afterAutospacing="0"/>
        <w:rPr>
          <w:bCs/>
        </w:rPr>
      </w:pPr>
      <w:r w:rsidRPr="00CA6F04">
        <w:rPr>
          <w:bCs/>
        </w:rPr>
        <w:t>Операционные системы семейства Windows, Office, браузеры (FirеFox)</w:t>
      </w:r>
    </w:p>
    <w:p w14:paraId="6A8782E8" w14:textId="77777777" w:rsidR="005511AB" w:rsidRDefault="005511AB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722518">
        <w:rPr>
          <w:b/>
          <w:bCs/>
        </w:rPr>
        <w:t>г) базы данных, информационно-справочные и поисковые системы</w:t>
      </w:r>
    </w:p>
    <w:p w14:paraId="6BB600F4" w14:textId="77777777" w:rsidR="005511AB" w:rsidRDefault="005511AB" w:rsidP="003F3BE1">
      <w:pPr>
        <w:spacing w:after="0" w:afterAutospacing="0"/>
        <w:rPr>
          <w:b/>
          <w:bCs/>
        </w:rPr>
      </w:pPr>
      <w:r w:rsidRPr="004D2E4D">
        <w:rPr>
          <w:bCs/>
        </w:rPr>
        <w:t>Доступ к базам РГБ, ГНБУ, ERIC (</w:t>
      </w:r>
      <w:hyperlink r:id="rId9" w:history="1">
        <w:r w:rsidRPr="004D2E4D">
          <w:rPr>
            <w:rStyle w:val="ad"/>
            <w:bCs/>
          </w:rPr>
          <w:t>www.rsl.ru</w:t>
        </w:r>
      </w:hyperlink>
      <w:r w:rsidRPr="004D2E4D">
        <w:rPr>
          <w:bCs/>
        </w:rPr>
        <w:t xml:space="preserve">, </w:t>
      </w:r>
      <w:hyperlink r:id="rId10" w:history="1">
        <w:r w:rsidRPr="004D2E4D">
          <w:rPr>
            <w:rStyle w:val="ad"/>
            <w:bCs/>
          </w:rPr>
          <w:t>www.gnpbu.ru</w:t>
        </w:r>
      </w:hyperlink>
      <w:r w:rsidRPr="004D2E4D">
        <w:rPr>
          <w:bCs/>
        </w:rPr>
        <w:t>), министерства образования</w:t>
      </w:r>
      <w:r w:rsidRPr="004D2E4D">
        <w:rPr>
          <w:b/>
          <w:bCs/>
        </w:rPr>
        <w:t xml:space="preserve"> (</w:t>
      </w:r>
      <w:hyperlink r:id="rId11" w:history="1">
        <w:r w:rsidRPr="004D2E4D">
          <w:rPr>
            <w:rStyle w:val="ad"/>
            <w:b/>
            <w:bCs/>
          </w:rPr>
          <w:t>www.informica.ru</w:t>
        </w:r>
      </w:hyperlink>
      <w:r w:rsidRPr="004D2E4D">
        <w:rPr>
          <w:b/>
          <w:bCs/>
        </w:rPr>
        <w:t xml:space="preserve">) </w:t>
      </w:r>
    </w:p>
    <w:p w14:paraId="404F8874" w14:textId="77777777" w:rsidR="005511AB" w:rsidRPr="004D2E4D" w:rsidRDefault="005511AB" w:rsidP="003F3BE1">
      <w:pPr>
        <w:spacing w:after="0" w:afterAutospacing="0"/>
        <w:rPr>
          <w:b/>
          <w:bCs/>
        </w:rPr>
      </w:pPr>
      <w:r>
        <w:rPr>
          <w:bCs/>
        </w:rPr>
        <w:lastRenderedPageBreak/>
        <w:t xml:space="preserve">Доверительный образовательный фонд </w:t>
      </w:r>
      <w:r w:rsidRPr="009C767B">
        <w:rPr>
          <w:b/>
          <w:bCs/>
        </w:rPr>
        <w:t>http://www.dof-edu.ru/ru/stati-o-shkolnom-obrazovanii/</w:t>
      </w:r>
    </w:p>
    <w:p w14:paraId="46328EB3" w14:textId="77777777" w:rsidR="005511AB" w:rsidRPr="004D2E4D" w:rsidRDefault="005511AB" w:rsidP="003F3BE1">
      <w:pPr>
        <w:spacing w:after="0" w:afterAutospacing="0"/>
        <w:jc w:val="both"/>
        <w:rPr>
          <w:bCs/>
        </w:rPr>
      </w:pPr>
      <w:r w:rsidRPr="004D2E4D">
        <w:rPr>
          <w:bCs/>
        </w:rPr>
        <w:t xml:space="preserve">Научная электронная библиотека http://elibrary.ru/ </w:t>
      </w:r>
    </w:p>
    <w:p w14:paraId="1C994A96" w14:textId="77777777" w:rsidR="005511AB" w:rsidRPr="004D2E4D" w:rsidRDefault="005511AB" w:rsidP="003F3BE1">
      <w:pPr>
        <w:spacing w:after="0" w:afterAutospacing="0"/>
        <w:jc w:val="both"/>
        <w:rPr>
          <w:bCs/>
        </w:rPr>
      </w:pPr>
      <w:r w:rsidRPr="004D2E4D">
        <w:rPr>
          <w:bCs/>
        </w:rPr>
        <w:t xml:space="preserve">Российская государственная библиотека. диссертации http://diss.rsl.ru/ </w:t>
      </w:r>
    </w:p>
    <w:p w14:paraId="3FCF2300" w14:textId="77777777" w:rsidR="005511AB" w:rsidRPr="004D2E4D" w:rsidRDefault="005511AB" w:rsidP="003F3BE1">
      <w:pPr>
        <w:spacing w:after="0" w:afterAutospacing="0"/>
        <w:jc w:val="both"/>
        <w:rPr>
          <w:bCs/>
        </w:rPr>
      </w:pPr>
      <w:r w:rsidRPr="004D2E4D">
        <w:rPr>
          <w:bCs/>
        </w:rPr>
        <w:t xml:space="preserve">Библиотека федерального портала «РОССИЙСКОЕ ОБРАЗОВАНИЕ» http://www.edu.ru/ </w:t>
      </w:r>
    </w:p>
    <w:p w14:paraId="087E8DEC" w14:textId="77777777" w:rsidR="005511AB" w:rsidRPr="004D2E4D" w:rsidRDefault="005511AB" w:rsidP="003F3BE1">
      <w:pPr>
        <w:spacing w:after="0" w:afterAutospacing="0"/>
        <w:jc w:val="both"/>
        <w:rPr>
          <w:bCs/>
        </w:rPr>
      </w:pPr>
      <w:r w:rsidRPr="004D2E4D">
        <w:rPr>
          <w:bCs/>
        </w:rPr>
        <w:t xml:space="preserve">Библиотека социологии, психологии, управления http://soc.lib.ru/ </w:t>
      </w:r>
    </w:p>
    <w:p w14:paraId="7A173ED1" w14:textId="77777777" w:rsidR="005511AB" w:rsidRPr="004D2E4D" w:rsidRDefault="005511AB" w:rsidP="003F3BE1">
      <w:pPr>
        <w:spacing w:after="0" w:afterAutospacing="0"/>
        <w:jc w:val="both"/>
        <w:rPr>
          <w:bCs/>
        </w:rPr>
      </w:pPr>
      <w:r w:rsidRPr="004D2E4D">
        <w:rPr>
          <w:bCs/>
        </w:rPr>
        <w:t xml:space="preserve">Центр социологии образования http://www.socioedu.ru </w:t>
      </w:r>
    </w:p>
    <w:p w14:paraId="5662D00A" w14:textId="5D5F3F61" w:rsidR="005511AB" w:rsidRPr="00722518" w:rsidRDefault="000F6D7E" w:rsidP="005511AB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>
        <w:rPr>
          <w:b/>
          <w:bCs/>
        </w:rPr>
        <w:t>12</w:t>
      </w:r>
      <w:r w:rsidR="005511AB" w:rsidRPr="00722518">
        <w:rPr>
          <w:b/>
          <w:bCs/>
        </w:rPr>
        <w:t>. Материально-техническое обеспечение дисциплины:</w:t>
      </w:r>
    </w:p>
    <w:p w14:paraId="27D3FF94" w14:textId="77777777" w:rsidR="005511AB" w:rsidRPr="004D2E4D" w:rsidRDefault="005511AB" w:rsidP="005511AB">
      <w:pPr>
        <w:tabs>
          <w:tab w:val="left" w:pos="2994"/>
        </w:tabs>
        <w:spacing w:line="360" w:lineRule="auto"/>
      </w:pPr>
      <w:r w:rsidRPr="004D2E4D">
        <w:t xml:space="preserve">Для обеспечения данной </w:t>
      </w:r>
      <w:bookmarkStart w:id="1" w:name="YANDEX_5"/>
      <w:bookmarkEnd w:id="1"/>
      <w:r w:rsidRPr="004D2E4D">
        <w:t>дисциплины необходимы:</w:t>
      </w:r>
    </w:p>
    <w:p w14:paraId="0B00927B" w14:textId="77777777" w:rsidR="005511AB" w:rsidRPr="004D2E4D" w:rsidRDefault="005511AB" w:rsidP="005511AB">
      <w:pPr>
        <w:tabs>
          <w:tab w:val="left" w:pos="2994"/>
        </w:tabs>
      </w:pPr>
      <w:r w:rsidRPr="004D2E4D"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14:paraId="300037A0" w14:textId="77777777" w:rsidR="005511AB" w:rsidRPr="004D2E4D" w:rsidRDefault="005511AB" w:rsidP="005511AB">
      <w:pPr>
        <w:tabs>
          <w:tab w:val="left" w:pos="2994"/>
        </w:tabs>
      </w:pPr>
      <w:r w:rsidRPr="004D2E4D"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14:paraId="1362BEC8" w14:textId="77777777" w:rsidR="005511AB" w:rsidRDefault="005511AB" w:rsidP="005511AB"/>
    <w:p w14:paraId="4E3DC756" w14:textId="77777777" w:rsidR="005511AB" w:rsidRDefault="005511AB" w:rsidP="005511AB">
      <w:pPr>
        <w:pStyle w:val="a9"/>
        <w:tabs>
          <w:tab w:val="left" w:pos="0"/>
        </w:tabs>
        <w:ind w:right="-143"/>
        <w:jc w:val="left"/>
        <w:rPr>
          <w:i/>
          <w:szCs w:val="28"/>
        </w:rPr>
      </w:pPr>
    </w:p>
    <w:p w14:paraId="7BE16305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10A0B61F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00778E1F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0593D9FC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141E5E29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6C0F000D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1681D34A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0D937E66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6E64D197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2CC97316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4750D5C1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032520E3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426B5ACA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2B86C550" w14:textId="77777777" w:rsidR="00B90A7F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47639B4F" w14:textId="77777777" w:rsidR="00B90A7F" w:rsidRDefault="00B90A7F" w:rsidP="00B90A7F">
      <w:pPr>
        <w:rPr>
          <w:rFonts w:eastAsia="Times New Roman" w:cs="Times New Roman"/>
          <w:szCs w:val="24"/>
          <w:lang w:eastAsia="ru-RU"/>
        </w:rPr>
      </w:pPr>
    </w:p>
    <w:p w14:paraId="7FE6151C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lastRenderedPageBreak/>
        <w:t>Департамент образования города Москвы</w:t>
      </w:r>
    </w:p>
    <w:p w14:paraId="38C4D2B3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осударственное автономное образовательное учреждение</w:t>
      </w:r>
    </w:p>
    <w:p w14:paraId="71D3FCDC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ысшего образования города Москвы</w:t>
      </w:r>
    </w:p>
    <w:p w14:paraId="6C9869F9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«Московский городской педагогический университет»</w:t>
      </w:r>
    </w:p>
    <w:p w14:paraId="2E265E95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Институт педагогики и психологии образования</w:t>
      </w:r>
    </w:p>
    <w:p w14:paraId="11074DFA" w14:textId="77777777" w:rsidR="00B90A7F" w:rsidRPr="00E75E69" w:rsidRDefault="00B90A7F" w:rsidP="00B90A7F">
      <w:pPr>
        <w:spacing w:after="0" w:afterAutospacing="0"/>
        <w:jc w:val="center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Общеинститутская кафедра теории и истории педагогики</w:t>
      </w:r>
    </w:p>
    <w:p w14:paraId="60472D1C" w14:textId="77777777" w:rsidR="00B90A7F" w:rsidRPr="00E75E69" w:rsidRDefault="00B90A7F" w:rsidP="00B90A7F">
      <w:pPr>
        <w:rPr>
          <w:rFonts w:eastAsia="Times New Roman" w:cs="Times New Roman"/>
          <w:szCs w:val="24"/>
          <w:lang w:eastAsia="ru-RU"/>
        </w:rPr>
      </w:pPr>
    </w:p>
    <w:p w14:paraId="259A7B57" w14:textId="77777777" w:rsidR="00B90A7F" w:rsidRPr="00E75E69" w:rsidRDefault="00B90A7F" w:rsidP="00B90A7F">
      <w:pPr>
        <w:rPr>
          <w:rFonts w:eastAsia="Times New Roman" w:cs="Times New Roman"/>
          <w:szCs w:val="24"/>
          <w:lang w:eastAsia="ru-RU"/>
        </w:rPr>
      </w:pPr>
    </w:p>
    <w:p w14:paraId="45D6CE18" w14:textId="77777777" w:rsidR="00B90A7F" w:rsidRDefault="00B90A7F" w:rsidP="00B90A7F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CF1F4E" w14:textId="77777777" w:rsidR="00B90A7F" w:rsidRDefault="00B90A7F" w:rsidP="00B90A7F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054F">
        <w:rPr>
          <w:rFonts w:eastAsia="Times New Roman" w:cs="Times New Roman"/>
          <w:sz w:val="28"/>
          <w:szCs w:val="28"/>
          <w:lang w:eastAsia="ru-RU"/>
        </w:rPr>
        <w:t xml:space="preserve">РАБОЧАЯ ПРОГРАММА </w:t>
      </w:r>
    </w:p>
    <w:p w14:paraId="327A8F39" w14:textId="5CF0C12F" w:rsidR="00B90A7F" w:rsidRPr="00F6054F" w:rsidRDefault="00B90A7F" w:rsidP="00B90A7F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ОЙ РАБОТЫ МАГИСТРАНТА</w:t>
      </w:r>
    </w:p>
    <w:p w14:paraId="6D69E915" w14:textId="6D7768CC" w:rsidR="00B90A7F" w:rsidRPr="00B90A7F" w:rsidRDefault="00B90A7F" w:rsidP="00B90A7F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</w:rPr>
        <w:t>«</w:t>
      </w:r>
      <w:r w:rsidRPr="00B90A7F">
        <w:rPr>
          <w:rFonts w:eastAsia="Times New Roman" w:cs="Times New Roman"/>
          <w:b/>
          <w:sz w:val="28"/>
          <w:szCs w:val="28"/>
        </w:rPr>
        <w:t>Исследовательский (проектировочный) семинар</w:t>
      </w:r>
      <w:r>
        <w:rPr>
          <w:rFonts w:eastAsia="Times New Roman" w:cs="Times New Roman"/>
          <w:b/>
          <w:sz w:val="28"/>
          <w:szCs w:val="28"/>
        </w:rPr>
        <w:t>»</w:t>
      </w:r>
    </w:p>
    <w:p w14:paraId="131FAF1C" w14:textId="77777777" w:rsidR="00B90A7F" w:rsidRPr="00E75E69" w:rsidRDefault="00B90A7F" w:rsidP="00B90A7F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418D8EFA" w14:textId="77777777" w:rsidR="00B90A7F" w:rsidRPr="00E75E69" w:rsidRDefault="00B90A7F" w:rsidP="00B90A7F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6EB2E36F" w14:textId="77777777" w:rsidR="00B90A7F" w:rsidRDefault="00B90A7F" w:rsidP="00B90A7F">
      <w:pPr>
        <w:jc w:val="center"/>
        <w:rPr>
          <w:rFonts w:cs="Times New Roman"/>
          <w:sz w:val="28"/>
          <w:szCs w:val="28"/>
        </w:rPr>
      </w:pPr>
      <w:r w:rsidRPr="00B41433">
        <w:rPr>
          <w:rFonts w:cs="Times New Roman"/>
          <w:i/>
          <w:sz w:val="28"/>
          <w:szCs w:val="28"/>
        </w:rPr>
        <w:t xml:space="preserve">Направление подготовки </w:t>
      </w:r>
      <w:r>
        <w:rPr>
          <w:rFonts w:cs="Times New Roman"/>
          <w:i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ГСН</w:t>
      </w:r>
    </w:p>
    <w:p w14:paraId="5FCC18A0" w14:textId="77777777" w:rsidR="00B90A7F" w:rsidRDefault="00B90A7F" w:rsidP="00B90A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4.04.00 </w:t>
      </w:r>
      <w:r w:rsidRPr="00F23C60">
        <w:rPr>
          <w:rFonts w:cs="Times New Roman"/>
          <w:sz w:val="28"/>
          <w:szCs w:val="28"/>
        </w:rPr>
        <w:t>«Образование и педагогические науки» (уровень образования магистратура</w:t>
      </w:r>
      <w:r>
        <w:rPr>
          <w:rFonts w:cs="Times New Roman"/>
          <w:sz w:val="28"/>
          <w:szCs w:val="28"/>
        </w:rPr>
        <w:t>)</w:t>
      </w:r>
      <w:r w:rsidRPr="00F23C60">
        <w:rPr>
          <w:rFonts w:cs="Times New Roman"/>
          <w:sz w:val="28"/>
          <w:szCs w:val="28"/>
        </w:rPr>
        <w:t xml:space="preserve"> </w:t>
      </w:r>
    </w:p>
    <w:p w14:paraId="33D9A358" w14:textId="77777777" w:rsidR="00B90A7F" w:rsidRDefault="00B90A7F" w:rsidP="00B90A7F">
      <w:pPr>
        <w:jc w:val="center"/>
        <w:rPr>
          <w:rFonts w:cs="Times New Roman"/>
          <w:sz w:val="28"/>
          <w:szCs w:val="28"/>
        </w:rPr>
      </w:pPr>
      <w:r w:rsidRPr="00480821">
        <w:rPr>
          <w:rFonts w:cs="Times New Roman"/>
          <w:sz w:val="28"/>
          <w:szCs w:val="28"/>
        </w:rPr>
        <w:t>Профиль подготовки</w:t>
      </w:r>
    </w:p>
    <w:p w14:paraId="3F5C2C0E" w14:textId="77777777" w:rsidR="00B90A7F" w:rsidRDefault="00B90A7F" w:rsidP="00B90A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дагог-исследователь (методист)</w:t>
      </w:r>
    </w:p>
    <w:p w14:paraId="4E12DAB2" w14:textId="77777777" w:rsidR="00B90A7F" w:rsidRPr="00E75E69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445CAEB0" w14:textId="77777777" w:rsidR="00B90A7F" w:rsidRPr="00E75E69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32A66F7A" w14:textId="77777777" w:rsidR="00B90A7F" w:rsidRPr="00E75E69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360F777C" w14:textId="77777777" w:rsidR="00B90A7F" w:rsidRPr="00E75E69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0A679390" w14:textId="77777777" w:rsidR="00B90A7F" w:rsidRPr="00E75E69" w:rsidRDefault="00B90A7F" w:rsidP="00B90A7F">
      <w:pPr>
        <w:jc w:val="center"/>
        <w:rPr>
          <w:rFonts w:eastAsia="Times New Roman" w:cs="Times New Roman"/>
          <w:szCs w:val="24"/>
          <w:lang w:eastAsia="ru-RU"/>
        </w:rPr>
      </w:pPr>
    </w:p>
    <w:p w14:paraId="4294A1AD" w14:textId="77777777" w:rsidR="00B90A7F" w:rsidRPr="00E75E69" w:rsidRDefault="00B90A7F" w:rsidP="00B90A7F">
      <w:pPr>
        <w:rPr>
          <w:rFonts w:eastAsia="Times New Roman" w:cs="Times New Roman"/>
          <w:szCs w:val="24"/>
          <w:lang w:eastAsia="ru-RU"/>
        </w:rPr>
      </w:pPr>
    </w:p>
    <w:p w14:paraId="5B0B43AF" w14:textId="77777777" w:rsidR="00B90A7F" w:rsidRPr="00E75E69" w:rsidRDefault="00B90A7F" w:rsidP="00B90A7F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5A30889C" w14:textId="77777777" w:rsidR="00B90A7F" w:rsidRPr="00354359" w:rsidRDefault="00B90A7F" w:rsidP="00B90A7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Москва</w:t>
      </w:r>
      <w:r>
        <w:rPr>
          <w:rFonts w:eastAsia="Times New Roman" w:cs="Times New Roman"/>
          <w:b/>
          <w:szCs w:val="24"/>
          <w:lang w:eastAsia="ru-RU"/>
        </w:rPr>
        <w:t xml:space="preserve"> - </w:t>
      </w:r>
      <w:r w:rsidRPr="00E75E69">
        <w:rPr>
          <w:rFonts w:eastAsia="Times New Roman" w:cs="Times New Roman"/>
          <w:b/>
          <w:szCs w:val="24"/>
          <w:lang w:eastAsia="ru-RU"/>
        </w:rPr>
        <w:t>2016</w:t>
      </w:r>
    </w:p>
    <w:p w14:paraId="015A89E1" w14:textId="77777777" w:rsidR="00B90A7F" w:rsidRDefault="00B90A7F" w:rsidP="00B90A7F">
      <w:pPr>
        <w:tabs>
          <w:tab w:val="left" w:pos="0"/>
        </w:tabs>
        <w:suppressAutoHyphens/>
        <w:spacing w:before="120" w:after="120"/>
        <w:jc w:val="both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09683B02" w14:textId="77777777" w:rsidR="00B90A7F" w:rsidRDefault="00B90A7F" w:rsidP="00B90A7F">
      <w:pPr>
        <w:tabs>
          <w:tab w:val="left" w:pos="0"/>
        </w:tabs>
        <w:suppressAutoHyphens/>
        <w:spacing w:before="120" w:after="120"/>
        <w:jc w:val="both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12F5A210" w14:textId="77777777" w:rsidR="00B90A7F" w:rsidRPr="005511AB" w:rsidRDefault="00B90A7F" w:rsidP="00B90A7F">
      <w:pPr>
        <w:tabs>
          <w:tab w:val="left" w:pos="0"/>
        </w:tabs>
        <w:suppressAutoHyphens/>
        <w:spacing w:before="120" w:after="120"/>
        <w:jc w:val="both"/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lastRenderedPageBreak/>
        <w:t xml:space="preserve">1. Цели и задачи освоения дисциплины: </w:t>
      </w:r>
      <w:r w:rsidRPr="00915B29">
        <w:rPr>
          <w:rFonts w:cs="Times New Roman"/>
          <w:szCs w:val="24"/>
        </w:rPr>
        <w:t>формирование универсальных и общепрофессиональных компетенций педагога-исследователя (методиста), способности осуществлять научно-исследовательскую  и</w:t>
      </w:r>
      <w:r w:rsidRPr="00C95319">
        <w:rPr>
          <w:rFonts w:cs="Times New Roman"/>
          <w:szCs w:val="24"/>
        </w:rPr>
        <w:t xml:space="preserve"> методическую деятельность в образовании</w:t>
      </w:r>
      <w:r>
        <w:rPr>
          <w:rFonts w:cs="Times New Roman"/>
          <w:szCs w:val="24"/>
        </w:rPr>
        <w:t xml:space="preserve">; </w:t>
      </w:r>
      <w:r w:rsidRPr="001430BF">
        <w:t xml:space="preserve">создание предпосылок для формирования мотивации и интереса к изучению </w:t>
      </w:r>
      <w:r>
        <w:t xml:space="preserve">отечественного и </w:t>
      </w:r>
      <w:r w:rsidRPr="001430BF">
        <w:t>зарубежного педагогического опыта</w:t>
      </w:r>
      <w:r>
        <w:t xml:space="preserve"> в контексте основных тенденций развития международного образования.</w:t>
      </w:r>
    </w:p>
    <w:p w14:paraId="74570E09" w14:textId="77777777" w:rsidR="00B90A7F" w:rsidRPr="00C95319" w:rsidRDefault="00B90A7F" w:rsidP="00B90A7F">
      <w:pPr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1.2.</w:t>
      </w:r>
      <w:r>
        <w:rPr>
          <w:rFonts w:cs="Times New Roman"/>
          <w:szCs w:val="24"/>
        </w:rPr>
        <w:t xml:space="preserve"> Задачи</w:t>
      </w:r>
      <w:r w:rsidRPr="00C95319">
        <w:rPr>
          <w:rFonts w:cs="Times New Roman"/>
          <w:szCs w:val="24"/>
        </w:rPr>
        <w:t>:</w:t>
      </w:r>
    </w:p>
    <w:p w14:paraId="4AC26163" w14:textId="77777777" w:rsidR="00B90A7F" w:rsidRPr="00892459" w:rsidRDefault="00B90A7F" w:rsidP="00B90A7F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даптация обучающихся в контексте научно-исследовательской и методической деятельности;</w:t>
      </w:r>
    </w:p>
    <w:p w14:paraId="1E1EDF05" w14:textId="77777777" w:rsidR="00B90A7F" w:rsidRPr="00892459" w:rsidRDefault="00B90A7F" w:rsidP="00B90A7F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ведение в самостоятельную научно-исследовательскую деятельность, создание условий для актуализации и выбора проблематики собственного исследования;</w:t>
      </w:r>
    </w:p>
    <w:p w14:paraId="215E844E" w14:textId="77777777" w:rsidR="00B90A7F" w:rsidRPr="00892459" w:rsidRDefault="00B90A7F" w:rsidP="00B90A7F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едоставление магистрантам инструментария для исследовательской работы в области образования;</w:t>
      </w:r>
    </w:p>
    <w:p w14:paraId="420674BC" w14:textId="00004279" w:rsidR="00B90A7F" w:rsidRPr="00892459" w:rsidRDefault="00B90A7F" w:rsidP="00B90A7F">
      <w:pPr>
        <w:pStyle w:val="a3"/>
        <w:numPr>
          <w:ilvl w:val="0"/>
          <w:numId w:val="4"/>
        </w:numPr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формирование знаний, умений по использованию методов научного исследования для </w:t>
      </w:r>
      <w:r w:rsidR="00F6145B">
        <w:rPr>
          <w:rFonts w:cs="Times New Roman"/>
          <w:szCs w:val="24"/>
        </w:rPr>
        <w:t>организации самостоятельного иссследования</w:t>
      </w:r>
    </w:p>
    <w:p w14:paraId="0CB92651" w14:textId="77777777" w:rsidR="00B90A7F" w:rsidRPr="00915B29" w:rsidRDefault="00B90A7F" w:rsidP="00B90A7F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915B2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2. Место дисциплины в структуре ОП:</w:t>
      </w:r>
    </w:p>
    <w:p w14:paraId="35FFB8FC" w14:textId="42710312" w:rsidR="00B90A7F" w:rsidRPr="00915B29" w:rsidRDefault="00967A40" w:rsidP="00B90A7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>
        <w:rPr>
          <w:rFonts w:ascii="TimesNewRomanPSMT" w:eastAsia="Times New Roman" w:hAnsi="TimesNewRomanPSMT" w:cs="TimesNewRomanPSMT"/>
          <w:szCs w:val="24"/>
          <w:lang w:eastAsia="ru-RU"/>
        </w:rPr>
        <w:t>семинар</w:t>
      </w:r>
      <w:r w:rsidR="00B90A7F" w:rsidRPr="00915B29">
        <w:rPr>
          <w:rFonts w:ascii="TimesNewRomanPSMT" w:eastAsia="Times New Roman" w:hAnsi="TimesNewRomanPSMT" w:cs="TimesNewRomanPSMT"/>
          <w:szCs w:val="24"/>
          <w:lang w:eastAsia="ru-RU"/>
        </w:rPr>
        <w:t xml:space="preserve"> вх</w:t>
      </w:r>
      <w:r w:rsidR="00B90A7F">
        <w:rPr>
          <w:rFonts w:ascii="TimesNewRomanPSMT" w:eastAsia="Times New Roman" w:hAnsi="TimesNewRomanPSMT" w:cs="TimesNewRomanPSMT"/>
          <w:szCs w:val="24"/>
          <w:lang w:eastAsia="ru-RU"/>
        </w:rPr>
        <w:t xml:space="preserve">одит в первый модуль базовой части образовательной программы, </w:t>
      </w:r>
      <w:r>
        <w:rPr>
          <w:rFonts w:ascii="TimesNewRomanPSMT" w:eastAsia="Times New Roman" w:hAnsi="TimesNewRomanPSMT" w:cs="TimesNewRomanPSMT"/>
          <w:szCs w:val="24"/>
          <w:lang w:eastAsia="ru-RU"/>
        </w:rPr>
        <w:t>реализуется в первом семестре и связан</w:t>
      </w:r>
      <w:r w:rsidR="00B90A7F">
        <w:rPr>
          <w:rFonts w:ascii="TimesNewRomanPSMT" w:eastAsia="Times New Roman" w:hAnsi="TimesNewRomanPSMT" w:cs="TimesNewRomanPSMT"/>
          <w:szCs w:val="24"/>
          <w:lang w:eastAsia="ru-RU"/>
        </w:rPr>
        <w:t xml:space="preserve"> с </w:t>
      </w:r>
      <w:r>
        <w:rPr>
          <w:rFonts w:ascii="TimesNewRomanPSMT" w:eastAsia="Times New Roman" w:hAnsi="TimesNewRomanPSMT" w:cs="TimesNewRomanPSMT"/>
          <w:szCs w:val="24"/>
          <w:lang w:eastAsia="ru-RU"/>
        </w:rPr>
        <w:t>адаптационными дисциплинами</w:t>
      </w:r>
      <w:r w:rsidR="00B90A7F">
        <w:rPr>
          <w:rFonts w:ascii="TimesNewRomanPSMT" w:eastAsia="Times New Roman" w:hAnsi="TimesNewRomanPSMT" w:cs="TimesNewRomanPSMT"/>
          <w:szCs w:val="24"/>
          <w:lang w:eastAsia="ru-RU"/>
        </w:rPr>
        <w:t xml:space="preserve"> и педагогической практикой магистрантов; на</w:t>
      </w:r>
      <w:r>
        <w:rPr>
          <w:rFonts w:ascii="TimesNewRomanPSMT" w:eastAsia="Times New Roman" w:hAnsi="TimesNewRomanPSMT" w:cs="TimesNewRomanPSMT"/>
          <w:szCs w:val="24"/>
          <w:lang w:eastAsia="ru-RU"/>
        </w:rPr>
        <w:t>правлен</w:t>
      </w:r>
      <w:r w:rsidR="00B90A7F">
        <w:rPr>
          <w:rFonts w:ascii="TimesNewRomanPSMT" w:eastAsia="Times New Roman" w:hAnsi="TimesNewRomanPSMT" w:cs="TimesNewRomanPSMT"/>
          <w:szCs w:val="24"/>
          <w:lang w:eastAsia="ru-RU"/>
        </w:rPr>
        <w:t xml:space="preserve"> на формирование </w:t>
      </w:r>
      <w:r w:rsidR="00F6145B">
        <w:rPr>
          <w:rFonts w:ascii="TimesNewRomanPSMT" w:eastAsia="Times New Roman" w:hAnsi="TimesNewRomanPSMT" w:cs="TimesNewRomanPSMT"/>
          <w:szCs w:val="24"/>
          <w:lang w:eastAsia="ru-RU"/>
        </w:rPr>
        <w:t>умений магистрантов, накопление опыта самостоятельной деятельности</w:t>
      </w:r>
      <w:r>
        <w:rPr>
          <w:rFonts w:ascii="TimesNewRomanPSMT" w:eastAsia="Times New Roman" w:hAnsi="TimesNewRomanPSMT" w:cs="TimesNewRomanPSMT"/>
          <w:szCs w:val="24"/>
          <w:lang w:eastAsia="ru-RU"/>
        </w:rPr>
        <w:t xml:space="preserve">; </w:t>
      </w:r>
    </w:p>
    <w:p w14:paraId="2E6860EF" w14:textId="77777777" w:rsidR="00B90A7F" w:rsidRPr="00E75E69" w:rsidRDefault="00B90A7F" w:rsidP="00B90A7F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3. Требования к результатам освоения дисциплины:</w:t>
      </w:r>
    </w:p>
    <w:p w14:paraId="755B6BF1" w14:textId="77777777" w:rsidR="00B90A7F" w:rsidRDefault="00B90A7F" w:rsidP="00B90A7F">
      <w:pPr>
        <w:autoSpaceDE w:val="0"/>
        <w:autoSpaceDN w:val="0"/>
        <w:adjustRightInd w:val="0"/>
        <w:spacing w:before="12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14:paraId="4F48E274" w14:textId="77777777" w:rsidR="00B90A7F" w:rsidRPr="00C95319" w:rsidRDefault="00B90A7F" w:rsidP="00B90A7F">
      <w:pPr>
        <w:spacing w:after="0"/>
        <w:ind w:firstLine="708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3A24572E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2. Способен управлять проектом на всех этапах его жизненного цикла</w:t>
      </w:r>
    </w:p>
    <w:p w14:paraId="1F314DCA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14:paraId="4181FC33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</w:p>
    <w:p w14:paraId="32B504BF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</w:p>
    <w:p w14:paraId="6583F385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УК-6.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122210E2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3FEE603B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36EE7EC4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</w:p>
    <w:p w14:paraId="7681FC0B" w14:textId="77777777" w:rsidR="00B90A7F" w:rsidRPr="00C95319" w:rsidRDefault="00B90A7F" w:rsidP="00B90A7F">
      <w:pPr>
        <w:spacing w:after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14:paraId="73AF1FD7" w14:textId="77777777" w:rsidR="00B90A7F" w:rsidRPr="00C95319" w:rsidRDefault="00B90A7F" w:rsidP="00B90A7F">
      <w:pPr>
        <w:spacing w:after="0" w:afterAutospacing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lastRenderedPageBreak/>
        <w:t>ОПК-5. Способен планировать и организовывать взаимодействия участников образовательных отношений</w:t>
      </w:r>
    </w:p>
    <w:p w14:paraId="20656009" w14:textId="77777777" w:rsidR="00B90A7F" w:rsidRPr="00C95319" w:rsidRDefault="00B90A7F" w:rsidP="00B90A7F">
      <w:pPr>
        <w:spacing w:after="0" w:afterAutospacing="0"/>
        <w:ind w:firstLine="709"/>
        <w:contextualSpacing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ОПК-6. Способен проектировать педагогическую деятельность на основе специальных научных знаний и результатов исследований</w:t>
      </w:r>
    </w:p>
    <w:p w14:paraId="6C220685" w14:textId="77777777" w:rsidR="00B90A7F" w:rsidRPr="00C95319" w:rsidRDefault="00B90A7F" w:rsidP="00B90A7F">
      <w:pPr>
        <w:spacing w:after="0" w:afterAutospacing="0"/>
        <w:ind w:firstLine="708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</w:r>
    </w:p>
    <w:p w14:paraId="70610091" w14:textId="77777777" w:rsidR="00B90A7F" w:rsidRPr="00C95319" w:rsidRDefault="00B90A7F" w:rsidP="00B90A7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2. Способен организовывать индивидуальную и коллективную научно-исследовательскую деятельность в области образования.</w:t>
      </w:r>
    </w:p>
    <w:p w14:paraId="545FBC60" w14:textId="77777777" w:rsidR="00B90A7F" w:rsidRPr="00C95319" w:rsidRDefault="00B90A7F" w:rsidP="00B90A7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</w:r>
    </w:p>
    <w:p w14:paraId="77CA98E5" w14:textId="77777777" w:rsidR="00B90A7F" w:rsidRPr="00C95319" w:rsidRDefault="00B90A7F" w:rsidP="00B90A7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</w:r>
    </w:p>
    <w:p w14:paraId="32588A38" w14:textId="77777777" w:rsidR="00B90A7F" w:rsidRDefault="00B90A7F" w:rsidP="00B90A7F">
      <w:pPr>
        <w:spacing w:after="0" w:afterAutospacing="0"/>
        <w:ind w:firstLine="709"/>
        <w:jc w:val="both"/>
        <w:rPr>
          <w:rFonts w:cs="Times New Roman"/>
          <w:szCs w:val="24"/>
        </w:rPr>
      </w:pPr>
      <w:r w:rsidRPr="00C95319">
        <w:rPr>
          <w:rFonts w:cs="Times New Roman"/>
          <w:szCs w:val="24"/>
        </w:rPr>
        <w:t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.</w:t>
      </w:r>
    </w:p>
    <w:p w14:paraId="09BB5818" w14:textId="77777777" w:rsidR="00B90A7F" w:rsidRPr="00B6318E" w:rsidRDefault="00B90A7F" w:rsidP="00B90A7F">
      <w:pPr>
        <w:autoSpaceDE w:val="0"/>
        <w:autoSpaceDN w:val="0"/>
        <w:adjustRightInd w:val="0"/>
        <w:spacing w:before="120"/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</w:pPr>
      <w:r w:rsidRPr="00B6318E">
        <w:rPr>
          <w:rFonts w:ascii="TimesNewRomanPS-BoldItalicMT" w:eastAsia="Times New Roman" w:hAnsi="TimesNewRomanPS-BoldItalicMT" w:cs="TimesNewRomanPS-BoldItalicMT"/>
          <w:b/>
          <w:bCs/>
          <w:iCs/>
          <w:szCs w:val="24"/>
          <w:lang w:eastAsia="ru-RU"/>
        </w:rPr>
        <w:t>Планируемые результаты освоения образовательной программы</w:t>
      </w:r>
    </w:p>
    <w:p w14:paraId="732F4AB6" w14:textId="77777777" w:rsidR="00B90A7F" w:rsidRDefault="00B90A7F" w:rsidP="00B90A7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  <w:r w:rsidRPr="00E75E69">
        <w:rPr>
          <w:rFonts w:ascii="TimesNewRomanPSMT" w:eastAsia="Times New Roman" w:hAnsi="TimesNewRomanPSMT" w:cs="TimesNewRomanPSMT"/>
          <w:szCs w:val="24"/>
          <w:lang w:eastAsia="ru-RU"/>
        </w:rPr>
        <w:t>В результате изучения дисциплины студент должен:</w:t>
      </w:r>
    </w:p>
    <w:p w14:paraId="3AB074E4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1E81114B" w14:textId="70E9959C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Знать:</w:t>
      </w:r>
      <w:r>
        <w:rPr>
          <w:rFonts w:cs="Times New Roman"/>
          <w:szCs w:val="24"/>
        </w:rPr>
        <w:t xml:space="preserve"> </w:t>
      </w:r>
    </w:p>
    <w:p w14:paraId="5881222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ологию системного подхода</w:t>
      </w:r>
    </w:p>
    <w:p w14:paraId="6D07AC3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меть:</w:t>
      </w:r>
    </w:p>
    <w:p w14:paraId="5A67DFA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решать задачи, требующие навыков абстрактного мышления </w:t>
      </w:r>
    </w:p>
    <w:p w14:paraId="5DFCD42D" w14:textId="77777777" w:rsidR="007504CB" w:rsidRPr="00892459" w:rsidRDefault="007504CB" w:rsidP="007504CB">
      <w:pPr>
        <w:widowControl w:val="0"/>
        <w:rPr>
          <w:rFonts w:cs="Times New Roman"/>
          <w:i/>
          <w:szCs w:val="24"/>
        </w:rPr>
      </w:pPr>
      <w:r w:rsidRPr="00892459">
        <w:rPr>
          <w:rFonts w:cs="Times New Roman"/>
          <w:szCs w:val="24"/>
        </w:rPr>
        <w:t>Владеть:</w:t>
      </w:r>
    </w:p>
    <w:p w14:paraId="4764A48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ами анализа и синтеза</w:t>
      </w:r>
    </w:p>
    <w:p w14:paraId="7B07C0C0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К-2. Способен управлять проектом на всех этапах его жизненного цикла</w:t>
      </w:r>
    </w:p>
    <w:p w14:paraId="737A886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Знать:</w:t>
      </w:r>
    </w:p>
    <w:p w14:paraId="3ED08F0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инципы разработки плана выполнения (дорожной карты) проекта в сфере профессиональной деятельности на всех этапах его жизненного цикла</w:t>
      </w:r>
    </w:p>
    <w:p w14:paraId="620C83E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меть:</w:t>
      </w:r>
    </w:p>
    <w:p w14:paraId="152DAFE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ть план выполнения (дорожную карту) проекта в сфере профессиональной деятельности на всех этапах его жизненного цикла, предусматривая проблемные ситуации и риски</w:t>
      </w:r>
    </w:p>
    <w:p w14:paraId="14C303F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ладеть:</w:t>
      </w:r>
    </w:p>
    <w:p w14:paraId="187C180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методами планирования и выполнения проектов в условиях неопределенности, осуществляя руководство проектом (поддерживая выполнение проекта) </w:t>
      </w:r>
    </w:p>
    <w:p w14:paraId="6BB1F98A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lastRenderedPageBreak/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14:paraId="25BF03C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2C01428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озможные нестандартные ситуации, </w:t>
      </w:r>
      <w:r w:rsidRPr="00892459">
        <w:rPr>
          <w:rFonts w:cs="Times New Roman"/>
          <w:color w:val="000000"/>
          <w:szCs w:val="24"/>
        </w:rPr>
        <w:t>возникающие в процессе профессиональной деятельности</w:t>
      </w:r>
    </w:p>
    <w:p w14:paraId="4761652B" w14:textId="77777777" w:rsidR="007504CB" w:rsidRPr="00892459" w:rsidRDefault="007504CB" w:rsidP="007504CB">
      <w:pPr>
        <w:widowControl w:val="0"/>
        <w:rPr>
          <w:rFonts w:cs="Times New Roman"/>
          <w:color w:val="000000"/>
          <w:szCs w:val="24"/>
        </w:rPr>
      </w:pPr>
      <w:r w:rsidRPr="00892459">
        <w:rPr>
          <w:rFonts w:cs="Times New Roman"/>
          <w:szCs w:val="24"/>
        </w:rPr>
        <w:t xml:space="preserve">Уметь: </w:t>
      </w:r>
      <w:r w:rsidRPr="00892459">
        <w:rPr>
          <w:rFonts w:cs="Times New Roman"/>
          <w:color w:val="000000"/>
          <w:szCs w:val="24"/>
        </w:rPr>
        <w:t>действовать в нестандартных ситуациях, возникающих в процессе профессиональной деятельности</w:t>
      </w:r>
    </w:p>
    <w:p w14:paraId="7E730AB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: </w:t>
      </w:r>
    </w:p>
    <w:p w14:paraId="1E6E33F8" w14:textId="77777777" w:rsidR="007504CB" w:rsidRPr="00892459" w:rsidRDefault="007504CB" w:rsidP="007504CB">
      <w:pPr>
        <w:widowControl w:val="0"/>
        <w:rPr>
          <w:rFonts w:cs="Times New Roman"/>
          <w:color w:val="000000"/>
          <w:szCs w:val="24"/>
        </w:rPr>
      </w:pPr>
      <w:r w:rsidRPr="00892459">
        <w:rPr>
          <w:rFonts w:cs="Times New Roman"/>
          <w:color w:val="000000"/>
          <w:szCs w:val="24"/>
        </w:rPr>
        <w:t>методами и приемами работы в нестандартных ситуациях, возникающих в процессе профессиональной деятельности</w:t>
      </w:r>
    </w:p>
    <w:p w14:paraId="04CC7AC1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К-4.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</w:p>
    <w:p w14:paraId="338DE06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64E7BD2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риторические аспекты устной и письменной коммуникации на русском языке. Иметь представление о качествах хорошей речи на русском языке</w:t>
      </w:r>
    </w:p>
    <w:p w14:paraId="294FFE7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риторические аспекты устной и письменной коммуникации на русском языке. Иметь представление о качествах хорошей речи и приемах речевого воздействия на русском языке.</w:t>
      </w:r>
    </w:p>
    <w:p w14:paraId="7CE22D1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0BE9A47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анализировать языковой материал текстов на русском языке в нормативном аспекте и вносить необходимые исправления нормативного характера.</w:t>
      </w:r>
    </w:p>
    <w:p w14:paraId="1D57A86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  <w:shd w:val="clear" w:color="auto" w:fill="FFFFFF"/>
        </w:rPr>
        <w:t>-</w:t>
      </w:r>
      <w:r w:rsidRPr="00892459">
        <w:rPr>
          <w:rFonts w:cs="Times New Roman"/>
          <w:szCs w:val="24"/>
        </w:rPr>
        <w:t xml:space="preserve"> производить редакторскую правку текстов научного и официально-делового стилей речи на русском языке.</w:t>
      </w:r>
    </w:p>
    <w:p w14:paraId="46E32C5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: </w:t>
      </w:r>
    </w:p>
    <w:p w14:paraId="1429BC3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навыками создания на русском языке письменных и устных текстов научного и официально-делового стилей речи для обеспечения профессиональной деятельности.</w:t>
      </w:r>
    </w:p>
    <w:p w14:paraId="20252D1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навыками создания на русском языке письменных и устных текстов научного и официально-делового стилей речи для обеспечения профессиональной деятельности с испо</w:t>
      </w:r>
      <w:r>
        <w:rPr>
          <w:rFonts w:cs="Times New Roman"/>
          <w:szCs w:val="24"/>
        </w:rPr>
        <w:t>льзованием риторических приемов</w:t>
      </w:r>
    </w:p>
    <w:p w14:paraId="4D3FB946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К-5. Способен анализировать и учитывать разнообразие культур в процессе межкультурного взаимодействия</w:t>
      </w:r>
    </w:p>
    <w:p w14:paraId="20B39E2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25C805D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смысл и меру социальной и этической ответственности, </w:t>
      </w:r>
      <w:r w:rsidRPr="00892459">
        <w:rPr>
          <w:rFonts w:cs="Times New Roman"/>
          <w:color w:val="000000"/>
          <w:szCs w:val="24"/>
        </w:rPr>
        <w:t xml:space="preserve">возникающей в случае принятия неверных решений в нестандартных профессиональных ситуациях </w:t>
      </w:r>
    </w:p>
    <w:p w14:paraId="05947BE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2C62C16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lastRenderedPageBreak/>
        <w:t>принимать решения в нестандартных ситуациях, соблюдая принципы социальной и этической ответственности</w:t>
      </w:r>
    </w:p>
    <w:p w14:paraId="63A2A73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: </w:t>
      </w:r>
    </w:p>
    <w:p w14:paraId="71F5F38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ами принятия решений в нестандартных ситуациях, исключающими негативные последствия социального и этического характера</w:t>
      </w:r>
    </w:p>
    <w:p w14:paraId="038C2FE7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К-6. Способен определить и реализовать приоритеты собственной деятельности и способы ее совершенствования на основе самооценки</w:t>
      </w:r>
    </w:p>
    <w:p w14:paraId="34166AB0" w14:textId="77777777" w:rsidR="007504CB" w:rsidRPr="00892459" w:rsidRDefault="007504CB" w:rsidP="007504CB">
      <w:pPr>
        <w:widowControl w:val="0"/>
        <w:contextualSpacing/>
        <w:rPr>
          <w:rFonts w:eastAsia="Calibri" w:cs="Times New Roman"/>
          <w:szCs w:val="24"/>
        </w:rPr>
      </w:pPr>
      <w:r w:rsidRPr="00892459">
        <w:rPr>
          <w:rFonts w:cs="Times New Roman"/>
          <w:szCs w:val="24"/>
        </w:rPr>
        <w:t>-Знать:</w:t>
      </w:r>
    </w:p>
    <w:p w14:paraId="5B07BD80" w14:textId="77777777" w:rsidR="007504CB" w:rsidRPr="00892459" w:rsidRDefault="007504CB" w:rsidP="007504CB">
      <w:pPr>
        <w:widowControl w:val="0"/>
        <w:contextualSpacing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характеристики и механизмы процессов саморазвития и самореализации личности</w:t>
      </w:r>
    </w:p>
    <w:p w14:paraId="52FDAFFD" w14:textId="77777777" w:rsidR="007504CB" w:rsidRPr="00892459" w:rsidRDefault="007504CB" w:rsidP="007504CB">
      <w:pPr>
        <w:widowControl w:val="0"/>
        <w:contextualSpacing/>
        <w:rPr>
          <w:rFonts w:eastAsia="Calibri" w:cs="Times New Roman"/>
          <w:szCs w:val="24"/>
        </w:rPr>
      </w:pPr>
      <w:r w:rsidRPr="00892459">
        <w:rPr>
          <w:rFonts w:cs="Times New Roman"/>
          <w:szCs w:val="24"/>
        </w:rPr>
        <w:t>Уметь:</w:t>
      </w:r>
    </w:p>
    <w:p w14:paraId="69556A9A" w14:textId="77777777" w:rsidR="007504CB" w:rsidRPr="00892459" w:rsidRDefault="007504CB" w:rsidP="007504CB">
      <w:pPr>
        <w:widowControl w:val="0"/>
        <w:contextualSpacing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еализовывать личностные способность, творческий потенциал в различных видах деятельности и социальных общностях</w:t>
      </w:r>
    </w:p>
    <w:p w14:paraId="0CE79327" w14:textId="77777777" w:rsidR="007504CB" w:rsidRPr="00892459" w:rsidRDefault="007504CB" w:rsidP="007504CB">
      <w:pPr>
        <w:widowControl w:val="0"/>
        <w:contextualSpacing/>
        <w:rPr>
          <w:rFonts w:eastAsia="Calibri" w:cs="Times New Roman"/>
          <w:szCs w:val="24"/>
        </w:rPr>
      </w:pPr>
      <w:r w:rsidRPr="00892459">
        <w:rPr>
          <w:rFonts w:cs="Times New Roman"/>
          <w:szCs w:val="24"/>
        </w:rPr>
        <w:t>Владеть:</w:t>
      </w:r>
    </w:p>
    <w:p w14:paraId="2B0506A7" w14:textId="77777777" w:rsidR="007504CB" w:rsidRPr="00892459" w:rsidRDefault="007504CB" w:rsidP="007504CB">
      <w:pPr>
        <w:widowControl w:val="0"/>
        <w:contextualSpacing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иемами саморазвития и самореализации в профессиональной и других сферах деятельности</w:t>
      </w:r>
    </w:p>
    <w:p w14:paraId="7ADCF31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</w:p>
    <w:p w14:paraId="0966523C" w14:textId="77777777" w:rsidR="007504CB" w:rsidRPr="00892459" w:rsidRDefault="007504CB" w:rsidP="007504CB">
      <w:r w:rsidRPr="00892459">
        <w:t>ОПК-1.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14:paraId="356D86F6" w14:textId="77777777" w:rsidR="007504CB" w:rsidRPr="00892459" w:rsidRDefault="007504CB" w:rsidP="007504CB">
      <w:r w:rsidRPr="00892459">
        <w:t xml:space="preserve">-Знать </w:t>
      </w:r>
    </w:p>
    <w:p w14:paraId="45DF69ED" w14:textId="77777777" w:rsidR="007504CB" w:rsidRPr="00892459" w:rsidRDefault="007504CB" w:rsidP="007504CB">
      <w:r w:rsidRPr="00892459">
        <w:t>принципы, методы и подходы к процессам проектирования основных и дополнительных образовательных программ</w:t>
      </w:r>
    </w:p>
    <w:p w14:paraId="26EF8BC8" w14:textId="77777777" w:rsidR="007504CB" w:rsidRPr="00892459" w:rsidRDefault="007504CB" w:rsidP="007504CB">
      <w:r w:rsidRPr="00892459">
        <w:t>пути достижения образовательных результатов и способы оценки результатов обучения</w:t>
      </w:r>
    </w:p>
    <w:p w14:paraId="4ED23399" w14:textId="77777777" w:rsidR="007504CB" w:rsidRPr="00892459" w:rsidRDefault="007504CB" w:rsidP="007504CB">
      <w:r w:rsidRPr="00892459">
        <w:t>ключевые принципы проектирования основных и дополнительных образовательных программ</w:t>
      </w:r>
    </w:p>
    <w:p w14:paraId="71125A68" w14:textId="77777777" w:rsidR="007504CB" w:rsidRPr="00892459" w:rsidRDefault="007504CB" w:rsidP="007504CB">
      <w:r w:rsidRPr="00892459">
        <w:t>основные подходы к разработке научно-методического обеспечения  реализации программ.</w:t>
      </w:r>
    </w:p>
    <w:p w14:paraId="68234236" w14:textId="77777777" w:rsidR="007504CB" w:rsidRPr="00892459" w:rsidRDefault="007504CB" w:rsidP="007504CB">
      <w:r w:rsidRPr="00892459">
        <w:t>Уметь</w:t>
      </w:r>
    </w:p>
    <w:p w14:paraId="2BB00A54" w14:textId="77777777" w:rsidR="007504CB" w:rsidRPr="00892459" w:rsidRDefault="007504CB" w:rsidP="007504CB">
      <w:r w:rsidRPr="00892459">
        <w:t>разрабатывать целевой, содержательный и организационный разделы основных и дополнительных образовательных программ образовательного процесса.</w:t>
      </w:r>
    </w:p>
    <w:p w14:paraId="1B8903E5" w14:textId="77777777" w:rsidR="007504CB" w:rsidRPr="00892459" w:rsidRDefault="007504CB" w:rsidP="007504CB">
      <w:r w:rsidRPr="00892459">
        <w:t>разрабатывать элементы содержания программ и осуществлять их отбор с учетом планируемых образовательных результатов.</w:t>
      </w:r>
    </w:p>
    <w:p w14:paraId="726737B0" w14:textId="77777777" w:rsidR="007504CB" w:rsidRPr="00892459" w:rsidRDefault="007504CB" w:rsidP="007504CB">
      <w:r w:rsidRPr="00892459">
        <w:t>отбирать элементы содержания программ, определять принципы их преемственности, умеет определять планируемые образовательные результаты.</w:t>
      </w:r>
    </w:p>
    <w:p w14:paraId="7CD0506C" w14:textId="77777777" w:rsidR="007504CB" w:rsidRPr="00892459" w:rsidRDefault="007504CB" w:rsidP="007504CB">
      <w:r w:rsidRPr="00892459">
        <w:t>разрабатывать научно-методическое обеспечение реализации программ.</w:t>
      </w:r>
    </w:p>
    <w:p w14:paraId="5EAA383E" w14:textId="77777777" w:rsidR="007504CB" w:rsidRPr="00892459" w:rsidRDefault="007504CB" w:rsidP="007504CB">
      <w:r w:rsidRPr="00892459">
        <w:t>Владеть действиями (навыками):</w:t>
      </w:r>
    </w:p>
    <w:p w14:paraId="433C89DA" w14:textId="77777777" w:rsidR="007504CB" w:rsidRPr="00892459" w:rsidRDefault="007504CB" w:rsidP="007504CB">
      <w:r w:rsidRPr="00892459">
        <w:t xml:space="preserve">разрабатывает целевой, содержательный и организационный разделы основных и дополнительных образовательных программ с учетом планируемых образовательных результатов  </w:t>
      </w:r>
    </w:p>
    <w:p w14:paraId="0481362F" w14:textId="77777777" w:rsidR="007504CB" w:rsidRPr="00892459" w:rsidRDefault="007504CB" w:rsidP="007504CB">
      <w:r w:rsidRPr="00892459">
        <w:t>осуществляет  проектирование основных и дополнительных образовательных программ с учетом планируемых образовательных результатов</w:t>
      </w:r>
    </w:p>
    <w:p w14:paraId="6C084F36" w14:textId="77777777" w:rsidR="007504CB" w:rsidRPr="00892459" w:rsidRDefault="007504CB" w:rsidP="007504CB">
      <w:r w:rsidRPr="00892459">
        <w:t>отбирает и структурирует содержание основных и дополнительных образовательных программ</w:t>
      </w:r>
    </w:p>
    <w:p w14:paraId="15D3B5EB" w14:textId="77777777" w:rsidR="007504CB" w:rsidRPr="00892459" w:rsidRDefault="007504CB" w:rsidP="007504CB">
      <w:r w:rsidRPr="00892459">
        <w:t>реализует профессиональную деятельность по разработке  научно-методического обеспечения реализации основных и дополнительных образовательных программ</w:t>
      </w:r>
    </w:p>
    <w:p w14:paraId="13CC6E44" w14:textId="2814460A" w:rsidR="007504CB" w:rsidRPr="00892459" w:rsidRDefault="007504CB" w:rsidP="007504CB">
      <w:r w:rsidRPr="00892459">
        <w:t>разраба</w:t>
      </w:r>
      <w:r>
        <w:t xml:space="preserve">тывает алгоритм проектирования </w:t>
      </w:r>
      <w:r w:rsidRPr="00892459">
        <w:t>основных и дополнительных образовательных программ</w:t>
      </w:r>
    </w:p>
    <w:p w14:paraId="24AED948" w14:textId="77777777" w:rsidR="007504CB" w:rsidRPr="00892459" w:rsidRDefault="007504CB" w:rsidP="007504CB">
      <w:r w:rsidRPr="00892459">
        <w:t>ОПК-2.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14:paraId="62D269EF" w14:textId="77777777" w:rsidR="007504CB" w:rsidRPr="00892459" w:rsidRDefault="007504CB" w:rsidP="007504CB">
      <w:r w:rsidRPr="00892459">
        <w:t xml:space="preserve">-Знать </w:t>
      </w:r>
    </w:p>
    <w:p w14:paraId="3D36DA4E" w14:textId="77777777" w:rsidR="007504CB" w:rsidRPr="00892459" w:rsidRDefault="007504CB" w:rsidP="007504CB">
      <w:r w:rsidRPr="00892459">
        <w:t>современное законодательство в области образования, требования ФГОС дошкольного и уровней общего образования, современные методики и технологии организации образовательной (учебной и воспитательной) деятельности, принципы и содержание теории педагогического проектирования.</w:t>
      </w:r>
    </w:p>
    <w:p w14:paraId="7C61AC10" w14:textId="77777777" w:rsidR="007504CB" w:rsidRPr="00892459" w:rsidRDefault="007504CB" w:rsidP="007504CB">
      <w:r w:rsidRPr="00892459">
        <w:t>общие закономерности развития ребенка, современные педагогические технологии реализации деятельностного и компетентностного подходов с учетом возрастных и индивидуальных особенностей обучающихся, в том числе с особыми образовательными потребностями.</w:t>
      </w:r>
    </w:p>
    <w:p w14:paraId="4A12D7D3" w14:textId="77777777" w:rsidR="007504CB" w:rsidRPr="00892459" w:rsidRDefault="007504CB" w:rsidP="007504CB">
      <w:r w:rsidRPr="00892459">
        <w:t>содержание примерных основных образовательных программ, индивидуальные и групповые технологии обучения и воспитания</w:t>
      </w:r>
    </w:p>
    <w:p w14:paraId="4FEE96CA" w14:textId="77777777" w:rsidR="007504CB" w:rsidRPr="00892459" w:rsidRDefault="007504CB" w:rsidP="007504CB">
      <w:r w:rsidRPr="00892459">
        <w:t>иметь представление об основных физиологических и психологических особенностях обучающихся с особыми образовательными потребностями.</w:t>
      </w:r>
    </w:p>
    <w:p w14:paraId="0F1B94C2" w14:textId="77777777" w:rsidR="007504CB" w:rsidRPr="00892459" w:rsidRDefault="007504CB" w:rsidP="007504CB">
      <w:r w:rsidRPr="00892459">
        <w:t xml:space="preserve">Уметь </w:t>
      </w:r>
    </w:p>
    <w:p w14:paraId="302693FE" w14:textId="77777777" w:rsidR="007504CB" w:rsidRPr="00892459" w:rsidRDefault="007504CB" w:rsidP="007504CB">
      <w:r w:rsidRPr="00892459">
        <w:t>планировать и организовать учебную и воспитательную деятельность сообразно с возрастными и психо-физиологическими особенностями и индивидуальными образовательными потребностями обучающихся, осуществлять учебное сотрудничество и совместную учебную деятельность.</w:t>
      </w:r>
    </w:p>
    <w:p w14:paraId="530855FB" w14:textId="77777777" w:rsidR="007504CB" w:rsidRPr="00892459" w:rsidRDefault="007504CB" w:rsidP="007504CB">
      <w:r w:rsidRPr="00892459">
        <w:t>организовать самостоятельную деятельность обучающихся, в том числе учебно-исследовательскую и проектную.</w:t>
      </w:r>
    </w:p>
    <w:p w14:paraId="01D76ECE" w14:textId="77777777" w:rsidR="007504CB" w:rsidRPr="00892459" w:rsidRDefault="007504CB" w:rsidP="007504CB">
      <w:r w:rsidRPr="00892459">
        <w:t>планировать и осуществлять учебный процесс в соответствии с основной общеобразовательной программой, отбира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</w:r>
    </w:p>
    <w:p w14:paraId="40C28889" w14:textId="77777777" w:rsidR="007504CB" w:rsidRPr="00892459" w:rsidRDefault="007504CB" w:rsidP="007504CB">
      <w:r w:rsidRPr="00892459">
        <w:t xml:space="preserve">Владеет действиями (навыками) : </w:t>
      </w:r>
    </w:p>
    <w:p w14:paraId="01FCD65A" w14:textId="77777777" w:rsidR="007504CB" w:rsidRPr="00892459" w:rsidRDefault="007504CB" w:rsidP="007504CB">
      <w:r w:rsidRPr="00892459">
        <w:t>осуществляет педагогическое проектирование индивидуальных образовательных маршрутов</w:t>
      </w:r>
    </w:p>
    <w:p w14:paraId="5BB7F85C" w14:textId="77777777" w:rsidR="007504CB" w:rsidRPr="00892459" w:rsidRDefault="007504CB" w:rsidP="007504CB">
      <w:r w:rsidRPr="00892459">
        <w:t>разрабатывает и реализует собственные (авторские) методические приемы обучения и воспитания с учетом контингента обучающихся с особыми образовательными потребностями</w:t>
      </w:r>
    </w:p>
    <w:p w14:paraId="3BBFCE12" w14:textId="77777777" w:rsidR="007504CB" w:rsidRPr="00892459" w:rsidRDefault="007504CB" w:rsidP="007504CB">
      <w:r w:rsidRPr="00892459">
        <w:t>разрабатывает учебные занятия с учетом особенностей обучаемого контингента, использует в практике профессиональной деятельности современные информационно-коммуникационные технологии и СМИ</w:t>
      </w:r>
    </w:p>
    <w:p w14:paraId="4851618E" w14:textId="77777777" w:rsidR="007504CB" w:rsidRPr="00892459" w:rsidRDefault="007504CB" w:rsidP="007504CB">
      <w:r w:rsidRPr="00892459">
        <w:t>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обучающихся</w:t>
      </w:r>
    </w:p>
    <w:p w14:paraId="75185654" w14:textId="77777777" w:rsidR="007504CB" w:rsidRPr="00892459" w:rsidRDefault="007504CB" w:rsidP="007504CB">
      <w:r w:rsidRPr="00892459">
        <w:t>проводит анализ контингента обучающихся, уточняет и модифицирует планирование образовательного и воспитательного процесса</w:t>
      </w:r>
    </w:p>
    <w:p w14:paraId="41B4DB3D" w14:textId="77777777" w:rsidR="007504CB" w:rsidRPr="00892459" w:rsidRDefault="007504CB" w:rsidP="007504CB">
      <w:r w:rsidRPr="00892459">
        <w:t>разрабатывает и реализует методические приемы обучения и воспитания с учетом индивидуальных образовательных потребностей</w:t>
      </w:r>
    </w:p>
    <w:p w14:paraId="524B7D6A" w14:textId="77777777" w:rsidR="007504CB" w:rsidRPr="00892459" w:rsidRDefault="007504CB" w:rsidP="007504CB">
      <w:r w:rsidRPr="00892459">
        <w:t>разрабатывает учебные занятия с учетом особенностей обучаемого контингента, реализует групповые и индивидуальные технологии обучения и воспитания</w:t>
      </w:r>
    </w:p>
    <w:p w14:paraId="35172593" w14:textId="77777777" w:rsidR="007504CB" w:rsidRPr="00892459" w:rsidRDefault="007504CB" w:rsidP="007504CB">
      <w:r w:rsidRPr="00892459">
        <w:t>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</w:t>
      </w:r>
    </w:p>
    <w:p w14:paraId="5409389D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К-3. 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</w:p>
    <w:p w14:paraId="00CDD26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-Знать</w:t>
      </w:r>
    </w:p>
    <w:p w14:paraId="730E6EF2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иды, цели результаты международных исследований качества образования</w:t>
      </w:r>
    </w:p>
    <w:p w14:paraId="0BC3217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способы и методы организации мониторинговых исследований, типологию мониторингов, методологический инструментарий мониторинга</w:t>
      </w:r>
    </w:p>
    <w:p w14:paraId="57E7B8A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</w:t>
      </w:r>
    </w:p>
    <w:p w14:paraId="6FA3EA7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 </w:t>
      </w:r>
    </w:p>
    <w:p w14:paraId="7E676EA2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ть программы регулярного отслеживания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.</w:t>
      </w:r>
    </w:p>
    <w:p w14:paraId="610C4A1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сихологом, логопедом, социальным педагогом и др.)</w:t>
      </w:r>
    </w:p>
    <w:p w14:paraId="2F833D5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58D4ABB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рганизует и проводит педагогический мониторинг освоения обучающимися образовательной программы уровня обучения</w:t>
      </w:r>
    </w:p>
    <w:p w14:paraId="71CC4A0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ет программы целенаправленной деятельности по преодолению образовательных дефицитов обучающихся</w:t>
      </w:r>
    </w:p>
    <w:p w14:paraId="45417B8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ует современные способы диагностики и мониторинга с учетом применения информационно-коммуникационных технологий</w:t>
      </w:r>
    </w:p>
    <w:p w14:paraId="7C2D143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тбирает и систематизирует комплекс критериев для формирования инструментария мониторинга образовательных результатов обучающихся по освоению образовательной программы уровня обучения</w:t>
      </w:r>
    </w:p>
    <w:p w14:paraId="686CFC22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мониторинг образовательных результатов и осуществляет их анализ</w:t>
      </w:r>
    </w:p>
    <w:p w14:paraId="38119E4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корректировку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 проектирует комплекс мероприятий по преодолению трудностей в обучении</w:t>
      </w:r>
    </w:p>
    <w:p w14:paraId="16F1382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отбор диагностического инструментария, анализ образовательных результатов обучающихся, реализует педагогические рекомендации специалистов (психолога, логопеда, дефектолога и др.)  в работе с детьми, испытывающими трудности в освоении программы, а также с детьми с особыми образовательными потребностями</w:t>
      </w:r>
    </w:p>
    <w:p w14:paraId="3F02D78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</w:p>
    <w:p w14:paraId="6B14115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ОПК-4.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-Знать </w:t>
      </w:r>
    </w:p>
    <w:p w14:paraId="7BEA1DA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еречень и основные положения нормативно-правовых документов, защищающих права лиц с ОВЗ на доступное и качественное образование</w:t>
      </w:r>
    </w:p>
    <w:p w14:paraId="5F7FA06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бщие и специфические особенности психофизического развития обучающихся с ОВЗ</w:t>
      </w:r>
    </w:p>
    <w:p w14:paraId="3E394D1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ункциональные обязанности в рамках своей профессиональной деятельности; взаимосвязь своей профессии с другими смежными профессиями; возможные перспективы своей профессиональной карьеры.</w:t>
      </w:r>
    </w:p>
    <w:p w14:paraId="374F0B4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 </w:t>
      </w:r>
    </w:p>
    <w:p w14:paraId="6E7064C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проектировать специальные условия при инклюзивном образовании обучающихся с ОВЗ; </w:t>
      </w:r>
    </w:p>
    <w:p w14:paraId="68D80DA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нализировать и осуществлять отбор информационных технологий, используемых в образовательном процессе.</w:t>
      </w:r>
    </w:p>
    <w:p w14:paraId="439078D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рганизовать деятельность обучающихся с ОВЗ по овладению адаптированной образовательной программой; провести оценочные процедуры, отвечающие особым образовательным потребностям обучающихся с ОВЗ.</w:t>
      </w:r>
    </w:p>
    <w:p w14:paraId="18789A4A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рганизовать совместную деятельность обучающихся с ОВЗ с нормально развивающимися сверстниками при инклюзивном образовании.</w:t>
      </w:r>
    </w:p>
    <w:p w14:paraId="65C3B59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ладеть действиями (навыками):</w:t>
      </w:r>
    </w:p>
    <w:p w14:paraId="201B32B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ет программные материалы педагога (рабочие программы учебных дисциплин  и др.), учитывающие разные образовательные потребности обучающихся, в том числе особые образовательные потребности обучающихся  с ОВЗ</w:t>
      </w:r>
    </w:p>
    <w:p w14:paraId="4E7622F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уроки (занятия) в инклюзивных группах (классах)</w:t>
      </w:r>
    </w:p>
    <w:p w14:paraId="2527972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оценочные мероприятия (входная, промежуточная, итоговая диагностика успеваемости) в инклюзивных классах (группах)</w:t>
      </w:r>
    </w:p>
    <w:p w14:paraId="7ADE6298" w14:textId="77777777" w:rsidR="007504CB" w:rsidRPr="00892459" w:rsidRDefault="007504CB" w:rsidP="007504CB">
      <w:pPr>
        <w:widowControl w:val="0"/>
        <w:spacing w:after="0"/>
        <w:ind w:firstLine="709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К-5. Способен планировать и организовывать взаимодействия участников образовательных отношений</w:t>
      </w:r>
    </w:p>
    <w:p w14:paraId="4079609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 </w:t>
      </w:r>
    </w:p>
    <w:p w14:paraId="0B7B9F5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обенности организации сетевой формы реализации образовательных программ с использованием ресурсов нескольких организаций, осуществляющих образовательную деятельность</w:t>
      </w:r>
    </w:p>
    <w:p w14:paraId="209C39E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ханизмы взаимодействия участников образовательных отношений</w:t>
      </w:r>
    </w:p>
    <w:p w14:paraId="2465107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новные закономерности возрастного развития, стадии и кризисы развития, социализация личности.</w:t>
      </w:r>
    </w:p>
    <w:p w14:paraId="54360AC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ндикаторы  индивидуальных особенностей траекторий жизни участников образовательных отношений</w:t>
      </w:r>
    </w:p>
    <w:p w14:paraId="3849960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технологии и методы организации взаимодействия участников образовательных отношений</w:t>
      </w:r>
    </w:p>
    <w:p w14:paraId="7A0D0A1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Уметь</w:t>
      </w:r>
    </w:p>
    <w:p w14:paraId="6149111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овать методы и приемы сетевой формы реализации образовательных программ с использованием ресурсов нескольких организаций, осуществляющих образовательную деятельность</w:t>
      </w:r>
    </w:p>
    <w:p w14:paraId="4B2249A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овать технологии и методы организации взаимодействия участников образовательных отношений</w:t>
      </w:r>
    </w:p>
    <w:p w14:paraId="7D701D0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овать социальные сети для организации взаимодействия с различными участниками образовательной деятельности</w:t>
      </w:r>
    </w:p>
    <w:p w14:paraId="51175AF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08093DC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ет эффективные механизмы сетевых форм реализации образовательных программ с использованием ресурсов нескольких организаций, осуществляющих образовательную деятельность</w:t>
      </w:r>
    </w:p>
    <w:p w14:paraId="6592B2E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планирование и организацию взаимодействий участников образовательных отношений с учетом основных закономерностей возрастного развития</w:t>
      </w:r>
    </w:p>
    <w:p w14:paraId="47E75FE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использует в ходе  планирования  и организации взаимодействия участников образовательных отношений индикаторы их индивидуальных особенностей  </w:t>
      </w:r>
    </w:p>
    <w:p w14:paraId="1256FC0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ует технологии и методы организации взаимодействия участников образовательных отношений для реализации образовательной деятельности</w:t>
      </w:r>
    </w:p>
    <w:p w14:paraId="2E0F93F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ует возможности социальных сетей для организации взаимодействия различных участников образовательной деятельности</w:t>
      </w:r>
    </w:p>
    <w:p w14:paraId="26ABB156" w14:textId="77777777" w:rsidR="007504CB" w:rsidRPr="00892459" w:rsidRDefault="007504CB" w:rsidP="007504CB">
      <w:pPr>
        <w:widowControl w:val="0"/>
        <w:spacing w:after="0"/>
        <w:contextualSpacing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К-6. Способен проектировать педагогическую деятельность на основе специальных научных знаний и результатов исследований</w:t>
      </w:r>
    </w:p>
    <w:p w14:paraId="23BF04D7" w14:textId="77777777" w:rsidR="007504CB" w:rsidRPr="00892459" w:rsidRDefault="007504CB" w:rsidP="007504CB">
      <w:pPr>
        <w:widowControl w:val="0"/>
        <w:spacing w:after="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</w:rPr>
        <w:t>-</w:t>
      </w:r>
      <w:r w:rsidRPr="00892459">
        <w:rPr>
          <w:rFonts w:cs="Times New Roman"/>
          <w:szCs w:val="24"/>
          <w:lang w:eastAsia="ru-RU" w:bidi="ar-SA"/>
        </w:rPr>
        <w:t xml:space="preserve">Знать </w:t>
      </w:r>
    </w:p>
    <w:p w14:paraId="7229625A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современную методологию педагогического проектирования, </w:t>
      </w:r>
    </w:p>
    <w:p w14:paraId="38AF0404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алгоритмы разработки, оценки качества и результатов педагогических проектов, </w:t>
      </w:r>
    </w:p>
    <w:p w14:paraId="2D39E7E5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состояние и тенденции развития  международных и отечественных педагогических исследований</w:t>
      </w:r>
    </w:p>
    <w:p w14:paraId="2181F8E3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методику и технологию проектирования педагогической деятельности, </w:t>
      </w:r>
    </w:p>
    <w:p w14:paraId="1235D4E4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инструменты оценки качества и определения результатов педагогического проектирования,  </w:t>
      </w:r>
    </w:p>
    <w:p w14:paraId="3634D9B0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содержание и результаты исследований в области педагогического проектирования</w:t>
      </w:r>
    </w:p>
    <w:p w14:paraId="24900AE2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основы проектного подхода в педагогической деятельности, </w:t>
      </w:r>
    </w:p>
    <w:p w14:paraId="44FE40B1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основные методы и стадии педагогического проектирования, </w:t>
      </w:r>
    </w:p>
    <w:p w14:paraId="69048FCE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закономерности и формы организации педагогического процесса, </w:t>
      </w:r>
    </w:p>
    <w:p w14:paraId="6F0DB2F1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основные направления исследований в области педагогического проектирования.</w:t>
      </w:r>
    </w:p>
    <w:p w14:paraId="7B96B0F9" w14:textId="77777777" w:rsidR="007504CB" w:rsidRPr="00892459" w:rsidRDefault="007504CB" w:rsidP="007504CB">
      <w:pPr>
        <w:widowControl w:val="0"/>
        <w:spacing w:after="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Уметь </w:t>
      </w:r>
    </w:p>
    <w:p w14:paraId="5F10302C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выделять и систематизировать основные идеи и результаты международных и отечественных педагогических исследований</w:t>
      </w:r>
    </w:p>
    <w:p w14:paraId="0B150199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определять цель и задачи проектирования педагогической деятельности исходя из </w:t>
      </w:r>
      <w:r>
        <w:rPr>
          <w:rFonts w:cs="Times New Roman"/>
          <w:szCs w:val="24"/>
          <w:lang w:eastAsia="ru-RU" w:bidi="ar-SA"/>
        </w:rPr>
        <w:t>условий педагогической ситуации</w:t>
      </w:r>
    </w:p>
    <w:p w14:paraId="3FEAF67E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подбирать и применять методы разработки педагогического проекта в соответствии с  задачами проектирования педагогической деятельности, </w:t>
      </w:r>
    </w:p>
    <w:p w14:paraId="33FF042F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применять инструментарий оценки качества и определения результатов педагогического проектирования.</w:t>
      </w:r>
    </w:p>
    <w:p w14:paraId="595052B1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применять современные научные знания и материалы педагогических исследований в процессе педагогического проектирования. </w:t>
      </w:r>
    </w:p>
    <w:p w14:paraId="79814569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оценивать педагогическую ситуацию и определять педагогические задачи,  </w:t>
      </w:r>
    </w:p>
    <w:p w14:paraId="6F50C9AC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использовать принципы проектного подхода при осуществлении педагогической деятельности. </w:t>
      </w:r>
    </w:p>
    <w:p w14:paraId="0955C77F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применять основные методы педагогического проектирования и выделять основные идеи в содержании  педагогических исследований и учитывать их при осуществлении педагогического проектирования. </w:t>
      </w:r>
    </w:p>
    <w:p w14:paraId="3AD2F7ED" w14:textId="77777777" w:rsidR="007504CB" w:rsidRPr="00892459" w:rsidRDefault="007504CB" w:rsidP="007504CB">
      <w:pPr>
        <w:widowControl w:val="0"/>
        <w:spacing w:after="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Владеть действиями (навыками):</w:t>
      </w:r>
    </w:p>
    <w:p w14:paraId="4A7E200E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самостоятельно определяет педагогическую задачу и проектирует педагогический процесс для ее решения.</w:t>
      </w:r>
    </w:p>
    <w:p w14:paraId="63A09492" w14:textId="77777777" w:rsidR="007504CB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осуществляет оценку результативности педагогического проекта, </w:t>
      </w:r>
    </w:p>
    <w:p w14:paraId="22709CED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опираясь на современные научные знания и результаты педагогических исследований</w:t>
      </w:r>
      <w:r>
        <w:rPr>
          <w:rFonts w:cs="Times New Roman"/>
          <w:szCs w:val="24"/>
          <w:lang w:eastAsia="ru-RU" w:bidi="ar-SA"/>
        </w:rPr>
        <w:t xml:space="preserve"> </w:t>
      </w:r>
      <w:r w:rsidRPr="00892459">
        <w:rPr>
          <w:rFonts w:cs="Times New Roman"/>
          <w:szCs w:val="24"/>
          <w:lang w:eastAsia="ru-RU" w:bidi="ar-SA"/>
        </w:rPr>
        <w:t>разрабатывает педагогический проект для решения заданной педагогической проблемы с учетом педагогической ситуации</w:t>
      </w:r>
    </w:p>
    <w:p w14:paraId="5540FB8D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осуществляет оценку качества и прогнозирование результатов педагогического проектирования.</w:t>
      </w:r>
    </w:p>
    <w:p w14:paraId="38FF26B1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 xml:space="preserve">использует современные научные знания и результаты педагогических исследований в педагогическом проектировании  </w:t>
      </w:r>
    </w:p>
    <w:p w14:paraId="2F7C1F4E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выбирает методы педагогического проектирования с учетом заданных условий педагогического процесса</w:t>
      </w:r>
    </w:p>
    <w:p w14:paraId="47C9C65B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моделирует педагогический проект для типовой педагогической ситуации</w:t>
      </w:r>
    </w:p>
    <w:p w14:paraId="22CB74CA" w14:textId="77777777" w:rsidR="007504CB" w:rsidRPr="00892459" w:rsidRDefault="007504CB" w:rsidP="007504CB">
      <w:pPr>
        <w:widowControl w:val="0"/>
        <w:spacing w:after="120"/>
        <w:rPr>
          <w:rFonts w:cs="Times New Roman"/>
          <w:szCs w:val="24"/>
          <w:lang w:eastAsia="ru-RU" w:bidi="ar-SA"/>
        </w:rPr>
      </w:pPr>
      <w:r w:rsidRPr="00892459">
        <w:rPr>
          <w:rFonts w:cs="Times New Roman"/>
          <w:szCs w:val="24"/>
          <w:lang w:eastAsia="ru-RU" w:bidi="ar-SA"/>
        </w:rPr>
        <w:t>проводит анализ и корректировку смоделированного  педагогического проекта с учетом научных разработок</w:t>
      </w:r>
    </w:p>
    <w:p w14:paraId="06955CF0" w14:textId="77777777" w:rsidR="007504CB" w:rsidRPr="00892459" w:rsidRDefault="007504CB" w:rsidP="00CF3866">
      <w:pPr>
        <w:widowControl w:val="0"/>
        <w:spacing w:after="0"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К-1. Способен применять теоретические и эмпирические методы исследования, осваивать новые методики и технологии для решения актуальных задач в области образования.</w:t>
      </w:r>
    </w:p>
    <w:p w14:paraId="2B1B0B2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 Знать: </w:t>
      </w:r>
    </w:p>
    <w:p w14:paraId="47869D5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актуальную информацию о новых методиках и образовательных технологиях применительно к конкретным условиям образовательной организации</w:t>
      </w:r>
    </w:p>
    <w:p w14:paraId="124F273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ы организации инновационной и экспериментальной деятельности в образовательной организации</w:t>
      </w:r>
    </w:p>
    <w:p w14:paraId="019F3DB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ы анализа состояния учебно-методической и воспитательной работы в образовательной организации</w:t>
      </w:r>
    </w:p>
    <w:p w14:paraId="550EA6A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2E1C88C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критически оценивать известные технологии, соотнося их с ситуацией, в которой находится образовательная организация, а также с учетом индивидуальных особенностей и образовательных потребностей обучающихся</w:t>
      </w:r>
    </w:p>
    <w:p w14:paraId="17B8D28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использовать методы организации инновационной и экспериментальной деятельности в образовательной организации</w:t>
      </w:r>
    </w:p>
    <w:p w14:paraId="2871456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1C8081B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ределяет круг источников для анализа, изучает и использует отобранный материал, выделяет ключевые вопросы</w:t>
      </w:r>
    </w:p>
    <w:p w14:paraId="08FE437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иводит взвешенные суждения о значимости и результативности той или иной методики, аргументируя выбор</w:t>
      </w:r>
    </w:p>
    <w:p w14:paraId="71B1A9BF" w14:textId="77777777" w:rsidR="007504CB" w:rsidRPr="00892459" w:rsidRDefault="007504CB" w:rsidP="00CF3866">
      <w:pPr>
        <w:widowControl w:val="0"/>
        <w:spacing w:after="0"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К-2. Способен организовывать индивидуальную и коллективную научно-исследовательскую деятельность в области образования.</w:t>
      </w:r>
    </w:p>
    <w:p w14:paraId="27D7B7F4" w14:textId="1F991989" w:rsidR="007504CB" w:rsidRPr="00892459" w:rsidRDefault="007504CB" w:rsidP="00CF3866">
      <w:pPr>
        <w:widowControl w:val="0"/>
        <w:spacing w:after="0"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19B8C9D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новные тенденции научных исследований в современном отечественном и зарубежном образовании</w:t>
      </w:r>
    </w:p>
    <w:p w14:paraId="6123C11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этапы проведения научно-исследовательской деятельности в области образования</w:t>
      </w:r>
    </w:p>
    <w:p w14:paraId="33B2E7C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ы и содержание представления результатов научно-исследовательской деятельности в области образования</w:t>
      </w:r>
    </w:p>
    <w:p w14:paraId="7173342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6BA5B5F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ценить правильность выбора направлений научно-исследовательской деятельности в своей образовательной организации</w:t>
      </w:r>
    </w:p>
    <w:p w14:paraId="4F424B8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казать помощь в формировании постоянных или временных научных коллективов в образовательной организации</w:t>
      </w:r>
    </w:p>
    <w:p w14:paraId="3D59281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ценить значимость и возможную эффективность проводимых научно-исследовательских работ в образовательной организации</w:t>
      </w:r>
    </w:p>
    <w:p w14:paraId="2063688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отивировать членов педагогического коллектива образовательной организации на осуществление инновационной деятельности, проведение исследований и педагогического эксперимента</w:t>
      </w:r>
    </w:p>
    <w:p w14:paraId="20ADADA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казать помощь в представлении результатов научно-исследовательской деятельности в области</w:t>
      </w:r>
    </w:p>
    <w:p w14:paraId="41ECAD4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2FBF3D3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улирует ключевые задачи и направления научных исследований в образовательной организации</w:t>
      </w:r>
    </w:p>
    <w:p w14:paraId="569BBC4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организационное сопровождение научно- исследовательской деятельности в образовательной организации</w:t>
      </w:r>
    </w:p>
    <w:p w14:paraId="2F928EBD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методическое сопровождение научно- исследовательской деятельности в образовательной организации</w:t>
      </w:r>
    </w:p>
    <w:p w14:paraId="247AC32D" w14:textId="77777777" w:rsidR="007504CB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помощь в подготовке к представлению результатов научно-исследовательской деятельности педагогического коллектива (подготовка отчетов, докладов, презентаций)</w:t>
      </w:r>
    </w:p>
    <w:p w14:paraId="149E590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</w:p>
    <w:p w14:paraId="19C97C64" w14:textId="77777777" w:rsidR="007504CB" w:rsidRPr="00892459" w:rsidRDefault="007504CB" w:rsidP="007504CB">
      <w:pPr>
        <w:widowControl w:val="0"/>
        <w:spacing w:after="0"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ПК-3. Способен выявлять и анализировать профессиональные потребности педагогических работников с целью проектирования системы повышения квалификации. </w:t>
      </w:r>
    </w:p>
    <w:p w14:paraId="61B5D9E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18762B8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этапы профессионального развития педагога</w:t>
      </w:r>
    </w:p>
    <w:p w14:paraId="08705FA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классификацию видов профессиональных затруднений педагога</w:t>
      </w:r>
    </w:p>
    <w:p w14:paraId="5A12C822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методы диагностики профессиональных потребностей и мотивов педагога, требования к диагностическому инструментарию</w:t>
      </w:r>
    </w:p>
    <w:p w14:paraId="1D94B637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6D1F2B1A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ести соответствие образовательных результатов уровню сформированности профессионально-значимых качеств педагога</w:t>
      </w:r>
    </w:p>
    <w:p w14:paraId="5FC57D7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улировать критерии диагностики профессиональных затруднений педагога</w:t>
      </w:r>
    </w:p>
    <w:p w14:paraId="366AB27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ределить направления формирования и развития профессиональных компетенций в рамках непрерывного профессионального образования педагога</w:t>
      </w:r>
    </w:p>
    <w:p w14:paraId="364D6B9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конструировать востребованные образовательной организацией варианты моделей повышения квалификации</w:t>
      </w:r>
    </w:p>
    <w:p w14:paraId="5324D94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47AFF10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улирует основные критерии диагностики профессиональных затруднений педагога</w:t>
      </w:r>
    </w:p>
    <w:p w14:paraId="43BD6B09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ормулирует основные профессиональные потребности и возможности педагогического работника с учетом совокупности его профессиональных мотивов</w:t>
      </w:r>
    </w:p>
    <w:p w14:paraId="54C01089" w14:textId="77777777" w:rsidR="007504CB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ределяет практическую направленность содержания и форм профессионального развития педагога</w:t>
      </w:r>
    </w:p>
    <w:p w14:paraId="6747308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</w:p>
    <w:p w14:paraId="311EC128" w14:textId="77777777" w:rsidR="007504CB" w:rsidRPr="00892459" w:rsidRDefault="007504CB" w:rsidP="007504CB">
      <w:pPr>
        <w:widowControl w:val="0"/>
        <w:spacing w:after="0"/>
        <w:jc w:val="both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К-4. Способен адаптировать и внедрять инновационные практики в области проектирования и реализации основных и дополнительных образовательных программ к условиям деятельности образовательной организации.</w:t>
      </w:r>
    </w:p>
    <w:p w14:paraId="03E4E1E5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-Знать: </w:t>
      </w:r>
    </w:p>
    <w:p w14:paraId="7EBAB0C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достижения отечественного и зарубежного опыта в области проектирования и реализации основных и дополнительных образовательных программ</w:t>
      </w:r>
    </w:p>
    <w:p w14:paraId="5B1DCBE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инципы и подходы системного анализа деятельности и результативности образовательной организации</w:t>
      </w:r>
    </w:p>
    <w:p w14:paraId="2123C9D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новные этапы проектирования основных и дополнительных образовательных программ</w:t>
      </w:r>
    </w:p>
    <w:p w14:paraId="7501FE2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способы адаптации лучших и результативных инновационных практик в области проектирования и реализации основных и дополнительных образовательных программ к условиям деятельности образовательной организации»</w:t>
      </w:r>
    </w:p>
    <w:p w14:paraId="6881582B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452056A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ести сравнение и оценить преимущества и недостатки существующих подходов при проектировании основных и дополнительных образовательных программ</w:t>
      </w:r>
    </w:p>
    <w:p w14:paraId="04A8B67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ести системный анализ образовательной ситуации, сложившейся в образовательной организации, в целях адаптации к ее условиям результативных инновационных практик</w:t>
      </w:r>
    </w:p>
    <w:p w14:paraId="576B868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отать алгоритм проектирования основных и дополнительных образовательных программ</w:t>
      </w:r>
    </w:p>
    <w:p w14:paraId="5314F0D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ыявить наиболее существенные предпосылки успешной реализации инновационной практики в области проектирования и реализации основных и дополнительных образовательных программ</w:t>
      </w:r>
    </w:p>
    <w:p w14:paraId="65673A7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443BF94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сравнение и оценивает преимущества и недостатки существующих подходов при проектировании основных и дополнительных образовательных программ</w:t>
      </w:r>
    </w:p>
    <w:p w14:paraId="4BD7A64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системный анализ образовательной ситуации, сложившейся в образовательной организации, в целях адаптации к ее условиям результативных инновационных практик</w:t>
      </w:r>
    </w:p>
    <w:p w14:paraId="2B140C67" w14:textId="77777777" w:rsidR="007504CB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водит непрерывный анализ и необходимую коррекцию хода реализации избранной инновации в области проектирования и реализации основных и дополнительных образовательных программ</w:t>
      </w:r>
    </w:p>
    <w:p w14:paraId="3B2C8DE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</w:p>
    <w:p w14:paraId="374BCF0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ПК-5. Способен осуществлять научно-методическое сопровождение деятельности педагогических работников по индивидуализации и дифференциации образовательного процесса-Знать: </w:t>
      </w:r>
    </w:p>
    <w:p w14:paraId="7250F9CE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способы выявления образовательных потребностей участников образовательных отношений</w:t>
      </w:r>
    </w:p>
    <w:p w14:paraId="278C46A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течественный и зарубежный опыт реализации подходов к индивидуализации и дифференциации образовательного процесса</w:t>
      </w:r>
    </w:p>
    <w:p w14:paraId="4B7E4C7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функции и принципы научно-методического сопровождения профессиональной деятельности педагогов</w:t>
      </w:r>
    </w:p>
    <w:p w14:paraId="4747E04C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сихологические инструменты и способы мотивации педагогов на индивидуализацию и дифференциацию образовательного процесса</w:t>
      </w:r>
    </w:p>
    <w:p w14:paraId="2B749B8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Уметь: </w:t>
      </w:r>
    </w:p>
    <w:p w14:paraId="337E59D0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выявлять, обобщать и распространять отечественный и зарубежный профессиональный опыт в вопросах индивидуализации и дифференциации образовательного процесса</w:t>
      </w:r>
    </w:p>
    <w:p w14:paraId="11485203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пределять и классифицировать направления, формы и содержание профессионального роста педагогов сообразно запросам и образовательным потребностям участников образовательного процесса</w:t>
      </w:r>
    </w:p>
    <w:p w14:paraId="1E7F0194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бучать, консультировать, информировать педагогов по вопросам индивидуализации и дифференциации процесса обучения и воспитания</w:t>
      </w:r>
    </w:p>
    <w:p w14:paraId="096C3EFF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ектировать индивидуальные маршруты профессионального роста педагогов</w:t>
      </w:r>
    </w:p>
    <w:p w14:paraId="18B960E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 xml:space="preserve">Владеть действиями (навыками): </w:t>
      </w:r>
    </w:p>
    <w:p w14:paraId="1AC7547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еализует разнообразные способы информирования педагогического коллектива о современных и эффективных технологиях обучения и воспитания, нацеленных на индивидуализацию и дифференциацию образовательного процесса</w:t>
      </w:r>
    </w:p>
    <w:p w14:paraId="6C0004D6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существляет и обосновывает выбор форм и содержания повышения квалификации педагогических работников, которые соотносятся с запросами обучающихся на индивидуализацию и дифференциацию образовательного процесса</w:t>
      </w:r>
    </w:p>
    <w:p w14:paraId="57C67B01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проектирует и реализует персонифицированные программы повышения квалификации педагогических работников, нацеленные на индивидуализацию и дифференциацию образовательного процесса, с учетом имеющихся в образовательной организации ресурсов</w:t>
      </w:r>
    </w:p>
    <w:p w14:paraId="7469B98A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разрабатывает механизмы формирования потребности на самоопределение и саморазвитие педагогов</w:t>
      </w:r>
    </w:p>
    <w:p w14:paraId="16FFDDB8" w14:textId="77777777" w:rsidR="007504CB" w:rsidRPr="00892459" w:rsidRDefault="007504CB" w:rsidP="007504CB">
      <w:pPr>
        <w:widowControl w:val="0"/>
        <w:rPr>
          <w:rFonts w:cs="Times New Roman"/>
          <w:szCs w:val="24"/>
        </w:rPr>
      </w:pPr>
      <w:r w:rsidRPr="00892459">
        <w:rPr>
          <w:rFonts w:cs="Times New Roman"/>
          <w:szCs w:val="24"/>
        </w:rPr>
        <w:t>организует постоянное отслеживание динамики роста профессиональной компетенции педагога по проектированию индивидуализации и дифференциации образовательного процесса</w:t>
      </w:r>
    </w:p>
    <w:p w14:paraId="7C6E9E01" w14:textId="77777777" w:rsidR="007504CB" w:rsidRPr="00E75E69" w:rsidRDefault="007504CB" w:rsidP="00B90A7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szCs w:val="24"/>
          <w:lang w:eastAsia="ru-RU"/>
        </w:rPr>
      </w:pPr>
    </w:p>
    <w:p w14:paraId="0D4A9573" w14:textId="77777777" w:rsidR="00B90A7F" w:rsidRPr="00E75E69" w:rsidRDefault="00B90A7F" w:rsidP="00B90A7F">
      <w:pPr>
        <w:autoSpaceDE w:val="0"/>
        <w:autoSpaceDN w:val="0"/>
        <w:adjustRightInd w:val="0"/>
        <w:spacing w:before="12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4. Объем дисциплины и виды учебной работы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94"/>
        <w:gridCol w:w="708"/>
        <w:gridCol w:w="567"/>
        <w:gridCol w:w="567"/>
        <w:gridCol w:w="424"/>
      </w:tblGrid>
      <w:tr w:rsidR="00F6145B" w:rsidRPr="00E75E69" w14:paraId="4D7F2969" w14:textId="77777777" w:rsidTr="00F6145B"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E896" w14:textId="77777777" w:rsidR="00F6145B" w:rsidRPr="00E75E69" w:rsidRDefault="00F6145B" w:rsidP="00F614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D6CF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Всего часов/</w:t>
            </w:r>
          </w:p>
          <w:p w14:paraId="676A8C4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ных единиц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4B8B6" w14:textId="77777777" w:rsidR="00F6145B" w:rsidRPr="00E75E69" w:rsidRDefault="00F6145B" w:rsidP="00F614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еместры</w:t>
            </w:r>
          </w:p>
        </w:tc>
      </w:tr>
      <w:tr w:rsidR="00F6145B" w:rsidRPr="00E75E69" w14:paraId="594EAD57" w14:textId="77777777" w:rsidTr="00F6145B">
        <w:trPr>
          <w:trHeight w:val="23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646E66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EBFCF3" w14:textId="5F74366A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53AB1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5D7E077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CADB7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51705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4</w:t>
            </w:r>
          </w:p>
        </w:tc>
      </w:tr>
      <w:tr w:rsidR="00F6145B" w:rsidRPr="00E75E69" w14:paraId="45EC0CE8" w14:textId="77777777" w:rsidTr="00F6145B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5CBB3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88352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6C0E2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66F695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E8FD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B1F40B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32BF722D" w14:textId="77777777" w:rsidTr="00F6145B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0BB801F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екции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2D3126D2" w14:textId="0858795F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51AB0CF2" w14:textId="32F8E2E1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A1C84C5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31E3FC7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5A817056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749B4123" w14:textId="77777777" w:rsidTr="00F6145B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758C078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1808D3EE" w14:textId="4534E4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5B712E0" w14:textId="1124B060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B5BE4CD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F658CF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45DE1A14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75204600" w14:textId="77777777" w:rsidTr="00F6145B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ECDA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Семинары (С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570B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0008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EB198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4056F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44D25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36498348" w14:textId="77777777" w:rsidTr="00F6145B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A6BB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3B6F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3F912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F5F93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27A45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98A4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F6145B" w:rsidRPr="00E75E69" w14:paraId="5EF1D084" w14:textId="77777777" w:rsidTr="00F6145B"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E265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0BE0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5F843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2229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6E00A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DB4E8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F6145B" w:rsidRPr="00E75E69" w14:paraId="21966B02" w14:textId="77777777" w:rsidTr="00F6145B"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9468B" w14:textId="77777777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75E69">
              <w:rPr>
                <w:rFonts w:eastAsia="Times New Roman" w:cs="Times New Roman"/>
                <w:szCs w:val="24"/>
                <w:lang w:eastAsia="ru-RU"/>
              </w:rPr>
              <w:t>Интерактивные и активные формы занятий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4469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5180C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8749B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E15A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296F8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2D0753F6" w14:textId="77777777" w:rsidTr="00F6145B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93FE13" w14:textId="77777777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86EA48" w14:textId="192D707D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CD69BA8" w14:textId="478F1629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1E4B28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536102D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17759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7450786C" w14:textId="77777777" w:rsidTr="00F6145B"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2CD4F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В том числе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3D8D6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D244F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B71B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359095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87294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4F110F1B" w14:textId="77777777" w:rsidTr="00F6145B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4E28AD36" w14:textId="77777777" w:rsidR="00F6145B" w:rsidRDefault="00F6145B" w:rsidP="00F6145B">
            <w:pPr>
              <w:autoSpaceDE w:val="0"/>
              <w:autoSpaceDN w:val="0"/>
              <w:adjustRightInd w:val="0"/>
            </w:pPr>
            <w:r>
              <w:t>Аналитический обзор по теме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0989D2B4" w14:textId="17EB07CB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0764EDF4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60963B6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71430E3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348435C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7A643B9A" w14:textId="77777777" w:rsidTr="00F6145B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5C7D4E88" w14:textId="2DAACAC1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t>Систематизация информация, выделение научного аппарата исследования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4E3A9B6F" w14:textId="1BD41A12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3969DDF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2D755B78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0A42E56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4367A65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67EB9388" w14:textId="77777777" w:rsidTr="00F6145B"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</w:tcPr>
          <w:p w14:paraId="724F7C67" w14:textId="534F9EE6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t>Составление библиографии по научной проблеме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</w:tcPr>
          <w:p w14:paraId="6E646630" w14:textId="65B9969E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CB1398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55F792E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15CC8D7B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right w:val="single" w:sz="18" w:space="0" w:color="auto"/>
            </w:tcBorders>
          </w:tcPr>
          <w:p w14:paraId="635C531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15A79E53" w14:textId="77777777" w:rsidTr="00F6145B"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87B8DF" w14:textId="77777777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C3581" w14:textId="308FCE53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D5E51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83C1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52EB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E1AD0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6E6DDCC6" w14:textId="77777777" w:rsidTr="00F6145B"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A719B03" w14:textId="77777777" w:rsidR="00F6145B" w:rsidRPr="00E75E69" w:rsidRDefault="00F6145B" w:rsidP="00F6145B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Общая трудоемкость                                              часы</w:t>
            </w:r>
          </w:p>
          <w:p w14:paraId="53549928" w14:textId="77777777" w:rsidR="00F6145B" w:rsidRPr="00E75E69" w:rsidRDefault="00F6145B" w:rsidP="00F6145B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E75E69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зачетные единицы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F846FEA" w14:textId="7F413B48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6C662C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3C89FBF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2A53D5B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82F6CCE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  <w:tr w:rsidR="00F6145B" w:rsidRPr="00E75E69" w14:paraId="051D1D5D" w14:textId="77777777" w:rsidTr="00F6145B">
        <w:trPr>
          <w:trHeight w:val="411"/>
        </w:trPr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BB82C8" w14:textId="77777777" w:rsidR="00F6145B" w:rsidRPr="00E75E69" w:rsidRDefault="00F6145B" w:rsidP="00F6145B">
            <w:pPr>
              <w:autoSpaceDE w:val="0"/>
              <w:autoSpaceDN w:val="0"/>
              <w:adjustRightInd w:val="0"/>
              <w:jc w:val="right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94E708" w14:textId="048C2B20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6FF679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84F4E4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7A0CB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45F6E2" w14:textId="77777777" w:rsidR="00F6145B" w:rsidRPr="00E75E69" w:rsidRDefault="00F6145B" w:rsidP="00F6145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Cs w:val="24"/>
                <w:lang w:eastAsia="ru-RU"/>
              </w:rPr>
            </w:pPr>
          </w:p>
        </w:tc>
      </w:tr>
    </w:tbl>
    <w:p w14:paraId="2626021D" w14:textId="77777777" w:rsidR="00967A40" w:rsidRDefault="00967A40" w:rsidP="00967A40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2421BFC3" w14:textId="77777777" w:rsidR="00967A40" w:rsidRPr="00E75E69" w:rsidRDefault="00967A40" w:rsidP="00967A40">
      <w:pPr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 Структура и содержание дисциплины</w:t>
      </w:r>
    </w:p>
    <w:p w14:paraId="33150F6D" w14:textId="00A07145" w:rsidR="005511AB" w:rsidRPr="00967A40" w:rsidRDefault="00967A40" w:rsidP="00967A40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5.1. Разделы дисциплин и виды занятий</w:t>
      </w:r>
    </w:p>
    <w:tbl>
      <w:tblPr>
        <w:tblW w:w="93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4081"/>
        <w:gridCol w:w="2150"/>
        <w:gridCol w:w="2356"/>
      </w:tblGrid>
      <w:tr w:rsidR="00F6145B" w:rsidRPr="00546CDF" w14:paraId="0FBCAAD0" w14:textId="77777777" w:rsidTr="00CF3866">
        <w:trPr>
          <w:cantSplit/>
          <w:trHeight w:val="767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15E96A" w14:textId="77777777" w:rsidR="00F6145B" w:rsidRPr="003B5CCA" w:rsidRDefault="00F6145B" w:rsidP="00F6145B">
            <w:pPr>
              <w:spacing w:after="0"/>
              <w:jc w:val="center"/>
              <w:rPr>
                <w:rFonts w:cs="Times New Roman"/>
                <w:b/>
              </w:rPr>
            </w:pPr>
            <w:r w:rsidRPr="003B5CCA">
              <w:rPr>
                <w:rFonts w:cs="Times New Roman"/>
                <w:b/>
              </w:rPr>
              <w:t>№</w:t>
            </w:r>
          </w:p>
          <w:p w14:paraId="30A850CA" w14:textId="77777777" w:rsidR="00F6145B" w:rsidRPr="003B5CCA" w:rsidRDefault="00F6145B" w:rsidP="00F6145B">
            <w:pPr>
              <w:spacing w:after="0"/>
              <w:jc w:val="center"/>
              <w:rPr>
                <w:rFonts w:cs="Times New Roman"/>
                <w:b/>
              </w:rPr>
            </w:pPr>
            <w:r w:rsidRPr="003B5CCA">
              <w:rPr>
                <w:rFonts w:cs="Times New Roman"/>
                <w:b/>
              </w:rPr>
              <w:t>п/п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02196" w14:textId="4C1D8399" w:rsidR="00F6145B" w:rsidRPr="003B5CCA" w:rsidRDefault="00F6145B" w:rsidP="007504CB">
            <w:pPr>
              <w:spacing w:after="0"/>
              <w:jc w:val="center"/>
              <w:rPr>
                <w:rFonts w:cs="Times New Roman"/>
                <w:b/>
              </w:rPr>
            </w:pPr>
            <w:r w:rsidRPr="003B5CCA">
              <w:rPr>
                <w:rFonts w:cs="Times New Roman"/>
                <w:b/>
              </w:rPr>
              <w:t>Формы НИР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8546EC" w14:textId="77777777" w:rsidR="00F6145B" w:rsidRPr="003B5CCA" w:rsidRDefault="00F6145B" w:rsidP="00F6145B">
            <w:pPr>
              <w:spacing w:after="0"/>
              <w:jc w:val="center"/>
              <w:rPr>
                <w:rFonts w:cs="Times New Roman"/>
                <w:b/>
              </w:rPr>
            </w:pPr>
            <w:r w:rsidRPr="003B5CCA">
              <w:rPr>
                <w:rFonts w:cs="Times New Roman"/>
                <w:b/>
              </w:rPr>
              <w:t>Содержание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E6D86" w14:textId="77777777" w:rsidR="00F6145B" w:rsidRPr="003B5CCA" w:rsidRDefault="00F6145B" w:rsidP="00F6145B">
            <w:pPr>
              <w:spacing w:after="0"/>
              <w:jc w:val="center"/>
              <w:rPr>
                <w:rFonts w:cs="Times New Roman"/>
                <w:b/>
              </w:rPr>
            </w:pPr>
            <w:r w:rsidRPr="003B5CCA">
              <w:rPr>
                <w:rFonts w:cs="Times New Roman"/>
                <w:b/>
              </w:rPr>
              <w:t>Форма отчета</w:t>
            </w:r>
          </w:p>
        </w:tc>
      </w:tr>
      <w:tr w:rsidR="00F6145B" w:rsidRPr="00546CDF" w14:paraId="77F91002" w14:textId="77777777" w:rsidTr="00CF3866"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1AE13" w14:textId="77777777" w:rsidR="00F6145B" w:rsidRPr="0047538A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AFF7CC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зентация образовательной программы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4E5D39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Изучение содержания образовательной программы</w:t>
            </w:r>
          </w:p>
          <w:p w14:paraId="143FCD6C" w14:textId="6EB87076" w:rsidR="007504CB" w:rsidRDefault="007504CB" w:rsidP="00F6145B">
            <w:pPr>
              <w:rPr>
                <w:rFonts w:cs="Times New Roman"/>
              </w:rPr>
            </w:pPr>
            <w:r w:rsidRPr="00892459">
              <w:rPr>
                <w:rFonts w:cs="Times New Roman"/>
                <w:szCs w:val="24"/>
              </w:rPr>
              <w:t>принципы разработки плана выполнения (дорожной карты) проекта в сфере профессиональной деятельности на всех этапах его жизненного цикла</w:t>
            </w:r>
          </w:p>
          <w:p w14:paraId="6EC258B3" w14:textId="77777777" w:rsidR="007504CB" w:rsidRPr="00B64527" w:rsidRDefault="007504CB" w:rsidP="00F6145B">
            <w:pPr>
              <w:rPr>
                <w:rFonts w:cs="Times New Roman"/>
              </w:rPr>
            </w:pPr>
          </w:p>
        </w:tc>
        <w:tc>
          <w:tcPr>
            <w:tcW w:w="2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D1B427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Эссе «Профессиональный выбор»</w:t>
            </w:r>
          </w:p>
        </w:tc>
      </w:tr>
      <w:tr w:rsidR="00F6145B" w:rsidRPr="00546CDF" w14:paraId="39244490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28E826BF" w14:textId="77777777" w:rsidR="00F6145B" w:rsidRPr="0047538A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6D233757" w14:textId="4A6029B7" w:rsidR="00F6145B" w:rsidRPr="00B64527" w:rsidRDefault="00B161CC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Ма</w:t>
            </w:r>
            <w:r w:rsidR="00F6145B">
              <w:rPr>
                <w:rFonts w:cs="Times New Roman"/>
              </w:rPr>
              <w:t>стер-</w:t>
            </w:r>
            <w:r w:rsidR="00967A40">
              <w:rPr>
                <w:rFonts w:cs="Times New Roman"/>
              </w:rPr>
              <w:t>класс «Актуальные проблемы образован</w:t>
            </w:r>
            <w:r>
              <w:rPr>
                <w:rFonts w:cs="Times New Roman"/>
              </w:rPr>
              <w:t>и</w:t>
            </w:r>
            <w:r w:rsidR="00967A40">
              <w:rPr>
                <w:rFonts w:cs="Times New Roman"/>
              </w:rPr>
              <w:t>я</w:t>
            </w:r>
            <w:r w:rsidR="00F6145B">
              <w:rPr>
                <w:rFonts w:cs="Times New Roman"/>
              </w:rPr>
              <w:t>»</w:t>
            </w:r>
          </w:p>
        </w:tc>
        <w:tc>
          <w:tcPr>
            <w:tcW w:w="2150" w:type="dxa"/>
            <w:tcBorders>
              <w:left w:val="single" w:sz="18" w:space="0" w:color="auto"/>
              <w:right w:val="single" w:sz="18" w:space="0" w:color="auto"/>
            </w:tcBorders>
          </w:tcPr>
          <w:p w14:paraId="34BF62F7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астер-классе</w:t>
            </w:r>
          </w:p>
          <w:p w14:paraId="2DCCDB63" w14:textId="270939C9" w:rsidR="007504CB" w:rsidRDefault="007504CB" w:rsidP="00F6145B">
            <w:pPr>
              <w:rPr>
                <w:rFonts w:cs="Times New Roman"/>
              </w:rPr>
            </w:pPr>
            <w:r w:rsidRPr="00892459">
              <w:rPr>
                <w:rFonts w:cs="Times New Roman"/>
                <w:szCs w:val="24"/>
              </w:rPr>
              <w:t>создания на русском языке письменных и устных текстов научного и официально-делового стилей речи для обеспечения профессиональной деятельности</w:t>
            </w:r>
          </w:p>
          <w:p w14:paraId="7B0EE928" w14:textId="77777777" w:rsidR="007504CB" w:rsidRPr="00B64527" w:rsidRDefault="007504CB" w:rsidP="00F6145B">
            <w:pPr>
              <w:rPr>
                <w:rFonts w:cs="Times New Roman"/>
              </w:rPr>
            </w:pPr>
          </w:p>
        </w:tc>
        <w:tc>
          <w:tcPr>
            <w:tcW w:w="23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139ABF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</w:tr>
      <w:tr w:rsidR="00F6145B" w:rsidRPr="00B64527" w14:paraId="301EF5FA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3F67247A" w14:textId="77777777" w:rsidR="00F6145B" w:rsidRPr="0047538A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72EF1FD4" w14:textId="1B2BE629" w:rsidR="00F6145B" w:rsidRPr="00B64527" w:rsidRDefault="00F6145B" w:rsidP="00967A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тая лекция руководителя образовательной программы </w:t>
            </w:r>
          </w:p>
        </w:tc>
        <w:tc>
          <w:tcPr>
            <w:tcW w:w="2150" w:type="dxa"/>
            <w:tcBorders>
              <w:left w:val="single" w:sz="18" w:space="0" w:color="auto"/>
              <w:right w:val="single" w:sz="18" w:space="0" w:color="auto"/>
            </w:tcBorders>
          </w:tcPr>
          <w:p w14:paraId="5AA4FB1B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ннотирование, реферирование, конспектирование исследований в области педагогики и психологии образования </w:t>
            </w:r>
          </w:p>
        </w:tc>
        <w:tc>
          <w:tcPr>
            <w:tcW w:w="2356" w:type="dxa"/>
            <w:tcBorders>
              <w:left w:val="single" w:sz="18" w:space="0" w:color="auto"/>
              <w:right w:val="single" w:sz="18" w:space="0" w:color="auto"/>
            </w:tcBorders>
          </w:tcPr>
          <w:p w14:paraId="064214A7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Аннотация научных исследований по интересующей проблеме (не менее 3-х научных источников)</w:t>
            </w:r>
          </w:p>
        </w:tc>
      </w:tr>
      <w:tr w:rsidR="00F6145B" w:rsidRPr="00B64527" w14:paraId="7B4BEC74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2ECF5136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626B52D7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Эмпирическое исследование</w:t>
            </w:r>
          </w:p>
        </w:tc>
        <w:tc>
          <w:tcPr>
            <w:tcW w:w="2150" w:type="dxa"/>
            <w:tcBorders>
              <w:left w:val="single" w:sz="18" w:space="0" w:color="auto"/>
              <w:right w:val="single" w:sz="18" w:space="0" w:color="auto"/>
            </w:tcBorders>
          </w:tcPr>
          <w:p w14:paraId="613D6809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перечня компетенций педагога, психолога в современной образовательной организации</w:t>
            </w:r>
          </w:p>
          <w:p w14:paraId="4A55F439" w14:textId="6FEB4BEA" w:rsidR="007504CB" w:rsidRPr="00B64527" w:rsidRDefault="007504CB" w:rsidP="00F6145B">
            <w:pPr>
              <w:rPr>
                <w:rFonts w:cs="Times New Roman"/>
              </w:rPr>
            </w:pPr>
            <w:r>
              <w:t>Разработка элементов</w:t>
            </w:r>
            <w:r w:rsidRPr="00892459">
              <w:t xml:space="preserve"> содержания программ и осуществлять их отбор с учетом планируемых образовательных результатов</w:t>
            </w:r>
          </w:p>
        </w:tc>
        <w:tc>
          <w:tcPr>
            <w:tcW w:w="2356" w:type="dxa"/>
            <w:tcBorders>
              <w:left w:val="single" w:sz="18" w:space="0" w:color="auto"/>
              <w:right w:val="single" w:sz="18" w:space="0" w:color="auto"/>
            </w:tcBorders>
          </w:tcPr>
          <w:p w14:paraId="2CD72CDC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ень компетенций педагога (психолога) современной образовательной организации </w:t>
            </w:r>
          </w:p>
          <w:p w14:paraId="55E0C511" w14:textId="77777777" w:rsidR="00CF3866" w:rsidRDefault="00CF3866" w:rsidP="00CF3866">
            <w:r>
              <w:t>Разработка и защита проекта исследования, составление аналитических отчетов по результатам осуществляемой деятельности</w:t>
            </w:r>
          </w:p>
          <w:p w14:paraId="5E86FAAF" w14:textId="77777777" w:rsidR="00CF3866" w:rsidRPr="00B64527" w:rsidRDefault="00CF3866" w:rsidP="00F6145B">
            <w:pPr>
              <w:rPr>
                <w:rFonts w:cs="Times New Roman"/>
              </w:rPr>
            </w:pPr>
          </w:p>
        </w:tc>
      </w:tr>
      <w:tr w:rsidR="00F6145B" w:rsidRPr="00B64527" w14:paraId="2CB1C158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2ABB1906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66BBD0D2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Круглый стол «Педагогика и психология современного образования»</w:t>
            </w:r>
          </w:p>
        </w:tc>
        <w:tc>
          <w:tcPr>
            <w:tcW w:w="2150" w:type="dxa"/>
            <w:tcBorders>
              <w:left w:val="single" w:sz="18" w:space="0" w:color="auto"/>
              <w:right w:val="single" w:sz="18" w:space="0" w:color="auto"/>
            </w:tcBorders>
          </w:tcPr>
          <w:p w14:paraId="4E46F9BB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, выступление, презентация</w:t>
            </w:r>
          </w:p>
        </w:tc>
        <w:tc>
          <w:tcPr>
            <w:tcW w:w="2356" w:type="dxa"/>
            <w:tcBorders>
              <w:left w:val="single" w:sz="18" w:space="0" w:color="auto"/>
              <w:right w:val="single" w:sz="18" w:space="0" w:color="auto"/>
            </w:tcBorders>
          </w:tcPr>
          <w:p w14:paraId="13E754ED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Текст выступления и презентация по теме круглого стола</w:t>
            </w:r>
          </w:p>
        </w:tc>
      </w:tr>
      <w:tr w:rsidR="00F6145B" w:rsidRPr="00B64527" w14:paraId="5B52AFE4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3A531E1E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21B733E0" w14:textId="77777777" w:rsidR="00F6145B" w:rsidRPr="0047538A" w:rsidRDefault="00F6145B" w:rsidP="00F6145B">
            <w:pPr>
              <w:rPr>
                <w:rFonts w:cs="Times New Roman"/>
                <w:b/>
              </w:rPr>
            </w:pPr>
            <w:r w:rsidRPr="0047538A">
              <w:rPr>
                <w:rFonts w:cs="Times New Roman"/>
                <w:b/>
              </w:rPr>
              <w:t>Вариативный блок</w:t>
            </w:r>
          </w:p>
        </w:tc>
        <w:tc>
          <w:tcPr>
            <w:tcW w:w="2150" w:type="dxa"/>
            <w:tcBorders>
              <w:left w:val="single" w:sz="18" w:space="0" w:color="auto"/>
              <w:right w:val="single" w:sz="18" w:space="0" w:color="auto"/>
            </w:tcBorders>
          </w:tcPr>
          <w:p w14:paraId="0C4DDD16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  <w:tc>
          <w:tcPr>
            <w:tcW w:w="2356" w:type="dxa"/>
            <w:tcBorders>
              <w:left w:val="single" w:sz="18" w:space="0" w:color="auto"/>
              <w:right w:val="single" w:sz="18" w:space="0" w:color="auto"/>
            </w:tcBorders>
          </w:tcPr>
          <w:p w14:paraId="22275E20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</w:tr>
      <w:tr w:rsidR="00F6145B" w:rsidRPr="00B64527" w14:paraId="254F889B" w14:textId="77777777" w:rsidTr="00CF3866">
        <w:tc>
          <w:tcPr>
            <w:tcW w:w="780" w:type="dxa"/>
            <w:tcBorders>
              <w:left w:val="single" w:sz="18" w:space="0" w:color="auto"/>
              <w:right w:val="single" w:sz="18" w:space="0" w:color="auto"/>
            </w:tcBorders>
          </w:tcPr>
          <w:p w14:paraId="0E32957F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  <w:tc>
          <w:tcPr>
            <w:tcW w:w="4081" w:type="dxa"/>
            <w:tcBorders>
              <w:left w:val="single" w:sz="18" w:space="0" w:color="auto"/>
              <w:right w:val="single" w:sz="18" w:space="0" w:color="auto"/>
            </w:tcBorders>
          </w:tcPr>
          <w:p w14:paraId="459DF08B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Посещение образовательных организаций</w:t>
            </w:r>
          </w:p>
        </w:tc>
        <w:tc>
          <w:tcPr>
            <w:tcW w:w="21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1E24E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исследований по интересующей проблеме</w:t>
            </w:r>
          </w:p>
        </w:tc>
        <w:tc>
          <w:tcPr>
            <w:tcW w:w="23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3B40F" w14:textId="77777777" w:rsidR="00F6145B" w:rsidRPr="00B64527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</w:p>
        </w:tc>
      </w:tr>
      <w:tr w:rsidR="00F6145B" w:rsidRPr="00B64527" w14:paraId="6E92C162" w14:textId="77777777" w:rsidTr="00CF3866">
        <w:tc>
          <w:tcPr>
            <w:tcW w:w="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85E06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  <w:tc>
          <w:tcPr>
            <w:tcW w:w="40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C0377" w14:textId="77777777" w:rsidR="00F6145B" w:rsidRDefault="00F6145B" w:rsidP="00F6145B">
            <w:pPr>
              <w:rPr>
                <w:rFonts w:cs="Times New Roman"/>
              </w:rPr>
            </w:pPr>
            <w:r>
              <w:rPr>
                <w:rFonts w:cs="Times New Roman"/>
              </w:rPr>
              <w:t>Исследовательская работа на базе образовательных организаций</w:t>
            </w:r>
          </w:p>
        </w:tc>
        <w:tc>
          <w:tcPr>
            <w:tcW w:w="21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DCCA9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  <w:tc>
          <w:tcPr>
            <w:tcW w:w="23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166D5" w14:textId="77777777" w:rsidR="00F6145B" w:rsidRPr="00B64527" w:rsidRDefault="00F6145B" w:rsidP="00F6145B">
            <w:pPr>
              <w:rPr>
                <w:rFonts w:cs="Times New Roman"/>
              </w:rPr>
            </w:pPr>
          </w:p>
        </w:tc>
      </w:tr>
    </w:tbl>
    <w:p w14:paraId="05247A07" w14:textId="77777777" w:rsidR="00CF3866" w:rsidRDefault="00CF3866" w:rsidP="00CF3866">
      <w:pPr>
        <w:widowControl w:val="0"/>
        <w:tabs>
          <w:tab w:val="left" w:pos="180"/>
        </w:tabs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</w:p>
    <w:p w14:paraId="05FAE7E5" w14:textId="77777777" w:rsidR="00CF3866" w:rsidRPr="00E75E69" w:rsidRDefault="00CF3866" w:rsidP="00CF3866">
      <w:pPr>
        <w:widowControl w:val="0"/>
        <w:tabs>
          <w:tab w:val="left" w:pos="180"/>
        </w:tabs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8. Методические рекомендации преподавателям по дисциплине</w:t>
      </w:r>
    </w:p>
    <w:p w14:paraId="059EFAAF" w14:textId="10C40736" w:rsidR="00CF3866" w:rsidRPr="00E75E69" w:rsidRDefault="00CF3866" w:rsidP="00CF3866">
      <w:pPr>
        <w:widowControl w:val="0"/>
        <w:tabs>
          <w:tab w:val="left" w:pos="180"/>
        </w:tabs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Исследовательский семинар реализуется в рамках научно-исследовательской работы магистрантов и предполагает индивидуальную и групповую работу по обсуждению теоретических и эмпириче</w:t>
      </w:r>
      <w:r w:rsidR="009A4496">
        <w:rPr>
          <w:rFonts w:eastAsia="Times New Roman" w:cs="Times New Roman"/>
          <w:iCs/>
          <w:szCs w:val="24"/>
          <w:lang w:eastAsia="ru-RU"/>
        </w:rPr>
        <w:t>сикх аспе</w:t>
      </w:r>
      <w:r>
        <w:rPr>
          <w:rFonts w:eastAsia="Times New Roman" w:cs="Times New Roman"/>
          <w:iCs/>
          <w:szCs w:val="24"/>
          <w:lang w:eastAsia="ru-RU"/>
        </w:rPr>
        <w:t>к</w:t>
      </w:r>
      <w:r w:rsidR="009A4496">
        <w:rPr>
          <w:rFonts w:eastAsia="Times New Roman" w:cs="Times New Roman"/>
          <w:iCs/>
          <w:szCs w:val="24"/>
          <w:lang w:eastAsia="ru-RU"/>
        </w:rPr>
        <w:t>т</w:t>
      </w:r>
      <w:r>
        <w:rPr>
          <w:rFonts w:eastAsia="Times New Roman" w:cs="Times New Roman"/>
          <w:iCs/>
          <w:szCs w:val="24"/>
          <w:lang w:eastAsia="ru-RU"/>
        </w:rPr>
        <w:t xml:space="preserve">ов </w:t>
      </w:r>
      <w:r w:rsidR="009A4496">
        <w:rPr>
          <w:rFonts w:eastAsia="Times New Roman" w:cs="Times New Roman"/>
          <w:iCs/>
          <w:szCs w:val="24"/>
          <w:lang w:eastAsia="ru-RU"/>
        </w:rPr>
        <w:t>самостоятельного</w:t>
      </w:r>
      <w:r>
        <w:rPr>
          <w:rFonts w:eastAsia="Times New Roman" w:cs="Times New Roman"/>
          <w:iCs/>
          <w:szCs w:val="24"/>
          <w:lang w:eastAsia="ru-RU"/>
        </w:rPr>
        <w:t xml:space="preserve"> исследования под руководством научного руководителя</w:t>
      </w:r>
      <w:r w:rsidRPr="00E75E69">
        <w:rPr>
          <w:rFonts w:eastAsia="Times New Roman" w:cs="Times New Roman"/>
          <w:iCs/>
          <w:szCs w:val="24"/>
          <w:lang w:eastAsia="ru-RU"/>
        </w:rPr>
        <w:t>.</w:t>
      </w:r>
      <w:r w:rsidR="009A4496">
        <w:rPr>
          <w:rFonts w:eastAsia="Times New Roman" w:cs="Times New Roman"/>
          <w:iCs/>
          <w:szCs w:val="24"/>
          <w:lang w:eastAsia="ru-RU"/>
        </w:rPr>
        <w:t xml:space="preserve"> Контроль за работой магистрантов осуществляется путем индивидуальных консультаций и тьторинга магистрантов. </w:t>
      </w:r>
      <w:r w:rsidRPr="00E75E69">
        <w:rPr>
          <w:rFonts w:eastAsia="Times New Roman" w:cs="Times New Roman"/>
          <w:iCs/>
          <w:szCs w:val="24"/>
          <w:lang w:eastAsia="ru-RU"/>
        </w:rPr>
        <w:t xml:space="preserve"> </w:t>
      </w:r>
      <w:r w:rsidR="009A4496">
        <w:rPr>
          <w:rFonts w:eastAsia="Times New Roman" w:cs="Times New Roman"/>
          <w:iCs/>
          <w:szCs w:val="24"/>
          <w:lang w:eastAsia="ru-RU"/>
        </w:rPr>
        <w:t>Исследовательски семнира интегрирован с адаптационными дисциплинами модуля и предполагает самостоятельное применение знаний, полученных на дисциплинах в исследовательских ситуациях и предлагаемых программой видах деятельности.</w:t>
      </w:r>
    </w:p>
    <w:p w14:paraId="3F03D1C8" w14:textId="4B555771" w:rsidR="00CF3866" w:rsidRPr="00E75E69" w:rsidRDefault="009A4496" w:rsidP="00CF3866">
      <w:pPr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Семинар 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предполагает составление </w:t>
      </w:r>
      <w:r>
        <w:rPr>
          <w:rFonts w:eastAsia="Times New Roman" w:cs="Times New Roman"/>
          <w:iCs/>
          <w:szCs w:val="24"/>
          <w:lang w:eastAsia="ru-RU"/>
        </w:rPr>
        <w:t xml:space="preserve">плана, 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библиографии, дополнительной к той, которая представлена в программе, а также формирования небольшой собственной библиотеки каждым магистрантом. Содержание курса основано на принципе методологической априорности научного исследования, позволяющей интегрировать междисциплинарные подходы: рефлексии не только общих категорий, но и различных типов методологий. </w:t>
      </w:r>
    </w:p>
    <w:p w14:paraId="1093C711" w14:textId="15E51785" w:rsidR="00CF3866" w:rsidRPr="00E75E69" w:rsidRDefault="009A4496" w:rsidP="00CF3866">
      <w:pPr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П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одходы к научному исследованию конкретизируются </w:t>
      </w:r>
      <w:r>
        <w:rPr>
          <w:rFonts w:eastAsia="Times New Roman" w:cs="Times New Roman"/>
          <w:iCs/>
          <w:szCs w:val="24"/>
          <w:lang w:eastAsia="ru-RU"/>
        </w:rPr>
        <w:t>на исследовательском семинаре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 важными для </w:t>
      </w:r>
      <w:r>
        <w:rPr>
          <w:rFonts w:eastAsia="Times New Roman" w:cs="Times New Roman"/>
          <w:iCs/>
          <w:szCs w:val="24"/>
          <w:lang w:eastAsia="ru-RU"/>
        </w:rPr>
        <w:t>магистрантов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 вопросами разработки диссертационного исследования, включающей не только анализ структуры, но и вопросов </w:t>
      </w:r>
      <w:r>
        <w:rPr>
          <w:rFonts w:eastAsia="Times New Roman" w:cs="Times New Roman"/>
          <w:iCs/>
          <w:szCs w:val="24"/>
          <w:lang w:eastAsia="ru-RU"/>
        </w:rPr>
        <w:t>академизма и научной этики,</w:t>
      </w:r>
      <w:r w:rsidR="00CF3866" w:rsidRPr="00E75E69">
        <w:rPr>
          <w:rFonts w:eastAsia="Times New Roman" w:cs="Times New Roman"/>
          <w:iCs/>
          <w:szCs w:val="24"/>
          <w:lang w:eastAsia="ru-RU"/>
        </w:rPr>
        <w:t xml:space="preserve"> формы стилевых и жанровых особенностей языка диссертации и автореферата. </w:t>
      </w:r>
      <w:r w:rsidR="00CF3866" w:rsidRPr="00E75E69">
        <w:rPr>
          <w:rFonts w:eastAsia="Times New Roman" w:cs="Times New Roman"/>
          <w:szCs w:val="24"/>
          <w:lang w:eastAsia="ru-RU"/>
        </w:rPr>
        <w:t xml:space="preserve">В ходе </w:t>
      </w:r>
      <w:r>
        <w:rPr>
          <w:rFonts w:eastAsia="Times New Roman" w:cs="Times New Roman"/>
          <w:szCs w:val="24"/>
          <w:lang w:eastAsia="ru-RU"/>
        </w:rPr>
        <w:t xml:space="preserve">деятельности научный руководитель </w:t>
      </w:r>
      <w:r w:rsidR="00CF3866" w:rsidRPr="00E75E69">
        <w:rPr>
          <w:rFonts w:eastAsia="Times New Roman" w:cs="Times New Roman"/>
          <w:szCs w:val="24"/>
          <w:lang w:eastAsia="ru-RU"/>
        </w:rPr>
        <w:t xml:space="preserve"> подробно останавливается на практическом задании по этой теме, разбирает его и характеризует составные части, обращает внимание на сложности, даже дает своего рода «клише» или пример сходного задания.</w:t>
      </w:r>
    </w:p>
    <w:p w14:paraId="4ABF718C" w14:textId="77777777" w:rsidR="00CF3866" w:rsidRPr="00E75E69" w:rsidRDefault="00CF3866" w:rsidP="00CF3866">
      <w:pPr>
        <w:rPr>
          <w:rFonts w:eastAsia="Times New Roman" w:cs="Times New Roman"/>
          <w:b/>
          <w:szCs w:val="24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14:paraId="2D73D590" w14:textId="77777777" w:rsidR="00CF3866" w:rsidRPr="00E75E69" w:rsidRDefault="00CF3866" w:rsidP="00CF3866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Текущий контроль успеваемости в рамках дисциплины проводятся с целью определения степени освоения обучающимися образовательной программы.</w:t>
      </w:r>
    </w:p>
    <w:p w14:paraId="4FD4B6A6" w14:textId="77777777" w:rsidR="00CF3866" w:rsidRPr="00E75E69" w:rsidRDefault="00CF3866" w:rsidP="00CF3866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Учебные достижения обучающихся по всем видам учебных заданий в ходе текущего контроля оцениваются по балльно-рейтинговой системе в соответствии с Технологической картой.</w:t>
      </w:r>
    </w:p>
    <w:p w14:paraId="2E6FE721" w14:textId="77777777" w:rsidR="00CF3866" w:rsidRPr="00E75E69" w:rsidRDefault="00CF3866" w:rsidP="00CF3866">
      <w:pPr>
        <w:widowControl w:val="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 xml:space="preserve">Текущий контроль успеваемости обучающийся проводится по каждой теме учебной дисциплины и включает контроль знаний на аудиторных и внеаудиторных занятиях, а также в ходе выполнения самостоятельной работы. </w:t>
      </w:r>
    </w:p>
    <w:p w14:paraId="1602BB40" w14:textId="77777777" w:rsidR="00CF3866" w:rsidRPr="00E75E69" w:rsidRDefault="00CF3866" w:rsidP="00CF3866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Рубежный контроль по дисциплине проводится в рамках контрольных недель.</w:t>
      </w:r>
    </w:p>
    <w:p w14:paraId="01D64D10" w14:textId="77777777" w:rsidR="00CF3866" w:rsidRPr="00E75E69" w:rsidRDefault="00CF3866" w:rsidP="00CF3866">
      <w:pPr>
        <w:widowControl w:val="0"/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Промежуточная аттестация обучающихся проводится в форме сдачи зачета.</w:t>
      </w:r>
    </w:p>
    <w:p w14:paraId="155704E1" w14:textId="77777777" w:rsidR="00CF3866" w:rsidRPr="00E75E69" w:rsidRDefault="00CF3866" w:rsidP="00CF3866">
      <w:pPr>
        <w:rPr>
          <w:rFonts w:eastAsia="TimesNewRomanPSMT" w:cs="Times New Roman"/>
          <w:szCs w:val="24"/>
          <w:lang w:eastAsia="ru-RU"/>
        </w:rPr>
      </w:pPr>
      <w:r w:rsidRPr="00E75E69">
        <w:rPr>
          <w:rFonts w:eastAsia="TimesNewRomanPSMT" w:cs="Times New Roman"/>
          <w:szCs w:val="24"/>
          <w:lang w:eastAsia="ru-RU"/>
        </w:rPr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14:paraId="4662E9B5" w14:textId="77777777" w:rsidR="00CF3866" w:rsidRPr="00E75E69" w:rsidRDefault="00CF3866" w:rsidP="00CF3866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 критерии оценки, определяющие уровень и качество выполнения определенного вида работы магистранта входит: уровень готовности к осуществлению основных видов профессиональной деятельности и формируемыми компетенциями в соответствии с программой д</w:t>
      </w:r>
      <w:r>
        <w:rPr>
          <w:rFonts w:eastAsia="Times New Roman" w:cs="Times New Roman"/>
          <w:szCs w:val="24"/>
          <w:lang w:eastAsia="ru-RU"/>
        </w:rPr>
        <w:t>исциплины и требованиями ФГОС В</w:t>
      </w:r>
      <w:r w:rsidRPr="00E75E69">
        <w:rPr>
          <w:rFonts w:eastAsia="Times New Roman" w:cs="Times New Roman"/>
          <w:szCs w:val="24"/>
          <w:lang w:eastAsia="ru-RU"/>
        </w:rPr>
        <w:t>О; уровень усвоения материала, предусмотренного учебной программой; уровень знаний и умений, позволяющий решать типовые задачи профессиональной деятельности;  обоснованность, четкость, полнота изложения устных ответов и подготовки проектов и других видов практических работ, уровень информационной и коммуникативной культуры.</w:t>
      </w:r>
    </w:p>
    <w:p w14:paraId="5BAC978C" w14:textId="77777777" w:rsidR="00CF3866" w:rsidRPr="00F6054F" w:rsidRDefault="00CF3866" w:rsidP="00CF3866">
      <w:pPr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Результаты выполнения заданий определяются соответствующим количеством баллов и соотносимыми с ними оценками «отлично», «хорошо», «удовлетворительно», «неудовлетворительно».  </w:t>
      </w:r>
      <w:r w:rsidRPr="00E75E69">
        <w:rPr>
          <w:rFonts w:eastAsia="Times New Roman" w:cs="Times New Roman"/>
          <w:szCs w:val="24"/>
          <w:lang w:eastAsia="ru-RU"/>
        </w:rPr>
        <w:tab/>
      </w:r>
    </w:p>
    <w:p w14:paraId="073ECB0D" w14:textId="77777777" w:rsidR="00CF3866" w:rsidRPr="00E75E69" w:rsidRDefault="00CF3866" w:rsidP="00CF3866">
      <w:pPr>
        <w:rPr>
          <w:rFonts w:eastAsia="Times New Roman" w:cs="Times New Roman"/>
          <w:b/>
          <w:szCs w:val="24"/>
          <w:highlight w:val="yellow"/>
          <w:lang w:eastAsia="ru-RU"/>
        </w:rPr>
      </w:pPr>
      <w:r w:rsidRPr="00E75E69">
        <w:rPr>
          <w:rFonts w:eastAsia="Times New Roman" w:cs="Times New Roman"/>
          <w:b/>
          <w:szCs w:val="24"/>
          <w:lang w:eastAsia="ru-RU"/>
        </w:rPr>
        <w:t>10. Методические рекомендации обучающимся по дисциплине, в том числе для самостоятельной работы обучающихся</w:t>
      </w:r>
    </w:p>
    <w:p w14:paraId="0F006880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о время самостоятельной подготовки и в ходе практических занятий студент должен выполнять задания, представляющие собой определенный исследовательский «шаг» в работе над темой исследования, информация, полученная на каждом занятии, должна соотносится с собственным исследованием. Последовательное прохождение этапов исследования приводит к подготовке макета выполнения исследования.</w:t>
      </w:r>
    </w:p>
    <w:p w14:paraId="1DB5A183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Значительная часть заданий учебной дисциплины являются упрощенными, адаптированными для учебных целей исследовательскими ситуациями. Они соотносятся с основными этапами подготовки магистерского исследования.</w:t>
      </w:r>
    </w:p>
    <w:p w14:paraId="5C01DC1B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Формулирование цели влечет за собой вербализацию тематики  исследования. При выборе темы целесообразно ставить задачу узкого плана с тем, чтобы можно было её глубоко проработать. Начинающему исследователю необходимо прислушиваться к следующим аспектам, которые могут помочь определиться с тематикой:</w:t>
      </w:r>
    </w:p>
    <w:p w14:paraId="4E65D684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1)  просмотр тем работ, уже выполненных в избранной области исследования. Такую работу можно осуществить, например, просматривая периодическую научную литературу;</w:t>
      </w:r>
    </w:p>
    <w:p w14:paraId="33E37692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2)  ознакомление с новейшими результатами исследований в  смежных, пограничных областях науки, на стыке различных областей знания можно найти новые и порой неожиданные решения; </w:t>
      </w:r>
    </w:p>
    <w:p w14:paraId="3848991B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3) обращение внимания на возможность применения  методов, используемых в смежных областях знания, применительно к изучению исследуемой проблемы;</w:t>
      </w:r>
    </w:p>
    <w:p w14:paraId="54266105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4)  пересмотр известных  решений при помощи новых методов, с новых теоретических позиций, с привлечением новых существенных фактов и просто фантазии. Определившись с темой, становится возможно уяснить, в чём заключаются цель, конкретные задачи данного исследования.</w:t>
      </w:r>
    </w:p>
    <w:p w14:paraId="5F64F034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5)  разработка или выбор путей выполнения исследования. Использование исследовательских методов, предусматривающих определенную последовательность действий: определение проблематики и вытекающих из нее задач исследования, выдвижение гипотез их решения  (на этом этапе можно использовать методы "мозговой атаки", "круглого стола" и т.д.). Выдвижение гипотезы – один из основных этапов исследования, так как он напрямую связывает теоретические выкладки с практической работой исследователя. В гипотезе исследователь  объединяет и свои предположения, и то, что он собирается изменить в окружающей действительности,  и ожидаемый результат исследования. Именно гипотетичность и проверяемость гипотезы позволяют  оценить степень владения проблемой. </w:t>
      </w:r>
    </w:p>
    <w:p w14:paraId="3E5FF09A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 xml:space="preserve">В ходе изучения курса студенты должны уверенно пользоваться такими базовыми навыками, как работа с источником информации. </w:t>
      </w:r>
    </w:p>
    <w:p w14:paraId="019E2B80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Это умение предусматривает</w:t>
      </w:r>
    </w:p>
    <w:p w14:paraId="2BF78207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1. Познакомиться в целом с содержанием источника информации:</w:t>
      </w:r>
    </w:p>
    <w:p w14:paraId="514406AF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а) чтение аннотации источника;</w:t>
      </w:r>
    </w:p>
    <w:p w14:paraId="39C13922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б) чтение вступительной статьи;</w:t>
      </w:r>
    </w:p>
    <w:p w14:paraId="44B9AF82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) просматривание оглавления;</w:t>
      </w:r>
    </w:p>
    <w:p w14:paraId="228EE61F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) чтение источника с выделением основных проблем и выводов;</w:t>
      </w:r>
    </w:p>
    <w:p w14:paraId="5F1EE935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д) работа со словарем с целью выяснения значений понятий.</w:t>
      </w:r>
      <w:r w:rsidRPr="00E75E69">
        <w:rPr>
          <w:rFonts w:eastAsia="Times New Roman" w:cs="Times New Roman"/>
          <w:szCs w:val="24"/>
          <w:lang w:eastAsia="ru-RU"/>
        </w:rPr>
        <w:tab/>
      </w:r>
    </w:p>
    <w:p w14:paraId="3FE58E11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2. Составить план темы:</w:t>
      </w:r>
    </w:p>
    <w:p w14:paraId="6487E6A9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а) выделить логически законченные части;</w:t>
      </w:r>
    </w:p>
    <w:p w14:paraId="4CA8BBFB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б) выделить в них главное, существенное;</w:t>
      </w:r>
    </w:p>
    <w:p w14:paraId="00407D2E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в) сформулировать вопросы или пункты плана;</w:t>
      </w:r>
    </w:p>
    <w:p w14:paraId="450EFDE4" w14:textId="77777777" w:rsidR="00CF3866" w:rsidRPr="00E75E69" w:rsidRDefault="00CF3866" w:rsidP="00CF3866">
      <w:pPr>
        <w:suppressAutoHyphens/>
        <w:autoSpaceDE w:val="0"/>
        <w:autoSpaceDN w:val="0"/>
        <w:adjustRightInd w:val="0"/>
        <w:spacing w:after="120"/>
        <w:rPr>
          <w:rFonts w:eastAsia="Times New Roman" w:cs="Times New Roman"/>
          <w:szCs w:val="24"/>
          <w:lang w:eastAsia="ru-RU"/>
        </w:rPr>
      </w:pPr>
      <w:r w:rsidRPr="00E75E69">
        <w:rPr>
          <w:rFonts w:eastAsia="Times New Roman" w:cs="Times New Roman"/>
          <w:szCs w:val="24"/>
          <w:lang w:eastAsia="ru-RU"/>
        </w:rPr>
        <w:t>г) ставить вопросы по прочитанному.</w:t>
      </w:r>
    </w:p>
    <w:p w14:paraId="6B2EE5CD" w14:textId="77777777" w:rsidR="00CF3866" w:rsidRPr="00E75E69" w:rsidRDefault="00CF3866" w:rsidP="00CF3866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  <w:r w:rsidRPr="00E75E69"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  <w:t>11.Учебно-методическое и информационное обеспечение дисциплины (дисциплинарного модуля):</w:t>
      </w:r>
    </w:p>
    <w:p w14:paraId="3FAB2017" w14:textId="77777777" w:rsidR="00CF3866" w:rsidRPr="002B3CDA" w:rsidRDefault="00CF3866" w:rsidP="00CF3866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bCs/>
          <w:szCs w:val="24"/>
          <w:lang w:eastAsia="ru-RU" w:bidi="ar-SA"/>
        </w:rPr>
      </w:pPr>
      <w:r w:rsidRPr="002B3CDA">
        <w:rPr>
          <w:rFonts w:eastAsia="Times New Roman" w:cs="Times New Roman"/>
          <w:b/>
          <w:bCs/>
          <w:szCs w:val="24"/>
          <w:lang w:eastAsia="ru-RU" w:bidi="ar-SA"/>
        </w:rPr>
        <w:t>а) основная литература</w:t>
      </w:r>
    </w:p>
    <w:p w14:paraId="22FAE30E" w14:textId="77777777" w:rsidR="00CF3866" w:rsidRDefault="00CF3866" w:rsidP="00CF3866">
      <w:pPr>
        <w:numPr>
          <w:ilvl w:val="0"/>
          <w:numId w:val="17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>
        <w:rPr>
          <w:rFonts w:eastAsia="Calibri" w:cs="Times New Roman"/>
          <w:szCs w:val="24"/>
          <w:lang w:bidi="ar-SA"/>
        </w:rPr>
        <w:t>Данилюк , А.Я. , Куликовская, И.Э.</w:t>
      </w:r>
      <w:r w:rsidRPr="002B3CDA">
        <w:rPr>
          <w:rFonts w:eastAsia="Calibri" w:cs="Times New Roman"/>
          <w:szCs w:val="24"/>
          <w:lang w:bidi="ar-SA"/>
        </w:rPr>
        <w:t>Развивающее воспитание ребёнка: история, методология, теория</w:t>
      </w:r>
      <w:r>
        <w:rPr>
          <w:rFonts w:eastAsia="Calibri" w:cs="Times New Roman"/>
          <w:szCs w:val="24"/>
          <w:lang w:bidi="ar-SA"/>
        </w:rPr>
        <w:t>. -  Ростов-на-Дону: Академцентр, 2015. -  220 с.</w:t>
      </w:r>
    </w:p>
    <w:p w14:paraId="0DE55B9E" w14:textId="77777777" w:rsidR="00CF3866" w:rsidRDefault="00CF3866" w:rsidP="00CF3866">
      <w:pPr>
        <w:numPr>
          <w:ilvl w:val="0"/>
          <w:numId w:val="17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>
        <w:rPr>
          <w:rFonts w:eastAsia="Calibri" w:cs="Times New Roman"/>
          <w:szCs w:val="24"/>
          <w:lang w:bidi="ar-SA"/>
        </w:rPr>
        <w:t xml:space="preserve">Данилюк , А.Я. , Куликовская, И.Э. </w:t>
      </w:r>
      <w:r w:rsidRPr="0047538A">
        <w:rPr>
          <w:rFonts w:eastAsia="Calibri" w:cs="Times New Roman"/>
          <w:szCs w:val="24"/>
          <w:lang w:bidi="ar-SA"/>
        </w:rPr>
        <w:t>Концептуальные основания исторического образования в современной России</w:t>
      </w:r>
      <w:r>
        <w:rPr>
          <w:rFonts w:eastAsia="Calibri" w:cs="Times New Roman"/>
          <w:szCs w:val="24"/>
          <w:lang w:bidi="ar-SA"/>
        </w:rPr>
        <w:t>. //  Известия Южного федерального университета - 2014 - № 11 – С. 23-19.</w:t>
      </w:r>
    </w:p>
    <w:p w14:paraId="32F87379" w14:textId="77777777" w:rsidR="00CF3866" w:rsidRDefault="00CF3866" w:rsidP="00CF3866">
      <w:pPr>
        <w:numPr>
          <w:ilvl w:val="0"/>
          <w:numId w:val="17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47538A">
        <w:rPr>
          <w:rFonts w:eastAsia="Calibri" w:cs="Times New Roman"/>
          <w:szCs w:val="24"/>
          <w:lang w:bidi="ar-SA"/>
        </w:rPr>
        <w:t>Данилюк А.Я</w:t>
      </w:r>
      <w:r>
        <w:rPr>
          <w:rFonts w:eastAsia="Calibri" w:cs="Times New Roman"/>
          <w:szCs w:val="24"/>
          <w:lang w:bidi="ar-SA"/>
        </w:rPr>
        <w:t xml:space="preserve">., Кондаков А.М., Тишков В.А. </w:t>
      </w:r>
      <w:r w:rsidRPr="0047538A">
        <w:rPr>
          <w:rFonts w:eastAsia="Calibri" w:cs="Times New Roman"/>
          <w:szCs w:val="24"/>
          <w:lang w:bidi="ar-SA"/>
        </w:rPr>
        <w:t>Концепция духовно-нравственного развития и воспитания личности гражданина России</w:t>
      </w:r>
      <w:r>
        <w:rPr>
          <w:rFonts w:eastAsia="Calibri" w:cs="Times New Roman"/>
          <w:szCs w:val="24"/>
          <w:lang w:bidi="ar-SA"/>
        </w:rPr>
        <w:t>. – М.: Просвещение, 2014.</w:t>
      </w:r>
    </w:p>
    <w:p w14:paraId="0072AFD8" w14:textId="77777777" w:rsidR="00CF3866" w:rsidRPr="002B3CDA" w:rsidRDefault="00CF3866" w:rsidP="00CF3866">
      <w:pPr>
        <w:numPr>
          <w:ilvl w:val="0"/>
          <w:numId w:val="17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</w:t>
      </w:r>
      <w:r>
        <w:rPr>
          <w:rFonts w:eastAsia="Calibri" w:cs="Times New Roman"/>
          <w:szCs w:val="24"/>
          <w:lang w:bidi="ar-SA"/>
        </w:rPr>
        <w:t>4</w:t>
      </w:r>
      <w:r w:rsidRPr="002B3CDA">
        <w:rPr>
          <w:rFonts w:eastAsia="Calibri" w:cs="Times New Roman"/>
          <w:szCs w:val="24"/>
          <w:lang w:bidi="ar-SA"/>
        </w:rPr>
        <w:t>. – 620 с.</w:t>
      </w:r>
    </w:p>
    <w:p w14:paraId="4AD09E80" w14:textId="77777777" w:rsidR="00CF3866" w:rsidRPr="002B3CDA" w:rsidRDefault="00CF3866" w:rsidP="00CF3866">
      <w:pPr>
        <w:numPr>
          <w:ilvl w:val="0"/>
          <w:numId w:val="17"/>
        </w:numPr>
        <w:autoSpaceDE w:val="0"/>
        <w:autoSpaceDN w:val="0"/>
        <w:adjustRightInd w:val="0"/>
        <w:spacing w:before="120"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Иванова Е. О., Осмоловская И. М. Теория обучения в информационном обществе. (Работаем по новым стандартам).- М.:Просвещение, 201</w:t>
      </w:r>
      <w:r>
        <w:rPr>
          <w:rFonts w:eastAsia="Calibri" w:cs="Times New Roman"/>
          <w:bCs/>
          <w:szCs w:val="24"/>
          <w:lang w:bidi="ar-SA"/>
        </w:rPr>
        <w:t>4</w:t>
      </w:r>
      <w:r w:rsidRPr="002B3CDA">
        <w:rPr>
          <w:rFonts w:eastAsia="Calibri" w:cs="Times New Roman"/>
          <w:bCs/>
          <w:szCs w:val="24"/>
          <w:lang w:bidi="ar-SA"/>
        </w:rPr>
        <w:t>. – 192 с.</w:t>
      </w:r>
    </w:p>
    <w:p w14:paraId="405D74B6" w14:textId="77777777" w:rsidR="00CF3866" w:rsidRPr="002B3CDA" w:rsidRDefault="00CF3866" w:rsidP="00CF3866">
      <w:pPr>
        <w:numPr>
          <w:ilvl w:val="0"/>
          <w:numId w:val="17"/>
        </w:numPr>
        <w:autoSpaceDE w:val="0"/>
        <w:autoSpaceDN w:val="0"/>
        <w:adjustRightInd w:val="0"/>
        <w:spacing w:before="120"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Хуторской А.В. Системно-деятельностный подход в обучении: Научно-методическое пособие. — М.: Издательство «Эйдос»; Издательство Института образования человека, 2012. — 630 с.: ил. (Серия «Новые стандарты»).</w:t>
      </w:r>
    </w:p>
    <w:p w14:paraId="7EA85F19" w14:textId="1D216C04" w:rsidR="00CF3866" w:rsidRPr="00CF3866" w:rsidRDefault="00CF3866" w:rsidP="00CF3866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bCs/>
          <w:szCs w:val="24"/>
          <w:lang w:eastAsia="ru-RU" w:bidi="ar-SA"/>
        </w:rPr>
      </w:pPr>
      <w:r>
        <w:rPr>
          <w:rFonts w:eastAsia="Times New Roman" w:cs="Times New Roman"/>
          <w:b/>
          <w:bCs/>
          <w:szCs w:val="24"/>
          <w:lang w:eastAsia="ru-RU" w:bidi="ar-SA"/>
        </w:rPr>
        <w:t>б) дополнительная литература</w:t>
      </w:r>
    </w:p>
    <w:p w14:paraId="1C5545CF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Асмолов  А.Г и др. Формирование универсальных учебных действий в основной школе. От действия к мысли. – М:  Просвещение,  2013. – 158 с.</w:t>
      </w:r>
    </w:p>
    <w:p w14:paraId="0E63D644" w14:textId="77777777" w:rsidR="00CF3866" w:rsidRPr="002B3CDA" w:rsidRDefault="00CF3866" w:rsidP="00CF3866">
      <w:pPr>
        <w:numPr>
          <w:ilvl w:val="0"/>
          <w:numId w:val="16"/>
        </w:numPr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Асмолов, А.Г. Системно-деятельностный подход к разработке стандартов нового поколения</w:t>
      </w:r>
      <w:r w:rsidRPr="002B3CDA">
        <w:rPr>
          <w:rFonts w:eastAsia="Calibri" w:cs="Times New Roman"/>
          <w:b/>
          <w:bCs/>
          <w:szCs w:val="24"/>
          <w:lang w:bidi="ar-SA"/>
        </w:rPr>
        <w:t xml:space="preserve"> </w:t>
      </w:r>
      <w:r w:rsidRPr="002B3CDA">
        <w:rPr>
          <w:rFonts w:eastAsia="Calibri" w:cs="Times New Roman"/>
          <w:bCs/>
          <w:szCs w:val="24"/>
          <w:lang w:bidi="ar-SA"/>
        </w:rPr>
        <w:t xml:space="preserve">/ А.Г. Асмолов // Педагогика. 2009.-№4.-С.18-22. </w:t>
      </w:r>
    </w:p>
    <w:p w14:paraId="271FADCB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Бордовская Н.В. Психология и педагогика: предметная область психологии и педагогики, личность и ее развитие, познавательная, учебная и профессиональная деятельность, общение в семейной, образовательной и профессиональной среде, психологический и педагогический практикум: учебник для студентов высших учебных заведений/ Н.В. Бордровская, С.И. Розум. – М.: Питер, 2011. – 620 с.</w:t>
      </w:r>
    </w:p>
    <w:p w14:paraId="055B1C57" w14:textId="77777777" w:rsidR="00CF3866" w:rsidRPr="002B3CDA" w:rsidRDefault="00CF3866" w:rsidP="00CF3866">
      <w:pPr>
        <w:numPr>
          <w:ilvl w:val="0"/>
          <w:numId w:val="16"/>
        </w:numPr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Воронцов А. Б., Заславский В. М., Львовский В. А. и др. / Под ред. Воронцова А. Б.</w:t>
      </w:r>
      <w:r w:rsidRPr="002B3CDA">
        <w:rPr>
          <w:rFonts w:eastAsia="Calibri" w:cs="Times New Roman"/>
          <w:bCs/>
          <w:szCs w:val="24"/>
          <w:lang w:bidi="ar-SA"/>
        </w:rPr>
        <w:br/>
        <w:t>Развивающее обучение. Модель основной образовательной программы образовательного учреждения. (Работаем по новым стандартам). – М.: Просвещение, 2014. – 205 с.</w:t>
      </w:r>
    </w:p>
    <w:p w14:paraId="135AF60C" w14:textId="77777777" w:rsidR="00CF3866" w:rsidRPr="002B3CDA" w:rsidRDefault="00CF3866" w:rsidP="00CF3866">
      <w:pPr>
        <w:numPr>
          <w:ilvl w:val="0"/>
          <w:numId w:val="16"/>
        </w:numPr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 xml:space="preserve">Габай Т.В. Деятельностная теория учения: характеристики действия // Вестник Международного института менеджмента ЛИНК. – 2008. – № 20. – С. 29-36. (Публикации находятся в открытом доступе на сайте Научной электронной библиотеки eLIBRARY.RU) </w:t>
      </w:r>
    </w:p>
    <w:p w14:paraId="239DE5EE" w14:textId="77777777" w:rsidR="00CF3866" w:rsidRPr="002B3CDA" w:rsidRDefault="00CF3866" w:rsidP="00CF3866">
      <w:pPr>
        <w:numPr>
          <w:ilvl w:val="0"/>
          <w:numId w:val="16"/>
        </w:numPr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Иванов А.В. Портфолио в основной школе. Работаем по новым стандартам (ФГОС). – М.: Просвещение, 2014. – 205 с.</w:t>
      </w:r>
    </w:p>
    <w:p w14:paraId="7B8A9E72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 xml:space="preserve">Ильин Е.П. Психология творчества, креативности, одаренности/ Е.П. Ильин. – М.: Питер, 2009. – 444 с. </w:t>
      </w:r>
    </w:p>
    <w:p w14:paraId="0FED6418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Инварианты профессионализма: проблемы формирования/ А.А.Вербицкий, М.Д. Ильязова. – М.:Логос, 2011. – 287 с.</w:t>
      </w:r>
    </w:p>
    <w:p w14:paraId="212596C1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Ломакина Т.Ю. Поисково-творческое самообразование преподавателя профессиональной школы: дидактический аспект/ Т.Ю. Ломакина, А.В. Коржуев, М.Г. Сергеева. – М.: Академия, 2011. – 271 с.</w:t>
      </w:r>
    </w:p>
    <w:p w14:paraId="3A154022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 xml:space="preserve">Творчество: от биологических оснований к социальным и культурным феноменам/ Рос. акад. наук, Ин-т психологии/ Под ред. Д.В. Ушакова. – М.: Институт психологии РАН, 2011. – 429 с. </w:t>
      </w:r>
    </w:p>
    <w:p w14:paraId="5C4A1FE8" w14:textId="77777777" w:rsidR="00CF3866" w:rsidRPr="002B3CDA" w:rsidRDefault="00CF3866" w:rsidP="00CF3866">
      <w:pPr>
        <w:numPr>
          <w:ilvl w:val="0"/>
          <w:numId w:val="16"/>
        </w:numPr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 w:cs="Times New Roman"/>
          <w:bCs/>
          <w:szCs w:val="24"/>
          <w:lang w:bidi="ar-SA"/>
        </w:rPr>
      </w:pPr>
      <w:r w:rsidRPr="002B3CDA">
        <w:rPr>
          <w:rFonts w:eastAsia="Calibri" w:cs="Times New Roman"/>
          <w:bCs/>
          <w:szCs w:val="24"/>
          <w:lang w:bidi="ar-SA"/>
        </w:rPr>
        <w:t>Фундаментальное ядро содержания общего образования/ Под ред. Козлова В. В., Кондакова А. М.- М.:Просвещение, 2012.</w:t>
      </w:r>
    </w:p>
    <w:p w14:paraId="22B6F308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Хуторской А.В. Дидактическая эвристика. Теория и технология креативного обучения. – М.: Издательство Московского государственного университета, 2003. – 415 с.</w:t>
      </w:r>
    </w:p>
    <w:p w14:paraId="5F963506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Основная образовательная программа основного общего образования/ А. М. Кондаков, Л. П. Кезина. – М.: Просвещение, 2008. – 462 с.</w:t>
      </w:r>
    </w:p>
    <w:p w14:paraId="207D0D16" w14:textId="77777777" w:rsidR="00CF3866" w:rsidRPr="002B3CDA" w:rsidRDefault="00CF3866" w:rsidP="00CF3866">
      <w:pPr>
        <w:numPr>
          <w:ilvl w:val="0"/>
          <w:numId w:val="16"/>
        </w:numPr>
        <w:spacing w:after="0" w:afterAutospacing="0"/>
        <w:contextualSpacing/>
        <w:rPr>
          <w:rFonts w:eastAsia="Calibri" w:cs="Times New Roman"/>
          <w:szCs w:val="24"/>
          <w:lang w:bidi="ar-SA"/>
        </w:rPr>
      </w:pPr>
      <w:r w:rsidRPr="002B3CDA">
        <w:rPr>
          <w:rFonts w:eastAsia="Calibri" w:cs="Times New Roman"/>
          <w:szCs w:val="24"/>
          <w:lang w:bidi="ar-SA"/>
        </w:rPr>
        <w:t>Федеральный государственный стандарт основного общего образования. http://standart.edu.ru/</w:t>
      </w:r>
    </w:p>
    <w:p w14:paraId="786BB9AA" w14:textId="77777777" w:rsidR="00CF3866" w:rsidRPr="002B3CDA" w:rsidRDefault="00CF3866" w:rsidP="00CF3866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bCs/>
          <w:szCs w:val="24"/>
          <w:lang w:eastAsia="ru-RU" w:bidi="ar-SA"/>
        </w:rPr>
      </w:pPr>
      <w:r w:rsidRPr="002B3CDA">
        <w:rPr>
          <w:rFonts w:eastAsia="Times New Roman" w:cs="Times New Roman"/>
          <w:b/>
          <w:bCs/>
          <w:szCs w:val="24"/>
          <w:lang w:eastAsia="ru-RU" w:bidi="ar-SA"/>
        </w:rPr>
        <w:t>в) перечень информационных технологий, используемых при осуществлении образовательного процесса и программное обеспечение</w:t>
      </w:r>
    </w:p>
    <w:p w14:paraId="57BEA332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 xml:space="preserve">информационные технологии обработки графической информации </w:t>
      </w:r>
    </w:p>
    <w:p w14:paraId="4787997E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информационные технологии передачи данных и распространения информации</w:t>
      </w:r>
    </w:p>
    <w:p w14:paraId="381858EE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информационные технологии хранения данных</w:t>
      </w:r>
    </w:p>
    <w:p w14:paraId="19187A5B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информационные технологии накопления данных</w:t>
      </w:r>
    </w:p>
    <w:p w14:paraId="5B1AAB01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Сетевые (локальные, территориальные, проводные, беспроводные и др.) информационные технологии</w:t>
      </w:r>
    </w:p>
    <w:p w14:paraId="291F3D2D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информационные технологии групповой работы</w:t>
      </w:r>
    </w:p>
    <w:p w14:paraId="2E7AABD5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Гипертекстовые информационные технологии</w:t>
      </w:r>
    </w:p>
    <w:p w14:paraId="331EE4F8" w14:textId="77777777" w:rsidR="00CF3866" w:rsidRPr="002B3CDA" w:rsidRDefault="00CF3866" w:rsidP="00CF3866">
      <w:pPr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Мультимедийные информационные технологии</w:t>
      </w:r>
    </w:p>
    <w:p w14:paraId="4342C8B9" w14:textId="77777777" w:rsidR="00CF3866" w:rsidRPr="002B3CDA" w:rsidRDefault="00CF3866" w:rsidP="00CF3866">
      <w:pPr>
        <w:spacing w:before="40" w:after="40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Операционные системы семейства </w:t>
      </w:r>
      <w:r w:rsidRPr="002B3CDA">
        <w:rPr>
          <w:rFonts w:eastAsia="Times New Roman" w:cs="Times New Roman"/>
          <w:bCs/>
          <w:szCs w:val="24"/>
          <w:lang w:eastAsia="ru-RU"/>
        </w:rPr>
        <w:t>Windows</w:t>
      </w: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, </w:t>
      </w:r>
      <w:r w:rsidRPr="002B3CDA">
        <w:rPr>
          <w:rFonts w:eastAsia="Times New Roman" w:cs="Times New Roman"/>
          <w:bCs/>
          <w:szCs w:val="24"/>
          <w:lang w:eastAsia="ru-RU"/>
        </w:rPr>
        <w:t>Office</w:t>
      </w:r>
      <w:r w:rsidRPr="002B3CDA">
        <w:rPr>
          <w:rFonts w:eastAsia="Times New Roman" w:cs="Times New Roman"/>
          <w:bCs/>
          <w:szCs w:val="24"/>
          <w:lang w:eastAsia="ru-RU" w:bidi="ar-SA"/>
        </w:rPr>
        <w:t>, браузеры (</w:t>
      </w:r>
      <w:r w:rsidRPr="002B3CDA">
        <w:rPr>
          <w:rFonts w:eastAsia="Times New Roman" w:cs="Times New Roman"/>
          <w:bCs/>
          <w:szCs w:val="24"/>
          <w:lang w:eastAsia="ru-RU"/>
        </w:rPr>
        <w:t>Fir</w:t>
      </w:r>
      <w:r w:rsidRPr="002B3CDA">
        <w:rPr>
          <w:rFonts w:eastAsia="Times New Roman" w:cs="Times New Roman"/>
          <w:bCs/>
          <w:szCs w:val="24"/>
          <w:lang w:eastAsia="ru-RU" w:bidi="ar-SA"/>
        </w:rPr>
        <w:t>е</w:t>
      </w:r>
      <w:r w:rsidRPr="002B3CDA">
        <w:rPr>
          <w:rFonts w:eastAsia="Times New Roman" w:cs="Times New Roman"/>
          <w:bCs/>
          <w:szCs w:val="24"/>
          <w:lang w:eastAsia="ru-RU"/>
        </w:rPr>
        <w:t>Fox</w:t>
      </w:r>
      <w:r w:rsidRPr="002B3CDA">
        <w:rPr>
          <w:rFonts w:eastAsia="Times New Roman" w:cs="Times New Roman"/>
          <w:bCs/>
          <w:szCs w:val="24"/>
          <w:lang w:eastAsia="ru-RU" w:bidi="ar-SA"/>
        </w:rPr>
        <w:t>)</w:t>
      </w:r>
    </w:p>
    <w:p w14:paraId="741B37BF" w14:textId="77777777" w:rsidR="00CF3866" w:rsidRPr="002B3CDA" w:rsidRDefault="00CF3866" w:rsidP="00CF3866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bCs/>
          <w:szCs w:val="24"/>
          <w:lang w:eastAsia="ru-RU" w:bidi="ar-SA"/>
        </w:rPr>
      </w:pPr>
      <w:r w:rsidRPr="002B3CDA">
        <w:rPr>
          <w:rFonts w:eastAsia="Times New Roman" w:cs="Times New Roman"/>
          <w:b/>
          <w:bCs/>
          <w:szCs w:val="24"/>
          <w:lang w:eastAsia="ru-RU" w:bidi="ar-SA"/>
        </w:rPr>
        <w:t>г) базы данных, информационно-справочные и поисковые системы</w:t>
      </w:r>
    </w:p>
    <w:p w14:paraId="533692B9" w14:textId="77777777" w:rsidR="00CF3866" w:rsidRPr="002B3CDA" w:rsidRDefault="00CF3866" w:rsidP="00CF3866">
      <w:pPr>
        <w:spacing w:before="40" w:after="40"/>
        <w:rPr>
          <w:rFonts w:eastAsia="Times New Roman" w:cs="Times New Roman"/>
          <w:b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Доступ к базам РГБ, ГНБУ, </w:t>
      </w:r>
      <w:r w:rsidRPr="002B3CDA">
        <w:rPr>
          <w:rFonts w:eastAsia="Times New Roman" w:cs="Times New Roman"/>
          <w:bCs/>
          <w:szCs w:val="24"/>
          <w:lang w:eastAsia="ru-RU"/>
        </w:rPr>
        <w:t>ERIC</w:t>
      </w: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 (</w:t>
      </w:r>
      <w:hyperlink r:id="rId12" w:history="1"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www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rsl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ru</w:t>
        </w:r>
      </w:hyperlink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, </w:t>
      </w:r>
      <w:hyperlink r:id="rId13" w:history="1"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www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gnpbu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Cs/>
            <w:color w:val="0000FF"/>
            <w:szCs w:val="24"/>
            <w:u w:val="single"/>
            <w:lang w:eastAsia="ru-RU"/>
          </w:rPr>
          <w:t>ru</w:t>
        </w:r>
      </w:hyperlink>
      <w:r w:rsidRPr="002B3CDA">
        <w:rPr>
          <w:rFonts w:eastAsia="Times New Roman" w:cs="Times New Roman"/>
          <w:bCs/>
          <w:szCs w:val="24"/>
          <w:lang w:eastAsia="ru-RU" w:bidi="ar-SA"/>
        </w:rPr>
        <w:t>), министерства образования</w:t>
      </w:r>
      <w:r w:rsidRPr="002B3CDA">
        <w:rPr>
          <w:rFonts w:eastAsia="Times New Roman" w:cs="Times New Roman"/>
          <w:b/>
          <w:bCs/>
          <w:szCs w:val="24"/>
          <w:lang w:eastAsia="ru-RU" w:bidi="ar-SA"/>
        </w:rPr>
        <w:t xml:space="preserve"> (</w:t>
      </w:r>
      <w:hyperlink r:id="rId14" w:history="1">
        <w:r w:rsidRPr="002B3CDA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www</w:t>
        </w:r>
        <w:r w:rsidRPr="002B3CDA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informica</w:t>
        </w:r>
        <w:r w:rsidRPr="002B3CDA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 w:bidi="ar-SA"/>
          </w:rPr>
          <w:t>.</w:t>
        </w:r>
        <w:r w:rsidRPr="002B3CDA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ru</w:t>
        </w:r>
      </w:hyperlink>
      <w:r w:rsidRPr="002B3CDA">
        <w:rPr>
          <w:rFonts w:eastAsia="Times New Roman" w:cs="Times New Roman"/>
          <w:b/>
          <w:bCs/>
          <w:szCs w:val="24"/>
          <w:lang w:eastAsia="ru-RU" w:bidi="ar-SA"/>
        </w:rPr>
        <w:t xml:space="preserve">) </w:t>
      </w:r>
    </w:p>
    <w:p w14:paraId="6FA79241" w14:textId="77777777" w:rsidR="00CF3866" w:rsidRPr="002B3CDA" w:rsidRDefault="00CF3866" w:rsidP="00CF3866">
      <w:pPr>
        <w:spacing w:before="40" w:after="40"/>
        <w:rPr>
          <w:rFonts w:eastAsia="Times New Roman" w:cs="Times New Roman"/>
          <w:b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Доверительный образовательный фонд </w:t>
      </w:r>
      <w:r w:rsidRPr="002B3CDA">
        <w:rPr>
          <w:rFonts w:eastAsia="Times New Roman" w:cs="Times New Roman"/>
          <w:b/>
          <w:bCs/>
          <w:szCs w:val="24"/>
          <w:lang w:eastAsia="ru-RU" w:bidi="ar-SA"/>
        </w:rPr>
        <w:t>http://www.dof-edu.ru/ru/stati-o-shkolnom-obrazovanii/</w:t>
      </w:r>
    </w:p>
    <w:p w14:paraId="0AA2B9A8" w14:textId="77777777" w:rsidR="00CF3866" w:rsidRPr="002B3CDA" w:rsidRDefault="00CF3866" w:rsidP="00CF3866">
      <w:pPr>
        <w:spacing w:before="40" w:after="40"/>
        <w:jc w:val="both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Научная электронная библиотека http://elibrary.ru/ </w:t>
      </w:r>
    </w:p>
    <w:p w14:paraId="1FB92731" w14:textId="77777777" w:rsidR="00CF3866" w:rsidRPr="002B3CDA" w:rsidRDefault="00CF3866" w:rsidP="00CF3866">
      <w:pPr>
        <w:spacing w:before="40" w:after="40"/>
        <w:jc w:val="both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Российская государственная библиотека. диссертации http://diss.rsl.ru/ </w:t>
      </w:r>
    </w:p>
    <w:p w14:paraId="1D214F61" w14:textId="77777777" w:rsidR="00CF3866" w:rsidRPr="002B3CDA" w:rsidRDefault="00CF3866" w:rsidP="00CF3866">
      <w:pPr>
        <w:spacing w:before="40" w:after="40"/>
        <w:jc w:val="both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Библиотека федерального портала «РОССИЙСКОЕ ОБРАЗОВАНИЕ» http://www.edu.ru/ </w:t>
      </w:r>
    </w:p>
    <w:p w14:paraId="21EF0825" w14:textId="77777777" w:rsidR="00CF3866" w:rsidRPr="002B3CDA" w:rsidRDefault="00CF3866" w:rsidP="00CF3866">
      <w:pPr>
        <w:spacing w:before="40" w:after="40"/>
        <w:jc w:val="both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Библиотека социологии, психологии, управления http://soc.lib.ru/ </w:t>
      </w:r>
    </w:p>
    <w:p w14:paraId="6A1826FD" w14:textId="77777777" w:rsidR="00CF3866" w:rsidRPr="002B3CDA" w:rsidRDefault="00CF3866" w:rsidP="00CF3866">
      <w:pPr>
        <w:spacing w:before="40" w:after="40"/>
        <w:jc w:val="both"/>
        <w:rPr>
          <w:rFonts w:eastAsia="Times New Roman" w:cs="Times New Roman"/>
          <w:bCs/>
          <w:szCs w:val="24"/>
          <w:lang w:eastAsia="ru-RU" w:bidi="ar-SA"/>
        </w:rPr>
      </w:pPr>
      <w:r w:rsidRPr="002B3CDA">
        <w:rPr>
          <w:rFonts w:eastAsia="Times New Roman" w:cs="Times New Roman"/>
          <w:bCs/>
          <w:szCs w:val="24"/>
          <w:lang w:eastAsia="ru-RU" w:bidi="ar-SA"/>
        </w:rPr>
        <w:t xml:space="preserve">Центр социологии образования http://www.socioedu.ru </w:t>
      </w:r>
    </w:p>
    <w:p w14:paraId="3B9CB6EA" w14:textId="77777777" w:rsidR="00CF3866" w:rsidRDefault="00CF3866" w:rsidP="00CF3866">
      <w:pPr>
        <w:tabs>
          <w:tab w:val="left" w:pos="2994"/>
        </w:tabs>
        <w:spacing w:after="0"/>
        <w:rPr>
          <w:rFonts w:eastAsia="Times New Roman" w:cs="Times New Roman"/>
          <w:szCs w:val="24"/>
          <w:lang w:eastAsia="ru-RU" w:bidi="ar-SA"/>
        </w:rPr>
      </w:pPr>
      <w:r w:rsidRPr="00F93560">
        <w:rPr>
          <w:rFonts w:cs="Times New Roman"/>
          <w:b/>
        </w:rPr>
        <w:t>7. Материально-техническое обеспечение НИР</w:t>
      </w:r>
      <w:r w:rsidRPr="002B3CDA">
        <w:rPr>
          <w:rFonts w:eastAsia="Times New Roman" w:cs="Times New Roman"/>
          <w:szCs w:val="24"/>
          <w:lang w:eastAsia="ru-RU" w:bidi="ar-SA"/>
        </w:rPr>
        <w:t xml:space="preserve"> </w:t>
      </w:r>
    </w:p>
    <w:p w14:paraId="06220448" w14:textId="77777777" w:rsidR="00CF3866" w:rsidRPr="002B3CDA" w:rsidRDefault="00CF3866" w:rsidP="00CF3866">
      <w:pPr>
        <w:tabs>
          <w:tab w:val="left" w:pos="2994"/>
        </w:tabs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 xml:space="preserve">- учебные аудитории, оборудование различными техническими и аудивизуальными средствами (компьютеры, видео и аудиоаппаратура, мультимедийное оборудование для презентации групповых и индивидуальных проектов), </w:t>
      </w:r>
    </w:p>
    <w:p w14:paraId="620AE664" w14:textId="77777777" w:rsidR="00CF3866" w:rsidRPr="002B3CDA" w:rsidRDefault="00CF3866" w:rsidP="00CF3866">
      <w:pPr>
        <w:tabs>
          <w:tab w:val="left" w:pos="2994"/>
        </w:tabs>
        <w:spacing w:after="0"/>
        <w:rPr>
          <w:rFonts w:eastAsia="Times New Roman" w:cs="Times New Roman"/>
          <w:szCs w:val="24"/>
          <w:lang w:eastAsia="ru-RU" w:bidi="ar-SA"/>
        </w:rPr>
      </w:pPr>
      <w:r w:rsidRPr="002B3CDA">
        <w:rPr>
          <w:rFonts w:eastAsia="Times New Roman" w:cs="Times New Roman"/>
          <w:szCs w:val="24"/>
          <w:lang w:eastAsia="ru-RU" w:bidi="ar-SA"/>
        </w:rPr>
        <w:t>- учебные и методические пособия (учебники, программы, сборники упражнений и т.д.),доступ к интернет-ресурсам и развитие фонда электронной библиотеки.</w:t>
      </w:r>
    </w:p>
    <w:p w14:paraId="573578EC" w14:textId="77777777" w:rsidR="00CF3866" w:rsidRPr="002B3CDA" w:rsidRDefault="00CF3866" w:rsidP="00CF3866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b/>
          <w:bCs/>
          <w:szCs w:val="24"/>
          <w:lang w:eastAsia="ru-RU" w:bidi="ar-SA"/>
        </w:rPr>
      </w:pPr>
    </w:p>
    <w:p w14:paraId="7E832428" w14:textId="77777777" w:rsidR="00661BF3" w:rsidRDefault="00661BF3" w:rsidP="00661BF3">
      <w:pPr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080F0A45" w14:textId="77777777" w:rsidR="00661BF3" w:rsidRDefault="00661BF3" w:rsidP="00661BF3">
      <w:pPr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4409B6BC" w14:textId="77777777" w:rsidR="00661BF3" w:rsidRDefault="00661BF3" w:rsidP="00661BF3">
      <w:pPr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43B41094" w14:textId="77777777" w:rsidR="00661BF3" w:rsidRDefault="00661BF3" w:rsidP="00661BF3">
      <w:pPr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6DECE623" w14:textId="77777777" w:rsidR="00661BF3" w:rsidRDefault="00661BF3" w:rsidP="00661BF3">
      <w:pPr>
        <w:suppressAutoHyphens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5D1B40BA" w14:textId="77777777" w:rsidR="00F6172E" w:rsidRPr="00E75E69" w:rsidRDefault="00F6172E" w:rsidP="00354359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  <w:lang w:eastAsia="ru-RU"/>
        </w:rPr>
      </w:pPr>
    </w:p>
    <w:p w14:paraId="2447EE6F" w14:textId="1521BFB7" w:rsidR="0081312D" w:rsidRPr="003474FF" w:rsidRDefault="00354359" w:rsidP="00B161CC">
      <w:pPr>
        <w:spacing w:after="0" w:afterAutospacing="0"/>
        <w:jc w:val="center"/>
        <w:rPr>
          <w:rFonts w:cs="Times New Roman"/>
          <w:szCs w:val="24"/>
        </w:rPr>
      </w:pPr>
      <w:r w:rsidRPr="00E75E69">
        <w:rPr>
          <w:rFonts w:eastAsia="Calibri" w:cs="Times New Roman"/>
          <w:szCs w:val="24"/>
        </w:rPr>
        <w:br w:type="page"/>
      </w:r>
    </w:p>
    <w:p w14:paraId="5B1F46E0" w14:textId="77777777" w:rsidR="006E124B" w:rsidRDefault="006E124B">
      <w:pPr>
        <w:rPr>
          <w:szCs w:val="24"/>
        </w:rPr>
        <w:sectPr w:rsidR="006E124B" w:rsidSect="006E124B">
          <w:pgSz w:w="11901" w:h="16817"/>
          <w:pgMar w:top="1134" w:right="851" w:bottom="1134" w:left="1701" w:header="709" w:footer="709" w:gutter="0"/>
          <w:cols w:space="708"/>
          <w:docGrid w:linePitch="360"/>
        </w:sectPr>
      </w:pPr>
    </w:p>
    <w:p w14:paraId="1DAE94F1" w14:textId="2DA62D29" w:rsidR="008F4F7A" w:rsidRPr="00C95319" w:rsidRDefault="008F4F7A">
      <w:pPr>
        <w:rPr>
          <w:szCs w:val="24"/>
        </w:rPr>
      </w:pPr>
    </w:p>
    <w:sectPr w:rsidR="008F4F7A" w:rsidRPr="00C95319" w:rsidSect="00ED303B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EE60" w14:textId="77777777" w:rsidR="00A8719E" w:rsidRDefault="00A8719E" w:rsidP="00ED303B">
      <w:pPr>
        <w:spacing w:after="0"/>
      </w:pPr>
      <w:r>
        <w:separator/>
      </w:r>
    </w:p>
  </w:endnote>
  <w:endnote w:type="continuationSeparator" w:id="0">
    <w:p w14:paraId="2036233D" w14:textId="77777777" w:rsidR="00A8719E" w:rsidRDefault="00A8719E" w:rsidP="00ED3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charset w:val="CC"/>
    <w:family w:val="auto"/>
    <w:pitch w:val="default"/>
  </w:font>
  <w:font w:name="TimesNewRomanPS-ItalicMT">
    <w:altName w:val="Times New Roman"/>
    <w:charset w:val="CC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C240E" w14:textId="77777777" w:rsidR="00A8719E" w:rsidRDefault="00A8719E" w:rsidP="00ED303B">
      <w:pPr>
        <w:spacing w:after="0"/>
      </w:pPr>
      <w:r>
        <w:separator/>
      </w:r>
    </w:p>
  </w:footnote>
  <w:footnote w:type="continuationSeparator" w:id="0">
    <w:p w14:paraId="06DCBBA4" w14:textId="77777777" w:rsidR="00A8719E" w:rsidRDefault="00A8719E" w:rsidP="00ED3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A4C"/>
    <w:multiLevelType w:val="hybridMultilevel"/>
    <w:tmpl w:val="A7AC0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A36"/>
    <w:multiLevelType w:val="hybridMultilevel"/>
    <w:tmpl w:val="16E81F90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4834"/>
    <w:multiLevelType w:val="hybridMultilevel"/>
    <w:tmpl w:val="5336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9B4"/>
    <w:multiLevelType w:val="hybridMultilevel"/>
    <w:tmpl w:val="55D08D10"/>
    <w:lvl w:ilvl="0" w:tplc="EBC69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0060"/>
    <w:multiLevelType w:val="hybridMultilevel"/>
    <w:tmpl w:val="DA02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B57C7"/>
    <w:multiLevelType w:val="hybridMultilevel"/>
    <w:tmpl w:val="59BC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7F7"/>
    <w:multiLevelType w:val="hybridMultilevel"/>
    <w:tmpl w:val="CC14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7338"/>
    <w:multiLevelType w:val="hybridMultilevel"/>
    <w:tmpl w:val="FABEED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4C41D3"/>
    <w:multiLevelType w:val="hybridMultilevel"/>
    <w:tmpl w:val="E6FE1A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5F1D33"/>
    <w:multiLevelType w:val="hybridMultilevel"/>
    <w:tmpl w:val="ADE2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573"/>
    <w:multiLevelType w:val="hybridMultilevel"/>
    <w:tmpl w:val="8D9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F1795"/>
    <w:multiLevelType w:val="hybridMultilevel"/>
    <w:tmpl w:val="B28E6144"/>
    <w:lvl w:ilvl="0" w:tplc="0DACD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3BD9"/>
    <w:multiLevelType w:val="hybridMultilevel"/>
    <w:tmpl w:val="5F50D60A"/>
    <w:lvl w:ilvl="0" w:tplc="C076F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56EE5"/>
    <w:multiLevelType w:val="hybridMultilevel"/>
    <w:tmpl w:val="A1F6E70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391637AA"/>
    <w:multiLevelType w:val="multilevel"/>
    <w:tmpl w:val="8B920330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0533B"/>
    <w:multiLevelType w:val="multilevel"/>
    <w:tmpl w:val="833C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D4AC4"/>
    <w:multiLevelType w:val="hybridMultilevel"/>
    <w:tmpl w:val="1EAC035E"/>
    <w:lvl w:ilvl="0" w:tplc="0DACD4D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6F86070"/>
    <w:multiLevelType w:val="hybridMultilevel"/>
    <w:tmpl w:val="CB3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4659C"/>
    <w:multiLevelType w:val="hybridMultilevel"/>
    <w:tmpl w:val="25D6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5154B"/>
    <w:multiLevelType w:val="hybridMultilevel"/>
    <w:tmpl w:val="081E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959A3"/>
    <w:multiLevelType w:val="hybridMultilevel"/>
    <w:tmpl w:val="9A20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C2502"/>
    <w:multiLevelType w:val="hybridMultilevel"/>
    <w:tmpl w:val="DA02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915"/>
    <w:multiLevelType w:val="hybridMultilevel"/>
    <w:tmpl w:val="4D0E9024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607D1"/>
    <w:multiLevelType w:val="hybridMultilevel"/>
    <w:tmpl w:val="6692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26A3C"/>
    <w:multiLevelType w:val="hybridMultilevel"/>
    <w:tmpl w:val="393E911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7966082C"/>
    <w:multiLevelType w:val="hybridMultilevel"/>
    <w:tmpl w:val="6692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60BB2"/>
    <w:multiLevelType w:val="hybridMultilevel"/>
    <w:tmpl w:val="AD482DF0"/>
    <w:lvl w:ilvl="0" w:tplc="194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1"/>
  </w:num>
  <w:num w:numId="5">
    <w:abstractNumId w:val="14"/>
  </w:num>
  <w:num w:numId="6">
    <w:abstractNumId w:val="25"/>
  </w:num>
  <w:num w:numId="7">
    <w:abstractNumId w:val="12"/>
  </w:num>
  <w:num w:numId="8">
    <w:abstractNumId w:val="16"/>
  </w:num>
  <w:num w:numId="9">
    <w:abstractNumId w:val="6"/>
  </w:num>
  <w:num w:numId="10">
    <w:abstractNumId w:val="3"/>
  </w:num>
  <w:num w:numId="11">
    <w:abstractNumId w:val="22"/>
  </w:num>
  <w:num w:numId="12">
    <w:abstractNumId w:val="15"/>
  </w:num>
  <w:num w:numId="13">
    <w:abstractNumId w:val="17"/>
  </w:num>
  <w:num w:numId="14">
    <w:abstractNumId w:val="9"/>
  </w:num>
  <w:num w:numId="15">
    <w:abstractNumId w:val="23"/>
  </w:num>
  <w:num w:numId="16">
    <w:abstractNumId w:val="19"/>
  </w:num>
  <w:num w:numId="17">
    <w:abstractNumId w:val="10"/>
  </w:num>
  <w:num w:numId="18">
    <w:abstractNumId w:val="2"/>
  </w:num>
  <w:num w:numId="19">
    <w:abstractNumId w:val="4"/>
  </w:num>
  <w:num w:numId="20">
    <w:abstractNumId w:val="21"/>
  </w:num>
  <w:num w:numId="21">
    <w:abstractNumId w:val="5"/>
  </w:num>
  <w:num w:numId="22">
    <w:abstractNumId w:val="8"/>
  </w:num>
  <w:num w:numId="23">
    <w:abstractNumId w:val="7"/>
  </w:num>
  <w:num w:numId="24">
    <w:abstractNumId w:val="20"/>
  </w:num>
  <w:num w:numId="25">
    <w:abstractNumId w:val="18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55"/>
    <w:rsid w:val="00013309"/>
    <w:rsid w:val="000211BD"/>
    <w:rsid w:val="00041551"/>
    <w:rsid w:val="000F6D7E"/>
    <w:rsid w:val="001375AB"/>
    <w:rsid w:val="00173BA0"/>
    <w:rsid w:val="001B40AF"/>
    <w:rsid w:val="001E1B15"/>
    <w:rsid w:val="00221B2E"/>
    <w:rsid w:val="00241032"/>
    <w:rsid w:val="002604BC"/>
    <w:rsid w:val="002727E7"/>
    <w:rsid w:val="00354359"/>
    <w:rsid w:val="003677F9"/>
    <w:rsid w:val="00392781"/>
    <w:rsid w:val="003F3BE1"/>
    <w:rsid w:val="0047367F"/>
    <w:rsid w:val="00480706"/>
    <w:rsid w:val="004B23F2"/>
    <w:rsid w:val="00500726"/>
    <w:rsid w:val="00536A4D"/>
    <w:rsid w:val="00547115"/>
    <w:rsid w:val="005511AB"/>
    <w:rsid w:val="006613B9"/>
    <w:rsid w:val="00661BF3"/>
    <w:rsid w:val="006B3027"/>
    <w:rsid w:val="006B6EA7"/>
    <w:rsid w:val="006C609C"/>
    <w:rsid w:val="006E124B"/>
    <w:rsid w:val="0070399E"/>
    <w:rsid w:val="007504CB"/>
    <w:rsid w:val="007767F3"/>
    <w:rsid w:val="007C737D"/>
    <w:rsid w:val="007F271E"/>
    <w:rsid w:val="0081312D"/>
    <w:rsid w:val="008235E0"/>
    <w:rsid w:val="00874E77"/>
    <w:rsid w:val="00892459"/>
    <w:rsid w:val="008F4F7A"/>
    <w:rsid w:val="00915B29"/>
    <w:rsid w:val="00967A40"/>
    <w:rsid w:val="009A4496"/>
    <w:rsid w:val="009B542C"/>
    <w:rsid w:val="00A8719E"/>
    <w:rsid w:val="00AC310E"/>
    <w:rsid w:val="00AC6F6E"/>
    <w:rsid w:val="00B161CC"/>
    <w:rsid w:val="00B613ED"/>
    <w:rsid w:val="00B6318E"/>
    <w:rsid w:val="00B90A7F"/>
    <w:rsid w:val="00C058EE"/>
    <w:rsid w:val="00C66FCA"/>
    <w:rsid w:val="00C95319"/>
    <w:rsid w:val="00CA7C78"/>
    <w:rsid w:val="00CE3255"/>
    <w:rsid w:val="00CF3866"/>
    <w:rsid w:val="00D01C52"/>
    <w:rsid w:val="00D27950"/>
    <w:rsid w:val="00ED303B"/>
    <w:rsid w:val="00ED4F07"/>
    <w:rsid w:val="00F05562"/>
    <w:rsid w:val="00F215E4"/>
    <w:rsid w:val="00F56A1F"/>
    <w:rsid w:val="00F6054F"/>
    <w:rsid w:val="00F6145B"/>
    <w:rsid w:val="00F6172E"/>
    <w:rsid w:val="00FB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66C0D"/>
  <w14:defaultImageDpi w14:val="300"/>
  <w15:docId w15:val="{54BDBE2E-DF55-40FC-9210-5FAE7B93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50"/>
    <w:pPr>
      <w:spacing w:after="100" w:afterAutospacing="1"/>
    </w:pPr>
    <w:rPr>
      <w:rFonts w:ascii="Times New Roman" w:hAnsi="Times New Roman"/>
      <w:szCs w:val="2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1BF3"/>
    <w:pPr>
      <w:keepNext/>
      <w:spacing w:before="240" w:after="60" w:afterAutospacing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325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CE3255"/>
    <w:rPr>
      <w:sz w:val="22"/>
      <w:szCs w:val="22"/>
      <w:lang w:val="en-US" w:eastAsia="en-US" w:bidi="en-US"/>
    </w:rPr>
  </w:style>
  <w:style w:type="table" w:styleId="a5">
    <w:name w:val="Table Grid"/>
    <w:basedOn w:val="a1"/>
    <w:uiPriority w:val="59"/>
    <w:rsid w:val="00ED4F07"/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nhideWhenUsed/>
    <w:rsid w:val="00ED303B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D303B"/>
    <w:rPr>
      <w:rFonts w:eastAsia="Times New Roman"/>
      <w:sz w:val="20"/>
      <w:szCs w:val="20"/>
      <w:lang w:val="en-US" w:bidi="en-US"/>
    </w:rPr>
  </w:style>
  <w:style w:type="character" w:styleId="a8">
    <w:name w:val="footnote reference"/>
    <w:unhideWhenUsed/>
    <w:rsid w:val="00ED303B"/>
    <w:rPr>
      <w:vertAlign w:val="superscript"/>
    </w:rPr>
  </w:style>
  <w:style w:type="paragraph" w:styleId="a9">
    <w:name w:val="Body Text"/>
    <w:basedOn w:val="a"/>
    <w:link w:val="aa"/>
    <w:rsid w:val="005511AB"/>
    <w:pPr>
      <w:spacing w:after="0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a">
    <w:name w:val="Основной текст Знак"/>
    <w:basedOn w:val="a0"/>
    <w:link w:val="a9"/>
    <w:rsid w:val="005511AB"/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nhideWhenUsed/>
    <w:rsid w:val="005511AB"/>
    <w:pPr>
      <w:spacing w:after="120"/>
      <w:ind w:left="283"/>
    </w:pPr>
    <w:rPr>
      <w:rFonts w:ascii="Calibri" w:eastAsia="Times New Roman" w:hAnsi="Calibri" w:cs="Times New Roman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5511AB"/>
    <w:rPr>
      <w:rFonts w:ascii="Calibri" w:eastAsia="Times New Roman" w:hAnsi="Calibri" w:cs="Times New Roman"/>
      <w:sz w:val="22"/>
      <w:szCs w:val="22"/>
    </w:rPr>
  </w:style>
  <w:style w:type="character" w:styleId="ad">
    <w:name w:val="Hyperlink"/>
    <w:rsid w:val="005511A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F3BE1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61B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1BF3"/>
    <w:rPr>
      <w:rFonts w:ascii="Times New Roman" w:hAnsi="Times New Roman"/>
      <w:szCs w:val="22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661B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4B23F2"/>
  </w:style>
  <w:style w:type="paragraph" w:styleId="af">
    <w:name w:val="Normal (Web)"/>
    <w:aliases w:val="Обычный (Web)"/>
    <w:basedOn w:val="a"/>
    <w:uiPriority w:val="99"/>
    <w:rsid w:val="004B23F2"/>
    <w:pPr>
      <w:tabs>
        <w:tab w:val="num" w:pos="644"/>
      </w:tabs>
      <w:spacing w:before="100" w:beforeAutospacing="1" w:line="276" w:lineRule="auto"/>
    </w:pPr>
    <w:rPr>
      <w:rFonts w:asciiTheme="minorHAnsi" w:eastAsia="Times New Roman" w:hAnsiTheme="minorHAnsi"/>
      <w:sz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pbu.ru/" TargetMode="External"/><Relationship Id="rId13" Type="http://schemas.openxmlformats.org/officeDocument/2006/relationships/hyperlink" Target="http://www.gn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c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" TargetMode="External"/><Relationship Id="rId14" Type="http://schemas.openxmlformats.org/officeDocument/2006/relationships/hyperlink" Target="http://www.informica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F21B-1747-412D-A577-1DE9649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115</Words>
  <Characters>10896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Богдановская Дарья Юсуфовна</cp:lastModifiedBy>
  <cp:revision>2</cp:revision>
  <dcterms:created xsi:type="dcterms:W3CDTF">2016-11-02T11:29:00Z</dcterms:created>
  <dcterms:modified xsi:type="dcterms:W3CDTF">2016-11-02T11:29:00Z</dcterms:modified>
</cp:coreProperties>
</file>